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94E" w:rsidRDefault="006D4821" w:rsidP="006D4821">
      <w:pPr>
        <w:pStyle w:val="Heading1"/>
      </w:pPr>
      <w:r>
        <w:t>Appendices</w:t>
      </w:r>
    </w:p>
    <w:p w:rsidR="006D4821" w:rsidRDefault="006D4821" w:rsidP="006D4821">
      <w:pPr>
        <w:pStyle w:val="Heading1"/>
      </w:pPr>
      <w:r>
        <w:t>Source Code</w:t>
      </w:r>
    </w:p>
    <w:p w:rsidR="006D4821" w:rsidRDefault="006D4821" w:rsidP="006D4821">
      <w:pPr>
        <w:pStyle w:val="Heading2"/>
      </w:pPr>
      <w:r>
        <w:t>HTML Code</w:t>
      </w:r>
    </w:p>
    <w:p w:rsidR="006C17E0" w:rsidRDefault="006C17E0" w:rsidP="006C17E0">
      <w:r>
        <w:t>&lt;!DOCTYPE html&gt;</w:t>
      </w:r>
    </w:p>
    <w:p w:rsidR="006C17E0" w:rsidRDefault="006C17E0" w:rsidP="006C17E0">
      <w:r>
        <w:t>&lt;html&gt;</w:t>
      </w:r>
    </w:p>
    <w:p w:rsidR="006C17E0" w:rsidRDefault="006C17E0" w:rsidP="006C17E0">
      <w:r>
        <w:t>&lt;head&gt;</w:t>
      </w:r>
    </w:p>
    <w:p w:rsidR="006C17E0" w:rsidRDefault="006C17E0" w:rsidP="006C17E0">
      <w:r>
        <w:tab/>
        <w:t>&lt;title&gt;Horse Racing&lt;/title&gt; &lt;!--  set the title of the html web page. display on tab --&gt;</w:t>
      </w:r>
    </w:p>
    <w:p w:rsidR="006C17E0" w:rsidRDefault="006C17E0" w:rsidP="006C17E0">
      <w:r>
        <w:tab/>
        <w:t>&lt;link rel="stylesheet" href="game.css" /&gt; &lt;!-- link game.css to this html page --&gt;</w:t>
      </w:r>
    </w:p>
    <w:p w:rsidR="006C17E0" w:rsidRDefault="006C17E0" w:rsidP="006C17E0"/>
    <w:p w:rsidR="006C17E0" w:rsidRDefault="006C17E0" w:rsidP="006C17E0">
      <w:r>
        <w:tab/>
        <w:t>&lt;link href="https://fonts.googleapis.com/css?family=Lobster" rel="stylesheet"&gt;   &lt;!-- adding google fonts --&gt;</w:t>
      </w:r>
    </w:p>
    <w:p w:rsidR="006C17E0" w:rsidRDefault="006C17E0" w:rsidP="006C17E0"/>
    <w:p w:rsidR="006C17E0" w:rsidRDefault="006C17E0" w:rsidP="006C17E0">
      <w:r>
        <w:tab/>
        <w:t>&lt;script src="game.js"&gt;&lt;/script&gt; &lt;!-- link game.js javascript file to this html  --&gt;</w:t>
      </w:r>
    </w:p>
    <w:p w:rsidR="006C17E0" w:rsidRDefault="006C17E0" w:rsidP="006C17E0">
      <w:r>
        <w:t>&lt;/head&gt;</w:t>
      </w:r>
    </w:p>
    <w:p w:rsidR="006C17E0" w:rsidRDefault="006C17E0" w:rsidP="006C17E0"/>
    <w:p w:rsidR="006C17E0" w:rsidRDefault="006C17E0" w:rsidP="006C17E0">
      <w:r>
        <w:t>&lt;body&gt;</w:t>
      </w:r>
    </w:p>
    <w:p w:rsidR="006C17E0" w:rsidRDefault="006C17E0" w:rsidP="006C17E0">
      <w:r>
        <w:tab/>
        <w:t>&lt;!-- this is a custom div to check(compare) when the horses touches the finishline. This is use because the provided finishline is set using MARGIN-LEFT property, due to which the offsetleft of that finishline is difficult to retrieve --&gt;</w:t>
      </w:r>
    </w:p>
    <w:p w:rsidR="006C17E0" w:rsidRDefault="006C17E0" w:rsidP="006C17E0">
      <w:r>
        <w:tab/>
        <w:t xml:space="preserve">&lt;div class="finishLine"&gt;  </w:t>
      </w:r>
    </w:p>
    <w:p w:rsidR="006C17E0" w:rsidRDefault="006C17E0" w:rsidP="006C17E0">
      <w:r>
        <w:tab/>
      </w:r>
      <w:r>
        <w:tab/>
      </w:r>
    </w:p>
    <w:p w:rsidR="006C17E0" w:rsidRDefault="006C17E0" w:rsidP="006C17E0">
      <w:r>
        <w:tab/>
        <w:t>&lt;/div&gt;</w:t>
      </w:r>
    </w:p>
    <w:p w:rsidR="006C17E0" w:rsidRDefault="006C17E0" w:rsidP="006C17E0"/>
    <w:p w:rsidR="006C17E0" w:rsidRDefault="006C17E0" w:rsidP="006C17E0">
      <w:r>
        <w:tab/>
        <w:t>&lt;!-- this div covers horse and its rider --&gt;</w:t>
      </w:r>
    </w:p>
    <w:p w:rsidR="006C17E0" w:rsidRDefault="006C17E0" w:rsidP="006C17E0">
      <w:r>
        <w:tab/>
        <w:t>&lt;div id="horse1" class="horse standRight"&gt;</w:t>
      </w:r>
    </w:p>
    <w:p w:rsidR="006C17E0" w:rsidRDefault="006C17E0" w:rsidP="006C17E0">
      <w:r>
        <w:tab/>
      </w:r>
      <w:r>
        <w:tab/>
        <w:t>&lt;!-- this div only covers rider --&gt;</w:t>
      </w:r>
    </w:p>
    <w:p w:rsidR="006C17E0" w:rsidRDefault="006C17E0" w:rsidP="006C17E0">
      <w:r>
        <w:tab/>
      </w:r>
      <w:r>
        <w:tab/>
        <w:t>&lt;div class="rider"&gt;</w:t>
      </w:r>
    </w:p>
    <w:p w:rsidR="006C17E0" w:rsidRDefault="006C17E0" w:rsidP="006C17E0">
      <w:r>
        <w:tab/>
      </w:r>
      <w:r>
        <w:tab/>
      </w:r>
      <w:r>
        <w:tab/>
        <w:t>&lt;!-- this div covers riders head --&gt;</w:t>
      </w:r>
    </w:p>
    <w:p w:rsidR="006C17E0" w:rsidRDefault="006C17E0" w:rsidP="006C17E0">
      <w:r>
        <w:tab/>
      </w:r>
      <w:r>
        <w:tab/>
      </w:r>
      <w:r>
        <w:tab/>
        <w:t>&lt;div class="head "&gt;</w:t>
      </w:r>
    </w:p>
    <w:p w:rsidR="006C17E0" w:rsidRDefault="006C17E0" w:rsidP="006C17E0">
      <w:r>
        <w:lastRenderedPageBreak/>
        <w:tab/>
      </w:r>
      <w:r>
        <w:tab/>
      </w:r>
      <w:r>
        <w:tab/>
        <w:t>&lt;/div&gt;</w:t>
      </w:r>
    </w:p>
    <w:p w:rsidR="006C17E0" w:rsidRDefault="006C17E0" w:rsidP="006C17E0">
      <w:r>
        <w:tab/>
      </w:r>
      <w:r>
        <w:tab/>
      </w:r>
      <w:r>
        <w:tab/>
        <w:t>&lt;!-- this div covers riders body --&gt;</w:t>
      </w:r>
    </w:p>
    <w:p w:rsidR="006C17E0" w:rsidRDefault="006C17E0" w:rsidP="006C17E0">
      <w:r>
        <w:tab/>
      </w:r>
      <w:r>
        <w:tab/>
      </w:r>
      <w:r>
        <w:tab/>
        <w:t>&lt;div class="body"&gt;</w:t>
      </w:r>
    </w:p>
    <w:p w:rsidR="006C17E0" w:rsidRDefault="006C17E0" w:rsidP="006C17E0">
      <w:r>
        <w:tab/>
      </w:r>
      <w:r>
        <w:tab/>
      </w:r>
      <w:r>
        <w:tab/>
        <w:t>&lt;/div&gt;</w:t>
      </w:r>
    </w:p>
    <w:p w:rsidR="006C17E0" w:rsidRDefault="006C17E0" w:rsidP="006C17E0">
      <w:r>
        <w:tab/>
      </w:r>
      <w:r>
        <w:tab/>
        <w:t>&lt;/div&gt;</w:t>
      </w:r>
    </w:p>
    <w:p w:rsidR="006C17E0" w:rsidRDefault="006C17E0" w:rsidP="006C17E0">
      <w:r>
        <w:tab/>
        <w:t>&lt;/div&gt;</w:t>
      </w:r>
    </w:p>
    <w:p w:rsidR="006C17E0" w:rsidRDefault="006C17E0" w:rsidP="006C17E0"/>
    <w:p w:rsidR="006C17E0" w:rsidRDefault="006C17E0" w:rsidP="006C17E0"/>
    <w:p w:rsidR="006C17E0" w:rsidRDefault="006C17E0" w:rsidP="006C17E0">
      <w:r>
        <w:tab/>
        <w:t>&lt;div id="horse2" class="horse standRight"&gt;</w:t>
      </w:r>
    </w:p>
    <w:p w:rsidR="006C17E0" w:rsidRDefault="006C17E0" w:rsidP="006C17E0">
      <w:r>
        <w:tab/>
      </w:r>
      <w:r>
        <w:tab/>
        <w:t>&lt;div class="rider"&gt;</w:t>
      </w:r>
    </w:p>
    <w:p w:rsidR="006C17E0" w:rsidRDefault="006C17E0" w:rsidP="006C17E0">
      <w:r>
        <w:tab/>
      </w:r>
      <w:r>
        <w:tab/>
      </w:r>
      <w:r>
        <w:tab/>
        <w:t>&lt;div class="head"&gt;</w:t>
      </w:r>
    </w:p>
    <w:p w:rsidR="006C17E0" w:rsidRDefault="006C17E0" w:rsidP="006C17E0">
      <w:r>
        <w:tab/>
      </w:r>
      <w:r>
        <w:tab/>
      </w:r>
      <w:r>
        <w:tab/>
        <w:t>&lt;/div&gt;</w:t>
      </w:r>
    </w:p>
    <w:p w:rsidR="006C17E0" w:rsidRDefault="006C17E0" w:rsidP="006C17E0"/>
    <w:p w:rsidR="006C17E0" w:rsidRDefault="006C17E0" w:rsidP="006C17E0">
      <w:r>
        <w:tab/>
      </w:r>
      <w:r>
        <w:tab/>
      </w:r>
      <w:r>
        <w:tab/>
        <w:t>&lt;div class="body"&gt;</w:t>
      </w:r>
    </w:p>
    <w:p w:rsidR="006C17E0" w:rsidRDefault="006C17E0" w:rsidP="006C17E0">
      <w:r>
        <w:tab/>
      </w:r>
      <w:r>
        <w:tab/>
      </w:r>
      <w:r>
        <w:tab/>
        <w:t>&lt;/div&gt;</w:t>
      </w:r>
    </w:p>
    <w:p w:rsidR="006C17E0" w:rsidRDefault="006C17E0" w:rsidP="006C17E0">
      <w:r>
        <w:tab/>
      </w:r>
      <w:r>
        <w:tab/>
        <w:t>&lt;/div&gt;</w:t>
      </w:r>
    </w:p>
    <w:p w:rsidR="006C17E0" w:rsidRDefault="006C17E0" w:rsidP="006C17E0">
      <w:r>
        <w:tab/>
        <w:t>&lt;/div&gt;</w:t>
      </w:r>
    </w:p>
    <w:p w:rsidR="006C17E0" w:rsidRDefault="006C17E0" w:rsidP="006C17E0"/>
    <w:p w:rsidR="006C17E0" w:rsidRDefault="006C17E0" w:rsidP="006C17E0"/>
    <w:p w:rsidR="006C17E0" w:rsidRDefault="006C17E0" w:rsidP="006C17E0">
      <w:r>
        <w:tab/>
        <w:t>&lt;div id="horse3" class="horse standRight"&gt;</w:t>
      </w:r>
    </w:p>
    <w:p w:rsidR="006C17E0" w:rsidRDefault="006C17E0" w:rsidP="006C17E0">
      <w:r>
        <w:tab/>
      </w:r>
      <w:r>
        <w:tab/>
        <w:t>&lt;div class="rider"&gt;</w:t>
      </w:r>
    </w:p>
    <w:p w:rsidR="006C17E0" w:rsidRDefault="006C17E0" w:rsidP="006C17E0">
      <w:r>
        <w:tab/>
      </w:r>
      <w:r>
        <w:tab/>
      </w:r>
      <w:r>
        <w:tab/>
        <w:t>&lt;div class="head"&gt;</w:t>
      </w:r>
    </w:p>
    <w:p w:rsidR="006C17E0" w:rsidRDefault="006C17E0" w:rsidP="006C17E0">
      <w:r>
        <w:tab/>
      </w:r>
      <w:r>
        <w:tab/>
      </w:r>
      <w:r>
        <w:tab/>
        <w:t>&lt;/div&gt;</w:t>
      </w:r>
    </w:p>
    <w:p w:rsidR="006C17E0" w:rsidRDefault="006C17E0" w:rsidP="006C17E0"/>
    <w:p w:rsidR="006C17E0" w:rsidRDefault="006C17E0" w:rsidP="006C17E0">
      <w:r>
        <w:tab/>
      </w:r>
      <w:r>
        <w:tab/>
      </w:r>
      <w:r>
        <w:tab/>
        <w:t>&lt;div class="body"&gt;</w:t>
      </w:r>
    </w:p>
    <w:p w:rsidR="006C17E0" w:rsidRDefault="006C17E0" w:rsidP="006C17E0">
      <w:r>
        <w:tab/>
      </w:r>
      <w:r>
        <w:tab/>
      </w:r>
      <w:r>
        <w:tab/>
        <w:t>&lt;/div&gt;</w:t>
      </w:r>
    </w:p>
    <w:p w:rsidR="006C17E0" w:rsidRDefault="006C17E0" w:rsidP="006C17E0">
      <w:r>
        <w:tab/>
      </w:r>
      <w:r>
        <w:tab/>
        <w:t>&lt;/div&gt;</w:t>
      </w:r>
    </w:p>
    <w:p w:rsidR="006C17E0" w:rsidRDefault="006C17E0" w:rsidP="006C17E0">
      <w:r>
        <w:tab/>
        <w:t>&lt;/div&gt;</w:t>
      </w:r>
    </w:p>
    <w:p w:rsidR="006C17E0" w:rsidRDefault="006C17E0" w:rsidP="006C17E0"/>
    <w:p w:rsidR="006C17E0" w:rsidRDefault="006C17E0" w:rsidP="006C17E0"/>
    <w:p w:rsidR="006C17E0" w:rsidRDefault="006C17E0" w:rsidP="006C17E0">
      <w:r>
        <w:tab/>
        <w:t>&lt;div id="horse4" class="horse standRight"&gt;</w:t>
      </w:r>
    </w:p>
    <w:p w:rsidR="006C17E0" w:rsidRDefault="006C17E0" w:rsidP="006C17E0">
      <w:r>
        <w:tab/>
      </w:r>
      <w:r>
        <w:tab/>
        <w:t>&lt;div class="rider"&gt;</w:t>
      </w:r>
    </w:p>
    <w:p w:rsidR="006C17E0" w:rsidRDefault="006C17E0" w:rsidP="006C17E0">
      <w:r>
        <w:tab/>
      </w:r>
      <w:r>
        <w:tab/>
      </w:r>
      <w:r>
        <w:tab/>
        <w:t>&lt;div class="head"&gt;</w:t>
      </w:r>
    </w:p>
    <w:p w:rsidR="006C17E0" w:rsidRDefault="006C17E0" w:rsidP="006C17E0">
      <w:r>
        <w:tab/>
      </w:r>
      <w:r>
        <w:tab/>
      </w:r>
      <w:r>
        <w:tab/>
        <w:t>&lt;/div&gt;</w:t>
      </w:r>
    </w:p>
    <w:p w:rsidR="006C17E0" w:rsidRDefault="006C17E0" w:rsidP="006C17E0"/>
    <w:p w:rsidR="006C17E0" w:rsidRDefault="006C17E0" w:rsidP="006C17E0">
      <w:r>
        <w:tab/>
      </w:r>
      <w:r>
        <w:tab/>
      </w:r>
      <w:r>
        <w:tab/>
        <w:t>&lt;div class="body"&gt;</w:t>
      </w:r>
    </w:p>
    <w:p w:rsidR="006C17E0" w:rsidRDefault="006C17E0" w:rsidP="006C17E0">
      <w:r>
        <w:tab/>
      </w:r>
      <w:r>
        <w:tab/>
      </w:r>
      <w:r>
        <w:tab/>
        <w:t>&lt;/div&gt;</w:t>
      </w:r>
    </w:p>
    <w:p w:rsidR="006C17E0" w:rsidRDefault="006C17E0" w:rsidP="006C17E0">
      <w:r>
        <w:tab/>
      </w:r>
      <w:r>
        <w:tab/>
        <w:t>&lt;/div&gt;</w:t>
      </w:r>
    </w:p>
    <w:p w:rsidR="006C17E0" w:rsidRDefault="006C17E0" w:rsidP="006C17E0">
      <w:r>
        <w:tab/>
        <w:t>&lt;/div&gt;</w:t>
      </w:r>
    </w:p>
    <w:p w:rsidR="006C17E0" w:rsidRDefault="006C17E0" w:rsidP="006C17E0"/>
    <w:p w:rsidR="006C17E0" w:rsidRDefault="006C17E0" w:rsidP="006C17E0"/>
    <w:p w:rsidR="006C17E0" w:rsidRDefault="006C17E0" w:rsidP="006C17E0">
      <w:r>
        <w:tab/>
        <w:t>&lt;div class="track"&gt;</w:t>
      </w:r>
    </w:p>
    <w:p w:rsidR="006C17E0" w:rsidRDefault="006C17E0" w:rsidP="006C17E0">
      <w:r>
        <w:tab/>
      </w:r>
      <w:r>
        <w:tab/>
        <w:t>&lt;div id="startline"&gt;</w:t>
      </w:r>
    </w:p>
    <w:p w:rsidR="006C17E0" w:rsidRDefault="006C17E0" w:rsidP="006C17E0"/>
    <w:p w:rsidR="006C17E0" w:rsidRDefault="006C17E0" w:rsidP="006C17E0">
      <w:r>
        <w:tab/>
      </w:r>
      <w:r>
        <w:tab/>
        <w:t>&lt;/div&gt;</w:t>
      </w:r>
    </w:p>
    <w:p w:rsidR="006C17E0" w:rsidRDefault="006C17E0" w:rsidP="006C17E0">
      <w:r>
        <w:tab/>
      </w:r>
      <w:r>
        <w:tab/>
        <w:t>&lt;div class="inner"&gt;</w:t>
      </w:r>
    </w:p>
    <w:p w:rsidR="006C17E0" w:rsidRDefault="006C17E0" w:rsidP="006C17E0">
      <w:r>
        <w:tab/>
      </w:r>
      <w:r>
        <w:tab/>
      </w:r>
      <w:r>
        <w:tab/>
      </w:r>
    </w:p>
    <w:p w:rsidR="006C17E0" w:rsidRDefault="006C17E0" w:rsidP="006C17E0">
      <w:r>
        <w:tab/>
      </w:r>
      <w:r>
        <w:tab/>
      </w:r>
      <w:r>
        <w:tab/>
        <w:t>&lt;div id="start" class="startButton"&gt;</w:t>
      </w:r>
    </w:p>
    <w:p w:rsidR="006C17E0" w:rsidRDefault="006C17E0" w:rsidP="006C17E0">
      <w:r>
        <w:tab/>
      </w:r>
      <w:r>
        <w:tab/>
      </w:r>
      <w:r>
        <w:tab/>
      </w:r>
      <w:r>
        <w:tab/>
        <w:t>Start Race</w:t>
      </w:r>
    </w:p>
    <w:p w:rsidR="006C17E0" w:rsidRDefault="006C17E0" w:rsidP="006C17E0">
      <w:r>
        <w:tab/>
      </w:r>
      <w:r>
        <w:tab/>
      </w:r>
      <w:r>
        <w:tab/>
        <w:t>&lt;/div&gt;</w:t>
      </w:r>
    </w:p>
    <w:p w:rsidR="006C17E0" w:rsidRDefault="006C17E0" w:rsidP="006C17E0"/>
    <w:p w:rsidR="006C17E0" w:rsidRDefault="006C17E0" w:rsidP="006C17E0">
      <w:r>
        <w:tab/>
      </w:r>
      <w:r>
        <w:tab/>
      </w:r>
      <w:r>
        <w:tab/>
        <w:t>&lt;div id="changeMode" class="startButton"&gt;</w:t>
      </w:r>
    </w:p>
    <w:p w:rsidR="006C17E0" w:rsidRDefault="006C17E0" w:rsidP="006C17E0">
      <w:r>
        <w:tab/>
      </w:r>
      <w:r>
        <w:tab/>
      </w:r>
      <w:r>
        <w:tab/>
      </w:r>
      <w:r>
        <w:tab/>
        <w:t>Play Relay Mode</w:t>
      </w:r>
    </w:p>
    <w:p w:rsidR="006C17E0" w:rsidRDefault="006C17E0" w:rsidP="006C17E0">
      <w:r>
        <w:tab/>
      </w:r>
      <w:r>
        <w:tab/>
      </w:r>
      <w:r>
        <w:tab/>
        <w:t>&lt;/div&gt;</w:t>
      </w:r>
    </w:p>
    <w:p w:rsidR="006C17E0" w:rsidRDefault="006C17E0" w:rsidP="006C17E0">
      <w:r>
        <w:tab/>
      </w:r>
      <w:r>
        <w:tab/>
      </w:r>
      <w:r>
        <w:tab/>
      </w:r>
    </w:p>
    <w:p w:rsidR="006C17E0" w:rsidRDefault="006C17E0" w:rsidP="006C17E0">
      <w:r>
        <w:tab/>
      </w:r>
      <w:r>
        <w:tab/>
      </w:r>
      <w:r>
        <w:tab/>
        <w:t>&lt;br&gt;</w:t>
      </w:r>
    </w:p>
    <w:p w:rsidR="006C17E0" w:rsidRDefault="006C17E0" w:rsidP="006C17E0"/>
    <w:p w:rsidR="006C17E0" w:rsidRDefault="006C17E0" w:rsidP="006C17E0">
      <w:r>
        <w:tab/>
      </w:r>
      <w:r>
        <w:tab/>
      </w:r>
      <w:r>
        <w:tab/>
        <w:t>&lt;!-- table that display relay result --&gt;</w:t>
      </w:r>
    </w:p>
    <w:p w:rsidR="006C17E0" w:rsidRDefault="006C17E0" w:rsidP="006C17E0">
      <w:r>
        <w:lastRenderedPageBreak/>
        <w:tab/>
      </w:r>
      <w:r>
        <w:tab/>
      </w:r>
      <w:r>
        <w:tab/>
        <w:t>&lt;table id="relayResult" style="left: 45vw; top: 22vh; margin-left: 0px; padding: 10px;"&gt;</w:t>
      </w:r>
    </w:p>
    <w:p w:rsidR="006C17E0" w:rsidRDefault="006C17E0" w:rsidP="006C17E0">
      <w:r>
        <w:tab/>
      </w:r>
      <w:r>
        <w:tab/>
      </w:r>
      <w:r>
        <w:tab/>
      </w:r>
      <w:r>
        <w:tab/>
        <w:t>&lt;thead&gt;</w:t>
      </w:r>
    </w:p>
    <w:p w:rsidR="006C17E0" w:rsidRDefault="006C17E0" w:rsidP="006C17E0">
      <w:r>
        <w:tab/>
      </w:r>
      <w:r>
        <w:tab/>
      </w:r>
      <w:r>
        <w:tab/>
      </w:r>
      <w:r>
        <w:tab/>
      </w:r>
      <w:r>
        <w:tab/>
        <w:t>&lt;tr&gt;</w:t>
      </w:r>
    </w:p>
    <w:p w:rsidR="006C17E0" w:rsidRDefault="006C17E0" w:rsidP="006C17E0">
      <w:r>
        <w:tab/>
      </w:r>
      <w:r>
        <w:tab/>
      </w:r>
      <w:r>
        <w:tab/>
      </w:r>
      <w:r>
        <w:tab/>
      </w:r>
      <w:r>
        <w:tab/>
      </w:r>
      <w:r>
        <w:tab/>
        <w:t>&lt;th&gt;Relay &lt;/th&gt;</w:t>
      </w:r>
    </w:p>
    <w:p w:rsidR="006C17E0" w:rsidRDefault="006C17E0" w:rsidP="006C17E0">
      <w:r>
        <w:tab/>
      </w:r>
      <w:r>
        <w:tab/>
      </w:r>
      <w:r>
        <w:tab/>
      </w:r>
      <w:r>
        <w:tab/>
      </w:r>
      <w:r>
        <w:tab/>
      </w:r>
      <w:r>
        <w:tab/>
        <w:t>&lt;th&gt;Results&lt;/th&gt;</w:t>
      </w:r>
    </w:p>
    <w:p w:rsidR="006C17E0" w:rsidRDefault="006C17E0" w:rsidP="006C17E0">
      <w:r>
        <w:tab/>
      </w:r>
      <w:r>
        <w:tab/>
      </w:r>
      <w:r>
        <w:tab/>
      </w:r>
      <w:r>
        <w:tab/>
      </w:r>
      <w:r>
        <w:tab/>
      </w:r>
      <w:r>
        <w:tab/>
        <w:t>&lt;th&gt;&lt;/th&gt;</w:t>
      </w:r>
    </w:p>
    <w:p w:rsidR="006C17E0" w:rsidRDefault="006C17E0" w:rsidP="006C17E0">
      <w:r>
        <w:tab/>
      </w:r>
      <w:r>
        <w:tab/>
      </w:r>
      <w:r>
        <w:tab/>
      </w:r>
      <w:r>
        <w:tab/>
      </w:r>
      <w:r>
        <w:tab/>
        <w:t>&lt;/tr&gt;</w:t>
      </w:r>
    </w:p>
    <w:p w:rsidR="006C17E0" w:rsidRDefault="006C17E0" w:rsidP="006C17E0">
      <w:r>
        <w:tab/>
      </w:r>
      <w:r>
        <w:tab/>
      </w:r>
      <w:r>
        <w:tab/>
      </w:r>
      <w:r>
        <w:tab/>
        <w:t>&lt;/thead&gt;</w:t>
      </w:r>
    </w:p>
    <w:p w:rsidR="006C17E0" w:rsidRDefault="006C17E0" w:rsidP="006C17E0">
      <w:r>
        <w:tab/>
      </w:r>
      <w:r>
        <w:tab/>
      </w:r>
      <w:r>
        <w:tab/>
      </w:r>
      <w:r>
        <w:tab/>
        <w:t>&lt;tr&gt;</w:t>
      </w:r>
    </w:p>
    <w:p w:rsidR="006C17E0" w:rsidRDefault="006C17E0" w:rsidP="006C17E0">
      <w:r>
        <w:tab/>
      </w:r>
      <w:r>
        <w:tab/>
      </w:r>
      <w:r>
        <w:tab/>
      </w:r>
      <w:r>
        <w:tab/>
      </w:r>
      <w:r>
        <w:tab/>
        <w:t>&lt;td&gt;1st&lt;/td&gt;</w:t>
      </w:r>
    </w:p>
    <w:p w:rsidR="006C17E0" w:rsidRDefault="006C17E0" w:rsidP="006C17E0">
      <w:r>
        <w:tab/>
      </w:r>
      <w:r>
        <w:tab/>
      </w:r>
      <w:r>
        <w:tab/>
      </w:r>
      <w:r>
        <w:tab/>
      </w:r>
      <w:r>
        <w:tab/>
        <w:t>&lt;td class="horse1"&gt;&lt;/td&gt;</w:t>
      </w:r>
    </w:p>
    <w:p w:rsidR="006C17E0" w:rsidRDefault="006C17E0" w:rsidP="006C17E0">
      <w:r>
        <w:tab/>
      </w:r>
      <w:r>
        <w:tab/>
      </w:r>
      <w:r>
        <w:tab/>
      </w:r>
      <w:r>
        <w:tab/>
      </w:r>
      <w:r>
        <w:tab/>
        <w:t>&lt;td class="horse3"&gt;&lt;/td&gt;</w:t>
      </w:r>
    </w:p>
    <w:p w:rsidR="006C17E0" w:rsidRDefault="006C17E0" w:rsidP="006C17E0">
      <w:r>
        <w:tab/>
      </w:r>
      <w:r>
        <w:tab/>
      </w:r>
      <w:r>
        <w:tab/>
      </w:r>
      <w:r>
        <w:tab/>
        <w:t>&lt;/tr&gt;</w:t>
      </w:r>
    </w:p>
    <w:p w:rsidR="006C17E0" w:rsidRDefault="006C17E0" w:rsidP="006C17E0">
      <w:r>
        <w:tab/>
      </w:r>
      <w:r>
        <w:tab/>
      </w:r>
      <w:r>
        <w:tab/>
      </w:r>
      <w:r>
        <w:tab/>
        <w:t>&lt;tr&gt;</w:t>
      </w:r>
    </w:p>
    <w:p w:rsidR="006C17E0" w:rsidRDefault="006C17E0" w:rsidP="006C17E0">
      <w:r>
        <w:tab/>
      </w:r>
      <w:r>
        <w:tab/>
      </w:r>
      <w:r>
        <w:tab/>
      </w:r>
      <w:r>
        <w:tab/>
      </w:r>
      <w:r>
        <w:tab/>
        <w:t>&lt;td&gt;2nd&lt;/td&gt;</w:t>
      </w:r>
    </w:p>
    <w:p w:rsidR="006C17E0" w:rsidRDefault="006C17E0" w:rsidP="006C17E0">
      <w:r>
        <w:tab/>
      </w:r>
      <w:r>
        <w:tab/>
      </w:r>
      <w:r>
        <w:tab/>
      </w:r>
      <w:r>
        <w:tab/>
      </w:r>
      <w:r>
        <w:tab/>
        <w:t>&lt;td class="horse2"&gt;&lt;/td&gt;</w:t>
      </w:r>
    </w:p>
    <w:p w:rsidR="006C17E0" w:rsidRDefault="006C17E0" w:rsidP="006C17E0">
      <w:r>
        <w:tab/>
      </w:r>
      <w:r>
        <w:tab/>
      </w:r>
      <w:r>
        <w:tab/>
      </w:r>
      <w:r>
        <w:tab/>
      </w:r>
      <w:r>
        <w:tab/>
        <w:t>&lt;td class="horse4"&gt;&lt;/td&gt;</w:t>
      </w:r>
    </w:p>
    <w:p w:rsidR="006C17E0" w:rsidRDefault="006C17E0" w:rsidP="006C17E0">
      <w:r>
        <w:tab/>
      </w:r>
      <w:r>
        <w:tab/>
      </w:r>
      <w:r>
        <w:tab/>
      </w:r>
      <w:r>
        <w:tab/>
        <w:t>&lt;/tr&gt;</w:t>
      </w:r>
    </w:p>
    <w:p w:rsidR="006C17E0" w:rsidRDefault="006C17E0" w:rsidP="006C17E0">
      <w:r>
        <w:tab/>
      </w:r>
      <w:r>
        <w:tab/>
      </w:r>
      <w:r>
        <w:tab/>
        <w:t>&lt;/table&gt;</w:t>
      </w:r>
    </w:p>
    <w:p w:rsidR="006C17E0" w:rsidRDefault="006C17E0" w:rsidP="006C17E0">
      <w:r>
        <w:tab/>
      </w:r>
      <w:r>
        <w:tab/>
      </w:r>
      <w:r>
        <w:tab/>
        <w:t>&lt;!-- table that disply normal game rank/ result --&gt;</w:t>
      </w:r>
    </w:p>
    <w:p w:rsidR="006C17E0" w:rsidRDefault="006C17E0" w:rsidP="006C17E0">
      <w:r>
        <w:tab/>
      </w:r>
      <w:r>
        <w:tab/>
      </w:r>
      <w:r>
        <w:tab/>
        <w:t>&lt;table id="results"&gt;</w:t>
      </w:r>
    </w:p>
    <w:p w:rsidR="006C17E0" w:rsidRDefault="006C17E0" w:rsidP="006C17E0">
      <w:r>
        <w:tab/>
      </w:r>
      <w:r>
        <w:tab/>
      </w:r>
      <w:r>
        <w:tab/>
      </w:r>
      <w:r>
        <w:tab/>
        <w:t>&lt;thead&gt;</w:t>
      </w:r>
    </w:p>
    <w:p w:rsidR="006C17E0" w:rsidRDefault="006C17E0" w:rsidP="006C17E0">
      <w:r>
        <w:tab/>
      </w:r>
      <w:r>
        <w:tab/>
      </w:r>
      <w:r>
        <w:tab/>
      </w:r>
      <w:r>
        <w:tab/>
      </w:r>
      <w:r>
        <w:tab/>
        <w:t>&lt;tr&gt;</w:t>
      </w:r>
    </w:p>
    <w:p w:rsidR="006C17E0" w:rsidRDefault="006C17E0" w:rsidP="006C17E0">
      <w:r>
        <w:tab/>
      </w:r>
      <w:r>
        <w:tab/>
      </w:r>
      <w:r>
        <w:tab/>
      </w:r>
      <w:r>
        <w:tab/>
      </w:r>
      <w:r>
        <w:tab/>
      </w:r>
      <w:r>
        <w:tab/>
        <w:t>&lt;th&gt;Results&lt;/th&gt;</w:t>
      </w:r>
    </w:p>
    <w:p w:rsidR="006C17E0" w:rsidRDefault="006C17E0" w:rsidP="006C17E0">
      <w:r>
        <w:tab/>
      </w:r>
      <w:r>
        <w:tab/>
      </w:r>
      <w:r>
        <w:tab/>
      </w:r>
      <w:r>
        <w:tab/>
      </w:r>
      <w:r>
        <w:tab/>
      </w:r>
      <w:r>
        <w:tab/>
        <w:t>&lt;th&gt;&lt;/th&gt;</w:t>
      </w:r>
    </w:p>
    <w:p w:rsidR="006C17E0" w:rsidRDefault="006C17E0" w:rsidP="006C17E0">
      <w:r>
        <w:tab/>
      </w:r>
      <w:r>
        <w:tab/>
      </w:r>
      <w:r>
        <w:tab/>
      </w:r>
      <w:r>
        <w:tab/>
      </w:r>
      <w:r>
        <w:tab/>
        <w:t>&lt;/tr&gt;</w:t>
      </w:r>
    </w:p>
    <w:p w:rsidR="006C17E0" w:rsidRDefault="006C17E0" w:rsidP="006C17E0">
      <w:r>
        <w:tab/>
      </w:r>
      <w:r>
        <w:tab/>
      </w:r>
      <w:r>
        <w:tab/>
      </w:r>
      <w:r>
        <w:tab/>
        <w:t>&lt;/thead&gt;</w:t>
      </w:r>
    </w:p>
    <w:p w:rsidR="006C17E0" w:rsidRDefault="006C17E0" w:rsidP="006C17E0">
      <w:r>
        <w:tab/>
      </w:r>
      <w:r>
        <w:tab/>
      </w:r>
      <w:r>
        <w:tab/>
      </w:r>
      <w:r>
        <w:tab/>
        <w:t>&lt;tr&gt;</w:t>
      </w:r>
    </w:p>
    <w:p w:rsidR="006C17E0" w:rsidRDefault="006C17E0" w:rsidP="006C17E0">
      <w:r>
        <w:lastRenderedPageBreak/>
        <w:tab/>
      </w:r>
      <w:r>
        <w:tab/>
      </w:r>
      <w:r>
        <w:tab/>
      </w:r>
      <w:r>
        <w:tab/>
      </w:r>
      <w:r>
        <w:tab/>
        <w:t>&lt;td&gt;1st&lt;/td&gt;</w:t>
      </w:r>
    </w:p>
    <w:p w:rsidR="006C17E0" w:rsidRDefault="006C17E0" w:rsidP="006C17E0">
      <w:r>
        <w:tab/>
      </w:r>
      <w:r>
        <w:tab/>
      </w:r>
      <w:r>
        <w:tab/>
      </w:r>
      <w:r>
        <w:tab/>
      </w:r>
      <w:r>
        <w:tab/>
        <w:t>&lt;td class="horse1"&gt;&lt;/td&gt;</w:t>
      </w:r>
    </w:p>
    <w:p w:rsidR="006C17E0" w:rsidRDefault="006C17E0" w:rsidP="006C17E0">
      <w:r>
        <w:tab/>
      </w:r>
      <w:r>
        <w:tab/>
      </w:r>
      <w:r>
        <w:tab/>
      </w:r>
      <w:r>
        <w:tab/>
        <w:t>&lt;/tr&gt;</w:t>
      </w:r>
    </w:p>
    <w:p w:rsidR="006C17E0" w:rsidRDefault="006C17E0" w:rsidP="006C17E0">
      <w:r>
        <w:tab/>
      </w:r>
      <w:r>
        <w:tab/>
      </w:r>
      <w:r>
        <w:tab/>
      </w:r>
      <w:r>
        <w:tab/>
        <w:t>&lt;tr&gt;</w:t>
      </w:r>
    </w:p>
    <w:p w:rsidR="006C17E0" w:rsidRDefault="006C17E0" w:rsidP="006C17E0">
      <w:r>
        <w:tab/>
      </w:r>
      <w:r>
        <w:tab/>
      </w:r>
      <w:r>
        <w:tab/>
      </w:r>
      <w:r>
        <w:tab/>
      </w:r>
      <w:r>
        <w:tab/>
        <w:t>&lt;td&gt;2nd&lt;/td&gt;</w:t>
      </w:r>
    </w:p>
    <w:p w:rsidR="006C17E0" w:rsidRDefault="006C17E0" w:rsidP="006C17E0">
      <w:r>
        <w:tab/>
      </w:r>
      <w:r>
        <w:tab/>
      </w:r>
      <w:r>
        <w:tab/>
      </w:r>
      <w:r>
        <w:tab/>
      </w:r>
      <w:r>
        <w:tab/>
        <w:t>&lt;td class="horse2"&gt;&lt;/td&gt;</w:t>
      </w:r>
    </w:p>
    <w:p w:rsidR="006C17E0" w:rsidRDefault="006C17E0" w:rsidP="006C17E0">
      <w:r>
        <w:tab/>
      </w:r>
      <w:r>
        <w:tab/>
      </w:r>
      <w:r>
        <w:tab/>
      </w:r>
      <w:r>
        <w:tab/>
        <w:t>&lt;/tr&gt;</w:t>
      </w:r>
    </w:p>
    <w:p w:rsidR="006C17E0" w:rsidRDefault="006C17E0" w:rsidP="006C17E0">
      <w:r>
        <w:tab/>
      </w:r>
      <w:r>
        <w:tab/>
      </w:r>
      <w:r>
        <w:tab/>
      </w:r>
      <w:r>
        <w:tab/>
        <w:t>&lt;tr&gt;</w:t>
      </w:r>
    </w:p>
    <w:p w:rsidR="006C17E0" w:rsidRDefault="006C17E0" w:rsidP="006C17E0">
      <w:r>
        <w:tab/>
      </w:r>
      <w:r>
        <w:tab/>
      </w:r>
      <w:r>
        <w:tab/>
      </w:r>
      <w:r>
        <w:tab/>
      </w:r>
      <w:r>
        <w:tab/>
        <w:t>&lt;td&gt;3rd&lt;/td&gt;</w:t>
      </w:r>
    </w:p>
    <w:p w:rsidR="006C17E0" w:rsidRDefault="006C17E0" w:rsidP="006C17E0">
      <w:r>
        <w:tab/>
      </w:r>
      <w:r>
        <w:tab/>
      </w:r>
      <w:r>
        <w:tab/>
      </w:r>
      <w:r>
        <w:tab/>
      </w:r>
      <w:r>
        <w:tab/>
        <w:t>&lt;td class="horse3"&gt;&lt;/td&gt;</w:t>
      </w:r>
    </w:p>
    <w:p w:rsidR="006C17E0" w:rsidRDefault="006C17E0" w:rsidP="006C17E0">
      <w:r>
        <w:tab/>
      </w:r>
      <w:r>
        <w:tab/>
      </w:r>
      <w:r>
        <w:tab/>
      </w:r>
      <w:r>
        <w:tab/>
        <w:t>&lt;/tr&gt;</w:t>
      </w:r>
    </w:p>
    <w:p w:rsidR="006C17E0" w:rsidRDefault="006C17E0" w:rsidP="006C17E0">
      <w:r>
        <w:tab/>
      </w:r>
      <w:r>
        <w:tab/>
      </w:r>
      <w:r>
        <w:tab/>
      </w:r>
      <w:r>
        <w:tab/>
        <w:t>&lt;tr&gt;</w:t>
      </w:r>
    </w:p>
    <w:p w:rsidR="006C17E0" w:rsidRDefault="006C17E0" w:rsidP="006C17E0">
      <w:r>
        <w:tab/>
      </w:r>
      <w:r>
        <w:tab/>
      </w:r>
      <w:r>
        <w:tab/>
      </w:r>
      <w:r>
        <w:tab/>
      </w:r>
      <w:r>
        <w:tab/>
        <w:t>&lt;td&gt;4th&lt;/td&gt;</w:t>
      </w:r>
    </w:p>
    <w:p w:rsidR="006C17E0" w:rsidRDefault="006C17E0" w:rsidP="006C17E0">
      <w:r>
        <w:tab/>
      </w:r>
      <w:r>
        <w:tab/>
      </w:r>
      <w:r>
        <w:tab/>
      </w:r>
      <w:r>
        <w:tab/>
      </w:r>
      <w:r>
        <w:tab/>
        <w:t>&lt;td class="horse4"&gt;&lt;/td&gt;</w:t>
      </w:r>
    </w:p>
    <w:p w:rsidR="006C17E0" w:rsidRDefault="006C17E0" w:rsidP="006C17E0">
      <w:r>
        <w:tab/>
      </w:r>
      <w:r>
        <w:tab/>
      </w:r>
      <w:r>
        <w:tab/>
      </w:r>
      <w:r>
        <w:tab/>
        <w:t>&lt;/tr&gt;</w:t>
      </w:r>
    </w:p>
    <w:p w:rsidR="006C17E0" w:rsidRDefault="006C17E0" w:rsidP="006C17E0">
      <w:r>
        <w:tab/>
      </w:r>
      <w:r>
        <w:tab/>
      </w:r>
      <w:r>
        <w:tab/>
        <w:t>&lt;/table&gt;</w:t>
      </w:r>
    </w:p>
    <w:p w:rsidR="006C17E0" w:rsidRDefault="006C17E0" w:rsidP="006C17E0">
      <w:r>
        <w:tab/>
      </w:r>
      <w:r>
        <w:tab/>
      </w:r>
      <w:r>
        <w:tab/>
        <w:t>&lt;div style="display: flex; flex-direction: column; padding: 0px; "&gt;</w:t>
      </w:r>
    </w:p>
    <w:p w:rsidR="006C17E0" w:rsidRDefault="006C17E0" w:rsidP="006C17E0">
      <w:r>
        <w:tab/>
      </w:r>
      <w:r>
        <w:tab/>
      </w:r>
      <w:r>
        <w:tab/>
      </w:r>
      <w:r>
        <w:tab/>
        <w:t>&lt;div class="bet" style="margin: 10px; margin-left: 30px; padding-top: 10px; margin-top: 7vh; top: 10vh;"&gt;</w:t>
      </w:r>
    </w:p>
    <w:p w:rsidR="006C17E0" w:rsidRDefault="006C17E0" w:rsidP="006C17E0">
      <w:r>
        <w:tab/>
      </w:r>
      <w:r>
        <w:tab/>
      </w:r>
      <w:r>
        <w:tab/>
      </w:r>
      <w:r>
        <w:tab/>
      </w:r>
      <w:r>
        <w:tab/>
        <w:t>&lt;p&gt;You currently have &lt;span id="funds"&gt;100&lt;/span&gt;&lt;/p&gt;</w:t>
      </w:r>
    </w:p>
    <w:p w:rsidR="006C17E0" w:rsidRDefault="006C17E0" w:rsidP="006C17E0">
      <w:r>
        <w:tab/>
      </w:r>
      <w:r>
        <w:tab/>
      </w:r>
      <w:r>
        <w:tab/>
      </w:r>
      <w:r>
        <w:tab/>
      </w:r>
      <w:r>
        <w:tab/>
        <w:t>&lt;label&gt;Bet Amount  (£)&lt;/label&gt;</w:t>
      </w:r>
    </w:p>
    <w:p w:rsidR="006C17E0" w:rsidRDefault="006C17E0" w:rsidP="006C17E0">
      <w:r>
        <w:tab/>
      </w:r>
      <w:r>
        <w:tab/>
      </w:r>
      <w:r>
        <w:tab/>
      </w:r>
      <w:r>
        <w:tab/>
      </w:r>
      <w:r>
        <w:tab/>
        <w:t>&lt;input type="number" id="amount" /&gt;</w:t>
      </w:r>
    </w:p>
    <w:p w:rsidR="006C17E0" w:rsidRDefault="006C17E0" w:rsidP="006C17E0"/>
    <w:p w:rsidR="006C17E0" w:rsidRDefault="006C17E0" w:rsidP="006C17E0">
      <w:r>
        <w:tab/>
      </w:r>
      <w:r>
        <w:tab/>
      </w:r>
      <w:r>
        <w:tab/>
      </w:r>
      <w:r>
        <w:tab/>
      </w:r>
      <w:r>
        <w:tab/>
        <w:t>&lt;label&gt;Set Lap(1-5):&lt;/label&gt;</w:t>
      </w:r>
    </w:p>
    <w:p w:rsidR="006C17E0" w:rsidRDefault="006C17E0" w:rsidP="006C17E0">
      <w:r>
        <w:tab/>
      </w:r>
      <w:r>
        <w:tab/>
      </w:r>
      <w:r>
        <w:tab/>
      </w:r>
      <w:r>
        <w:tab/>
      </w:r>
      <w:r>
        <w:tab/>
        <w:t>&lt;select id="lap"&gt;</w:t>
      </w:r>
      <w:r>
        <w:tab/>
      </w:r>
      <w:r>
        <w:tab/>
        <w:t>&lt;!-- Let user select the lap value --&gt;</w:t>
      </w:r>
    </w:p>
    <w:p w:rsidR="006C17E0" w:rsidRDefault="006C17E0" w:rsidP="006C17E0">
      <w:r>
        <w:tab/>
      </w:r>
      <w:r>
        <w:tab/>
      </w:r>
      <w:r>
        <w:tab/>
      </w:r>
      <w:r>
        <w:tab/>
      </w:r>
      <w:r>
        <w:tab/>
      </w:r>
      <w:r>
        <w:tab/>
        <w:t>&lt;option value="1"&gt;1&lt;/option&gt;</w:t>
      </w:r>
    </w:p>
    <w:p w:rsidR="006C17E0" w:rsidRDefault="006C17E0" w:rsidP="006C17E0">
      <w:r>
        <w:tab/>
      </w:r>
      <w:r>
        <w:tab/>
      </w:r>
      <w:r>
        <w:tab/>
      </w:r>
      <w:r>
        <w:tab/>
      </w:r>
      <w:r>
        <w:tab/>
      </w:r>
      <w:r>
        <w:tab/>
        <w:t>&lt;option value="2"&gt;2&lt;/option&gt;</w:t>
      </w:r>
    </w:p>
    <w:p w:rsidR="006C17E0" w:rsidRDefault="006C17E0" w:rsidP="006C17E0">
      <w:r>
        <w:tab/>
      </w:r>
      <w:r>
        <w:tab/>
      </w:r>
      <w:r>
        <w:tab/>
      </w:r>
      <w:r>
        <w:tab/>
      </w:r>
      <w:r>
        <w:tab/>
      </w:r>
      <w:r>
        <w:tab/>
        <w:t>&lt;option value="3"&gt;3&lt;/option&gt;</w:t>
      </w:r>
    </w:p>
    <w:p w:rsidR="006C17E0" w:rsidRDefault="006C17E0" w:rsidP="006C17E0">
      <w:r>
        <w:lastRenderedPageBreak/>
        <w:tab/>
      </w:r>
      <w:r>
        <w:tab/>
      </w:r>
      <w:r>
        <w:tab/>
      </w:r>
      <w:r>
        <w:tab/>
      </w:r>
      <w:r>
        <w:tab/>
      </w:r>
      <w:r>
        <w:tab/>
        <w:t>&lt;option value="4"&gt;4&lt;/option&gt;</w:t>
      </w:r>
    </w:p>
    <w:p w:rsidR="006C17E0" w:rsidRDefault="006C17E0" w:rsidP="006C17E0">
      <w:r>
        <w:tab/>
      </w:r>
      <w:r>
        <w:tab/>
      </w:r>
      <w:r>
        <w:tab/>
      </w:r>
      <w:r>
        <w:tab/>
      </w:r>
      <w:r>
        <w:tab/>
      </w:r>
      <w:r>
        <w:tab/>
        <w:t>&lt;option value="5"&gt;5&lt;/option&gt;</w:t>
      </w:r>
    </w:p>
    <w:p w:rsidR="006C17E0" w:rsidRDefault="006C17E0" w:rsidP="006C17E0">
      <w:r>
        <w:tab/>
      </w:r>
      <w:r>
        <w:tab/>
      </w:r>
      <w:r>
        <w:tab/>
      </w:r>
      <w:r>
        <w:tab/>
      </w:r>
      <w:r>
        <w:tab/>
        <w:t xml:space="preserve">&lt;/select&gt; </w:t>
      </w:r>
    </w:p>
    <w:p w:rsidR="006C17E0" w:rsidRDefault="006C17E0" w:rsidP="006C17E0"/>
    <w:p w:rsidR="006C17E0" w:rsidRDefault="006C17E0" w:rsidP="006C17E0">
      <w:r>
        <w:tab/>
      </w:r>
      <w:r>
        <w:tab/>
      </w:r>
      <w:r>
        <w:tab/>
      </w:r>
      <w:r>
        <w:tab/>
      </w:r>
      <w:r>
        <w:tab/>
        <w:t>&lt;label&gt;Bet on horse:&lt;/label&gt;</w:t>
      </w:r>
    </w:p>
    <w:p w:rsidR="006C17E0" w:rsidRDefault="006C17E0" w:rsidP="006C17E0">
      <w:r>
        <w:tab/>
      </w:r>
      <w:r>
        <w:tab/>
      </w:r>
      <w:r>
        <w:tab/>
      </w:r>
      <w:r>
        <w:tab/>
      </w:r>
      <w:r>
        <w:tab/>
        <w:t>&lt;select id="bethorse"&gt;</w:t>
      </w:r>
    </w:p>
    <w:p w:rsidR="006C17E0" w:rsidRDefault="006C17E0" w:rsidP="006C17E0">
      <w:r>
        <w:tab/>
      </w:r>
      <w:r>
        <w:tab/>
      </w:r>
      <w:r>
        <w:tab/>
      </w:r>
      <w:r>
        <w:tab/>
      </w:r>
      <w:r>
        <w:tab/>
      </w:r>
      <w:r>
        <w:tab/>
        <w:t>&lt;option value="horse1"&gt;White&lt;/option&gt;</w:t>
      </w:r>
    </w:p>
    <w:p w:rsidR="006C17E0" w:rsidRDefault="006C17E0" w:rsidP="006C17E0">
      <w:r>
        <w:tab/>
      </w:r>
      <w:r>
        <w:tab/>
      </w:r>
      <w:r>
        <w:tab/>
      </w:r>
      <w:r>
        <w:tab/>
      </w:r>
      <w:r>
        <w:tab/>
      </w:r>
      <w:r>
        <w:tab/>
        <w:t>&lt;option value="horse2"&gt;Blue&lt;/option&gt;</w:t>
      </w:r>
    </w:p>
    <w:p w:rsidR="006C17E0" w:rsidRDefault="006C17E0" w:rsidP="006C17E0">
      <w:r>
        <w:tab/>
      </w:r>
      <w:r>
        <w:tab/>
      </w:r>
      <w:r>
        <w:tab/>
      </w:r>
      <w:r>
        <w:tab/>
      </w:r>
      <w:r>
        <w:tab/>
      </w:r>
      <w:r>
        <w:tab/>
        <w:t>&lt;option value="horse3"&gt;Green&lt;/option&gt;</w:t>
      </w:r>
    </w:p>
    <w:p w:rsidR="006C17E0" w:rsidRDefault="006C17E0" w:rsidP="006C17E0">
      <w:r>
        <w:tab/>
      </w:r>
      <w:r>
        <w:tab/>
      </w:r>
      <w:r>
        <w:tab/>
      </w:r>
      <w:r>
        <w:tab/>
      </w:r>
      <w:r>
        <w:tab/>
      </w:r>
      <w:r>
        <w:tab/>
        <w:t>&lt;option value="horse4"&gt;Brown&lt;/option&gt;</w:t>
      </w:r>
    </w:p>
    <w:p w:rsidR="006C17E0" w:rsidRDefault="006C17E0" w:rsidP="006C17E0">
      <w:r>
        <w:tab/>
      </w:r>
      <w:r>
        <w:tab/>
      </w:r>
      <w:r>
        <w:tab/>
      </w:r>
      <w:r>
        <w:tab/>
      </w:r>
      <w:r>
        <w:tab/>
        <w:t xml:space="preserve">&lt;/select&gt; </w:t>
      </w:r>
    </w:p>
    <w:p w:rsidR="006C17E0" w:rsidRDefault="006C17E0" w:rsidP="006C17E0">
      <w:r>
        <w:tab/>
      </w:r>
      <w:r>
        <w:tab/>
      </w:r>
      <w:r>
        <w:tab/>
      </w:r>
      <w:r>
        <w:tab/>
      </w:r>
      <w:r>
        <w:tab/>
        <w:t>&lt;label style="font-weight: bold; color: blue;"&gt;Relay Setting:&lt;/label&gt;</w:t>
      </w:r>
    </w:p>
    <w:p w:rsidR="006C17E0" w:rsidRDefault="006C17E0" w:rsidP="006C17E0">
      <w:r>
        <w:tab/>
      </w:r>
      <w:r>
        <w:tab/>
      </w:r>
      <w:r>
        <w:tab/>
      </w:r>
      <w:r>
        <w:tab/>
      </w:r>
      <w:r>
        <w:tab/>
        <w:t>&lt;select id="relayTeam" disabled=""&gt;</w:t>
      </w:r>
    </w:p>
    <w:p w:rsidR="006C17E0" w:rsidRDefault="006C17E0" w:rsidP="006C17E0">
      <w:r>
        <w:tab/>
      </w:r>
      <w:r>
        <w:tab/>
      </w:r>
      <w:r>
        <w:tab/>
      </w:r>
      <w:r>
        <w:tab/>
      </w:r>
      <w:r>
        <w:tab/>
      </w:r>
      <w:r>
        <w:tab/>
        <w:t>&lt;option value="1"&gt;Team 1 (White &amp;amp; Green)&lt;/option&gt;</w:t>
      </w:r>
    </w:p>
    <w:p w:rsidR="006C17E0" w:rsidRDefault="006C17E0" w:rsidP="006C17E0">
      <w:r>
        <w:tab/>
      </w:r>
      <w:r>
        <w:tab/>
      </w:r>
      <w:r>
        <w:tab/>
      </w:r>
      <w:r>
        <w:tab/>
      </w:r>
      <w:r>
        <w:tab/>
      </w:r>
      <w:r>
        <w:tab/>
        <w:t>&lt;option value="2"&gt;Team 2 (Blue &amp;amp; Brown)&lt;/option&gt;</w:t>
      </w:r>
    </w:p>
    <w:p w:rsidR="006C17E0" w:rsidRDefault="006C17E0" w:rsidP="006C17E0">
      <w:r>
        <w:tab/>
      </w:r>
      <w:r>
        <w:tab/>
      </w:r>
      <w:r>
        <w:tab/>
      </w:r>
      <w:r>
        <w:tab/>
      </w:r>
      <w:r>
        <w:tab/>
        <w:t>&lt;/select&gt;</w:t>
      </w:r>
    </w:p>
    <w:p w:rsidR="006C17E0" w:rsidRDefault="006C17E0" w:rsidP="006C17E0">
      <w:r>
        <w:tab/>
      </w:r>
      <w:r>
        <w:tab/>
      </w:r>
      <w:r>
        <w:tab/>
      </w:r>
      <w:r>
        <w:tab/>
        <w:t>&lt;/div&gt;</w:t>
      </w:r>
    </w:p>
    <w:p w:rsidR="006C17E0" w:rsidRDefault="006C17E0" w:rsidP="006C17E0"/>
    <w:p w:rsidR="006C17E0" w:rsidRDefault="006C17E0" w:rsidP="006C17E0">
      <w:r>
        <w:tab/>
      </w:r>
      <w:r>
        <w:tab/>
      </w:r>
      <w:r>
        <w:tab/>
      </w:r>
      <w:r>
        <w:tab/>
        <w:t xml:space="preserve">&lt;!-- </w:t>
      </w:r>
    </w:p>
    <w:p w:rsidR="006C17E0" w:rsidRDefault="006C17E0" w:rsidP="006C17E0">
      <w:r>
        <w:tab/>
      </w:r>
      <w:r>
        <w:tab/>
      </w:r>
      <w:r>
        <w:tab/>
      </w:r>
      <w:r>
        <w:tab/>
        <w:t>&lt;ul id="results" style="width: 30px; background-repeat: no-repeat; background-position: 0px -64px;"&gt;</w:t>
      </w:r>
    </w:p>
    <w:p w:rsidR="006C17E0" w:rsidRDefault="006C17E0" w:rsidP="006C17E0">
      <w:r>
        <w:tab/>
      </w:r>
      <w:r>
        <w:tab/>
      </w:r>
      <w:r>
        <w:tab/>
      </w:r>
      <w:r>
        <w:tab/>
      </w:r>
      <w:r>
        <w:tab/>
        <w:t>&lt;li class="horse1" style="height: 30px;"&gt;&lt;/li&gt;</w:t>
      </w:r>
    </w:p>
    <w:p w:rsidR="006C17E0" w:rsidRDefault="006C17E0" w:rsidP="006C17E0">
      <w:r>
        <w:tab/>
      </w:r>
      <w:r>
        <w:tab/>
      </w:r>
      <w:r>
        <w:tab/>
      </w:r>
      <w:r>
        <w:tab/>
      </w:r>
      <w:r>
        <w:tab/>
        <w:t>&lt;li class="horse2" style="height: 30px;"&gt;&lt;/li&gt;</w:t>
      </w:r>
    </w:p>
    <w:p w:rsidR="006C17E0" w:rsidRDefault="006C17E0" w:rsidP="006C17E0">
      <w:r>
        <w:tab/>
      </w:r>
      <w:r>
        <w:tab/>
      </w:r>
      <w:r>
        <w:tab/>
      </w:r>
      <w:r>
        <w:tab/>
      </w:r>
      <w:r>
        <w:tab/>
        <w:t>&lt;li class="horse3" style="height: 30px;"&gt;&lt;/li&gt;</w:t>
      </w:r>
    </w:p>
    <w:p w:rsidR="006C17E0" w:rsidRDefault="006C17E0" w:rsidP="006C17E0">
      <w:r>
        <w:tab/>
      </w:r>
      <w:r>
        <w:tab/>
      </w:r>
      <w:r>
        <w:tab/>
      </w:r>
      <w:r>
        <w:tab/>
      </w:r>
      <w:r>
        <w:tab/>
        <w:t>&lt;li class="horse4" style="height: 30px;"&gt;&lt;/li&gt;</w:t>
      </w:r>
    </w:p>
    <w:p w:rsidR="006C17E0" w:rsidRDefault="006C17E0" w:rsidP="006C17E0">
      <w:r>
        <w:tab/>
      </w:r>
      <w:r>
        <w:tab/>
      </w:r>
      <w:r>
        <w:tab/>
      </w:r>
      <w:r>
        <w:tab/>
        <w:t>&lt;/ul&gt; --&gt;</w:t>
      </w:r>
    </w:p>
    <w:p w:rsidR="006C17E0" w:rsidRDefault="006C17E0" w:rsidP="006C17E0"/>
    <w:p w:rsidR="006C17E0" w:rsidRDefault="006C17E0" w:rsidP="006C17E0">
      <w:r>
        <w:lastRenderedPageBreak/>
        <w:tab/>
      </w:r>
      <w:r>
        <w:tab/>
      </w:r>
      <w:r>
        <w:tab/>
      </w:r>
      <w:r>
        <w:tab/>
        <w:t>&lt;!-- table that display current odds value for each character --&gt;</w:t>
      </w:r>
    </w:p>
    <w:p w:rsidR="006C17E0" w:rsidRDefault="006C17E0" w:rsidP="006C17E0">
      <w:r>
        <w:tab/>
      </w:r>
      <w:r>
        <w:tab/>
      </w:r>
      <w:r>
        <w:tab/>
      </w:r>
      <w:r>
        <w:tab/>
        <w:t>&lt;table id="odds" style="margin-top: 7vh; margin-left: 23vw; padding-bottom: 2px; padding-top: 2px;"&gt;</w:t>
      </w:r>
    </w:p>
    <w:p w:rsidR="006C17E0" w:rsidRDefault="006C17E0" w:rsidP="006C17E0">
      <w:r>
        <w:tab/>
      </w:r>
      <w:r>
        <w:tab/>
      </w:r>
      <w:r>
        <w:tab/>
      </w:r>
      <w:r>
        <w:tab/>
      </w:r>
      <w:r>
        <w:tab/>
        <w:t>&lt;thead&gt;</w:t>
      </w:r>
    </w:p>
    <w:p w:rsidR="006C17E0" w:rsidRDefault="006C17E0" w:rsidP="006C17E0">
      <w:r>
        <w:tab/>
      </w:r>
      <w:r>
        <w:tab/>
      </w:r>
      <w:r>
        <w:tab/>
      </w:r>
      <w:r>
        <w:tab/>
      </w:r>
      <w:r>
        <w:tab/>
      </w:r>
      <w:r>
        <w:tab/>
        <w:t>&lt;tr&gt;</w:t>
      </w:r>
    </w:p>
    <w:p w:rsidR="006C17E0" w:rsidRDefault="006C17E0" w:rsidP="006C17E0">
      <w:r>
        <w:tab/>
      </w:r>
      <w:r>
        <w:tab/>
      </w:r>
      <w:r>
        <w:tab/>
      </w:r>
      <w:r>
        <w:tab/>
      </w:r>
      <w:r>
        <w:tab/>
      </w:r>
      <w:r>
        <w:tab/>
      </w:r>
      <w:r>
        <w:tab/>
        <w:t>&lt;th&gt;Odds&lt;/th&gt;</w:t>
      </w:r>
    </w:p>
    <w:p w:rsidR="006C17E0" w:rsidRDefault="006C17E0" w:rsidP="006C17E0">
      <w:r>
        <w:tab/>
      </w:r>
      <w:r>
        <w:tab/>
      </w:r>
      <w:r>
        <w:tab/>
      </w:r>
      <w:r>
        <w:tab/>
      </w:r>
      <w:r>
        <w:tab/>
      </w:r>
      <w:r>
        <w:tab/>
      </w:r>
      <w:r>
        <w:tab/>
        <w:t>&lt;th&gt;Chart&lt;/th&gt;</w:t>
      </w:r>
    </w:p>
    <w:p w:rsidR="006C17E0" w:rsidRDefault="006C17E0" w:rsidP="006C17E0">
      <w:r>
        <w:tab/>
      </w:r>
      <w:r>
        <w:tab/>
      </w:r>
      <w:r>
        <w:tab/>
      </w:r>
      <w:r>
        <w:tab/>
      </w:r>
      <w:r>
        <w:tab/>
      </w:r>
      <w:r>
        <w:tab/>
      </w:r>
      <w:r>
        <w:tab/>
        <w:t>&lt;th&gt;&lt;/th&gt;</w:t>
      </w:r>
    </w:p>
    <w:p w:rsidR="006C17E0" w:rsidRDefault="006C17E0" w:rsidP="006C17E0">
      <w:r>
        <w:tab/>
      </w:r>
      <w:r>
        <w:tab/>
      </w:r>
      <w:r>
        <w:tab/>
      </w:r>
      <w:r>
        <w:tab/>
      </w:r>
      <w:r>
        <w:tab/>
      </w:r>
      <w:r>
        <w:tab/>
        <w:t>&lt;/tr&gt;</w:t>
      </w:r>
    </w:p>
    <w:p w:rsidR="006C17E0" w:rsidRDefault="006C17E0" w:rsidP="006C17E0">
      <w:r>
        <w:tab/>
      </w:r>
      <w:r>
        <w:tab/>
      </w:r>
      <w:r>
        <w:tab/>
      </w:r>
      <w:r>
        <w:tab/>
      </w:r>
      <w:r>
        <w:tab/>
        <w:t>&lt;/thead&gt;</w:t>
      </w:r>
    </w:p>
    <w:p w:rsidR="006C17E0" w:rsidRDefault="006C17E0" w:rsidP="006C17E0">
      <w:r>
        <w:tab/>
      </w:r>
      <w:r>
        <w:tab/>
      </w:r>
      <w:r>
        <w:tab/>
      </w:r>
      <w:r>
        <w:tab/>
      </w:r>
      <w:r>
        <w:tab/>
        <w:t>&lt;tr&gt;</w:t>
      </w:r>
    </w:p>
    <w:p w:rsidR="006C17E0" w:rsidRDefault="006C17E0" w:rsidP="006C17E0">
      <w:r>
        <w:tab/>
      </w:r>
      <w:r>
        <w:tab/>
      </w:r>
      <w:r>
        <w:tab/>
      </w:r>
      <w:r>
        <w:tab/>
      </w:r>
      <w:r>
        <w:tab/>
      </w:r>
      <w:r>
        <w:tab/>
        <w:t>&lt;td class="horse1"&gt;&lt;/td&gt;</w:t>
      </w:r>
    </w:p>
    <w:p w:rsidR="006C17E0" w:rsidRDefault="006C17E0" w:rsidP="006C17E0">
      <w:r>
        <w:tab/>
      </w:r>
      <w:r>
        <w:tab/>
      </w:r>
      <w:r>
        <w:tab/>
      </w:r>
      <w:r>
        <w:tab/>
      </w:r>
      <w:r>
        <w:tab/>
      </w:r>
      <w:r>
        <w:tab/>
        <w:t>&lt;td&gt;X&lt;/td&gt;</w:t>
      </w:r>
    </w:p>
    <w:p w:rsidR="006C17E0" w:rsidRDefault="006C17E0" w:rsidP="006C17E0">
      <w:r>
        <w:tab/>
      </w:r>
      <w:r>
        <w:tab/>
      </w:r>
      <w:r>
        <w:tab/>
      </w:r>
      <w:r>
        <w:tab/>
      </w:r>
      <w:r>
        <w:tab/>
      </w:r>
      <w:r>
        <w:tab/>
        <w:t>&lt;td&gt;&lt;/td&gt;</w:t>
      </w:r>
    </w:p>
    <w:p w:rsidR="006C17E0" w:rsidRDefault="006C17E0" w:rsidP="006C17E0">
      <w:r>
        <w:tab/>
      </w:r>
      <w:r>
        <w:tab/>
      </w:r>
      <w:r>
        <w:tab/>
      </w:r>
      <w:r>
        <w:tab/>
      </w:r>
      <w:r>
        <w:tab/>
        <w:t>&lt;/tr&gt;</w:t>
      </w:r>
    </w:p>
    <w:p w:rsidR="006C17E0" w:rsidRDefault="006C17E0" w:rsidP="006C17E0">
      <w:r>
        <w:tab/>
      </w:r>
      <w:r>
        <w:tab/>
      </w:r>
      <w:r>
        <w:tab/>
      </w:r>
      <w:r>
        <w:tab/>
      </w:r>
      <w:r>
        <w:tab/>
        <w:t>&lt;tr&gt;</w:t>
      </w:r>
    </w:p>
    <w:p w:rsidR="006C17E0" w:rsidRDefault="006C17E0" w:rsidP="006C17E0">
      <w:r>
        <w:tab/>
      </w:r>
      <w:r>
        <w:tab/>
      </w:r>
      <w:r>
        <w:tab/>
      </w:r>
      <w:r>
        <w:tab/>
      </w:r>
      <w:r>
        <w:tab/>
      </w:r>
      <w:r>
        <w:tab/>
        <w:t>&lt;td class="horse2"&gt;x&lt;/td&gt;</w:t>
      </w:r>
    </w:p>
    <w:p w:rsidR="006C17E0" w:rsidRDefault="006C17E0" w:rsidP="006C17E0">
      <w:r>
        <w:tab/>
      </w:r>
      <w:r>
        <w:tab/>
      </w:r>
      <w:r>
        <w:tab/>
      </w:r>
      <w:r>
        <w:tab/>
      </w:r>
      <w:r>
        <w:tab/>
      </w:r>
      <w:r>
        <w:tab/>
        <w:t>&lt;td&gt;X&lt;/td&gt;</w:t>
      </w:r>
    </w:p>
    <w:p w:rsidR="006C17E0" w:rsidRDefault="006C17E0" w:rsidP="006C17E0">
      <w:r>
        <w:tab/>
      </w:r>
      <w:r>
        <w:tab/>
      </w:r>
      <w:r>
        <w:tab/>
      </w:r>
      <w:r>
        <w:tab/>
      </w:r>
      <w:r>
        <w:tab/>
      </w:r>
      <w:r>
        <w:tab/>
        <w:t>&lt;td&gt;&lt;/td&gt;</w:t>
      </w:r>
    </w:p>
    <w:p w:rsidR="006C17E0" w:rsidRDefault="006C17E0" w:rsidP="006C17E0">
      <w:r>
        <w:tab/>
      </w:r>
      <w:r>
        <w:tab/>
      </w:r>
      <w:r>
        <w:tab/>
      </w:r>
      <w:r>
        <w:tab/>
      </w:r>
      <w:r>
        <w:tab/>
        <w:t>&lt;/tr&gt;</w:t>
      </w:r>
    </w:p>
    <w:p w:rsidR="006C17E0" w:rsidRDefault="006C17E0" w:rsidP="006C17E0">
      <w:r>
        <w:tab/>
      </w:r>
      <w:r>
        <w:tab/>
      </w:r>
      <w:r>
        <w:tab/>
      </w:r>
      <w:r>
        <w:tab/>
      </w:r>
      <w:r>
        <w:tab/>
        <w:t>&lt;tr&gt;</w:t>
      </w:r>
    </w:p>
    <w:p w:rsidR="006C17E0" w:rsidRDefault="006C17E0" w:rsidP="006C17E0">
      <w:r>
        <w:tab/>
      </w:r>
      <w:r>
        <w:tab/>
      </w:r>
      <w:r>
        <w:tab/>
      </w:r>
      <w:r>
        <w:tab/>
      </w:r>
      <w:r>
        <w:tab/>
      </w:r>
      <w:r>
        <w:tab/>
        <w:t>&lt;td class="horse3"&gt;&lt;/td&gt;</w:t>
      </w:r>
    </w:p>
    <w:p w:rsidR="006C17E0" w:rsidRDefault="006C17E0" w:rsidP="006C17E0">
      <w:r>
        <w:tab/>
      </w:r>
      <w:r>
        <w:tab/>
      </w:r>
      <w:r>
        <w:tab/>
      </w:r>
      <w:r>
        <w:tab/>
      </w:r>
      <w:r>
        <w:tab/>
      </w:r>
      <w:r>
        <w:tab/>
        <w:t>&lt;td&gt;X&lt;/td&gt;</w:t>
      </w:r>
    </w:p>
    <w:p w:rsidR="006C17E0" w:rsidRDefault="006C17E0" w:rsidP="006C17E0">
      <w:r>
        <w:tab/>
      </w:r>
      <w:r>
        <w:tab/>
      </w:r>
      <w:r>
        <w:tab/>
      </w:r>
      <w:r>
        <w:tab/>
      </w:r>
      <w:r>
        <w:tab/>
      </w:r>
      <w:r>
        <w:tab/>
        <w:t>&lt;td&gt;&lt;/td&gt;</w:t>
      </w:r>
    </w:p>
    <w:p w:rsidR="006C17E0" w:rsidRDefault="006C17E0" w:rsidP="006C17E0">
      <w:r>
        <w:tab/>
      </w:r>
      <w:r>
        <w:tab/>
      </w:r>
      <w:r>
        <w:tab/>
      </w:r>
      <w:r>
        <w:tab/>
      </w:r>
      <w:r>
        <w:tab/>
        <w:t>&lt;/tr&gt;</w:t>
      </w:r>
    </w:p>
    <w:p w:rsidR="006C17E0" w:rsidRDefault="006C17E0" w:rsidP="006C17E0">
      <w:r>
        <w:tab/>
      </w:r>
      <w:r>
        <w:tab/>
      </w:r>
      <w:r>
        <w:tab/>
      </w:r>
      <w:r>
        <w:tab/>
      </w:r>
      <w:r>
        <w:tab/>
        <w:t>&lt;tr&gt;</w:t>
      </w:r>
    </w:p>
    <w:p w:rsidR="006C17E0" w:rsidRDefault="006C17E0" w:rsidP="006C17E0">
      <w:r>
        <w:tab/>
      </w:r>
      <w:r>
        <w:tab/>
      </w:r>
      <w:r>
        <w:tab/>
      </w:r>
      <w:r>
        <w:tab/>
      </w:r>
      <w:r>
        <w:tab/>
      </w:r>
      <w:r>
        <w:tab/>
        <w:t>&lt;td class="horse4"&gt;&lt;/td&gt;</w:t>
      </w:r>
    </w:p>
    <w:p w:rsidR="006C17E0" w:rsidRDefault="006C17E0" w:rsidP="006C17E0">
      <w:r>
        <w:tab/>
      </w:r>
      <w:r>
        <w:tab/>
      </w:r>
      <w:r>
        <w:tab/>
      </w:r>
      <w:r>
        <w:tab/>
      </w:r>
      <w:r>
        <w:tab/>
      </w:r>
      <w:r>
        <w:tab/>
        <w:t>&lt;td&gt;X&lt;/td&gt;</w:t>
      </w:r>
    </w:p>
    <w:p w:rsidR="006C17E0" w:rsidRDefault="006C17E0" w:rsidP="006C17E0">
      <w:r>
        <w:tab/>
      </w:r>
      <w:r>
        <w:tab/>
      </w:r>
      <w:r>
        <w:tab/>
      </w:r>
      <w:r>
        <w:tab/>
      </w:r>
      <w:r>
        <w:tab/>
      </w:r>
      <w:r>
        <w:tab/>
        <w:t>&lt;td&gt;&lt;/td&gt;</w:t>
      </w:r>
    </w:p>
    <w:p w:rsidR="006C17E0" w:rsidRDefault="006C17E0" w:rsidP="006C17E0">
      <w:r>
        <w:lastRenderedPageBreak/>
        <w:tab/>
      </w:r>
      <w:r>
        <w:tab/>
      </w:r>
      <w:r>
        <w:tab/>
      </w:r>
      <w:r>
        <w:tab/>
      </w:r>
      <w:r>
        <w:tab/>
        <w:t>&lt;/tr&gt;</w:t>
      </w:r>
    </w:p>
    <w:p w:rsidR="006C17E0" w:rsidRDefault="006C17E0" w:rsidP="006C17E0">
      <w:r>
        <w:tab/>
      </w:r>
      <w:r>
        <w:tab/>
      </w:r>
      <w:r>
        <w:tab/>
      </w:r>
      <w:r>
        <w:tab/>
        <w:t>&lt;/table&gt;</w:t>
      </w:r>
    </w:p>
    <w:p w:rsidR="006C17E0" w:rsidRDefault="006C17E0" w:rsidP="006C17E0">
      <w:r>
        <w:tab/>
      </w:r>
      <w:r>
        <w:tab/>
      </w:r>
      <w:r>
        <w:tab/>
        <w:t>&lt;/div&gt;</w:t>
      </w:r>
    </w:p>
    <w:p w:rsidR="006C17E0" w:rsidRDefault="006C17E0" w:rsidP="006C17E0">
      <w:r>
        <w:tab/>
      </w:r>
      <w:r>
        <w:tab/>
      </w:r>
      <w:r>
        <w:tab/>
      </w:r>
    </w:p>
    <w:p w:rsidR="006C17E0" w:rsidRDefault="006C17E0" w:rsidP="006C17E0">
      <w:r>
        <w:tab/>
      </w:r>
      <w:r>
        <w:tab/>
        <w:t>&lt;/div&gt;</w:t>
      </w:r>
    </w:p>
    <w:p w:rsidR="006C17E0" w:rsidRDefault="006C17E0" w:rsidP="006C17E0"/>
    <w:p w:rsidR="006C17E0" w:rsidRDefault="006C17E0" w:rsidP="006C17E0"/>
    <w:p w:rsidR="006C17E0" w:rsidRDefault="006C17E0" w:rsidP="006C17E0">
      <w:r>
        <w:tab/>
        <w:t>&lt;/div&gt;</w:t>
      </w:r>
    </w:p>
    <w:p w:rsidR="006C17E0" w:rsidRDefault="006C17E0" w:rsidP="006C17E0"/>
    <w:p w:rsidR="006C17E0" w:rsidRDefault="006C17E0" w:rsidP="006C17E0">
      <w:r>
        <w:tab/>
        <w:t>&lt;!-- rule board --&gt;</w:t>
      </w:r>
    </w:p>
    <w:p w:rsidR="006C17E0" w:rsidRDefault="006C17E0" w:rsidP="006C17E0">
      <w:r>
        <w:tab/>
        <w:t>&lt;div class="notice" style="    margin-top: 25vh;</w:t>
      </w:r>
    </w:p>
    <w:p w:rsidR="006C17E0" w:rsidRDefault="006C17E0" w:rsidP="006C17E0">
      <w:r>
        <w:t xml:space="preserve">    margin-left: 88vw;</w:t>
      </w:r>
    </w:p>
    <w:p w:rsidR="006C17E0" w:rsidRDefault="006C17E0" w:rsidP="006C17E0">
      <w:r>
        <w:t xml:space="preserve">    margin-bottom: 0px;</w:t>
      </w:r>
    </w:p>
    <w:p w:rsidR="006C17E0" w:rsidRDefault="006C17E0" w:rsidP="006C17E0">
      <w:r>
        <w:t xml:space="preserve">    width: 9vw;</w:t>
      </w:r>
    </w:p>
    <w:p w:rsidR="006C17E0" w:rsidRDefault="006C17E0" w:rsidP="006C17E0">
      <w:r>
        <w:t xml:space="preserve">    height: 60vh;</w:t>
      </w:r>
    </w:p>
    <w:p w:rsidR="006C17E0" w:rsidRDefault="006C17E0" w:rsidP="006C17E0">
      <w:r>
        <w:t xml:space="preserve">    left: 2vw;</w:t>
      </w:r>
    </w:p>
    <w:p w:rsidR="006C17E0" w:rsidRDefault="006C17E0" w:rsidP="006C17E0">
      <w:r>
        <w:t xml:space="preserve">    top: 1vh;</w:t>
      </w:r>
    </w:p>
    <w:p w:rsidR="006C17E0" w:rsidRDefault="006C17E0" w:rsidP="006C17E0">
      <w:r>
        <w:t xml:space="preserve">    padding: 0px;</w:t>
      </w:r>
    </w:p>
    <w:p w:rsidR="006C17E0" w:rsidRDefault="006C17E0" w:rsidP="006C17E0">
      <w:r>
        <w:t xml:space="preserve">    padding-left: 5px;"&gt;&lt;label style="color: red; padding: 3px; padding-left: 10px; margin: 0px;"&gt;Odds Rule =&gt; &lt;/label&gt; if you bet on the player with odds X 2, on winning the bet you will get 2 times the money you bet. 3 times the money on odds X 3 and so on.. &lt;br /&gt; You will not loose more money then your bet amount, on single game. &lt;br/ &gt; &lt;br /&gt; &lt;br /&gt; &lt;font color="blue"&gt;Note: odds system doesn't apply on RELAY MODE&lt;/font&gt;&lt;/div&gt;</w:t>
      </w:r>
    </w:p>
    <w:p w:rsidR="006C17E0" w:rsidRDefault="006C17E0" w:rsidP="006C17E0"/>
    <w:p w:rsidR="006C17E0" w:rsidRDefault="006C17E0" w:rsidP="006C17E0"/>
    <w:p w:rsidR="006C17E0" w:rsidRDefault="006C17E0" w:rsidP="006C17E0">
      <w:r>
        <w:t xml:space="preserve">    &lt;!-- sound file use on game --&gt;</w:t>
      </w:r>
    </w:p>
    <w:p w:rsidR="006C17E0" w:rsidRDefault="006C17E0" w:rsidP="006C17E0">
      <w:r>
        <w:t xml:space="preserve">    &lt;audio id="horseSound"&gt;</w:t>
      </w:r>
    </w:p>
    <w:p w:rsidR="006C17E0" w:rsidRDefault="006C17E0" w:rsidP="006C17E0">
      <w:r>
        <w:t xml:space="preserve">    </w:t>
      </w:r>
      <w:r>
        <w:tab/>
        <w:t>&lt;source src="sound\horse.ogg" type="audio/ogg"&gt;</w:t>
      </w:r>
    </w:p>
    <w:p w:rsidR="006C17E0" w:rsidRDefault="006C17E0" w:rsidP="006C17E0">
      <w:r>
        <w:t xml:space="preserve">    &lt;/audio&gt;</w:t>
      </w:r>
    </w:p>
    <w:p w:rsidR="006C17E0" w:rsidRDefault="006C17E0" w:rsidP="006C17E0">
      <w:r>
        <w:t xml:space="preserve">    &lt;audio id="winSound"&gt;</w:t>
      </w:r>
    </w:p>
    <w:p w:rsidR="006C17E0" w:rsidRDefault="006C17E0" w:rsidP="006C17E0">
      <w:r>
        <w:lastRenderedPageBreak/>
        <w:t xml:space="preserve">    </w:t>
      </w:r>
      <w:r>
        <w:tab/>
        <w:t>&lt;source src="sound\win_sound.ogg" type="audio/ogg"&gt;</w:t>
      </w:r>
    </w:p>
    <w:p w:rsidR="006C17E0" w:rsidRDefault="006C17E0" w:rsidP="006C17E0">
      <w:r>
        <w:t xml:space="preserve">    &lt;/audio&gt;</w:t>
      </w:r>
    </w:p>
    <w:p w:rsidR="006C17E0" w:rsidRDefault="006C17E0" w:rsidP="006C17E0"/>
    <w:p w:rsidR="006C17E0" w:rsidRDefault="006C17E0" w:rsidP="006C17E0">
      <w:r>
        <w:t xml:space="preserve">    &lt;audio id="loseSound"&gt; </w:t>
      </w:r>
    </w:p>
    <w:p w:rsidR="006C17E0" w:rsidRDefault="006C17E0" w:rsidP="006C17E0">
      <w:r>
        <w:t xml:space="preserve">    </w:t>
      </w:r>
      <w:r>
        <w:tab/>
        <w:t>&lt;source src="sound\lose_sound.ogg" type="audio/ogg"&gt;</w:t>
      </w:r>
    </w:p>
    <w:p w:rsidR="006C17E0" w:rsidRDefault="006C17E0" w:rsidP="006C17E0">
      <w:r>
        <w:t xml:space="preserve">    &lt;/audio&gt;</w:t>
      </w:r>
    </w:p>
    <w:p w:rsidR="006C17E0" w:rsidRDefault="006C17E0" w:rsidP="006C17E0"/>
    <w:p w:rsidR="006C17E0" w:rsidRDefault="006C17E0" w:rsidP="006C17E0">
      <w:r>
        <w:t xml:space="preserve">    &lt;audio id="gallopSound"&gt;</w:t>
      </w:r>
    </w:p>
    <w:p w:rsidR="006C17E0" w:rsidRDefault="006C17E0" w:rsidP="006C17E0">
      <w:r>
        <w:t xml:space="preserve">    </w:t>
      </w:r>
      <w:r>
        <w:tab/>
        <w:t>&lt;source src="sound\horse_Gallop.ogg" type="audio/ogg"&gt;</w:t>
      </w:r>
      <w:r>
        <w:tab/>
      </w:r>
      <w:r>
        <w:tab/>
      </w:r>
      <w:r>
        <w:tab/>
        <w:t>&lt;!-- Horse Gallop Sound Effect freesound. 2017. YouTube. --&gt;</w:t>
      </w:r>
    </w:p>
    <w:p w:rsidR="006C17E0" w:rsidRDefault="006C17E0" w:rsidP="006C17E0">
      <w:r>
        <w:t xml:space="preserve">    &lt;/audio&gt;</w:t>
      </w:r>
    </w:p>
    <w:p w:rsidR="006C17E0" w:rsidRDefault="006C17E0" w:rsidP="006C17E0"/>
    <w:p w:rsidR="006C17E0" w:rsidRDefault="006C17E0" w:rsidP="006C17E0">
      <w:r>
        <w:t>&lt;/body&gt;</w:t>
      </w:r>
    </w:p>
    <w:p w:rsidR="006C17E0" w:rsidRDefault="006C17E0" w:rsidP="006C17E0">
      <w:r>
        <w:t>&lt;/html&gt;</w:t>
      </w:r>
    </w:p>
    <w:p w:rsidR="006C17E0" w:rsidRDefault="006C17E0" w:rsidP="006C17E0">
      <w:r>
        <w:br w:type="page"/>
      </w:r>
    </w:p>
    <w:p w:rsidR="006C17E0" w:rsidRDefault="006C17E0" w:rsidP="006C17E0">
      <w:pPr>
        <w:pStyle w:val="Heading2"/>
      </w:pPr>
      <w:r>
        <w:lastRenderedPageBreak/>
        <w:t>CSS Code</w:t>
      </w:r>
    </w:p>
    <w:p w:rsidR="006C17E0" w:rsidRDefault="006C17E0" w:rsidP="006C17E0"/>
    <w:p w:rsidR="002E4CE9" w:rsidRDefault="002E4CE9" w:rsidP="002E4CE9">
      <w:r>
        <w:t>body {background-image: url(images/bg.png); margin: 0; padding: 0; font-family: calibri, sans-serif;}</w:t>
      </w:r>
    </w:p>
    <w:p w:rsidR="002E4CE9" w:rsidRDefault="002E4CE9" w:rsidP="002E4CE9"/>
    <w:p w:rsidR="002E4CE9" w:rsidRDefault="002E4CE9" w:rsidP="002E4CE9"/>
    <w:p w:rsidR="002E4CE9" w:rsidRDefault="002E4CE9" w:rsidP="002E4CE9">
      <w:r>
        <w:t>aside {display: none; width: 200px; position: fixed; height: 100vh; left: 100%; margin-left: -240px; background-color: #ddd; border-left: 5px solid #bbb; padding: 20px;}</w:t>
      </w:r>
    </w:p>
    <w:p w:rsidR="002E4CE9" w:rsidRDefault="002E4CE9" w:rsidP="002E4CE9">
      <w:r>
        <w:t>#closeside {float: right; font-weight: bold; cursor: pointer;}</w:t>
      </w:r>
    </w:p>
    <w:p w:rsidR="002E4CE9" w:rsidRDefault="002E4CE9" w:rsidP="002E4CE9"/>
    <w:p w:rsidR="002E4CE9" w:rsidRDefault="002E4CE9" w:rsidP="002E4CE9">
      <w:r>
        <w:t>.character {position: absolute; top: 200px; left: 200px; display: block;}</w:t>
      </w:r>
    </w:p>
    <w:p w:rsidR="002E4CE9" w:rsidRDefault="002E4CE9" w:rsidP="002E4CE9">
      <w:r>
        <w:t>.character .body {width: 32px; height: 32px; background-image: url(images/body0.png); background-position: 64px 0px; margin-top: 14px; }</w:t>
      </w:r>
    </w:p>
    <w:p w:rsidR="002E4CE9" w:rsidRDefault="002E4CE9" w:rsidP="002E4CE9">
      <w:r>
        <w:t>.character .head {width: 32px; height: 32px; background-image: url(images/head0.png); margin-bottom: 0;position: absolute; background-repeat: no-repeat; background-position: 0px -64px;}</w:t>
      </w:r>
    </w:p>
    <w:p w:rsidR="002E4CE9" w:rsidRDefault="002E4CE9" w:rsidP="002E4CE9"/>
    <w:p w:rsidR="002E4CE9" w:rsidRDefault="002E4CE9" w:rsidP="002E4CE9">
      <w:r>
        <w:t>aside ul {list-style-type: none; margin-left: 0; padding-left: 0; margin-bottom: 20px; overflow: auto;}</w:t>
      </w:r>
    </w:p>
    <w:p w:rsidR="002E4CE9" w:rsidRDefault="002E4CE9" w:rsidP="002E4CE9">
      <w:r>
        <w:t>.heads li, .bodies li {width: 32px; height: 32px; background-position: 0 -64px; float: left; cursor: pointer; border: 2px solid #ddd; margin-right: 4px;}</w:t>
      </w:r>
    </w:p>
    <w:p w:rsidR="002E4CE9" w:rsidRDefault="002E4CE9" w:rsidP="002E4CE9">
      <w:r>
        <w:t>.heads li:hover, .bodies li:hover {border: 2px solid red;}</w:t>
      </w:r>
    </w:p>
    <w:p w:rsidR="002E4CE9" w:rsidRDefault="002E4CE9" w:rsidP="002E4CE9">
      <w:r>
        <w:t>#head0 {background-image: url(images/head0.png);}</w:t>
      </w:r>
    </w:p>
    <w:p w:rsidR="002E4CE9" w:rsidRDefault="002E4CE9" w:rsidP="002E4CE9"/>
    <w:p w:rsidR="002E4CE9" w:rsidRDefault="002E4CE9" w:rsidP="002E4CE9">
      <w:r>
        <w:t>#head1 {background-image: url(images/head1.png);}</w:t>
      </w:r>
    </w:p>
    <w:p w:rsidR="002E4CE9" w:rsidRDefault="002E4CE9" w:rsidP="002E4CE9">
      <w:r>
        <w:t>#head2 {background-image: url(images/head2.png);}</w:t>
      </w:r>
    </w:p>
    <w:p w:rsidR="002E4CE9" w:rsidRDefault="002E4CE9" w:rsidP="002E4CE9">
      <w:r>
        <w:t>#head3 {background-image: url(images/head3.png);}</w:t>
      </w:r>
    </w:p>
    <w:p w:rsidR="002E4CE9" w:rsidRDefault="002E4CE9" w:rsidP="002E4CE9">
      <w:r>
        <w:t>#head4 {background-image: url(images/head4.png);}</w:t>
      </w:r>
    </w:p>
    <w:p w:rsidR="002E4CE9" w:rsidRDefault="002E4CE9" w:rsidP="002E4CE9"/>
    <w:p w:rsidR="002E4CE9" w:rsidRDefault="002E4CE9" w:rsidP="002E4CE9">
      <w:r>
        <w:t>.bodies li {background-position: 64px 0px;}</w:t>
      </w:r>
    </w:p>
    <w:p w:rsidR="002E4CE9" w:rsidRDefault="002E4CE9" w:rsidP="002E4CE9">
      <w:r>
        <w:t>#body0 {background-image: url(images/body0.png);}</w:t>
      </w:r>
    </w:p>
    <w:p w:rsidR="002E4CE9" w:rsidRDefault="002E4CE9" w:rsidP="002E4CE9">
      <w:r>
        <w:t>#body1 {background-image: url(images/body1.png);}</w:t>
      </w:r>
    </w:p>
    <w:p w:rsidR="002E4CE9" w:rsidRDefault="002E4CE9" w:rsidP="002E4CE9">
      <w:r>
        <w:t>#body2 {background-image: url(images/body2.png);}</w:t>
      </w:r>
    </w:p>
    <w:p w:rsidR="002E4CE9" w:rsidRDefault="002E4CE9" w:rsidP="002E4CE9">
      <w:r>
        <w:lastRenderedPageBreak/>
        <w:t>#body3 {background-image: url(images/body3.png);}</w:t>
      </w:r>
    </w:p>
    <w:p w:rsidR="002E4CE9" w:rsidRDefault="002E4CE9" w:rsidP="002E4CE9">
      <w:r>
        <w:t>#body4 {background-image: url(images/body4.png);}</w:t>
      </w:r>
    </w:p>
    <w:p w:rsidR="002E4CE9" w:rsidRDefault="002E4CE9" w:rsidP="002E4CE9"/>
    <w:p w:rsidR="002E4CE9" w:rsidRDefault="002E4CE9" w:rsidP="002E4CE9">
      <w:r>
        <w:t>.tree {float: right; margin-top: 12vh; margin-right: 2vw;}</w:t>
      </w:r>
    </w:p>
    <w:p w:rsidR="002E4CE9" w:rsidRDefault="002E4CE9" w:rsidP="002E4CE9"/>
    <w:p w:rsidR="002E4CE9" w:rsidRDefault="002E4CE9" w:rsidP="002E4CE9">
      <w:r>
        <w:t>#opponent {left: 500px; top: 500px;}</w:t>
      </w:r>
    </w:p>
    <w:p w:rsidR="002E4CE9" w:rsidRDefault="002E4CE9" w:rsidP="002E4CE9">
      <w:r>
        <w:t>#opponent .body {background-image: url(images/body1.png);}</w:t>
      </w:r>
    </w:p>
    <w:p w:rsidR="002E4CE9" w:rsidRDefault="002E4CE9" w:rsidP="002E4CE9">
      <w:r>
        <w:t>#opponent .head {background-image: url(images/head1.png);}</w:t>
      </w:r>
    </w:p>
    <w:p w:rsidR="002E4CE9" w:rsidRDefault="002E4CE9" w:rsidP="002E4CE9"/>
    <w:p w:rsidR="002E4CE9" w:rsidRDefault="002E4CE9" w:rsidP="002E4CE9">
      <w:r>
        <w:t>.character.standUp .head {</w:t>
      </w:r>
    </w:p>
    <w:p w:rsidR="002E4CE9" w:rsidRDefault="002E4CE9" w:rsidP="002E4CE9">
      <w:r>
        <w:tab/>
        <w:t>background-position: 0px 0px;</w:t>
      </w:r>
    </w:p>
    <w:p w:rsidR="002E4CE9" w:rsidRDefault="002E4CE9" w:rsidP="002E4CE9">
      <w:r>
        <w:t>}</w:t>
      </w:r>
    </w:p>
    <w:p w:rsidR="002E4CE9" w:rsidRDefault="002E4CE9" w:rsidP="002E4CE9"/>
    <w:p w:rsidR="002E4CE9" w:rsidRDefault="002E4CE9" w:rsidP="002E4CE9">
      <w:r>
        <w:t>.character.standDown .head {</w:t>
      </w:r>
    </w:p>
    <w:p w:rsidR="002E4CE9" w:rsidRDefault="002E4CE9" w:rsidP="002E4CE9">
      <w:r>
        <w:tab/>
        <w:t>background-position: 0px -64px;</w:t>
      </w:r>
    </w:p>
    <w:p w:rsidR="002E4CE9" w:rsidRDefault="002E4CE9" w:rsidP="002E4CE9">
      <w:r>
        <w:t>}</w:t>
      </w:r>
    </w:p>
    <w:p w:rsidR="002E4CE9" w:rsidRDefault="002E4CE9" w:rsidP="002E4CE9"/>
    <w:p w:rsidR="002E4CE9" w:rsidRDefault="002E4CE9" w:rsidP="002E4CE9">
      <w:r>
        <w:t>.character.standLeft .head {</w:t>
      </w:r>
    </w:p>
    <w:p w:rsidR="002E4CE9" w:rsidRDefault="002E4CE9" w:rsidP="002E4CE9">
      <w:r>
        <w:tab/>
        <w:t>background-position: 0px -32px;</w:t>
      </w:r>
    </w:p>
    <w:p w:rsidR="002E4CE9" w:rsidRDefault="002E4CE9" w:rsidP="002E4CE9">
      <w:r>
        <w:t>}</w:t>
      </w:r>
    </w:p>
    <w:p w:rsidR="002E4CE9" w:rsidRDefault="002E4CE9" w:rsidP="002E4CE9"/>
    <w:p w:rsidR="002E4CE9" w:rsidRDefault="002E4CE9" w:rsidP="002E4CE9">
      <w:r>
        <w:t>.character.standRight .head {</w:t>
      </w:r>
    </w:p>
    <w:p w:rsidR="002E4CE9" w:rsidRDefault="002E4CE9" w:rsidP="002E4CE9">
      <w:r>
        <w:tab/>
        <w:t>background-position: 0px -96px;</w:t>
      </w:r>
    </w:p>
    <w:p w:rsidR="002E4CE9" w:rsidRDefault="002E4CE9" w:rsidP="002E4CE9">
      <w:r>
        <w:t>}</w:t>
      </w:r>
    </w:p>
    <w:p w:rsidR="002E4CE9" w:rsidRDefault="002E4CE9" w:rsidP="002E4CE9"/>
    <w:p w:rsidR="002E4CE9" w:rsidRDefault="002E4CE9" w:rsidP="002E4CE9">
      <w:r>
        <w:t>.character.standUp .body {</w:t>
      </w:r>
    </w:p>
    <w:p w:rsidR="002E4CE9" w:rsidRDefault="002E4CE9" w:rsidP="002E4CE9">
      <w:r>
        <w:tab/>
        <w:t>background-position: 0px 0px;</w:t>
      </w:r>
    </w:p>
    <w:p w:rsidR="002E4CE9" w:rsidRDefault="002E4CE9" w:rsidP="002E4CE9">
      <w:r>
        <w:t>}</w:t>
      </w:r>
    </w:p>
    <w:p w:rsidR="002E4CE9" w:rsidRDefault="002E4CE9" w:rsidP="002E4CE9"/>
    <w:p w:rsidR="002E4CE9" w:rsidRDefault="002E4CE9" w:rsidP="002E4CE9">
      <w:r>
        <w:lastRenderedPageBreak/>
        <w:t>.character.standDown .body {</w:t>
      </w:r>
    </w:p>
    <w:p w:rsidR="002E4CE9" w:rsidRDefault="002E4CE9" w:rsidP="002E4CE9">
      <w:r>
        <w:tab/>
        <w:t>background-position: -64px 0px;</w:t>
      </w:r>
    </w:p>
    <w:p w:rsidR="002E4CE9" w:rsidRDefault="002E4CE9" w:rsidP="002E4CE9">
      <w:r>
        <w:t>}</w:t>
      </w:r>
    </w:p>
    <w:p w:rsidR="002E4CE9" w:rsidRDefault="002E4CE9" w:rsidP="002E4CE9"/>
    <w:p w:rsidR="002E4CE9" w:rsidRDefault="002E4CE9" w:rsidP="002E4CE9">
      <w:r>
        <w:t>.character.standLeft .body {</w:t>
      </w:r>
    </w:p>
    <w:p w:rsidR="002E4CE9" w:rsidRDefault="002E4CE9" w:rsidP="002E4CE9">
      <w:r>
        <w:tab/>
        <w:t>background-position: -32px 0px;</w:t>
      </w:r>
    </w:p>
    <w:p w:rsidR="002E4CE9" w:rsidRDefault="002E4CE9" w:rsidP="002E4CE9">
      <w:r>
        <w:t>}</w:t>
      </w:r>
    </w:p>
    <w:p w:rsidR="002E4CE9" w:rsidRDefault="002E4CE9" w:rsidP="002E4CE9"/>
    <w:p w:rsidR="002E4CE9" w:rsidRDefault="002E4CE9" w:rsidP="002E4CE9">
      <w:r>
        <w:t>.character.standRight .body {</w:t>
      </w:r>
    </w:p>
    <w:p w:rsidR="002E4CE9" w:rsidRDefault="002E4CE9" w:rsidP="002E4CE9">
      <w:r>
        <w:tab/>
        <w:t>background-position: -96px 0px;</w:t>
      </w:r>
    </w:p>
    <w:p w:rsidR="002E4CE9" w:rsidRDefault="002E4CE9" w:rsidP="002E4CE9">
      <w:r>
        <w:t>}</w:t>
      </w:r>
    </w:p>
    <w:p w:rsidR="002E4CE9" w:rsidRDefault="002E4CE9" w:rsidP="002E4CE9"/>
    <w:p w:rsidR="002E4CE9" w:rsidRDefault="002E4CE9" w:rsidP="002E4CE9"/>
    <w:p w:rsidR="002E4CE9" w:rsidRDefault="002E4CE9" w:rsidP="002E4CE9"/>
    <w:p w:rsidR="002E4CE9" w:rsidRDefault="002E4CE9" w:rsidP="002E4CE9"/>
    <w:p w:rsidR="002E4CE9" w:rsidRDefault="002E4CE9" w:rsidP="002E4CE9">
      <w:r>
        <w:t xml:space="preserve">.character.walkUp .head { </w:t>
      </w:r>
    </w:p>
    <w:p w:rsidR="002E4CE9" w:rsidRDefault="002E4CE9" w:rsidP="002E4CE9">
      <w:r>
        <w:tab/>
        <w:t>background-position: 0px 0px;</w:t>
      </w:r>
    </w:p>
    <w:p w:rsidR="002E4CE9" w:rsidRDefault="002E4CE9" w:rsidP="002E4CE9">
      <w:r>
        <w:tab/>
        <w:t>animation: headbob 0.5s infinite;</w:t>
      </w:r>
    </w:p>
    <w:p w:rsidR="002E4CE9" w:rsidRDefault="002E4CE9" w:rsidP="002E4CE9">
      <w:r>
        <w:t>}</w:t>
      </w:r>
    </w:p>
    <w:p w:rsidR="002E4CE9" w:rsidRDefault="002E4CE9" w:rsidP="002E4CE9"/>
    <w:p w:rsidR="002E4CE9" w:rsidRDefault="002E4CE9" w:rsidP="002E4CE9">
      <w:r>
        <w:t>.character.walkUp .body {</w:t>
      </w:r>
    </w:p>
    <w:p w:rsidR="002E4CE9" w:rsidRDefault="002E4CE9" w:rsidP="002E4CE9">
      <w:r>
        <w:t xml:space="preserve">    animation: walkup 1s steps(3) infinite;</w:t>
      </w:r>
    </w:p>
    <w:p w:rsidR="002E4CE9" w:rsidRDefault="002E4CE9" w:rsidP="002E4CE9">
      <w:r>
        <w:t>}</w:t>
      </w:r>
    </w:p>
    <w:p w:rsidR="002E4CE9" w:rsidRDefault="002E4CE9" w:rsidP="002E4CE9"/>
    <w:p w:rsidR="002E4CE9" w:rsidRDefault="002E4CE9" w:rsidP="002E4CE9"/>
    <w:p w:rsidR="002E4CE9" w:rsidRDefault="002E4CE9" w:rsidP="002E4CE9">
      <w:r>
        <w:t xml:space="preserve">.character.walkDown .head { </w:t>
      </w:r>
    </w:p>
    <w:p w:rsidR="002E4CE9" w:rsidRDefault="002E4CE9" w:rsidP="002E4CE9">
      <w:r>
        <w:tab/>
        <w:t>background-position: 0px -64px;</w:t>
      </w:r>
    </w:p>
    <w:p w:rsidR="002E4CE9" w:rsidRDefault="002E4CE9" w:rsidP="002E4CE9">
      <w:r>
        <w:tab/>
        <w:t>animation: headbob 0.75s infinite;</w:t>
      </w:r>
    </w:p>
    <w:p w:rsidR="002E4CE9" w:rsidRDefault="002E4CE9" w:rsidP="002E4CE9">
      <w:r>
        <w:t>}</w:t>
      </w:r>
    </w:p>
    <w:p w:rsidR="002E4CE9" w:rsidRDefault="002E4CE9" w:rsidP="002E4CE9"/>
    <w:p w:rsidR="002E4CE9" w:rsidRDefault="002E4CE9" w:rsidP="002E4CE9">
      <w:r>
        <w:t>.character.walkDown .body {</w:t>
      </w:r>
    </w:p>
    <w:p w:rsidR="002E4CE9" w:rsidRDefault="002E4CE9" w:rsidP="002E4CE9">
      <w:r>
        <w:t xml:space="preserve">    animation: walkdown 1s steps(3) infinite;</w:t>
      </w:r>
    </w:p>
    <w:p w:rsidR="002E4CE9" w:rsidRDefault="002E4CE9" w:rsidP="002E4CE9">
      <w:r>
        <w:t>}</w:t>
      </w:r>
    </w:p>
    <w:p w:rsidR="002E4CE9" w:rsidRDefault="002E4CE9" w:rsidP="002E4CE9"/>
    <w:p w:rsidR="002E4CE9" w:rsidRDefault="002E4CE9" w:rsidP="002E4CE9">
      <w:r>
        <w:t xml:space="preserve">.character.walkLeft .head { </w:t>
      </w:r>
    </w:p>
    <w:p w:rsidR="002E4CE9" w:rsidRDefault="002E4CE9" w:rsidP="002E4CE9">
      <w:r>
        <w:tab/>
        <w:t>background-position: 0px -32px;</w:t>
      </w:r>
    </w:p>
    <w:p w:rsidR="002E4CE9" w:rsidRDefault="002E4CE9" w:rsidP="002E4CE9">
      <w:r>
        <w:tab/>
        <w:t>margin-top: -3px;</w:t>
      </w:r>
    </w:p>
    <w:p w:rsidR="002E4CE9" w:rsidRDefault="002E4CE9" w:rsidP="002E4CE9">
      <w:r>
        <w:tab/>
        <w:t>margin-left: -2px;</w:t>
      </w:r>
    </w:p>
    <w:p w:rsidR="002E4CE9" w:rsidRDefault="002E4CE9" w:rsidP="002E4CE9">
      <w:r>
        <w:tab/>
        <w:t>animation: headbob2 0.75s infinite;</w:t>
      </w:r>
    </w:p>
    <w:p w:rsidR="002E4CE9" w:rsidRDefault="002E4CE9" w:rsidP="002E4CE9">
      <w:r>
        <w:t>}</w:t>
      </w:r>
    </w:p>
    <w:p w:rsidR="002E4CE9" w:rsidRDefault="002E4CE9" w:rsidP="002E4CE9"/>
    <w:p w:rsidR="002E4CE9" w:rsidRDefault="002E4CE9" w:rsidP="002E4CE9">
      <w:r>
        <w:t>.character.walkLeft .body {</w:t>
      </w:r>
    </w:p>
    <w:p w:rsidR="002E4CE9" w:rsidRDefault="002E4CE9" w:rsidP="002E4CE9">
      <w:r>
        <w:t xml:space="preserve">    animation: walkleft 1s steps(3) infinite;</w:t>
      </w:r>
    </w:p>
    <w:p w:rsidR="002E4CE9" w:rsidRDefault="002E4CE9" w:rsidP="002E4CE9">
      <w:r>
        <w:t>}</w:t>
      </w:r>
    </w:p>
    <w:p w:rsidR="002E4CE9" w:rsidRDefault="002E4CE9" w:rsidP="002E4CE9"/>
    <w:p w:rsidR="002E4CE9" w:rsidRDefault="002E4CE9" w:rsidP="002E4CE9">
      <w:r>
        <w:t>@keyframes walkleft {</w:t>
      </w:r>
    </w:p>
    <w:p w:rsidR="002E4CE9" w:rsidRDefault="002E4CE9" w:rsidP="002E4CE9">
      <w:r>
        <w:t xml:space="preserve">   0%, 100% { background-position:  -32px  -32px; }</w:t>
      </w:r>
    </w:p>
    <w:p w:rsidR="002E4CE9" w:rsidRDefault="002E4CE9" w:rsidP="002E4CE9">
      <w:r>
        <w:t xml:space="preserve">     50% { background-position: -32px -128px; }</w:t>
      </w:r>
    </w:p>
    <w:p w:rsidR="002E4CE9" w:rsidRDefault="002E4CE9" w:rsidP="002E4CE9">
      <w:r>
        <w:t>}</w:t>
      </w:r>
    </w:p>
    <w:p w:rsidR="002E4CE9" w:rsidRDefault="002E4CE9" w:rsidP="002E4CE9"/>
    <w:p w:rsidR="002E4CE9" w:rsidRDefault="002E4CE9" w:rsidP="002E4CE9"/>
    <w:p w:rsidR="002E4CE9" w:rsidRDefault="002E4CE9" w:rsidP="002E4CE9">
      <w:r>
        <w:t xml:space="preserve">.character.walkRight .head { </w:t>
      </w:r>
    </w:p>
    <w:p w:rsidR="002E4CE9" w:rsidRDefault="002E4CE9" w:rsidP="002E4CE9">
      <w:r>
        <w:tab/>
        <w:t>background-position: 0px -96px;</w:t>
      </w:r>
    </w:p>
    <w:p w:rsidR="002E4CE9" w:rsidRDefault="002E4CE9" w:rsidP="002E4CE9">
      <w:r>
        <w:tab/>
        <w:t>margin-top: -3px;</w:t>
      </w:r>
    </w:p>
    <w:p w:rsidR="002E4CE9" w:rsidRDefault="002E4CE9" w:rsidP="002E4CE9">
      <w:r>
        <w:tab/>
        <w:t>margin-left: 4px;</w:t>
      </w:r>
    </w:p>
    <w:p w:rsidR="002E4CE9" w:rsidRDefault="002E4CE9" w:rsidP="002E4CE9">
      <w:r>
        <w:tab/>
        <w:t>animation: headbob3 0.75s infinite;</w:t>
      </w:r>
    </w:p>
    <w:p w:rsidR="002E4CE9" w:rsidRDefault="002E4CE9" w:rsidP="002E4CE9">
      <w:r>
        <w:t>}</w:t>
      </w:r>
    </w:p>
    <w:p w:rsidR="002E4CE9" w:rsidRDefault="002E4CE9" w:rsidP="002E4CE9"/>
    <w:p w:rsidR="002E4CE9" w:rsidRDefault="002E4CE9" w:rsidP="002E4CE9">
      <w:r>
        <w:lastRenderedPageBreak/>
        <w:t>.character.walkRight .body {</w:t>
      </w:r>
    </w:p>
    <w:p w:rsidR="002E4CE9" w:rsidRDefault="002E4CE9" w:rsidP="002E4CE9">
      <w:r>
        <w:t xml:space="preserve">    animation: walkright 1s steps(3) infinite;</w:t>
      </w:r>
    </w:p>
    <w:p w:rsidR="002E4CE9" w:rsidRDefault="002E4CE9" w:rsidP="002E4CE9">
      <w:r>
        <w:t>}</w:t>
      </w:r>
    </w:p>
    <w:p w:rsidR="002E4CE9" w:rsidRDefault="002E4CE9" w:rsidP="002E4CE9"/>
    <w:p w:rsidR="002E4CE9" w:rsidRDefault="002E4CE9" w:rsidP="002E4CE9">
      <w:r>
        <w:t>@keyframes walkright {</w:t>
      </w:r>
    </w:p>
    <w:p w:rsidR="002E4CE9" w:rsidRDefault="002E4CE9" w:rsidP="002E4CE9">
      <w:r>
        <w:t xml:space="preserve">   0%, 100% { background-position:  -96px  -32px; }</w:t>
      </w:r>
    </w:p>
    <w:p w:rsidR="002E4CE9" w:rsidRDefault="002E4CE9" w:rsidP="002E4CE9">
      <w:r>
        <w:t xml:space="preserve">     50% { background-position: -96px -128px; }</w:t>
      </w:r>
    </w:p>
    <w:p w:rsidR="002E4CE9" w:rsidRDefault="002E4CE9" w:rsidP="002E4CE9">
      <w:r>
        <w:t>}</w:t>
      </w:r>
    </w:p>
    <w:p w:rsidR="002E4CE9" w:rsidRDefault="002E4CE9" w:rsidP="002E4CE9"/>
    <w:p w:rsidR="002E4CE9" w:rsidRDefault="002E4CE9" w:rsidP="002E4CE9"/>
    <w:p w:rsidR="002E4CE9" w:rsidRDefault="002E4CE9" w:rsidP="002E4CE9"/>
    <w:p w:rsidR="002E4CE9" w:rsidRDefault="002E4CE9" w:rsidP="002E4CE9">
      <w:r>
        <w:t>@keyframes walkup {</w:t>
      </w:r>
    </w:p>
    <w:p w:rsidR="002E4CE9" w:rsidRDefault="002E4CE9" w:rsidP="002E4CE9">
      <w:r>
        <w:t xml:space="preserve">   0%, 100% { background-position:  0px  -32px; }</w:t>
      </w:r>
    </w:p>
    <w:p w:rsidR="002E4CE9" w:rsidRDefault="002E4CE9" w:rsidP="002E4CE9">
      <w:r>
        <w:t xml:space="preserve">     50% { background-position: 0px -128px; }</w:t>
      </w:r>
    </w:p>
    <w:p w:rsidR="002E4CE9" w:rsidRDefault="002E4CE9" w:rsidP="002E4CE9">
      <w:r>
        <w:t>}</w:t>
      </w:r>
    </w:p>
    <w:p w:rsidR="002E4CE9" w:rsidRDefault="002E4CE9" w:rsidP="002E4CE9"/>
    <w:p w:rsidR="002E4CE9" w:rsidRDefault="002E4CE9" w:rsidP="002E4CE9"/>
    <w:p w:rsidR="002E4CE9" w:rsidRDefault="002E4CE9" w:rsidP="002E4CE9">
      <w:r>
        <w:t>@keyframes walkdown {</w:t>
      </w:r>
    </w:p>
    <w:p w:rsidR="002E4CE9" w:rsidRDefault="002E4CE9" w:rsidP="002E4CE9">
      <w:r>
        <w:t xml:space="preserve">   0%, 100% { background-position:  -64px  -32px; }</w:t>
      </w:r>
    </w:p>
    <w:p w:rsidR="002E4CE9" w:rsidRDefault="002E4CE9" w:rsidP="002E4CE9">
      <w:r>
        <w:t xml:space="preserve">     50% { background-position: -64px -128px; }</w:t>
      </w:r>
    </w:p>
    <w:p w:rsidR="002E4CE9" w:rsidRDefault="002E4CE9" w:rsidP="002E4CE9">
      <w:r>
        <w:t>}</w:t>
      </w:r>
    </w:p>
    <w:p w:rsidR="002E4CE9" w:rsidRDefault="002E4CE9" w:rsidP="002E4CE9"/>
    <w:p w:rsidR="002E4CE9" w:rsidRDefault="002E4CE9" w:rsidP="002E4CE9"/>
    <w:p w:rsidR="002E4CE9" w:rsidRDefault="002E4CE9" w:rsidP="002E4CE9">
      <w:r>
        <w:t>@keyframes headbob {</w:t>
      </w:r>
    </w:p>
    <w:p w:rsidR="002E4CE9" w:rsidRDefault="002E4CE9" w:rsidP="002E4CE9">
      <w:r>
        <w:t xml:space="preserve">   0%, 100% { margin-top: 0px; }</w:t>
      </w:r>
    </w:p>
    <w:p w:rsidR="002E4CE9" w:rsidRDefault="002E4CE9" w:rsidP="002E4CE9">
      <w:r>
        <w:t xml:space="preserve">     50% { margin-top: 1px; }</w:t>
      </w:r>
    </w:p>
    <w:p w:rsidR="002E4CE9" w:rsidRDefault="002E4CE9" w:rsidP="002E4CE9">
      <w:r>
        <w:t>}</w:t>
      </w:r>
    </w:p>
    <w:p w:rsidR="002E4CE9" w:rsidRDefault="002E4CE9" w:rsidP="002E4CE9"/>
    <w:p w:rsidR="002E4CE9" w:rsidRDefault="002E4CE9" w:rsidP="002E4CE9"/>
    <w:p w:rsidR="002E4CE9" w:rsidRDefault="002E4CE9" w:rsidP="002E4CE9">
      <w:r>
        <w:lastRenderedPageBreak/>
        <w:t>@keyframes headbob2 {</w:t>
      </w:r>
    </w:p>
    <w:p w:rsidR="002E4CE9" w:rsidRDefault="002E4CE9" w:rsidP="002E4CE9">
      <w:r>
        <w:t xml:space="preserve">   0%, 100% { margin-left: -2px; }</w:t>
      </w:r>
    </w:p>
    <w:p w:rsidR="002E4CE9" w:rsidRDefault="002E4CE9" w:rsidP="002E4CE9">
      <w:r>
        <w:t xml:space="preserve">     50% { margin-left: 0px; }</w:t>
      </w:r>
    </w:p>
    <w:p w:rsidR="002E4CE9" w:rsidRDefault="002E4CE9" w:rsidP="002E4CE9">
      <w:r>
        <w:t>}</w:t>
      </w:r>
    </w:p>
    <w:p w:rsidR="002E4CE9" w:rsidRDefault="002E4CE9" w:rsidP="002E4CE9"/>
    <w:p w:rsidR="002E4CE9" w:rsidRDefault="002E4CE9" w:rsidP="002E4CE9"/>
    <w:p w:rsidR="002E4CE9" w:rsidRDefault="002E4CE9" w:rsidP="002E4CE9">
      <w:r>
        <w:t>@keyframes headbob3 {</w:t>
      </w:r>
    </w:p>
    <w:p w:rsidR="002E4CE9" w:rsidRDefault="002E4CE9" w:rsidP="002E4CE9">
      <w:r>
        <w:t xml:space="preserve">   0%, 100% { margin-left: 2px; }</w:t>
      </w:r>
    </w:p>
    <w:p w:rsidR="002E4CE9" w:rsidRDefault="002E4CE9" w:rsidP="002E4CE9">
      <w:r>
        <w:t xml:space="preserve">     50% { margin-left: 0px; }</w:t>
      </w:r>
    </w:p>
    <w:p w:rsidR="002E4CE9" w:rsidRDefault="002E4CE9" w:rsidP="002E4CE9">
      <w:r>
        <w:t>}</w:t>
      </w:r>
    </w:p>
    <w:p w:rsidR="002E4CE9" w:rsidRDefault="002E4CE9" w:rsidP="002E4CE9"/>
    <w:p w:rsidR="002E4CE9" w:rsidRDefault="002E4CE9" w:rsidP="002E4CE9"/>
    <w:p w:rsidR="002E4CE9" w:rsidRDefault="002E4CE9" w:rsidP="002E4CE9">
      <w:r>
        <w:t>.track {border-style: solid;</w:t>
      </w:r>
    </w:p>
    <w:p w:rsidR="002E4CE9" w:rsidRDefault="002E4CE9" w:rsidP="002E4CE9">
      <w:r>
        <w:tab/>
        <w:t>border-collapse: separate;</w:t>
      </w:r>
    </w:p>
    <w:p w:rsidR="002E4CE9" w:rsidRDefault="002E4CE9" w:rsidP="002E4CE9">
      <w:r>
        <w:tab/>
        <w:t>display: table;</w:t>
      </w:r>
    </w:p>
    <w:p w:rsidR="002E4CE9" w:rsidRDefault="002E4CE9" w:rsidP="002E4CE9">
      <w:r>
        <w:t>border-width: 16px;</w:t>
      </w:r>
    </w:p>
    <w:p w:rsidR="002E4CE9" w:rsidRDefault="002E4CE9" w:rsidP="002E4CE9">
      <w:r>
        <w:t>-moz-border-image: url(outer.png) 14 15 14 16 repeat;</w:t>
      </w:r>
    </w:p>
    <w:p w:rsidR="002E4CE9" w:rsidRDefault="002E4CE9" w:rsidP="002E4CE9">
      <w:r>
        <w:t>-webkit-border-image: url(images/outer.png) 14 15 14 16 repeat;</w:t>
      </w:r>
    </w:p>
    <w:p w:rsidR="002E4CE9" w:rsidRDefault="002E4CE9" w:rsidP="002E4CE9">
      <w:r>
        <w:t>-o-border-image: url(outer.png) 14 15 14 16 repeat;</w:t>
      </w:r>
    </w:p>
    <w:p w:rsidR="002E4CE9" w:rsidRDefault="002E4CE9" w:rsidP="002E4CE9">
      <w:r>
        <w:t>border-image: url(images/outer.png) 14 15 14 16 repeat; background-image: url(images/mud.png);</w:t>
      </w:r>
    </w:p>
    <w:p w:rsidR="002E4CE9" w:rsidRDefault="002E4CE9" w:rsidP="002E4CE9">
      <w:r>
        <w:t xml:space="preserve"> position: absolute; height: 80vh; width: 80vw; margin: 5vw; margin-top: 5vh;</w:t>
      </w:r>
    </w:p>
    <w:p w:rsidR="002E4CE9" w:rsidRDefault="002E4CE9" w:rsidP="002E4CE9">
      <w:r>
        <w:t>}</w:t>
      </w:r>
    </w:p>
    <w:p w:rsidR="002E4CE9" w:rsidRDefault="002E4CE9" w:rsidP="002E4CE9"/>
    <w:p w:rsidR="002E4CE9" w:rsidRDefault="002E4CE9" w:rsidP="002E4CE9"/>
    <w:p w:rsidR="002E4CE9" w:rsidRDefault="002E4CE9" w:rsidP="002E4CE9">
      <w:r>
        <w:t>.track .inner {</w:t>
      </w:r>
    </w:p>
    <w:p w:rsidR="002E4CE9" w:rsidRDefault="002E4CE9" w:rsidP="002E4CE9">
      <w:r>
        <w:t>background-image: url(images/bg.png);</w:t>
      </w:r>
    </w:p>
    <w:p w:rsidR="002E4CE9" w:rsidRDefault="002E4CE9" w:rsidP="002E4CE9">
      <w:r>
        <w:t>border-image: url(images/inner.png); border-image-slice: 16 16 16 16 fill; border-image-width: 16px 16px 16px 16px; border-image-outset: 0px 0px 0px 0px; border-image-repeat: round round;</w:t>
      </w:r>
    </w:p>
    <w:p w:rsidR="002E4CE9" w:rsidRDefault="002E4CE9" w:rsidP="002E4CE9">
      <w:r>
        <w:lastRenderedPageBreak/>
        <w:tab/>
        <w:t>border-collapse: separate; margin-top: 15vh; margin-left: 10vw; display: table;  solid transparent; background-color: green; width: 60vw; height: 50vh;}</w:t>
      </w:r>
    </w:p>
    <w:p w:rsidR="002E4CE9" w:rsidRDefault="002E4CE9" w:rsidP="002E4CE9"/>
    <w:p w:rsidR="002E4CE9" w:rsidRDefault="002E4CE9" w:rsidP="002E4CE9">
      <w:r>
        <w:t>.horse {background-image: url(images/horse2.png);}</w:t>
      </w:r>
    </w:p>
    <w:p w:rsidR="002E4CE9" w:rsidRDefault="002E4CE9" w:rsidP="002E4CE9">
      <w:r>
        <w:t>.horse.runLeft {</w:t>
      </w:r>
    </w:p>
    <w:p w:rsidR="002E4CE9" w:rsidRDefault="002E4CE9" w:rsidP="002E4CE9">
      <w:r>
        <w:tab/>
        <w:t>width: 96px;</w:t>
      </w:r>
    </w:p>
    <w:p w:rsidR="002E4CE9" w:rsidRDefault="002E4CE9" w:rsidP="002E4CE9">
      <w:r>
        <w:tab/>
        <w:t>height: 60px;</w:t>
      </w:r>
    </w:p>
    <w:p w:rsidR="002E4CE9" w:rsidRDefault="002E4CE9" w:rsidP="002E4CE9">
      <w:r>
        <w:tab/>
        <w:t>display: block;</w:t>
      </w:r>
    </w:p>
    <w:p w:rsidR="002E4CE9" w:rsidRDefault="002E4CE9" w:rsidP="002E4CE9">
      <w:r>
        <w:tab/>
        <w:t>background-position: 0px -256px;</w:t>
      </w:r>
    </w:p>
    <w:p w:rsidR="002E4CE9" w:rsidRDefault="002E4CE9" w:rsidP="002E4CE9">
      <w:r>
        <w:tab/>
        <w:t>animation: horseLeft steps(1) 0.5s  infinite;</w:t>
      </w:r>
    </w:p>
    <w:p w:rsidR="002E4CE9" w:rsidRDefault="002E4CE9" w:rsidP="002E4CE9">
      <w:r>
        <w:t>}</w:t>
      </w:r>
    </w:p>
    <w:p w:rsidR="002E4CE9" w:rsidRDefault="002E4CE9" w:rsidP="002E4CE9"/>
    <w:p w:rsidR="002E4CE9" w:rsidRDefault="002E4CE9" w:rsidP="002E4CE9">
      <w:r>
        <w:t>@keyframes horseLeft {</w:t>
      </w:r>
    </w:p>
    <w:p w:rsidR="002E4CE9" w:rsidRDefault="002E4CE9" w:rsidP="002E4CE9">
      <w:r>
        <w:tab/>
        <w:t>0%, 100% {background-position: 0px -256px; }</w:t>
      </w:r>
    </w:p>
    <w:p w:rsidR="002E4CE9" w:rsidRDefault="002E4CE9" w:rsidP="002E4CE9">
      <w:r>
        <w:tab/>
        <w:t>50% {background-position: 0px -450px;}</w:t>
      </w:r>
    </w:p>
    <w:p w:rsidR="002E4CE9" w:rsidRDefault="002E4CE9" w:rsidP="002E4CE9">
      <w:r>
        <w:t>}</w:t>
      </w:r>
    </w:p>
    <w:p w:rsidR="002E4CE9" w:rsidRDefault="002E4CE9" w:rsidP="002E4CE9"/>
    <w:p w:rsidR="002E4CE9" w:rsidRDefault="002E4CE9" w:rsidP="002E4CE9"/>
    <w:p w:rsidR="002E4CE9" w:rsidRDefault="002E4CE9" w:rsidP="002E4CE9">
      <w:r>
        <w:t>.horse.runRight {</w:t>
      </w:r>
    </w:p>
    <w:p w:rsidR="002E4CE9" w:rsidRDefault="002E4CE9" w:rsidP="002E4CE9">
      <w:r>
        <w:tab/>
        <w:t>width: 96px;</w:t>
      </w:r>
    </w:p>
    <w:p w:rsidR="002E4CE9" w:rsidRDefault="002E4CE9" w:rsidP="002E4CE9">
      <w:r>
        <w:tab/>
        <w:t>height: 60px;</w:t>
      </w:r>
    </w:p>
    <w:p w:rsidR="002E4CE9" w:rsidRDefault="002E4CE9" w:rsidP="002E4CE9">
      <w:r>
        <w:tab/>
        <w:t>display: block;</w:t>
      </w:r>
    </w:p>
    <w:p w:rsidR="002E4CE9" w:rsidRDefault="002E4CE9" w:rsidP="002E4CE9">
      <w:r>
        <w:tab/>
        <w:t>background-position: 0px -320px;</w:t>
      </w:r>
    </w:p>
    <w:p w:rsidR="002E4CE9" w:rsidRDefault="002E4CE9" w:rsidP="002E4CE9">
      <w:r>
        <w:tab/>
        <w:t>animation: horseRight steps(1) 0.5s  infinite;</w:t>
      </w:r>
    </w:p>
    <w:p w:rsidR="002E4CE9" w:rsidRDefault="002E4CE9" w:rsidP="002E4CE9">
      <w:r>
        <w:t>}</w:t>
      </w:r>
    </w:p>
    <w:p w:rsidR="002E4CE9" w:rsidRDefault="002E4CE9" w:rsidP="002E4CE9"/>
    <w:p w:rsidR="002E4CE9" w:rsidRDefault="002E4CE9" w:rsidP="002E4CE9">
      <w:r>
        <w:t>@keyframes horseRight {</w:t>
      </w:r>
    </w:p>
    <w:p w:rsidR="002E4CE9" w:rsidRDefault="002E4CE9" w:rsidP="002E4CE9">
      <w:r>
        <w:tab/>
        <w:t>0%, 100% {background-position: 0px -320px; }</w:t>
      </w:r>
    </w:p>
    <w:p w:rsidR="002E4CE9" w:rsidRDefault="002E4CE9" w:rsidP="002E4CE9">
      <w:r>
        <w:tab/>
        <w:t>50% {background-position: 0px -512px;}</w:t>
      </w:r>
    </w:p>
    <w:p w:rsidR="002E4CE9" w:rsidRDefault="002E4CE9" w:rsidP="002E4CE9">
      <w:r>
        <w:lastRenderedPageBreak/>
        <w:t>}</w:t>
      </w:r>
    </w:p>
    <w:p w:rsidR="002E4CE9" w:rsidRDefault="002E4CE9" w:rsidP="002E4CE9"/>
    <w:p w:rsidR="002E4CE9" w:rsidRDefault="002E4CE9" w:rsidP="002E4CE9">
      <w:r>
        <w:t>.horse.runDown {</w:t>
      </w:r>
    </w:p>
    <w:p w:rsidR="002E4CE9" w:rsidRDefault="002E4CE9" w:rsidP="002E4CE9">
      <w:r>
        <w:tab/>
        <w:t>width: 48px;</w:t>
      </w:r>
    </w:p>
    <w:p w:rsidR="002E4CE9" w:rsidRDefault="002E4CE9" w:rsidP="002E4CE9">
      <w:r>
        <w:tab/>
        <w:t>height: 64px;</w:t>
      </w:r>
    </w:p>
    <w:p w:rsidR="002E4CE9" w:rsidRDefault="002E4CE9" w:rsidP="002E4CE9">
      <w:r>
        <w:tab/>
        <w:t>background-position:48px 192px;</w:t>
      </w:r>
    </w:p>
    <w:p w:rsidR="002E4CE9" w:rsidRDefault="002E4CE9" w:rsidP="002E4CE9">
      <w:r>
        <w:tab/>
        <w:t>animation: horseDown steps(1) 0.75s  infinite;</w:t>
      </w:r>
    </w:p>
    <w:p w:rsidR="002E4CE9" w:rsidRDefault="002E4CE9" w:rsidP="002E4CE9">
      <w:r>
        <w:t>}</w:t>
      </w:r>
    </w:p>
    <w:p w:rsidR="002E4CE9" w:rsidRDefault="002E4CE9" w:rsidP="002E4CE9"/>
    <w:p w:rsidR="002E4CE9" w:rsidRDefault="002E4CE9" w:rsidP="002E4CE9"/>
    <w:p w:rsidR="002E4CE9" w:rsidRDefault="002E4CE9" w:rsidP="002E4CE9">
      <w:r>
        <w:t>@keyframes horseDown {</w:t>
      </w:r>
    </w:p>
    <w:p w:rsidR="002E4CE9" w:rsidRDefault="002E4CE9" w:rsidP="002E4CE9">
      <w:r>
        <w:tab/>
        <w:t>0%, 100% {background-position:48px -192px; }</w:t>
      </w:r>
    </w:p>
    <w:p w:rsidR="002E4CE9" w:rsidRDefault="002E4CE9" w:rsidP="002E4CE9">
      <w:r>
        <w:tab/>
        <w:t>33% {background-position:48px -380px; }</w:t>
      </w:r>
    </w:p>
    <w:p w:rsidR="002E4CE9" w:rsidRDefault="002E4CE9" w:rsidP="002E4CE9">
      <w:r>
        <w:tab/>
        <w:t>66% {background-position:48px 0px;}</w:t>
      </w:r>
    </w:p>
    <w:p w:rsidR="002E4CE9" w:rsidRDefault="002E4CE9" w:rsidP="002E4CE9">
      <w:r>
        <w:t>}</w:t>
      </w:r>
    </w:p>
    <w:p w:rsidR="002E4CE9" w:rsidRDefault="002E4CE9" w:rsidP="002E4CE9"/>
    <w:p w:rsidR="002E4CE9" w:rsidRDefault="002E4CE9" w:rsidP="002E4CE9"/>
    <w:p w:rsidR="002E4CE9" w:rsidRDefault="002E4CE9" w:rsidP="002E4CE9">
      <w:r>
        <w:t>.horse.runUp {</w:t>
      </w:r>
    </w:p>
    <w:p w:rsidR="002E4CE9" w:rsidRDefault="002E4CE9" w:rsidP="002E4CE9">
      <w:r>
        <w:tab/>
        <w:t>width: 48px;</w:t>
      </w:r>
    </w:p>
    <w:p w:rsidR="002E4CE9" w:rsidRDefault="002E4CE9" w:rsidP="002E4CE9">
      <w:r>
        <w:tab/>
        <w:t>height: 64px;</w:t>
      </w:r>
    </w:p>
    <w:p w:rsidR="002E4CE9" w:rsidRDefault="002E4CE9" w:rsidP="002E4CE9">
      <w:r>
        <w:tab/>
        <w:t>background-position:0px 192px;</w:t>
      </w:r>
    </w:p>
    <w:p w:rsidR="002E4CE9" w:rsidRDefault="002E4CE9" w:rsidP="002E4CE9">
      <w:r>
        <w:tab/>
        <w:t>animation: horseUp steps(1) 0.75s  infinite;</w:t>
      </w:r>
    </w:p>
    <w:p w:rsidR="002E4CE9" w:rsidRDefault="002E4CE9" w:rsidP="002E4CE9">
      <w:r>
        <w:t>}</w:t>
      </w:r>
    </w:p>
    <w:p w:rsidR="002E4CE9" w:rsidRDefault="002E4CE9" w:rsidP="002E4CE9"/>
    <w:p w:rsidR="002E4CE9" w:rsidRDefault="002E4CE9" w:rsidP="002E4CE9"/>
    <w:p w:rsidR="002E4CE9" w:rsidRDefault="002E4CE9" w:rsidP="002E4CE9">
      <w:r>
        <w:t>@keyframes horseUp {</w:t>
      </w:r>
    </w:p>
    <w:p w:rsidR="002E4CE9" w:rsidRDefault="002E4CE9" w:rsidP="002E4CE9">
      <w:r>
        <w:tab/>
        <w:t>0%, 100% {background-position:0px -192px; }</w:t>
      </w:r>
    </w:p>
    <w:p w:rsidR="002E4CE9" w:rsidRDefault="002E4CE9" w:rsidP="002E4CE9">
      <w:r>
        <w:tab/>
        <w:t>33% {background-position:0px -380px; }</w:t>
      </w:r>
    </w:p>
    <w:p w:rsidR="002E4CE9" w:rsidRDefault="002E4CE9" w:rsidP="002E4CE9">
      <w:r>
        <w:tab/>
        <w:t>66% {background-position:0px 0px;}</w:t>
      </w:r>
    </w:p>
    <w:p w:rsidR="002E4CE9" w:rsidRDefault="002E4CE9" w:rsidP="002E4CE9">
      <w:r>
        <w:lastRenderedPageBreak/>
        <w:t>}</w:t>
      </w:r>
    </w:p>
    <w:p w:rsidR="002E4CE9" w:rsidRDefault="002E4CE9" w:rsidP="002E4CE9"/>
    <w:p w:rsidR="002E4CE9" w:rsidRDefault="002E4CE9" w:rsidP="002E4CE9"/>
    <w:p w:rsidR="002E4CE9" w:rsidRDefault="002E4CE9" w:rsidP="002E4CE9">
      <w:r>
        <w:t>#startline {</w:t>
      </w:r>
    </w:p>
    <w:p w:rsidR="002E4CE9" w:rsidRDefault="002E4CE9" w:rsidP="002E4CE9">
      <w:r>
        <w:tab/>
        <w:t>width: 2vw;</w:t>
      </w:r>
    </w:p>
    <w:p w:rsidR="002E4CE9" w:rsidRDefault="002E4CE9" w:rsidP="002E4CE9">
      <w:r>
        <w:tab/>
        <w:t>height: 15vh;</w:t>
      </w:r>
    </w:p>
    <w:p w:rsidR="002E4CE9" w:rsidRDefault="002E4CE9" w:rsidP="002E4CE9">
      <w:r>
        <w:t>background-color: #eee;</w:t>
      </w:r>
    </w:p>
    <w:p w:rsidR="002E4CE9" w:rsidRDefault="002E4CE9" w:rsidP="002E4CE9">
      <w:r>
        <w:t xml:space="preserve">background-image: linear-gradient(45deg, black 25%, transparent 25%, transparent 75%, black 75%, black), </w:t>
      </w:r>
    </w:p>
    <w:p w:rsidR="002E4CE9" w:rsidRDefault="002E4CE9" w:rsidP="002E4CE9">
      <w:r>
        <w:t>linear-gradient(-45deg, black 25%, transparent 25%, transparent 75%, black 75%, black);</w:t>
      </w:r>
    </w:p>
    <w:p w:rsidR="002E4CE9" w:rsidRDefault="002E4CE9" w:rsidP="002E4CE9">
      <w:r>
        <w:t>background-size:1vw 1vw;</w:t>
      </w:r>
    </w:p>
    <w:p w:rsidR="002E4CE9" w:rsidRDefault="002E4CE9" w:rsidP="002E4CE9">
      <w:r>
        <w:t>position: absolute;</w:t>
      </w:r>
    </w:p>
    <w:p w:rsidR="002E4CE9" w:rsidRDefault="002E4CE9" w:rsidP="002E4CE9">
      <w:r>
        <w:t>margin-left: 20vw;</w:t>
      </w:r>
    </w:p>
    <w:p w:rsidR="002E4CE9" w:rsidRDefault="002E4CE9" w:rsidP="002E4CE9">
      <w:r>
        <w:t>opacity: 1;</w:t>
      </w:r>
    </w:p>
    <w:p w:rsidR="002E4CE9" w:rsidRDefault="002E4CE9" w:rsidP="002E4CE9">
      <w:r>
        <w:t>}</w:t>
      </w:r>
    </w:p>
    <w:p w:rsidR="002E4CE9" w:rsidRDefault="002E4CE9" w:rsidP="002E4CE9"/>
    <w:p w:rsidR="002E4CE9" w:rsidRDefault="002E4CE9" w:rsidP="002E4CE9">
      <w:r>
        <w:t>#horse1 {</w:t>
      </w:r>
    </w:p>
    <w:p w:rsidR="002E4CE9" w:rsidRDefault="002E4CE9" w:rsidP="002E4CE9">
      <w:r>
        <w:tab/>
        <w:t>position: absolute; top: 1vh; z-index: 100;</w:t>
      </w:r>
    </w:p>
    <w:p w:rsidR="002E4CE9" w:rsidRDefault="002E4CE9" w:rsidP="002E4CE9">
      <w:r>
        <w:t>}</w:t>
      </w:r>
    </w:p>
    <w:p w:rsidR="002E4CE9" w:rsidRDefault="002E4CE9" w:rsidP="002E4CE9"/>
    <w:p w:rsidR="002E4CE9" w:rsidRDefault="002E4CE9" w:rsidP="002E4CE9">
      <w:r>
        <w:t>#horse4 .rider .head {background-image: url(images/head2.png);}</w:t>
      </w:r>
    </w:p>
    <w:p w:rsidR="002E4CE9" w:rsidRDefault="002E4CE9" w:rsidP="002E4CE9">
      <w:r>
        <w:t>#horse4 .rider .body {background-image: url(images/body3.png);}</w:t>
      </w:r>
    </w:p>
    <w:p w:rsidR="002E4CE9" w:rsidRDefault="002E4CE9" w:rsidP="002E4CE9"/>
    <w:p w:rsidR="002E4CE9" w:rsidRDefault="002E4CE9" w:rsidP="002E4CE9"/>
    <w:p w:rsidR="002E4CE9" w:rsidRDefault="002E4CE9" w:rsidP="002E4CE9">
      <w:r>
        <w:t>#horse3 .rider .head {background-image: url(images/head1.png);}</w:t>
      </w:r>
    </w:p>
    <w:p w:rsidR="002E4CE9" w:rsidRDefault="002E4CE9" w:rsidP="002E4CE9">
      <w:r>
        <w:t>#horse3 .rider .body {background-image: url(images/body1.png);}</w:t>
      </w:r>
    </w:p>
    <w:p w:rsidR="002E4CE9" w:rsidRDefault="002E4CE9" w:rsidP="002E4CE9"/>
    <w:p w:rsidR="002E4CE9" w:rsidRDefault="002E4CE9" w:rsidP="002E4CE9">
      <w:r>
        <w:t>#horse2 .rider .head {background-image: url(images/head4.png);}</w:t>
      </w:r>
    </w:p>
    <w:p w:rsidR="002E4CE9" w:rsidRDefault="002E4CE9" w:rsidP="002E4CE9">
      <w:r>
        <w:t>#horse2 .rider .body {background-image: url(images/body4.png);}</w:t>
      </w:r>
    </w:p>
    <w:p w:rsidR="002E4CE9" w:rsidRDefault="002E4CE9" w:rsidP="002E4CE9"/>
    <w:p w:rsidR="002E4CE9" w:rsidRDefault="002E4CE9" w:rsidP="002E4CE9">
      <w:r>
        <w:t>#horse2 {</w:t>
      </w:r>
    </w:p>
    <w:p w:rsidR="002E4CE9" w:rsidRDefault="002E4CE9" w:rsidP="002E4CE9">
      <w:r>
        <w:tab/>
        <w:t>position: absolute; top: 5vh;  z-index: 200;</w:t>
      </w:r>
    </w:p>
    <w:p w:rsidR="002E4CE9" w:rsidRDefault="002E4CE9" w:rsidP="002E4CE9">
      <w:r>
        <w:tab/>
        <w:t>background-image: url(images/horse3.png);</w:t>
      </w:r>
    </w:p>
    <w:p w:rsidR="002E4CE9" w:rsidRDefault="002E4CE9" w:rsidP="002E4CE9">
      <w:r>
        <w:t>}</w:t>
      </w:r>
    </w:p>
    <w:p w:rsidR="002E4CE9" w:rsidRDefault="002E4CE9" w:rsidP="002E4CE9"/>
    <w:p w:rsidR="002E4CE9" w:rsidRDefault="002E4CE9" w:rsidP="002E4CE9">
      <w:r>
        <w:t>#horse3 {</w:t>
      </w:r>
    </w:p>
    <w:p w:rsidR="002E4CE9" w:rsidRDefault="002E4CE9" w:rsidP="002E4CE9">
      <w:r>
        <w:tab/>
        <w:t>position: absolute; top: 9vh;  z-index: 300;</w:t>
      </w:r>
    </w:p>
    <w:p w:rsidR="002E4CE9" w:rsidRDefault="002E4CE9" w:rsidP="002E4CE9">
      <w:r>
        <w:tab/>
        <w:t>background-image: url(images/horse1.png);</w:t>
      </w:r>
    </w:p>
    <w:p w:rsidR="002E4CE9" w:rsidRDefault="002E4CE9" w:rsidP="002E4CE9">
      <w:r>
        <w:t>}</w:t>
      </w:r>
    </w:p>
    <w:p w:rsidR="002E4CE9" w:rsidRDefault="002E4CE9" w:rsidP="002E4CE9"/>
    <w:p w:rsidR="002E4CE9" w:rsidRDefault="002E4CE9" w:rsidP="002E4CE9">
      <w:r>
        <w:t>#horse4 {</w:t>
      </w:r>
    </w:p>
    <w:p w:rsidR="002E4CE9" w:rsidRDefault="002E4CE9" w:rsidP="002E4CE9">
      <w:r>
        <w:tab/>
        <w:t>position: absolute; top: 13vh; z-index: 400;</w:t>
      </w:r>
    </w:p>
    <w:p w:rsidR="002E4CE9" w:rsidRDefault="002E4CE9" w:rsidP="002E4CE9">
      <w:r>
        <w:tab/>
        <w:t>background-image: url(images/horse4.png);</w:t>
      </w:r>
    </w:p>
    <w:p w:rsidR="002E4CE9" w:rsidRDefault="002E4CE9" w:rsidP="002E4CE9">
      <w:r>
        <w:t>}</w:t>
      </w:r>
    </w:p>
    <w:p w:rsidR="002E4CE9" w:rsidRDefault="002E4CE9" w:rsidP="002E4CE9"/>
    <w:p w:rsidR="002E4CE9" w:rsidRDefault="002E4CE9" w:rsidP="002E4CE9"/>
    <w:p w:rsidR="002E4CE9" w:rsidRDefault="002E4CE9" w:rsidP="002E4CE9">
      <w:r>
        <w:t>.horse {left: 0px;}</w:t>
      </w:r>
    </w:p>
    <w:p w:rsidR="002E4CE9" w:rsidRDefault="002E4CE9" w:rsidP="002E4CE9"/>
    <w:p w:rsidR="002E4CE9" w:rsidRDefault="002E4CE9" w:rsidP="002E4CE9">
      <w:r>
        <w:t>.horse.standLeft {background-position: 0px -64px; width: 96px; height: 60px;}</w:t>
      </w:r>
    </w:p>
    <w:p w:rsidR="002E4CE9" w:rsidRDefault="002E4CE9" w:rsidP="002E4CE9">
      <w:r>
        <w:t>.horse.standLeft .rider .body {background-position: -32px -320px;}</w:t>
      </w:r>
    </w:p>
    <w:p w:rsidR="002E4CE9" w:rsidRDefault="002E4CE9" w:rsidP="002E4CE9">
      <w:r>
        <w:t>.horse.standLeft .rider .head {background-position: 0px -32px;}</w:t>
      </w:r>
    </w:p>
    <w:p w:rsidR="002E4CE9" w:rsidRDefault="002E4CE9" w:rsidP="002E4CE9"/>
    <w:p w:rsidR="002E4CE9" w:rsidRDefault="002E4CE9" w:rsidP="002E4CE9"/>
    <w:p w:rsidR="002E4CE9" w:rsidRDefault="002E4CE9" w:rsidP="002E4CE9">
      <w:r>
        <w:t>.horse.standRight {background-position: 0px -128px; width: 96px; height: 60px;}</w:t>
      </w:r>
    </w:p>
    <w:p w:rsidR="002E4CE9" w:rsidRDefault="002E4CE9" w:rsidP="002E4CE9">
      <w:r>
        <w:t>.horse.standRight .rider {margin-left: -15px;}</w:t>
      </w:r>
    </w:p>
    <w:p w:rsidR="002E4CE9" w:rsidRDefault="002E4CE9" w:rsidP="002E4CE9">
      <w:r>
        <w:t>.horse.standRight .rider .body {background-position: -96px -320px;}</w:t>
      </w:r>
    </w:p>
    <w:p w:rsidR="002E4CE9" w:rsidRDefault="002E4CE9" w:rsidP="002E4CE9">
      <w:r>
        <w:t>.horse.standRight .rider .head {background-position: 0px -96px;}</w:t>
      </w:r>
    </w:p>
    <w:p w:rsidR="002E4CE9" w:rsidRDefault="002E4CE9" w:rsidP="002E4CE9"/>
    <w:p w:rsidR="002E4CE9" w:rsidRDefault="002E4CE9" w:rsidP="002E4CE9"/>
    <w:p w:rsidR="002E4CE9" w:rsidRDefault="002E4CE9" w:rsidP="002E4CE9">
      <w:r>
        <w:t>.horse .rider .head {</w:t>
      </w:r>
    </w:p>
    <w:p w:rsidR="002E4CE9" w:rsidRDefault="002E4CE9" w:rsidP="002E4CE9">
      <w:r>
        <w:tab/>
        <w:t>position: absolute;</w:t>
      </w:r>
    </w:p>
    <w:p w:rsidR="002E4CE9" w:rsidRDefault="002E4CE9" w:rsidP="002E4CE9">
      <w:r>
        <w:tab/>
        <w:t>margin-left: 40px;</w:t>
      </w:r>
    </w:p>
    <w:p w:rsidR="002E4CE9" w:rsidRDefault="002E4CE9" w:rsidP="002E4CE9">
      <w:r>
        <w:tab/>
        <w:t>margin-top: -16px;</w:t>
      </w:r>
    </w:p>
    <w:p w:rsidR="002E4CE9" w:rsidRDefault="002E4CE9" w:rsidP="002E4CE9">
      <w:r>
        <w:tab/>
        <w:t>background-image: url(images/head0.png);</w:t>
      </w:r>
    </w:p>
    <w:p w:rsidR="002E4CE9" w:rsidRDefault="002E4CE9" w:rsidP="002E4CE9">
      <w:r>
        <w:tab/>
        <w:t>width: 32px;</w:t>
      </w:r>
    </w:p>
    <w:p w:rsidR="002E4CE9" w:rsidRDefault="002E4CE9" w:rsidP="002E4CE9">
      <w:r>
        <w:tab/>
        <w:t>height: 32px;</w:t>
      </w:r>
    </w:p>
    <w:p w:rsidR="002E4CE9" w:rsidRDefault="002E4CE9" w:rsidP="002E4CE9">
      <w:r>
        <w:t>}</w:t>
      </w:r>
    </w:p>
    <w:p w:rsidR="002E4CE9" w:rsidRDefault="002E4CE9" w:rsidP="002E4CE9"/>
    <w:p w:rsidR="002E4CE9" w:rsidRDefault="002E4CE9" w:rsidP="002E4CE9"/>
    <w:p w:rsidR="002E4CE9" w:rsidRDefault="002E4CE9" w:rsidP="002E4CE9">
      <w:r>
        <w:t>.horse .rider .body {</w:t>
      </w:r>
    </w:p>
    <w:p w:rsidR="002E4CE9" w:rsidRDefault="002E4CE9" w:rsidP="002E4CE9">
      <w:r>
        <w:tab/>
        <w:t>background-image: url(images/body0.png);</w:t>
      </w:r>
    </w:p>
    <w:p w:rsidR="002E4CE9" w:rsidRDefault="002E4CE9" w:rsidP="002E4CE9">
      <w:r>
        <w:t xml:space="preserve"> </w:t>
      </w:r>
      <w:r>
        <w:tab/>
        <w:t>width: 32px;</w:t>
      </w:r>
    </w:p>
    <w:p w:rsidR="002E4CE9" w:rsidRDefault="002E4CE9" w:rsidP="002E4CE9">
      <w:r>
        <w:t xml:space="preserve"> </w:t>
      </w:r>
      <w:r>
        <w:tab/>
        <w:t>height: 32px;</w:t>
      </w:r>
    </w:p>
    <w:p w:rsidR="002E4CE9" w:rsidRDefault="002E4CE9" w:rsidP="002E4CE9">
      <w:r>
        <w:t xml:space="preserve"> </w:t>
      </w:r>
      <w:r>
        <w:tab/>
        <w:t>margin-left: 40px;</w:t>
      </w:r>
    </w:p>
    <w:p w:rsidR="002E4CE9" w:rsidRDefault="002E4CE9" w:rsidP="002E4CE9">
      <w:r>
        <w:t xml:space="preserve"> </w:t>
      </w:r>
      <w:r>
        <w:tab/>
        <w:t>margin-top: 8px;</w:t>
      </w:r>
    </w:p>
    <w:p w:rsidR="002E4CE9" w:rsidRDefault="002E4CE9" w:rsidP="002E4CE9">
      <w:r>
        <w:t>}</w:t>
      </w:r>
    </w:p>
    <w:p w:rsidR="002E4CE9" w:rsidRDefault="002E4CE9" w:rsidP="002E4CE9"/>
    <w:p w:rsidR="002E4CE9" w:rsidRDefault="002E4CE9" w:rsidP="002E4CE9"/>
    <w:p w:rsidR="002E4CE9" w:rsidRDefault="002E4CE9" w:rsidP="002E4CE9"/>
    <w:p w:rsidR="002E4CE9" w:rsidRDefault="002E4CE9" w:rsidP="002E4CE9"/>
    <w:p w:rsidR="002E4CE9" w:rsidRDefault="002E4CE9" w:rsidP="002E4CE9"/>
    <w:p w:rsidR="002E4CE9" w:rsidRDefault="002E4CE9" w:rsidP="002E4CE9">
      <w:r>
        <w:t>.horse.runDown .rider, .horse.runRight .rider, .horse.runLeft .rider{</w:t>
      </w:r>
    </w:p>
    <w:p w:rsidR="002E4CE9" w:rsidRDefault="002E4CE9" w:rsidP="002E4CE9">
      <w:r>
        <w:tab/>
        <w:t>animation: riderBob1 0.75s infinite;</w:t>
      </w:r>
    </w:p>
    <w:p w:rsidR="002E4CE9" w:rsidRDefault="002E4CE9" w:rsidP="002E4CE9">
      <w:r>
        <w:t>}</w:t>
      </w:r>
    </w:p>
    <w:p w:rsidR="002E4CE9" w:rsidRDefault="002E4CE9" w:rsidP="002E4CE9"/>
    <w:p w:rsidR="002E4CE9" w:rsidRDefault="002E4CE9" w:rsidP="002E4CE9">
      <w:r>
        <w:t>.horse.runLeft .rider .body {</w:t>
      </w:r>
    </w:p>
    <w:p w:rsidR="002E4CE9" w:rsidRDefault="002E4CE9" w:rsidP="002E4CE9">
      <w:r>
        <w:tab/>
        <w:t>background-position: -32px -320px;</w:t>
      </w:r>
    </w:p>
    <w:p w:rsidR="002E4CE9" w:rsidRDefault="002E4CE9" w:rsidP="002E4CE9">
      <w:r>
        <w:lastRenderedPageBreak/>
        <w:t>}</w:t>
      </w:r>
    </w:p>
    <w:p w:rsidR="002E4CE9" w:rsidRDefault="002E4CE9" w:rsidP="002E4CE9"/>
    <w:p w:rsidR="002E4CE9" w:rsidRDefault="002E4CE9" w:rsidP="002E4CE9"/>
    <w:p w:rsidR="002E4CE9" w:rsidRDefault="002E4CE9" w:rsidP="002E4CE9"/>
    <w:p w:rsidR="002E4CE9" w:rsidRDefault="002E4CE9" w:rsidP="002E4CE9">
      <w:r>
        <w:t>.horse.runRight .rider {</w:t>
      </w:r>
    </w:p>
    <w:p w:rsidR="002E4CE9" w:rsidRDefault="002E4CE9" w:rsidP="002E4CE9">
      <w:r>
        <w:tab/>
        <w:t>margin-left: -15px;</w:t>
      </w:r>
    </w:p>
    <w:p w:rsidR="002E4CE9" w:rsidRDefault="002E4CE9" w:rsidP="002E4CE9">
      <w:r>
        <w:t>}</w:t>
      </w:r>
    </w:p>
    <w:p w:rsidR="002E4CE9" w:rsidRDefault="002E4CE9" w:rsidP="002E4CE9"/>
    <w:p w:rsidR="002E4CE9" w:rsidRDefault="002E4CE9" w:rsidP="002E4CE9">
      <w:r>
        <w:t>.horse.runRight .rider .head {</w:t>
      </w:r>
    </w:p>
    <w:p w:rsidR="002E4CE9" w:rsidRDefault="002E4CE9" w:rsidP="002E4CE9">
      <w:r>
        <w:tab/>
        <w:t>background-position: 0px -96px;</w:t>
      </w:r>
    </w:p>
    <w:p w:rsidR="002E4CE9" w:rsidRDefault="002E4CE9" w:rsidP="002E4CE9">
      <w:r>
        <w:tab/>
        <w:t>animation: headbob4 0.5s infinite;</w:t>
      </w:r>
    </w:p>
    <w:p w:rsidR="002E4CE9" w:rsidRDefault="002E4CE9" w:rsidP="002E4CE9">
      <w:r>
        <w:t>}</w:t>
      </w:r>
    </w:p>
    <w:p w:rsidR="002E4CE9" w:rsidRDefault="002E4CE9" w:rsidP="002E4CE9"/>
    <w:p w:rsidR="002E4CE9" w:rsidRDefault="002E4CE9" w:rsidP="002E4CE9">
      <w:r>
        <w:t>.horse.runRight .rider .body {</w:t>
      </w:r>
    </w:p>
    <w:p w:rsidR="002E4CE9" w:rsidRDefault="002E4CE9" w:rsidP="002E4CE9">
      <w:r>
        <w:tab/>
        <w:t>background-position: -96px -320px;</w:t>
      </w:r>
    </w:p>
    <w:p w:rsidR="002E4CE9" w:rsidRDefault="002E4CE9" w:rsidP="002E4CE9">
      <w:r>
        <w:t>}</w:t>
      </w:r>
    </w:p>
    <w:p w:rsidR="002E4CE9" w:rsidRDefault="002E4CE9" w:rsidP="002E4CE9"/>
    <w:p w:rsidR="002E4CE9" w:rsidRDefault="002E4CE9" w:rsidP="002E4CE9"/>
    <w:p w:rsidR="002E4CE9" w:rsidRDefault="002E4CE9" w:rsidP="002E4CE9">
      <w:r>
        <w:t>.horse.runDown, .horse.runUp {</w:t>
      </w:r>
    </w:p>
    <w:p w:rsidR="002E4CE9" w:rsidRDefault="002E4CE9" w:rsidP="002E4CE9">
      <w:r>
        <w:tab/>
        <w:t>margin-left: 32px;</w:t>
      </w:r>
    </w:p>
    <w:p w:rsidR="002E4CE9" w:rsidRDefault="002E4CE9" w:rsidP="002E4CE9">
      <w:r>
        <w:t>}</w:t>
      </w:r>
    </w:p>
    <w:p w:rsidR="002E4CE9" w:rsidRDefault="002E4CE9" w:rsidP="002E4CE9"/>
    <w:p w:rsidR="002E4CE9" w:rsidRDefault="002E4CE9" w:rsidP="002E4CE9">
      <w:r>
        <w:t>.horse.runDown .rider {</w:t>
      </w:r>
    </w:p>
    <w:p w:rsidR="002E4CE9" w:rsidRDefault="002E4CE9" w:rsidP="002E4CE9">
      <w:r>
        <w:tab/>
        <w:t>margin-left: -32px;</w:t>
      </w:r>
    </w:p>
    <w:p w:rsidR="002E4CE9" w:rsidRDefault="002E4CE9" w:rsidP="002E4CE9"/>
    <w:p w:rsidR="002E4CE9" w:rsidRDefault="002E4CE9" w:rsidP="002E4CE9">
      <w:r>
        <w:t>}</w:t>
      </w:r>
    </w:p>
    <w:p w:rsidR="002E4CE9" w:rsidRDefault="002E4CE9" w:rsidP="002E4CE9"/>
    <w:p w:rsidR="002E4CE9" w:rsidRDefault="002E4CE9" w:rsidP="002E4CE9">
      <w:r>
        <w:t>.horse.runDown .rider .head {</w:t>
      </w:r>
    </w:p>
    <w:p w:rsidR="002E4CE9" w:rsidRDefault="002E4CE9" w:rsidP="002E4CE9">
      <w:r>
        <w:tab/>
        <w:t>background-position: 0px -64px;</w:t>
      </w:r>
    </w:p>
    <w:p w:rsidR="002E4CE9" w:rsidRDefault="002E4CE9" w:rsidP="002E4CE9">
      <w:r>
        <w:lastRenderedPageBreak/>
        <w:tab/>
        <w:t>animation: headbob5 0.5s infinite;</w:t>
      </w:r>
    </w:p>
    <w:p w:rsidR="002E4CE9" w:rsidRDefault="002E4CE9" w:rsidP="002E4CE9">
      <w:r>
        <w:t>}</w:t>
      </w:r>
    </w:p>
    <w:p w:rsidR="002E4CE9" w:rsidRDefault="002E4CE9" w:rsidP="002E4CE9"/>
    <w:p w:rsidR="002E4CE9" w:rsidRDefault="002E4CE9" w:rsidP="002E4CE9">
      <w:r>
        <w:t>.horse.runDown .rider .body {</w:t>
      </w:r>
    </w:p>
    <w:p w:rsidR="002E4CE9" w:rsidRDefault="002E4CE9" w:rsidP="002E4CE9">
      <w:r>
        <w:tab/>
        <w:t>background-position: -64px -320px;</w:t>
      </w:r>
    </w:p>
    <w:p w:rsidR="002E4CE9" w:rsidRDefault="002E4CE9" w:rsidP="002E4CE9">
      <w:r>
        <w:tab/>
        <w:t>margin-top: -16px;</w:t>
      </w:r>
    </w:p>
    <w:p w:rsidR="002E4CE9" w:rsidRDefault="002E4CE9" w:rsidP="002E4CE9">
      <w:r>
        <w:t>}</w:t>
      </w:r>
    </w:p>
    <w:p w:rsidR="002E4CE9" w:rsidRDefault="002E4CE9" w:rsidP="002E4CE9"/>
    <w:p w:rsidR="002E4CE9" w:rsidRDefault="002E4CE9" w:rsidP="002E4CE9"/>
    <w:p w:rsidR="002E4CE9" w:rsidRDefault="002E4CE9" w:rsidP="002E4CE9"/>
    <w:p w:rsidR="002E4CE9" w:rsidRDefault="002E4CE9" w:rsidP="002E4CE9"/>
    <w:p w:rsidR="002E4CE9" w:rsidRDefault="002E4CE9" w:rsidP="002E4CE9">
      <w:r>
        <w:t>.horse.runUp .rider {</w:t>
      </w:r>
    </w:p>
    <w:p w:rsidR="002E4CE9" w:rsidRDefault="002E4CE9" w:rsidP="002E4CE9">
      <w:r>
        <w:tab/>
        <w:t>margin-left: -32px;</w:t>
      </w:r>
    </w:p>
    <w:p w:rsidR="002E4CE9" w:rsidRDefault="002E4CE9" w:rsidP="002E4CE9">
      <w:r>
        <w:t xml:space="preserve">    animation: riderBob2 0.75s infinite;</w:t>
      </w:r>
    </w:p>
    <w:p w:rsidR="002E4CE9" w:rsidRDefault="002E4CE9" w:rsidP="002E4CE9">
      <w:r>
        <w:t>}</w:t>
      </w:r>
    </w:p>
    <w:p w:rsidR="002E4CE9" w:rsidRDefault="002E4CE9" w:rsidP="002E4CE9"/>
    <w:p w:rsidR="002E4CE9" w:rsidRDefault="002E4CE9" w:rsidP="002E4CE9">
      <w:r>
        <w:t>.horse.runUp .rider .head {</w:t>
      </w:r>
    </w:p>
    <w:p w:rsidR="002E4CE9" w:rsidRDefault="002E4CE9" w:rsidP="002E4CE9">
      <w:r>
        <w:tab/>
        <w:t>background-position: 0px 0px;</w:t>
      </w:r>
    </w:p>
    <w:p w:rsidR="002E4CE9" w:rsidRDefault="002E4CE9" w:rsidP="002E4CE9">
      <w:r>
        <w:tab/>
        <w:t>animation: headbob5 0.5s infinite;</w:t>
      </w:r>
    </w:p>
    <w:p w:rsidR="002E4CE9" w:rsidRDefault="002E4CE9" w:rsidP="002E4CE9">
      <w:r>
        <w:t>}</w:t>
      </w:r>
    </w:p>
    <w:p w:rsidR="002E4CE9" w:rsidRDefault="002E4CE9" w:rsidP="002E4CE9"/>
    <w:p w:rsidR="002E4CE9" w:rsidRDefault="002E4CE9" w:rsidP="002E4CE9">
      <w:r>
        <w:t>.horse.runUp .rider .body {</w:t>
      </w:r>
    </w:p>
    <w:p w:rsidR="002E4CE9" w:rsidRDefault="002E4CE9" w:rsidP="002E4CE9">
      <w:r>
        <w:tab/>
        <w:t>background-position: 0px -320px;</w:t>
      </w:r>
    </w:p>
    <w:p w:rsidR="002E4CE9" w:rsidRDefault="002E4CE9" w:rsidP="002E4CE9">
      <w:r>
        <w:tab/>
        <w:t>margin-top: -16px;</w:t>
      </w:r>
    </w:p>
    <w:p w:rsidR="002E4CE9" w:rsidRDefault="002E4CE9" w:rsidP="002E4CE9">
      <w:r>
        <w:t>}</w:t>
      </w:r>
    </w:p>
    <w:p w:rsidR="002E4CE9" w:rsidRDefault="002E4CE9" w:rsidP="002E4CE9"/>
    <w:p w:rsidR="002E4CE9" w:rsidRDefault="002E4CE9" w:rsidP="002E4CE9"/>
    <w:p w:rsidR="002E4CE9" w:rsidRDefault="002E4CE9" w:rsidP="002E4CE9"/>
    <w:p w:rsidR="002E4CE9" w:rsidRDefault="002E4CE9" w:rsidP="002E4CE9"/>
    <w:p w:rsidR="002E4CE9" w:rsidRDefault="002E4CE9" w:rsidP="002E4CE9"/>
    <w:p w:rsidR="002E4CE9" w:rsidRDefault="002E4CE9" w:rsidP="002E4CE9">
      <w:r>
        <w:t>.horse.runLeft .rider .head {</w:t>
      </w:r>
    </w:p>
    <w:p w:rsidR="002E4CE9" w:rsidRDefault="002E4CE9" w:rsidP="002E4CE9">
      <w:r>
        <w:tab/>
        <w:t>background-position: 0px -32px;</w:t>
      </w:r>
    </w:p>
    <w:p w:rsidR="002E4CE9" w:rsidRDefault="002E4CE9" w:rsidP="002E4CE9">
      <w:r>
        <w:tab/>
        <w:t>animation: headbob4 0.5s infinite;</w:t>
      </w:r>
    </w:p>
    <w:p w:rsidR="002E4CE9" w:rsidRDefault="002E4CE9" w:rsidP="002E4CE9">
      <w:r>
        <w:t>}</w:t>
      </w:r>
    </w:p>
    <w:p w:rsidR="002E4CE9" w:rsidRDefault="002E4CE9" w:rsidP="002E4CE9"/>
    <w:p w:rsidR="002E4CE9" w:rsidRDefault="002E4CE9" w:rsidP="002E4CE9"/>
    <w:p w:rsidR="002E4CE9" w:rsidRDefault="002E4CE9" w:rsidP="002E4CE9">
      <w:r>
        <w:t>@keyframes headbob4 {</w:t>
      </w:r>
    </w:p>
    <w:p w:rsidR="002E4CE9" w:rsidRDefault="002E4CE9" w:rsidP="002E4CE9">
      <w:r>
        <w:t xml:space="preserve">   0%, 100% { margin-left: 40px; }</w:t>
      </w:r>
    </w:p>
    <w:p w:rsidR="002E4CE9" w:rsidRDefault="002E4CE9" w:rsidP="002E4CE9">
      <w:r>
        <w:t xml:space="preserve">     50% { margin-left: 42px; }</w:t>
      </w:r>
    </w:p>
    <w:p w:rsidR="002E4CE9" w:rsidRDefault="002E4CE9" w:rsidP="002E4CE9">
      <w:r>
        <w:t>}</w:t>
      </w:r>
    </w:p>
    <w:p w:rsidR="002E4CE9" w:rsidRDefault="002E4CE9" w:rsidP="002E4CE9"/>
    <w:p w:rsidR="002E4CE9" w:rsidRDefault="002E4CE9" w:rsidP="002E4CE9">
      <w:r>
        <w:t>@keyframes headbob5 {</w:t>
      </w:r>
    </w:p>
    <w:p w:rsidR="002E4CE9" w:rsidRDefault="002E4CE9" w:rsidP="002E4CE9">
      <w:r>
        <w:t xml:space="preserve">   0%, 100% { margin-top: -10px; }</w:t>
      </w:r>
    </w:p>
    <w:p w:rsidR="002E4CE9" w:rsidRDefault="002E4CE9" w:rsidP="002E4CE9">
      <w:r>
        <w:t xml:space="preserve">     50% { margin-top: -8px; }</w:t>
      </w:r>
    </w:p>
    <w:p w:rsidR="002E4CE9" w:rsidRDefault="002E4CE9" w:rsidP="002E4CE9">
      <w:r>
        <w:t>}</w:t>
      </w:r>
    </w:p>
    <w:p w:rsidR="002E4CE9" w:rsidRDefault="002E4CE9" w:rsidP="002E4CE9"/>
    <w:p w:rsidR="002E4CE9" w:rsidRDefault="002E4CE9" w:rsidP="002E4CE9"/>
    <w:p w:rsidR="002E4CE9" w:rsidRDefault="002E4CE9" w:rsidP="002E4CE9">
      <w:r>
        <w:t>@keyframes riderBob1 {</w:t>
      </w:r>
    </w:p>
    <w:p w:rsidR="002E4CE9" w:rsidRDefault="002E4CE9" w:rsidP="002E4CE9">
      <w:r>
        <w:tab/>
        <w:t xml:space="preserve"> 0%, 100% { margin-top: 8px; }</w:t>
      </w:r>
    </w:p>
    <w:p w:rsidR="002E4CE9" w:rsidRDefault="002E4CE9" w:rsidP="002E4CE9">
      <w:r>
        <w:t xml:space="preserve">     50% { margin-top: 10px; }</w:t>
      </w:r>
    </w:p>
    <w:p w:rsidR="002E4CE9" w:rsidRDefault="002E4CE9" w:rsidP="002E4CE9">
      <w:r>
        <w:t>}</w:t>
      </w:r>
    </w:p>
    <w:p w:rsidR="002E4CE9" w:rsidRDefault="002E4CE9" w:rsidP="002E4CE9"/>
    <w:p w:rsidR="002E4CE9" w:rsidRDefault="002E4CE9" w:rsidP="002E4CE9">
      <w:r>
        <w:t>@keyframes riderBob2 {</w:t>
      </w:r>
    </w:p>
    <w:p w:rsidR="002E4CE9" w:rsidRDefault="002E4CE9" w:rsidP="002E4CE9">
      <w:r>
        <w:tab/>
        <w:t xml:space="preserve"> 0%, 100% { margin-top: 18px; }</w:t>
      </w:r>
    </w:p>
    <w:p w:rsidR="002E4CE9" w:rsidRDefault="002E4CE9" w:rsidP="002E4CE9">
      <w:r>
        <w:t xml:space="preserve">     50% { margin-top: 20px; }</w:t>
      </w:r>
    </w:p>
    <w:p w:rsidR="002E4CE9" w:rsidRDefault="002E4CE9" w:rsidP="002E4CE9">
      <w:r>
        <w:t>}</w:t>
      </w:r>
    </w:p>
    <w:p w:rsidR="002E4CE9" w:rsidRDefault="002E4CE9" w:rsidP="002E4CE9"/>
    <w:p w:rsidR="002E4CE9" w:rsidRDefault="002E4CE9" w:rsidP="002E4CE9"/>
    <w:p w:rsidR="002E4CE9" w:rsidRDefault="002E4CE9" w:rsidP="002E4CE9">
      <w:r>
        <w:lastRenderedPageBreak/>
        <w:t>#start, #changeMode {</w:t>
      </w:r>
    </w:p>
    <w:p w:rsidR="002E4CE9" w:rsidRDefault="002E4CE9" w:rsidP="002E4CE9">
      <w:r>
        <w:tab/>
        <w:t>float: right;</w:t>
      </w:r>
      <w:r>
        <w:tab/>
      </w:r>
    </w:p>
    <w:p w:rsidR="002E4CE9" w:rsidRDefault="002E4CE9" w:rsidP="002E4CE9">
      <w:r>
        <w:tab/>
        <w:t>margin: 1vw;</w:t>
      </w:r>
    </w:p>
    <w:p w:rsidR="002E4CE9" w:rsidRDefault="002E4CE9" w:rsidP="002E4CE9">
      <w:r>
        <w:tab/>
        <w:t>padding: 1vw;</w:t>
      </w:r>
    </w:p>
    <w:p w:rsidR="002E4CE9" w:rsidRDefault="002E4CE9" w:rsidP="002E4CE9">
      <w:r>
        <w:t xml:space="preserve">  background: #3498db;</w:t>
      </w:r>
    </w:p>
    <w:p w:rsidR="002E4CE9" w:rsidRDefault="002E4CE9" w:rsidP="002E4CE9">
      <w:r>
        <w:t xml:space="preserve">  background-image: -webkit-linear-gradient(top, #3498db, #2980b9);</w:t>
      </w:r>
    </w:p>
    <w:p w:rsidR="002E4CE9" w:rsidRDefault="002E4CE9" w:rsidP="002E4CE9">
      <w:r>
        <w:t xml:space="preserve">  background-image: -moz-linear-gradient(top, #3498db, #2980b9);</w:t>
      </w:r>
    </w:p>
    <w:p w:rsidR="002E4CE9" w:rsidRDefault="002E4CE9" w:rsidP="002E4CE9">
      <w:r>
        <w:t xml:space="preserve">  background-image: -ms-linear-gradient(top, #3498db, #2980b9);</w:t>
      </w:r>
    </w:p>
    <w:p w:rsidR="002E4CE9" w:rsidRDefault="002E4CE9" w:rsidP="002E4CE9">
      <w:r>
        <w:t xml:space="preserve">  background-image: -o-linear-gradient(top, #3498db, #2980b9);</w:t>
      </w:r>
    </w:p>
    <w:p w:rsidR="002E4CE9" w:rsidRDefault="002E4CE9" w:rsidP="002E4CE9">
      <w:r>
        <w:t xml:space="preserve">  background-image: linear-gradient(to bottom, #3498db, #2980b9);</w:t>
      </w:r>
    </w:p>
    <w:p w:rsidR="002E4CE9" w:rsidRDefault="002E4CE9" w:rsidP="002E4CE9">
      <w:r>
        <w:t xml:space="preserve">  -webkit-border-radius: 28;</w:t>
      </w:r>
    </w:p>
    <w:p w:rsidR="002E4CE9" w:rsidRDefault="002E4CE9" w:rsidP="002E4CE9">
      <w:r>
        <w:t xml:space="preserve">  -moz-border-radius: 28;</w:t>
      </w:r>
    </w:p>
    <w:p w:rsidR="002E4CE9" w:rsidRDefault="002E4CE9" w:rsidP="002E4CE9">
      <w:r>
        <w:t xml:space="preserve">  border-radius: 28px;</w:t>
      </w:r>
    </w:p>
    <w:p w:rsidR="002E4CE9" w:rsidRDefault="002E4CE9" w:rsidP="002E4CE9">
      <w:r>
        <w:t xml:space="preserve">  font-family: Arial;</w:t>
      </w:r>
    </w:p>
    <w:p w:rsidR="002E4CE9" w:rsidRDefault="002E4CE9" w:rsidP="002E4CE9">
      <w:r>
        <w:t xml:space="preserve">  color: #ffffff;</w:t>
      </w:r>
    </w:p>
    <w:p w:rsidR="002E4CE9" w:rsidRDefault="002E4CE9" w:rsidP="002E4CE9">
      <w:r>
        <w:t xml:space="preserve">  font-size: 20px;</w:t>
      </w:r>
    </w:p>
    <w:p w:rsidR="002E4CE9" w:rsidRDefault="002E4CE9" w:rsidP="002E4CE9">
      <w:r>
        <w:t xml:space="preserve">  padding: 10px 20px 10px 20px;</w:t>
      </w:r>
    </w:p>
    <w:p w:rsidR="002E4CE9" w:rsidRDefault="002E4CE9" w:rsidP="002E4CE9">
      <w:r>
        <w:t xml:space="preserve">  text-decoration: none;</w:t>
      </w:r>
    </w:p>
    <w:p w:rsidR="002E4CE9" w:rsidRDefault="002E4CE9" w:rsidP="002E4CE9">
      <w:r>
        <w:t xml:space="preserve">  cursor: pointer;</w:t>
      </w:r>
    </w:p>
    <w:p w:rsidR="002E4CE9" w:rsidRDefault="002E4CE9" w:rsidP="002E4CE9">
      <w:r>
        <w:t xml:space="preserve">  text-shadow: 2px 2px 2px #333;</w:t>
      </w:r>
    </w:p>
    <w:p w:rsidR="002E4CE9" w:rsidRDefault="002E4CE9" w:rsidP="002E4CE9">
      <w:r>
        <w:t>}</w:t>
      </w:r>
    </w:p>
    <w:p w:rsidR="002E4CE9" w:rsidRDefault="002E4CE9" w:rsidP="002E4CE9"/>
    <w:p w:rsidR="002E4CE9" w:rsidRDefault="002E4CE9" w:rsidP="002E4CE9">
      <w:r>
        <w:t>#start:hover , #changeMode:hover{</w:t>
      </w:r>
    </w:p>
    <w:p w:rsidR="002E4CE9" w:rsidRDefault="002E4CE9" w:rsidP="002E4CE9">
      <w:r>
        <w:tab/>
        <w:t>color: #000;</w:t>
      </w:r>
    </w:p>
    <w:p w:rsidR="002E4CE9" w:rsidRDefault="002E4CE9" w:rsidP="002E4CE9">
      <w:r>
        <w:t>}</w:t>
      </w:r>
    </w:p>
    <w:p w:rsidR="002E4CE9" w:rsidRDefault="002E4CE9" w:rsidP="002E4CE9"/>
    <w:p w:rsidR="002E4CE9" w:rsidRDefault="002E4CE9" w:rsidP="002E4CE9">
      <w:r>
        <w:t>.bet, #results, #odds, #relayResult, .notice{</w:t>
      </w:r>
    </w:p>
    <w:p w:rsidR="002E4CE9" w:rsidRDefault="002E4CE9" w:rsidP="002E4CE9">
      <w:r>
        <w:tab/>
        <w:t>background-color: #ffefb4;</w:t>
      </w:r>
    </w:p>
    <w:p w:rsidR="002E4CE9" w:rsidRDefault="002E4CE9" w:rsidP="002E4CE9">
      <w:r>
        <w:tab/>
        <w:t>padding: 1vw;</w:t>
      </w:r>
    </w:p>
    <w:p w:rsidR="002E4CE9" w:rsidRDefault="002E4CE9" w:rsidP="002E4CE9">
      <w:r>
        <w:lastRenderedPageBreak/>
        <w:tab/>
        <w:t>width: 18vw;</w:t>
      </w:r>
    </w:p>
    <w:p w:rsidR="002E4CE9" w:rsidRDefault="002E4CE9" w:rsidP="002E4CE9">
      <w:r>
        <w:tab/>
        <w:t>border: 2px solid #555;</w:t>
      </w:r>
    </w:p>
    <w:p w:rsidR="002E4CE9" w:rsidRDefault="002E4CE9" w:rsidP="002E4CE9">
      <w:r>
        <w:tab/>
        <w:t>border-radius: 20px;</w:t>
      </w:r>
    </w:p>
    <w:p w:rsidR="002E4CE9" w:rsidRDefault="002E4CE9" w:rsidP="002E4CE9">
      <w:r>
        <w:tab/>
        <w:t>margin-top: 5vh;</w:t>
      </w:r>
    </w:p>
    <w:p w:rsidR="002E4CE9" w:rsidRDefault="002E4CE9" w:rsidP="002E4CE9">
      <w:r>
        <w:tab/>
        <w:t>margin-left: 2vw;</w:t>
      </w:r>
    </w:p>
    <w:p w:rsidR="002E4CE9" w:rsidRDefault="002E4CE9" w:rsidP="002E4CE9">
      <w:r>
        <w:tab/>
        <w:t>overflow: auto;</w:t>
      </w:r>
    </w:p>
    <w:p w:rsidR="002E4CE9" w:rsidRDefault="002E4CE9" w:rsidP="002E4CE9">
      <w:r>
        <w:tab/>
        <w:t>float: left;</w:t>
      </w:r>
    </w:p>
    <w:p w:rsidR="002E4CE9" w:rsidRDefault="002E4CE9" w:rsidP="002E4CE9">
      <w:r>
        <w:t>}</w:t>
      </w:r>
    </w:p>
    <w:p w:rsidR="002E4CE9" w:rsidRDefault="002E4CE9" w:rsidP="002E4CE9"/>
    <w:p w:rsidR="002E4CE9" w:rsidRDefault="002E4CE9" w:rsidP="002E4CE9">
      <w:r>
        <w:t>#funds {font-weight: bold;}</w:t>
      </w:r>
    </w:p>
    <w:p w:rsidR="002E4CE9" w:rsidRDefault="002E4CE9" w:rsidP="002E4CE9">
      <w:r>
        <w:t>#funds:before {content: "£";}</w:t>
      </w:r>
    </w:p>
    <w:p w:rsidR="002E4CE9" w:rsidRDefault="002E4CE9" w:rsidP="002E4CE9"/>
    <w:p w:rsidR="002E4CE9" w:rsidRDefault="002E4CE9" w:rsidP="002E4CE9">
      <w:r>
        <w:t>label, input, select {float:  left; display: block; width: 8vw; margin-bottom: 0.5vh;}</w:t>
      </w:r>
    </w:p>
    <w:p w:rsidR="002E4CE9" w:rsidRDefault="002E4CE9" w:rsidP="002E4CE9">
      <w:r>
        <w:t>label {clear: left;}</w:t>
      </w:r>
    </w:p>
    <w:p w:rsidR="002E4CE9" w:rsidRDefault="002E4CE9" w:rsidP="002E4CE9"/>
    <w:p w:rsidR="002E4CE9" w:rsidRDefault="002E4CE9" w:rsidP="002E4CE9">
      <w:r>
        <w:t>#results {width: auto; position: absolute; margin-top: 8vh; margin-left: 48vw;}</w:t>
      </w:r>
    </w:p>
    <w:p w:rsidR="002E4CE9" w:rsidRDefault="002E4CE9" w:rsidP="002E4CE9">
      <w:r>
        <w:t>#results td {height: 30px; width: 30px; background-repeat: no-repeat; background-position: 0px -64px;}</w:t>
      </w:r>
    </w:p>
    <w:p w:rsidR="002E4CE9" w:rsidRDefault="002E4CE9" w:rsidP="002E4CE9">
      <w:r>
        <w:t>#results .horse1 { background-image: url(images/head0.png);}</w:t>
      </w:r>
    </w:p>
    <w:p w:rsidR="002E4CE9" w:rsidRDefault="002E4CE9" w:rsidP="002E4CE9">
      <w:r>
        <w:t>#results .horse2 {  background-image: url(images/head4.png);}</w:t>
      </w:r>
    </w:p>
    <w:p w:rsidR="002E4CE9" w:rsidRDefault="002E4CE9" w:rsidP="002E4CE9">
      <w:r>
        <w:t>#results .horse3 {  background-image: url(images/head1.png);}</w:t>
      </w:r>
    </w:p>
    <w:p w:rsidR="002E4CE9" w:rsidRDefault="002E4CE9" w:rsidP="002E4CE9">
      <w:r>
        <w:t>#results .horse4 {  background-image: url(images/head2.png);}</w:t>
      </w:r>
    </w:p>
    <w:p w:rsidR="002E4CE9" w:rsidRDefault="002E4CE9" w:rsidP="002E4CE9"/>
    <w:p w:rsidR="002E4CE9" w:rsidRDefault="002E4CE9" w:rsidP="002E4CE9">
      <w:r>
        <w:t>#relayResult {width: auto; position: absolute; margin-top: 8vh; margin-left: 48vw;}</w:t>
      </w:r>
    </w:p>
    <w:p w:rsidR="002E4CE9" w:rsidRDefault="002E4CE9" w:rsidP="002E4CE9">
      <w:r>
        <w:t>#relayResult td {height: 30px; width: 30px; background-repeat: no-repeat; background-position: 0px -64px;}</w:t>
      </w:r>
    </w:p>
    <w:p w:rsidR="002E4CE9" w:rsidRDefault="002E4CE9" w:rsidP="002E4CE9">
      <w:r>
        <w:t>#relayResult .horse1 { background-image: url(images/head0.png);}</w:t>
      </w:r>
    </w:p>
    <w:p w:rsidR="002E4CE9" w:rsidRDefault="002E4CE9" w:rsidP="002E4CE9">
      <w:r>
        <w:t>#relayResult .horse2 {  background-image: url(images/head4.png);}</w:t>
      </w:r>
    </w:p>
    <w:p w:rsidR="002E4CE9" w:rsidRDefault="002E4CE9" w:rsidP="002E4CE9">
      <w:r>
        <w:t>#relayResult .horse3 {  background-image: url(images/head1.png);}</w:t>
      </w:r>
    </w:p>
    <w:p w:rsidR="002E4CE9" w:rsidRDefault="002E4CE9" w:rsidP="002E4CE9">
      <w:r>
        <w:t>#relayResult .horse4 {  background-image: url(images/head2.png);}</w:t>
      </w:r>
    </w:p>
    <w:p w:rsidR="002E4CE9" w:rsidRDefault="002E4CE9" w:rsidP="002E4CE9"/>
    <w:p w:rsidR="002E4CE9" w:rsidRDefault="002E4CE9" w:rsidP="002E4CE9">
      <w:r>
        <w:t>#odds {width: auto; position: absolute; margin-top: 8vh; margin-left: 48vw;}</w:t>
      </w:r>
    </w:p>
    <w:p w:rsidR="002E4CE9" w:rsidRDefault="002E4CE9" w:rsidP="002E4CE9">
      <w:r>
        <w:t>#odds td {height: 30px; width: 30px; background-repeat: no-repeat; background-position: 0px -64px; text-align: center;}</w:t>
      </w:r>
    </w:p>
    <w:p w:rsidR="002E4CE9" w:rsidRDefault="002E4CE9" w:rsidP="002E4CE9">
      <w:r>
        <w:t>#odds .horse1 {  background-image: url(images/head0.png);}</w:t>
      </w:r>
    </w:p>
    <w:p w:rsidR="002E4CE9" w:rsidRDefault="002E4CE9" w:rsidP="002E4CE9">
      <w:r>
        <w:t>#odds .horse2 {  background-image: url(images/head4.png);}</w:t>
      </w:r>
    </w:p>
    <w:p w:rsidR="002E4CE9" w:rsidRDefault="002E4CE9" w:rsidP="002E4CE9">
      <w:r>
        <w:t>#odds .horse3 {  background-image: url(images/head1.png);}</w:t>
      </w:r>
    </w:p>
    <w:p w:rsidR="002E4CE9" w:rsidRDefault="002E4CE9" w:rsidP="002E4CE9">
      <w:r>
        <w:t>#odds .horse4 {  background-image: url(images/head2.png);}</w:t>
      </w:r>
    </w:p>
    <w:p w:rsidR="002E4CE9" w:rsidRDefault="002E4CE9" w:rsidP="002E4CE9"/>
    <w:p w:rsidR="002E4CE9" w:rsidRDefault="002E4CE9" w:rsidP="002E4CE9">
      <w:r>
        <w:t>/* css for custom made finish line*/</w:t>
      </w:r>
    </w:p>
    <w:p w:rsidR="002E4CE9" w:rsidRDefault="002E4CE9" w:rsidP="002E4CE9">
      <w:r>
        <w:t>div.finishLine{</w:t>
      </w:r>
    </w:p>
    <w:p w:rsidR="002E4CE9" w:rsidRDefault="002E4CE9" w:rsidP="002E4CE9">
      <w:r>
        <w:tab/>
        <w:t>width: 1px;</w:t>
      </w:r>
    </w:p>
    <w:p w:rsidR="002E4CE9" w:rsidRDefault="00304689" w:rsidP="002E4CE9">
      <w:r>
        <w:tab/>
        <w:t>height: 15vh;</w:t>
      </w:r>
    </w:p>
    <w:p w:rsidR="002E4CE9" w:rsidRDefault="002E4CE9" w:rsidP="002E4CE9">
      <w:r>
        <w:tab/>
        <w:t>color: white;</w:t>
      </w:r>
    </w:p>
    <w:p w:rsidR="002E4CE9" w:rsidRDefault="002E4CE9" w:rsidP="002E4CE9">
      <w:r>
        <w:tab/>
        <w:t>position: absolute;</w:t>
      </w:r>
    </w:p>
    <w:p w:rsidR="002E4CE9" w:rsidRDefault="002E4CE9" w:rsidP="002E4CE9">
      <w:r>
        <w:tab/>
        <w:t>top: 7vh;</w:t>
      </w:r>
    </w:p>
    <w:p w:rsidR="002E4CE9" w:rsidRDefault="002E4CE9" w:rsidP="002E4CE9">
      <w:r>
        <w:tab/>
        <w:t>left: 26vw;</w:t>
      </w:r>
    </w:p>
    <w:p w:rsidR="002E4CE9" w:rsidRDefault="002E4CE9" w:rsidP="002E4CE9">
      <w:r>
        <w:tab/>
        <w:t>z-index: 999;</w:t>
      </w:r>
    </w:p>
    <w:p w:rsidR="00A44A74" w:rsidRDefault="002E4CE9" w:rsidP="002E4CE9">
      <w:r>
        <w:t>}</w:t>
      </w:r>
    </w:p>
    <w:p w:rsidR="00A44A74" w:rsidRDefault="00A44A74" w:rsidP="00A44A74">
      <w:r>
        <w:br w:type="page"/>
      </w:r>
    </w:p>
    <w:p w:rsidR="006C17E0" w:rsidRDefault="00A44A74" w:rsidP="00A44A74">
      <w:pPr>
        <w:pStyle w:val="Heading2"/>
      </w:pPr>
      <w:r>
        <w:lastRenderedPageBreak/>
        <w:t>JAVA Script Code</w:t>
      </w:r>
    </w:p>
    <w:p w:rsidR="007A4565" w:rsidRDefault="007A4565" w:rsidP="007A4565"/>
    <w:p w:rsidR="007A4565" w:rsidRDefault="007A4565" w:rsidP="007A4565">
      <w:r>
        <w:t>/* ::::::::::::: DECLARATION OF VARIABLES :::::::::::: */</w:t>
      </w:r>
    </w:p>
    <w:p w:rsidR="007A4565" w:rsidRDefault="007A4565" w:rsidP="007A4565"/>
    <w:p w:rsidR="007A4565" w:rsidRDefault="007A4565" w:rsidP="007A4565">
      <w:r>
        <w:t>var startButtonActivated = true;</w:t>
      </w:r>
    </w:p>
    <w:p w:rsidR="007A4565" w:rsidRDefault="007A4565" w:rsidP="007A4565"/>
    <w:p w:rsidR="007A4565" w:rsidRDefault="007A4565" w:rsidP="007A4565">
      <w:r>
        <w:t>var intervals = [];</w:t>
      </w:r>
    </w:p>
    <w:p w:rsidR="007A4565" w:rsidRDefault="007A4565" w:rsidP="007A4565"/>
    <w:p w:rsidR="007A4565" w:rsidRDefault="007A4565" w:rsidP="007A4565">
      <w:r>
        <w:t>var lap = 0; // number of laps that user inputs... currently manual.</w:t>
      </w:r>
    </w:p>
    <w:p w:rsidR="007A4565" w:rsidRDefault="007A4565" w:rsidP="007A4565">
      <w:r>
        <w:t>var horse = ["","horse1", "horse2", "horse3", "horse4"]; // horse array variable to store horse-id, use on various functions.</w:t>
      </w:r>
    </w:p>
    <w:p w:rsidR="007A4565" w:rsidRDefault="007A4565" w:rsidP="007A4565"/>
    <w:p w:rsidR="007A4565" w:rsidRDefault="007A4565" w:rsidP="007A4565">
      <w:r>
        <w:t>// variables that stores values related with current width and height of screen</w:t>
      </w:r>
    </w:p>
    <w:p w:rsidR="007A4565" w:rsidRDefault="007A4565" w:rsidP="007A4565">
      <w:r>
        <w:t>// use in movement and turing of horses.</w:t>
      </w:r>
    </w:p>
    <w:p w:rsidR="007A4565" w:rsidRDefault="007A4565" w:rsidP="007A4565">
      <w:r>
        <w:t>// distance from top and left side of screen to inner part of track</w:t>
      </w:r>
    </w:p>
    <w:p w:rsidR="007A4565" w:rsidRDefault="007A4565" w:rsidP="007A4565">
      <w:r>
        <w:t>var leftLaneInner = window.innerWidth * (10/100); // stores 10% of total screen width indicates distance from left part of screen to left side of inner track</w:t>
      </w:r>
    </w:p>
    <w:p w:rsidR="007A4565" w:rsidRDefault="007A4565" w:rsidP="007A4565">
      <w:r>
        <w:t>var topLaneInner = window.innerHeight * (15/100); // 15% of total height, indicates distance from top part of screen to top side of inner track</w:t>
      </w:r>
    </w:p>
    <w:p w:rsidR="007A4565" w:rsidRDefault="007A4565" w:rsidP="007A4565">
      <w:r>
        <w:t>var rightLaneInner = window.innerWidth * (70/100); // stores 70% of total screen width, indicates distances from left side of screen to right side of inner track.</w:t>
      </w:r>
    </w:p>
    <w:p w:rsidR="007A4565" w:rsidRDefault="007A4565" w:rsidP="007A4565">
      <w:r>
        <w:t>var bottomLaneInner = window.innerHeight * (65/100);</w:t>
      </w:r>
    </w:p>
    <w:p w:rsidR="007A4565" w:rsidRDefault="007A4565" w:rsidP="007A4565"/>
    <w:p w:rsidR="007A4565" w:rsidRDefault="007A4565" w:rsidP="007A4565">
      <w:r>
        <w:t>// distance from top and left side of screen to outer part of track.</w:t>
      </w:r>
    </w:p>
    <w:p w:rsidR="007A4565" w:rsidRDefault="007A4565" w:rsidP="007A4565">
      <w:r>
        <w:t>var leftLaneOuter = window.innerWidth * (5/100); // stores 5% of total screen width, indicates distance from left side of screen to left side of outer track.</w:t>
      </w:r>
    </w:p>
    <w:p w:rsidR="007A4565" w:rsidRDefault="007A4565" w:rsidP="007A4565">
      <w:r>
        <w:t>var topLaneOuter = window.innerHeight * (5/100);</w:t>
      </w:r>
    </w:p>
    <w:p w:rsidR="007A4565" w:rsidRDefault="007A4565" w:rsidP="007A4565">
      <w:r>
        <w:t>var rightLaneOuter = window.innerWidth * (80/100);</w:t>
      </w:r>
    </w:p>
    <w:p w:rsidR="007A4565" w:rsidRDefault="007A4565" w:rsidP="007A4565">
      <w:r>
        <w:t>var bottomLaneOuter = window.innerHeight * (80/100);</w:t>
      </w:r>
    </w:p>
    <w:p w:rsidR="007A4565" w:rsidRDefault="007A4565" w:rsidP="007A4565"/>
    <w:p w:rsidR="007A4565" w:rsidRDefault="007A4565" w:rsidP="007A4565"/>
    <w:p w:rsidR="007A4565" w:rsidRDefault="007A4565" w:rsidP="007A4565">
      <w:r>
        <w:lastRenderedPageBreak/>
        <w:t>var trackLength = window.innerWidth * (75/100); // total length of track.</w:t>
      </w:r>
    </w:p>
    <w:p w:rsidR="007A4565" w:rsidRDefault="007A4565" w:rsidP="007A4565"/>
    <w:p w:rsidR="007A4565" w:rsidRDefault="007A4565" w:rsidP="007A4565">
      <w:r>
        <w:t xml:space="preserve">// variables use to, check number of lap completion. </w:t>
      </w:r>
    </w:p>
    <w:p w:rsidR="007A4565" w:rsidRDefault="007A4565" w:rsidP="007A4565">
      <w:r>
        <w:t>var finishLine = 0;</w:t>
      </w:r>
      <w:r>
        <w:tab/>
        <w:t>// distance from left side to custom created to finish line.(use of offsetLeft)</w:t>
      </w:r>
    </w:p>
    <w:p w:rsidR="007A4565" w:rsidRDefault="007A4565" w:rsidP="007A4565">
      <w:r>
        <w:t>var lapFinished = 0; // varable that counts the number of lap that have been completed</w:t>
      </w:r>
    </w:p>
    <w:p w:rsidR="007A4565" w:rsidRDefault="007A4565" w:rsidP="007A4565">
      <w:r>
        <w:t>var lapCounter = 0; // this lap couter value is increased by 1 each, any of the horses touches the finishline.</w:t>
      </w:r>
    </w:p>
    <w:p w:rsidR="007A4565" w:rsidRDefault="007A4565" w:rsidP="007A4565"/>
    <w:p w:rsidR="007A4565" w:rsidRDefault="007A4565" w:rsidP="007A4565">
      <w:r>
        <w:t>// variable use to declare the RANK of winners, these value are accessed only in last lap</w:t>
      </w:r>
    </w:p>
    <w:p w:rsidR="007A4565" w:rsidRDefault="007A4565" w:rsidP="007A4565">
      <w:r>
        <w:t xml:space="preserve">var rankCount = 1; </w:t>
      </w:r>
    </w:p>
    <w:p w:rsidR="007A4565" w:rsidRDefault="007A4565" w:rsidP="007A4565">
      <w:r>
        <w:t>var rank = []; // this array variable stores the horse name, in corresponding to array index value(example, index0 = 1st rank, index 1 = 2nd rank)</w:t>
      </w:r>
    </w:p>
    <w:p w:rsidR="007A4565" w:rsidRDefault="007A4565" w:rsidP="007A4565"/>
    <w:p w:rsidR="007A4565" w:rsidRDefault="007A4565" w:rsidP="007A4565"/>
    <w:p w:rsidR="007A4565" w:rsidRDefault="007A4565" w:rsidP="007A4565">
      <w:r>
        <w:t>// variable for betting system</w:t>
      </w:r>
    </w:p>
    <w:p w:rsidR="007A4565" w:rsidRDefault="007A4565" w:rsidP="007A4565">
      <w:r>
        <w:t>var betAmount = 0;</w:t>
      </w:r>
    </w:p>
    <w:p w:rsidR="007A4565" w:rsidRDefault="007A4565" w:rsidP="007A4565">
      <w:r>
        <w:t>var balance = 0;</w:t>
      </w:r>
    </w:p>
    <w:p w:rsidR="007A4565" w:rsidRDefault="007A4565" w:rsidP="007A4565">
      <w:r>
        <w:t>var selectedHorse; // variable that stores horse which the user selects</w:t>
      </w:r>
    </w:p>
    <w:p w:rsidR="007A4565" w:rsidRDefault="007A4565" w:rsidP="007A4565">
      <w:r>
        <w:t>var updateAmount = 0;</w:t>
      </w:r>
      <w:r>
        <w:tab/>
        <w:t>// amount to be updated after lap ends</w:t>
      </w:r>
    </w:p>
    <w:p w:rsidR="007A4565" w:rsidRDefault="007A4565" w:rsidP="007A4565">
      <w:r>
        <w:t>var finalAmount = 0; // final amount after lap ends</w:t>
      </w:r>
    </w:p>
    <w:p w:rsidR="007A4565" w:rsidRDefault="007A4565" w:rsidP="007A4565"/>
    <w:p w:rsidR="007A4565" w:rsidRDefault="007A4565" w:rsidP="007A4565">
      <w:r>
        <w:t>// variable for user status/updates</w:t>
      </w:r>
    </w:p>
    <w:p w:rsidR="007A4565" w:rsidRDefault="007A4565" w:rsidP="007A4565">
      <w:r>
        <w:t>var result = false;</w:t>
      </w:r>
    </w:p>
    <w:p w:rsidR="007A4565" w:rsidRDefault="007A4565" w:rsidP="007A4565"/>
    <w:p w:rsidR="007A4565" w:rsidRDefault="007A4565" w:rsidP="007A4565">
      <w:r>
        <w:t>// variable to store already taken odds values</w:t>
      </w:r>
    </w:p>
    <w:p w:rsidR="007A4565" w:rsidRDefault="007A4565" w:rsidP="007A4565">
      <w:r>
        <w:t>var oddArray = [];</w:t>
      </w:r>
    </w:p>
    <w:p w:rsidR="007A4565" w:rsidRDefault="007A4565" w:rsidP="007A4565"/>
    <w:p w:rsidR="007A4565" w:rsidRDefault="007A4565" w:rsidP="007A4565">
      <w:r>
        <w:t>// variable to change game mode</w:t>
      </w:r>
    </w:p>
    <w:p w:rsidR="007A4565" w:rsidRDefault="007A4565" w:rsidP="007A4565">
      <w:r>
        <w:t>var gameMode = 1;</w:t>
      </w:r>
    </w:p>
    <w:p w:rsidR="007A4565" w:rsidRDefault="007A4565" w:rsidP="007A4565"/>
    <w:p w:rsidR="007A4565" w:rsidRDefault="007A4565" w:rsidP="007A4565">
      <w:r>
        <w:t>// relay mode team selection variable</w:t>
      </w:r>
    </w:p>
    <w:p w:rsidR="007A4565" w:rsidRDefault="007A4565" w:rsidP="007A4565">
      <w:r>
        <w:t>var selectedTeam = 0;</w:t>
      </w:r>
    </w:p>
    <w:p w:rsidR="007A4565" w:rsidRDefault="007A4565" w:rsidP="007A4565"/>
    <w:p w:rsidR="007A4565" w:rsidRDefault="007A4565" w:rsidP="007A4565">
      <w:r>
        <w:t>// variable to store team in winning order</w:t>
      </w:r>
    </w:p>
    <w:p w:rsidR="007A4565" w:rsidRDefault="007A4565" w:rsidP="007A4565">
      <w:r>
        <w:t>var wonTeam = [];</w:t>
      </w:r>
    </w:p>
    <w:p w:rsidR="007A4565" w:rsidRDefault="007A4565" w:rsidP="007A4565"/>
    <w:p w:rsidR="007A4565" w:rsidRDefault="007A4565" w:rsidP="007A4565">
      <w:r>
        <w:t>// to store prompt input value</w:t>
      </w:r>
    </w:p>
    <w:p w:rsidR="007A4565" w:rsidRDefault="007A4565" w:rsidP="007A4565">
      <w:r>
        <w:t>var promptInput = 0;</w:t>
      </w:r>
    </w:p>
    <w:p w:rsidR="007A4565" w:rsidRDefault="007A4565" w:rsidP="007A4565">
      <w:r>
        <w:t>/* :::::::::::::: BETTING SYSTEM :::::::::::::::: */</w:t>
      </w:r>
    </w:p>
    <w:p w:rsidR="007A4565" w:rsidRDefault="007A4565" w:rsidP="007A4565"/>
    <w:p w:rsidR="007A4565" w:rsidRDefault="007A4565" w:rsidP="007A4565">
      <w:r>
        <w:t>/* :::::::::::::::::: RESULT SCREEN CHANGES ::::::::::::::: */</w:t>
      </w:r>
    </w:p>
    <w:p w:rsidR="007A4565" w:rsidRDefault="007A4565" w:rsidP="007A4565"/>
    <w:p w:rsidR="007A4565" w:rsidRDefault="007A4565" w:rsidP="007A4565">
      <w:r>
        <w:t>/* this function is called when the game ends.</w:t>
      </w:r>
    </w:p>
    <w:p w:rsidR="007A4565" w:rsidRDefault="007A4565" w:rsidP="007A4565">
      <w:r>
        <w:t xml:space="preserve"> * this function updates the result on screen */</w:t>
      </w:r>
    </w:p>
    <w:p w:rsidR="007A4565" w:rsidRDefault="007A4565" w:rsidP="007A4565">
      <w:r>
        <w:t>function displayRank(){</w:t>
      </w:r>
    </w:p>
    <w:p w:rsidR="007A4565" w:rsidRDefault="007A4565" w:rsidP="007A4565">
      <w:r>
        <w:tab/>
        <w:t>for(var i = 0; i &lt;=3; i++){</w:t>
      </w:r>
    </w:p>
    <w:p w:rsidR="007A4565" w:rsidRDefault="007A4565" w:rsidP="007A4565">
      <w:r>
        <w:tab/>
      </w:r>
      <w:r>
        <w:tab/>
        <w:t>var rankedHorse = rank[i];</w:t>
      </w:r>
    </w:p>
    <w:p w:rsidR="007A4565" w:rsidRDefault="007A4565" w:rsidP="007A4565">
      <w:r>
        <w:tab/>
      </w:r>
      <w:r>
        <w:tab/>
        <w:t>var rankTable = document.getElementById('results');</w:t>
      </w:r>
    </w:p>
    <w:p w:rsidR="007A4565" w:rsidRDefault="007A4565" w:rsidP="007A4565">
      <w:r>
        <w:tab/>
      </w:r>
      <w:r>
        <w:tab/>
        <w:t>var rankHeads = rankTable.getElementsByTagName('tr')[i + 1];</w:t>
      </w:r>
    </w:p>
    <w:p w:rsidR="007A4565" w:rsidRDefault="007A4565" w:rsidP="007A4565">
      <w:r>
        <w:tab/>
      </w:r>
      <w:r>
        <w:tab/>
        <w:t>var rankHead = rankHeads.getElementsByTagName('td')[1];</w:t>
      </w:r>
    </w:p>
    <w:p w:rsidR="007A4565" w:rsidRDefault="007A4565" w:rsidP="007A4565">
      <w:r>
        <w:tab/>
      </w:r>
      <w:r>
        <w:tab/>
        <w:t>rankHead.className = rankedHorse;</w:t>
      </w:r>
    </w:p>
    <w:p w:rsidR="007A4565" w:rsidRDefault="007A4565" w:rsidP="007A4565">
      <w:r>
        <w:tab/>
        <w:t>}</w:t>
      </w:r>
    </w:p>
    <w:p w:rsidR="007A4565" w:rsidRDefault="007A4565" w:rsidP="007A4565">
      <w:r>
        <w:t>}</w:t>
      </w:r>
    </w:p>
    <w:p w:rsidR="007A4565" w:rsidRDefault="007A4565" w:rsidP="007A4565"/>
    <w:p w:rsidR="007A4565" w:rsidRDefault="007A4565" w:rsidP="007A4565">
      <w:r>
        <w:t>function displayRelayResult(){</w:t>
      </w:r>
    </w:p>
    <w:p w:rsidR="007A4565" w:rsidRDefault="007A4565" w:rsidP="007A4565">
      <w:r>
        <w:tab/>
        <w:t>for(var i = 0; i &lt;= 1; i++){</w:t>
      </w:r>
    </w:p>
    <w:p w:rsidR="007A4565" w:rsidRDefault="007A4565" w:rsidP="007A4565">
      <w:r>
        <w:tab/>
      </w:r>
      <w:r>
        <w:tab/>
        <w:t>var wonHorses = wonTeam[i];</w:t>
      </w:r>
    </w:p>
    <w:p w:rsidR="007A4565" w:rsidRDefault="007A4565" w:rsidP="007A4565">
      <w:r>
        <w:tab/>
      </w:r>
      <w:r>
        <w:tab/>
        <w:t>var resultTable = document.getElementById('relayResult');</w:t>
      </w:r>
    </w:p>
    <w:p w:rsidR="007A4565" w:rsidRDefault="007A4565" w:rsidP="007A4565">
      <w:r>
        <w:lastRenderedPageBreak/>
        <w:tab/>
      </w:r>
      <w:r>
        <w:tab/>
        <w:t>var resultHeads = resultTable.getElementsByTagName('tr')[i + 1];</w:t>
      </w:r>
    </w:p>
    <w:p w:rsidR="007A4565" w:rsidRDefault="007A4565" w:rsidP="007A4565">
      <w:r>
        <w:tab/>
      </w:r>
      <w:r>
        <w:tab/>
        <w:t>var resultHead1 = resultHeads.getElementsByTagName('td')[1];</w:t>
      </w:r>
    </w:p>
    <w:p w:rsidR="007A4565" w:rsidRDefault="007A4565" w:rsidP="007A4565">
      <w:r>
        <w:tab/>
      </w:r>
      <w:r>
        <w:tab/>
        <w:t>var resultHead2 = resultHeads.getElementsByTagName('td')[2];</w:t>
      </w:r>
    </w:p>
    <w:p w:rsidR="007A4565" w:rsidRDefault="007A4565" w:rsidP="007A4565">
      <w:r>
        <w:tab/>
      </w:r>
      <w:r>
        <w:tab/>
        <w:t>resultHead1.className = 'horse' + wonHorses;</w:t>
      </w:r>
    </w:p>
    <w:p w:rsidR="007A4565" w:rsidRDefault="007A4565" w:rsidP="007A4565">
      <w:r>
        <w:tab/>
      </w:r>
      <w:r>
        <w:tab/>
        <w:t>resultHead2.className = 'horse' + (wonHorses + 2);</w:t>
      </w:r>
    </w:p>
    <w:p w:rsidR="007A4565" w:rsidRDefault="007A4565" w:rsidP="007A4565"/>
    <w:p w:rsidR="007A4565" w:rsidRDefault="007A4565" w:rsidP="007A4565">
      <w:r>
        <w:tab/>
        <w:t>}</w:t>
      </w:r>
    </w:p>
    <w:p w:rsidR="007A4565" w:rsidRDefault="007A4565" w:rsidP="007A4565">
      <w:r>
        <w:t>}</w:t>
      </w:r>
    </w:p>
    <w:p w:rsidR="007A4565" w:rsidRDefault="007A4565" w:rsidP="007A4565"/>
    <w:p w:rsidR="007A4565" w:rsidRDefault="007A4565" w:rsidP="007A4565">
      <w:r>
        <w:t>/* :::::::::::::::::: Lap Setting  :::::::::::::::::::::  */</w:t>
      </w:r>
    </w:p>
    <w:p w:rsidR="007A4565" w:rsidRDefault="007A4565" w:rsidP="007A4565"/>
    <w:p w:rsidR="007A4565" w:rsidRDefault="007A4565" w:rsidP="007A4565">
      <w:r>
        <w:t>function lapDisplay(){</w:t>
      </w:r>
    </w:p>
    <w:p w:rsidR="007A4565" w:rsidRDefault="007A4565" w:rsidP="007A4565"/>
    <w:p w:rsidR="007A4565" w:rsidRDefault="007A4565" w:rsidP="007A4565">
      <w:r>
        <w:tab/>
        <w:t>var oldLapDisplay = document.getElementsByClassName('lapDisplay');</w:t>
      </w:r>
    </w:p>
    <w:p w:rsidR="007A4565" w:rsidRDefault="007A4565" w:rsidP="007A4565">
      <w:r>
        <w:tab/>
        <w:t>if(oldLapDisplay.length &gt; 0){</w:t>
      </w:r>
    </w:p>
    <w:p w:rsidR="007A4565" w:rsidRDefault="007A4565" w:rsidP="007A4565">
      <w:r>
        <w:tab/>
      </w:r>
      <w:r>
        <w:tab/>
        <w:t>console.log("value yes");</w:t>
      </w:r>
    </w:p>
    <w:p w:rsidR="007A4565" w:rsidRDefault="007A4565" w:rsidP="007A4565">
      <w:r>
        <w:tab/>
      </w:r>
      <w:r>
        <w:tab/>
        <w:t>oldLapDisplay[0].parentNode.removeChild(oldLapDisplay[0]);</w:t>
      </w:r>
    </w:p>
    <w:p w:rsidR="007A4565" w:rsidRDefault="007A4565" w:rsidP="007A4565">
      <w:r>
        <w:tab/>
        <w:t>}</w:t>
      </w:r>
    </w:p>
    <w:p w:rsidR="007A4565" w:rsidRDefault="007A4565" w:rsidP="007A4565"/>
    <w:p w:rsidR="007A4565" w:rsidRDefault="007A4565" w:rsidP="007A4565">
      <w:r>
        <w:tab/>
        <w:t>var getbody = document.getElementsByTagName('body')[0];</w:t>
      </w:r>
    </w:p>
    <w:p w:rsidR="007A4565" w:rsidRDefault="007A4565" w:rsidP="007A4565">
      <w:r>
        <w:tab/>
      </w:r>
    </w:p>
    <w:p w:rsidR="007A4565" w:rsidRDefault="007A4565" w:rsidP="007A4565"/>
    <w:p w:rsidR="007A4565" w:rsidRDefault="007A4565" w:rsidP="007A4565">
      <w:r>
        <w:tab/>
        <w:t>var lapDisplayDiv = document.createElement('div');</w:t>
      </w:r>
    </w:p>
    <w:p w:rsidR="007A4565" w:rsidRDefault="007A4565" w:rsidP="007A4565">
      <w:r>
        <w:tab/>
        <w:t>lapDisplayDiv.className = 'lapDisplay';</w:t>
      </w:r>
    </w:p>
    <w:p w:rsidR="007A4565" w:rsidRDefault="007A4565" w:rsidP="007A4565"/>
    <w:p w:rsidR="007A4565" w:rsidRDefault="007A4565" w:rsidP="007A4565">
      <w:r>
        <w:tab/>
        <w:t>getbody.appendChild(lapDisplayDiv);</w:t>
      </w:r>
    </w:p>
    <w:p w:rsidR="007A4565" w:rsidRDefault="007A4565" w:rsidP="007A4565">
      <w:r>
        <w:tab/>
        <w:t>console.log('Lap is being Displayed');</w:t>
      </w:r>
    </w:p>
    <w:p w:rsidR="007A4565" w:rsidRDefault="007A4565" w:rsidP="007A4565">
      <w:r>
        <w:tab/>
        <w:t xml:space="preserve">/* </w:t>
      </w:r>
    </w:p>
    <w:p w:rsidR="007A4565" w:rsidRDefault="007A4565" w:rsidP="007A4565">
      <w:r>
        <w:tab/>
        <w:t xml:space="preserve"> * styling on newly created element</w:t>
      </w:r>
    </w:p>
    <w:p w:rsidR="007A4565" w:rsidRDefault="007A4565" w:rsidP="007A4565">
      <w:r>
        <w:lastRenderedPageBreak/>
        <w:tab/>
        <w:t>*/</w:t>
      </w:r>
    </w:p>
    <w:p w:rsidR="007A4565" w:rsidRDefault="007A4565" w:rsidP="007A4565">
      <w:r>
        <w:tab/>
        <w:t>var selectDiv = document.getElementsByClassName('lapDisplay')[0];</w:t>
      </w:r>
    </w:p>
    <w:p w:rsidR="007A4565" w:rsidRDefault="007A4565" w:rsidP="007A4565">
      <w:r>
        <w:tab/>
        <w:t>selectDiv.className = 'notice';</w:t>
      </w:r>
    </w:p>
    <w:p w:rsidR="007A4565" w:rsidRDefault="007A4565" w:rsidP="007A4565">
      <w:r>
        <w:tab/>
        <w:t>selectDiv.style.width = 10 + 'vh';</w:t>
      </w:r>
    </w:p>
    <w:p w:rsidR="007A4565" w:rsidRDefault="007A4565" w:rsidP="007A4565">
      <w:r>
        <w:tab/>
        <w:t>selectDiv.style.position = 'absolute';</w:t>
      </w:r>
    </w:p>
    <w:p w:rsidR="007A4565" w:rsidRDefault="007A4565" w:rsidP="007A4565">
      <w:r>
        <w:tab/>
        <w:t>selectDiv.style.left = 88 + 'vw';</w:t>
      </w:r>
    </w:p>
    <w:p w:rsidR="007A4565" w:rsidRDefault="007A4565" w:rsidP="007A4565">
      <w:r>
        <w:tab/>
        <w:t>selectDiv.style.top = 5 + 'vh';</w:t>
      </w:r>
    </w:p>
    <w:p w:rsidR="007A4565" w:rsidRDefault="007A4565" w:rsidP="007A4565">
      <w:r>
        <w:tab/>
        <w:t>selectDiv.style.borderStyle = 'dotted';</w:t>
      </w:r>
    </w:p>
    <w:p w:rsidR="007A4565" w:rsidRDefault="007A4565" w:rsidP="007A4565">
      <w:r>
        <w:tab/>
        <w:t>selectDiv.style.borderColor = 'rgba(' + randFloor(255) + ', ' + randCeil(255) + ', ' + randRange(10,245) + ', ' + 1 + ')';</w:t>
      </w:r>
    </w:p>
    <w:p w:rsidR="007A4565" w:rsidRDefault="007A4565" w:rsidP="007A4565">
      <w:r>
        <w:tab/>
        <w:t>selectDiv.style.fontSize = 25 + 'px';</w:t>
      </w:r>
    </w:p>
    <w:p w:rsidR="007A4565" w:rsidRDefault="007A4565" w:rsidP="007A4565">
      <w:r>
        <w:tab/>
        <w:t>selectDiv.style.fontFamily = 'Lobster';</w:t>
      </w:r>
    </w:p>
    <w:p w:rsidR="007A4565" w:rsidRDefault="007A4565" w:rsidP="007A4565">
      <w:r>
        <w:tab/>
        <w:t>selectDiv.style.padding = 10 + 'px';</w:t>
      </w:r>
    </w:p>
    <w:p w:rsidR="007A4565" w:rsidRDefault="007A4565" w:rsidP="007A4565">
      <w:r>
        <w:tab/>
        <w:t>selectDiv.style.textAlign = 'center';</w:t>
      </w:r>
    </w:p>
    <w:p w:rsidR="007A4565" w:rsidRDefault="007A4565" w:rsidP="007A4565">
      <w:r>
        <w:tab/>
        <w:t>var lapText0 = document.createTextNode('L ap');</w:t>
      </w:r>
    </w:p>
    <w:p w:rsidR="007A4565" w:rsidRDefault="007A4565" w:rsidP="007A4565">
      <w:r>
        <w:tab/>
        <w:t>var lapText1 = document.createTextNode((lapFinished + 1) + ' / ' + lap);</w:t>
      </w:r>
    </w:p>
    <w:p w:rsidR="007A4565" w:rsidRDefault="007A4565" w:rsidP="007A4565"/>
    <w:p w:rsidR="007A4565" w:rsidRDefault="007A4565" w:rsidP="007A4565">
      <w:r>
        <w:tab/>
        <w:t>var paragraph = document.createElement('p');</w:t>
      </w:r>
    </w:p>
    <w:p w:rsidR="007A4565" w:rsidRDefault="007A4565" w:rsidP="007A4565">
      <w:r>
        <w:tab/>
        <w:t>paragraph.appendChild(lapText0);</w:t>
      </w:r>
    </w:p>
    <w:p w:rsidR="007A4565" w:rsidRDefault="007A4565" w:rsidP="007A4565">
      <w:r>
        <w:tab/>
        <w:t>paragraph.style.margin = 0 + 'px';</w:t>
      </w:r>
    </w:p>
    <w:p w:rsidR="007A4565" w:rsidRDefault="007A4565" w:rsidP="007A4565">
      <w:r>
        <w:tab/>
        <w:t>paragraph.style.padding = 0 + 'px';</w:t>
      </w:r>
    </w:p>
    <w:p w:rsidR="007A4565" w:rsidRDefault="007A4565" w:rsidP="007A4565">
      <w:r>
        <w:tab/>
      </w:r>
    </w:p>
    <w:p w:rsidR="007A4565" w:rsidRDefault="007A4565" w:rsidP="007A4565"/>
    <w:p w:rsidR="007A4565" w:rsidRDefault="007A4565" w:rsidP="007A4565">
      <w:r>
        <w:tab/>
        <w:t>selectDiv.appendChild(paragraph);</w:t>
      </w:r>
    </w:p>
    <w:p w:rsidR="007A4565" w:rsidRDefault="007A4565" w:rsidP="007A4565">
      <w:r>
        <w:tab/>
        <w:t>selectDiv.appendChild(lapText1);</w:t>
      </w:r>
    </w:p>
    <w:p w:rsidR="007A4565" w:rsidRDefault="007A4565" w:rsidP="007A4565">
      <w:r>
        <w:tab/>
      </w:r>
      <w:r>
        <w:tab/>
      </w:r>
    </w:p>
    <w:p w:rsidR="007A4565" w:rsidRDefault="007A4565" w:rsidP="007A4565">
      <w:r>
        <w:t>}</w:t>
      </w:r>
    </w:p>
    <w:p w:rsidR="007A4565" w:rsidRDefault="007A4565" w:rsidP="007A4565"/>
    <w:p w:rsidR="007A4565" w:rsidRDefault="007A4565" w:rsidP="007A4565">
      <w:r>
        <w:t>/* ::::::::::::::::: UPDATE THE ODDS VALUE ::::::::::::::: */</w:t>
      </w:r>
    </w:p>
    <w:p w:rsidR="007A4565" w:rsidRDefault="007A4565" w:rsidP="007A4565">
      <w:r>
        <w:lastRenderedPageBreak/>
        <w:t>function changeOdds(){</w:t>
      </w:r>
    </w:p>
    <w:p w:rsidR="007A4565" w:rsidRDefault="007A4565" w:rsidP="007A4565">
      <w:r>
        <w:tab/>
        <w:t>for(var i = 0; i &lt;=3; i++){</w:t>
      </w:r>
    </w:p>
    <w:p w:rsidR="007A4565" w:rsidRDefault="007A4565" w:rsidP="007A4565">
      <w:r>
        <w:tab/>
      </w:r>
      <w:r>
        <w:tab/>
        <w:t>var rankedHorse = rank[i];</w:t>
      </w:r>
    </w:p>
    <w:p w:rsidR="007A4565" w:rsidRDefault="007A4565" w:rsidP="007A4565">
      <w:r>
        <w:tab/>
      </w:r>
      <w:r>
        <w:tab/>
        <w:t>var oddsTable = document.getElementById('odds');</w:t>
      </w:r>
    </w:p>
    <w:p w:rsidR="007A4565" w:rsidRDefault="007A4565" w:rsidP="007A4565">
      <w:r>
        <w:tab/>
      </w:r>
      <w:r>
        <w:tab/>
        <w:t>var headClass = oddsTable.getElementsByClassName(rankedHorse)[0];</w:t>
      </w:r>
    </w:p>
    <w:p w:rsidR="007A4565" w:rsidRDefault="007A4565" w:rsidP="007A4565">
      <w:r>
        <w:tab/>
      </w:r>
      <w:r>
        <w:tab/>
      </w:r>
    </w:p>
    <w:p w:rsidR="007A4565" w:rsidRDefault="007A4565" w:rsidP="007A4565">
      <w:r>
        <w:tab/>
      </w:r>
      <w:r>
        <w:tab/>
        <w:t>var oddInsert = headClass.parentNode;</w:t>
      </w:r>
    </w:p>
    <w:p w:rsidR="007A4565" w:rsidRDefault="007A4565" w:rsidP="007A4565">
      <w:r>
        <w:tab/>
      </w:r>
      <w:r>
        <w:tab/>
        <w:t>var textDiv = oddInsert.getElementsByTagName('td')[2];</w:t>
      </w:r>
    </w:p>
    <w:p w:rsidR="007A4565" w:rsidRDefault="007A4565" w:rsidP="007A4565"/>
    <w:p w:rsidR="007A4565" w:rsidRDefault="007A4565" w:rsidP="007A4565">
      <w:r>
        <w:tab/>
      </w:r>
      <w:r>
        <w:tab/>
        <w:t>textDiv.innerHTML = (i + 2);</w:t>
      </w:r>
      <w:r>
        <w:tab/>
      </w:r>
      <w:r>
        <w:tab/>
        <w:t>// generates new random number and set value in document</w:t>
      </w:r>
    </w:p>
    <w:p w:rsidR="007A4565" w:rsidRDefault="007A4565" w:rsidP="007A4565">
      <w:r>
        <w:tab/>
        <w:t>}</w:t>
      </w:r>
    </w:p>
    <w:p w:rsidR="007A4565" w:rsidRDefault="007A4565" w:rsidP="007A4565">
      <w:r>
        <w:t>}</w:t>
      </w:r>
    </w:p>
    <w:p w:rsidR="007A4565" w:rsidRDefault="007A4565" w:rsidP="007A4565"/>
    <w:p w:rsidR="007A4565" w:rsidRDefault="007A4565" w:rsidP="007A4565">
      <w:r>
        <w:t>// function that checks if lap is over or not, and calls some onward functions</w:t>
      </w:r>
    </w:p>
    <w:p w:rsidR="007A4565" w:rsidRDefault="007A4565" w:rsidP="007A4565">
      <w:r>
        <w:t>function checkLap(){</w:t>
      </w:r>
    </w:p>
    <w:p w:rsidR="007A4565" w:rsidRDefault="007A4565" w:rsidP="007A4565">
      <w:r>
        <w:tab/>
        <w:t>console.log("current GameMode = " + gameMode);</w:t>
      </w:r>
      <w:r>
        <w:tab/>
      </w:r>
      <w:r>
        <w:tab/>
        <w:t>// for checking purpose</w:t>
      </w:r>
    </w:p>
    <w:p w:rsidR="007A4565" w:rsidRDefault="007A4565" w:rsidP="007A4565">
      <w:r>
        <w:tab/>
      </w:r>
      <w:r>
        <w:tab/>
        <w:t>// console.log(wonTeam);</w:t>
      </w:r>
      <w:r>
        <w:tab/>
        <w:t>// for checking purpose</w:t>
      </w:r>
    </w:p>
    <w:p w:rsidR="007A4565" w:rsidRDefault="007A4565" w:rsidP="007A4565">
      <w:r>
        <w:tab/>
      </w:r>
      <w:r>
        <w:tab/>
        <w:t>//console.log(lapCounter);</w:t>
      </w:r>
      <w:r>
        <w:tab/>
      </w:r>
      <w:r>
        <w:tab/>
        <w:t>// for checking purpose</w:t>
      </w:r>
    </w:p>
    <w:p w:rsidR="007A4565" w:rsidRDefault="007A4565" w:rsidP="007A4565">
      <w:r>
        <w:tab/>
        <w:t>/* this condition is to prevent from getting the below condition to get true when lapCounter is '0'</w:t>
      </w:r>
    </w:p>
    <w:p w:rsidR="007A4565" w:rsidRDefault="007A4565" w:rsidP="007A4565">
      <w:r>
        <w:tab/>
        <w:t xml:space="preserve"> * without the above condition lapFinished value will increase from the beginning when garme starts. */</w:t>
      </w:r>
    </w:p>
    <w:p w:rsidR="007A4565" w:rsidRDefault="007A4565" w:rsidP="007A4565">
      <w:r>
        <w:tab/>
        <w:t xml:space="preserve">if(lapCounter &gt; 0){ </w:t>
      </w:r>
    </w:p>
    <w:p w:rsidR="007A4565" w:rsidRDefault="007A4565" w:rsidP="007A4565">
      <w:r>
        <w:tab/>
      </w:r>
      <w:r>
        <w:tab/>
        <w:t>// condition to check if all the horses completes 1 lap.</w:t>
      </w:r>
    </w:p>
    <w:p w:rsidR="007A4565" w:rsidRDefault="007A4565" w:rsidP="007A4565">
      <w:r>
        <w:tab/>
      </w:r>
      <w:r>
        <w:tab/>
        <w:t>if(lapCounter % 4 == 0){</w:t>
      </w:r>
    </w:p>
    <w:p w:rsidR="007A4565" w:rsidRDefault="007A4565" w:rsidP="007A4565">
      <w:r>
        <w:tab/>
      </w:r>
      <w:r>
        <w:tab/>
      </w:r>
      <w:r>
        <w:tab/>
        <w:t>lapFinished++;  // when the above conditions get true then current lap count is increase by 1, ie lapFinished.</w:t>
      </w:r>
    </w:p>
    <w:p w:rsidR="007A4565" w:rsidRDefault="007A4565" w:rsidP="007A4565"/>
    <w:p w:rsidR="007A4565" w:rsidRDefault="007A4565" w:rsidP="007A4565">
      <w:r>
        <w:tab/>
      </w:r>
      <w:r>
        <w:tab/>
      </w:r>
      <w:r>
        <w:tab/>
        <w:t>if(lapFinished &lt; lap){</w:t>
      </w:r>
      <w:r>
        <w:tab/>
      </w:r>
      <w:r>
        <w:tab/>
      </w:r>
    </w:p>
    <w:p w:rsidR="007A4565" w:rsidRDefault="007A4565" w:rsidP="007A4565">
      <w:r>
        <w:lastRenderedPageBreak/>
        <w:tab/>
      </w:r>
      <w:r>
        <w:tab/>
      </w:r>
      <w:r>
        <w:tab/>
      </w:r>
      <w:r>
        <w:tab/>
        <w:t>lapDisplay();</w:t>
      </w:r>
      <w:r>
        <w:tab/>
        <w:t>// current display on screen</w:t>
      </w:r>
    </w:p>
    <w:p w:rsidR="007A4565" w:rsidRDefault="007A4565" w:rsidP="007A4565">
      <w:r>
        <w:tab/>
      </w:r>
      <w:r>
        <w:tab/>
      </w:r>
      <w:r>
        <w:tab/>
        <w:t>}</w:t>
      </w:r>
    </w:p>
    <w:p w:rsidR="007A4565" w:rsidRDefault="007A4565" w:rsidP="007A4565"/>
    <w:p w:rsidR="007A4565" w:rsidRDefault="007A4565" w:rsidP="007A4565">
      <w:r>
        <w:tab/>
      </w:r>
      <w:r>
        <w:tab/>
      </w:r>
      <w:r>
        <w:tab/>
        <w:t>lapCounter = 0;</w:t>
      </w:r>
    </w:p>
    <w:p w:rsidR="007A4565" w:rsidRDefault="007A4565" w:rsidP="007A4565">
      <w:r>
        <w:tab/>
      </w:r>
      <w:r>
        <w:tab/>
        <w:t>}</w:t>
      </w:r>
    </w:p>
    <w:p w:rsidR="007A4565" w:rsidRDefault="007A4565" w:rsidP="007A4565">
      <w:r>
        <w:tab/>
        <w:t>}</w:t>
      </w:r>
    </w:p>
    <w:p w:rsidR="007A4565" w:rsidRDefault="007A4565" w:rsidP="007A4565"/>
    <w:p w:rsidR="007A4565" w:rsidRDefault="007A4565" w:rsidP="007A4565">
      <w:r>
        <w:tab/>
        <w:t>//console.log(lapFinished);</w:t>
      </w:r>
      <w:r>
        <w:tab/>
        <w:t>// for checking purpose</w:t>
      </w:r>
    </w:p>
    <w:p w:rsidR="007A4565" w:rsidRDefault="007A4565" w:rsidP="007A4565"/>
    <w:p w:rsidR="007A4565" w:rsidRDefault="007A4565" w:rsidP="007A4565">
      <w:r>
        <w:tab/>
        <w:t>// condition to see if laps are finished</w:t>
      </w:r>
    </w:p>
    <w:p w:rsidR="007A4565" w:rsidRDefault="007A4565" w:rsidP="007A4565">
      <w:r>
        <w:tab/>
        <w:t>if(lapFinished &gt;= lap){</w:t>
      </w:r>
    </w:p>
    <w:p w:rsidR="007A4565" w:rsidRDefault="007A4565" w:rsidP="007A4565">
      <w:r>
        <w:tab/>
      </w:r>
      <w:r>
        <w:tab/>
        <w:t>console.log('Horse rank ' + rank);</w:t>
      </w:r>
      <w:r>
        <w:tab/>
        <w:t>// for checking purpose</w:t>
      </w:r>
    </w:p>
    <w:p w:rsidR="007A4565" w:rsidRDefault="007A4565" w:rsidP="007A4565"/>
    <w:p w:rsidR="007A4565" w:rsidRDefault="007A4565" w:rsidP="007A4565">
      <w:r>
        <w:tab/>
      </w:r>
      <w:r>
        <w:tab/>
      </w:r>
    </w:p>
    <w:p w:rsidR="007A4565" w:rsidRDefault="007A4565" w:rsidP="007A4565">
      <w:r>
        <w:tab/>
      </w:r>
      <w:r>
        <w:tab/>
        <w:t>stopAudio(gallopSound);</w:t>
      </w:r>
    </w:p>
    <w:p w:rsidR="007A4565" w:rsidRDefault="007A4565" w:rsidP="007A4565"/>
    <w:p w:rsidR="007A4565" w:rsidRDefault="007A4565" w:rsidP="007A4565">
      <w:r>
        <w:tab/>
      </w:r>
      <w:r>
        <w:tab/>
      </w:r>
    </w:p>
    <w:p w:rsidR="007A4565" w:rsidRDefault="007A4565" w:rsidP="007A4565"/>
    <w:p w:rsidR="007A4565" w:rsidRDefault="007A4565" w:rsidP="007A4565">
      <w:r>
        <w:tab/>
      </w:r>
      <w:r>
        <w:tab/>
        <w:t>wonOrLost();</w:t>
      </w:r>
      <w:r>
        <w:tab/>
        <w:t>// function to check if user won or lost</w:t>
      </w:r>
    </w:p>
    <w:p w:rsidR="007A4565" w:rsidRDefault="007A4565" w:rsidP="007A4565">
      <w:r>
        <w:tab/>
      </w:r>
      <w:r>
        <w:tab/>
      </w:r>
      <w:r>
        <w:tab/>
      </w:r>
    </w:p>
    <w:p w:rsidR="007A4565" w:rsidRDefault="007A4565" w:rsidP="007A4565">
      <w:r>
        <w:tab/>
      </w:r>
      <w:r>
        <w:tab/>
        <w:t>lapFinished=0;</w:t>
      </w:r>
      <w:r>
        <w:tab/>
        <w:t>// reset the lap</w:t>
      </w:r>
    </w:p>
    <w:p w:rsidR="007A4565" w:rsidRDefault="007A4565" w:rsidP="007A4565">
      <w:r>
        <w:t>//</w:t>
      </w:r>
      <w:r>
        <w:tab/>
      </w:r>
      <w:r>
        <w:tab/>
        <w:t>alert("lapOver");</w:t>
      </w:r>
      <w:r>
        <w:tab/>
      </w:r>
      <w:r>
        <w:tab/>
        <w:t>// for testing purpose</w:t>
      </w:r>
    </w:p>
    <w:p w:rsidR="007A4565" w:rsidRDefault="007A4565" w:rsidP="007A4565">
      <w:r>
        <w:tab/>
      </w:r>
      <w:r>
        <w:tab/>
      </w:r>
    </w:p>
    <w:p w:rsidR="007A4565" w:rsidRDefault="007A4565" w:rsidP="007A4565">
      <w:r>
        <w:tab/>
      </w:r>
      <w:r>
        <w:tab/>
        <w:t>if(gameMode == 1){</w:t>
      </w:r>
    </w:p>
    <w:p w:rsidR="007A4565" w:rsidRDefault="007A4565" w:rsidP="007A4565">
      <w:r>
        <w:tab/>
      </w:r>
      <w:r>
        <w:tab/>
      </w:r>
      <w:r>
        <w:tab/>
        <w:t>displayRank();</w:t>
      </w:r>
      <w:r>
        <w:tab/>
        <w:t>// function to change the result screen</w:t>
      </w:r>
    </w:p>
    <w:p w:rsidR="007A4565" w:rsidRDefault="007A4565" w:rsidP="007A4565">
      <w:r>
        <w:tab/>
      </w:r>
      <w:r>
        <w:tab/>
      </w:r>
      <w:r>
        <w:tab/>
        <w:t>changeOdds(); // updates the odds value</w:t>
      </w:r>
    </w:p>
    <w:p w:rsidR="007A4565" w:rsidRDefault="007A4565" w:rsidP="007A4565">
      <w:r>
        <w:tab/>
      </w:r>
      <w:r>
        <w:tab/>
        <w:t>}else if(gameMode == 2){</w:t>
      </w:r>
    </w:p>
    <w:p w:rsidR="007A4565" w:rsidRDefault="007A4565" w:rsidP="007A4565">
      <w:r>
        <w:tab/>
      </w:r>
      <w:r>
        <w:tab/>
      </w:r>
      <w:r>
        <w:tab/>
        <w:t>displayRelayResult();</w:t>
      </w:r>
    </w:p>
    <w:p w:rsidR="007A4565" w:rsidRDefault="007A4565" w:rsidP="007A4565">
      <w:r>
        <w:tab/>
      </w:r>
      <w:r>
        <w:tab/>
        <w:t>}</w:t>
      </w:r>
    </w:p>
    <w:p w:rsidR="007A4565" w:rsidRDefault="007A4565" w:rsidP="007A4565">
      <w:r>
        <w:lastRenderedPageBreak/>
        <w:tab/>
      </w:r>
      <w:r>
        <w:tab/>
      </w:r>
    </w:p>
    <w:p w:rsidR="007A4565" w:rsidRDefault="007A4565" w:rsidP="007A4565">
      <w:r>
        <w:tab/>
      </w:r>
      <w:r>
        <w:tab/>
        <w:t>startButtonActivated = true;</w:t>
      </w:r>
      <w:r>
        <w:tab/>
        <w:t>// enables start button</w:t>
      </w:r>
    </w:p>
    <w:p w:rsidR="007A4565" w:rsidRDefault="007A4565" w:rsidP="007A4565"/>
    <w:p w:rsidR="007A4565" w:rsidRDefault="007A4565" w:rsidP="007A4565">
      <w:r>
        <w:tab/>
      </w:r>
      <w:r>
        <w:tab/>
        <w:t>if(gameMode == 1 ){</w:t>
      </w:r>
    </w:p>
    <w:p w:rsidR="007A4565" w:rsidRDefault="007A4565" w:rsidP="007A4565">
      <w:r>
        <w:tab/>
      </w:r>
      <w:r>
        <w:tab/>
      </w:r>
      <w:r>
        <w:tab/>
        <w:t>intervals[5] = setInterval(stopAllIntervals, 2000);</w:t>
      </w:r>
      <w:r>
        <w:tab/>
      </w:r>
      <w:r>
        <w:tab/>
        <w:t>// creating interval that stops all interval, after 2 seconds when lap is over</w:t>
      </w:r>
    </w:p>
    <w:p w:rsidR="007A4565" w:rsidRDefault="007A4565" w:rsidP="007A4565">
      <w:r>
        <w:tab/>
      </w:r>
      <w:r>
        <w:tab/>
        <w:t>}else if(gameMode == 2){</w:t>
      </w:r>
    </w:p>
    <w:p w:rsidR="007A4565" w:rsidRDefault="007A4565" w:rsidP="007A4565">
      <w:r>
        <w:tab/>
      </w:r>
      <w:r>
        <w:tab/>
      </w:r>
      <w:r>
        <w:tab/>
        <w:t>intervals[5] = setInterval(stopAllIntervals, 1);</w:t>
      </w:r>
    </w:p>
    <w:p w:rsidR="007A4565" w:rsidRDefault="007A4565" w:rsidP="007A4565">
      <w:r>
        <w:tab/>
      </w:r>
      <w:r>
        <w:tab/>
        <w:t>}</w:t>
      </w:r>
    </w:p>
    <w:p w:rsidR="007A4565" w:rsidRDefault="007A4565" w:rsidP="007A4565"/>
    <w:p w:rsidR="007A4565" w:rsidRDefault="007A4565" w:rsidP="007A4565">
      <w:r>
        <w:tab/>
        <w:t>}</w:t>
      </w:r>
    </w:p>
    <w:p w:rsidR="007A4565" w:rsidRDefault="007A4565" w:rsidP="007A4565">
      <w:r>
        <w:t>}</w:t>
      </w:r>
    </w:p>
    <w:p w:rsidR="007A4565" w:rsidRDefault="007A4565" w:rsidP="007A4565"/>
    <w:p w:rsidR="007A4565" w:rsidRDefault="007A4565" w:rsidP="007A4565">
      <w:r>
        <w:t>/* ::::::::::::::::::: function to check if the user wins or lose::::::::::::::: */</w:t>
      </w:r>
    </w:p>
    <w:p w:rsidR="007A4565" w:rsidRDefault="007A4565" w:rsidP="007A4565">
      <w:r>
        <w:t>function wonOrLost(){</w:t>
      </w:r>
    </w:p>
    <w:p w:rsidR="007A4565" w:rsidRDefault="007A4565" w:rsidP="007A4565">
      <w:r>
        <w:tab/>
        <w:t xml:space="preserve"> // console.log(rank[0]);</w:t>
      </w:r>
    </w:p>
    <w:p w:rsidR="007A4565" w:rsidRDefault="007A4565" w:rsidP="007A4565">
      <w:r>
        <w:tab/>
        <w:t xml:space="preserve"> // console.log(selectedHorse);</w:t>
      </w:r>
      <w:r>
        <w:tab/>
      </w:r>
      <w:r>
        <w:tab/>
        <w:t>// for testing purpose</w:t>
      </w:r>
    </w:p>
    <w:p w:rsidR="007A4565" w:rsidRDefault="007A4565" w:rsidP="007A4565"/>
    <w:p w:rsidR="007A4565" w:rsidRDefault="007A4565" w:rsidP="007A4565">
      <w:r>
        <w:tab/>
        <w:t xml:space="preserve"> console.log('won team' +wonTeam);</w:t>
      </w:r>
    </w:p>
    <w:p w:rsidR="007A4565" w:rsidRDefault="007A4565" w:rsidP="007A4565">
      <w:r>
        <w:tab/>
        <w:t xml:space="preserve"> console.log(selectedTeam);</w:t>
      </w:r>
    </w:p>
    <w:p w:rsidR="007A4565" w:rsidRDefault="007A4565" w:rsidP="007A4565">
      <w:r>
        <w:tab/>
        <w:t xml:space="preserve"> if(gameMode == 1){</w:t>
      </w:r>
    </w:p>
    <w:p w:rsidR="007A4565" w:rsidRDefault="007A4565" w:rsidP="007A4565">
      <w:r>
        <w:tab/>
        <w:t xml:space="preserve"> </w:t>
      </w:r>
      <w:r>
        <w:tab/>
        <w:t>if(selectedHorse == rank[0]){</w:t>
      </w:r>
    </w:p>
    <w:p w:rsidR="007A4565" w:rsidRDefault="007A4565" w:rsidP="007A4565">
      <w:r>
        <w:tab/>
        <w:t xml:space="preserve"> </w:t>
      </w:r>
      <w:r>
        <w:tab/>
      </w:r>
      <w:r>
        <w:tab/>
        <w:t>result = true;</w:t>
      </w:r>
    </w:p>
    <w:p w:rsidR="007A4565" w:rsidRDefault="007A4565" w:rsidP="007A4565">
      <w:r>
        <w:tab/>
        <w:t xml:space="preserve"> </w:t>
      </w:r>
      <w:r>
        <w:tab/>
        <w:t>}</w:t>
      </w:r>
    </w:p>
    <w:p w:rsidR="007A4565" w:rsidRDefault="007A4565" w:rsidP="007A4565">
      <w:r>
        <w:tab/>
        <w:t xml:space="preserve"> }else{</w:t>
      </w:r>
    </w:p>
    <w:p w:rsidR="007A4565" w:rsidRDefault="007A4565" w:rsidP="007A4565">
      <w:r>
        <w:tab/>
        <w:t xml:space="preserve"> </w:t>
      </w:r>
      <w:r>
        <w:tab/>
        <w:t>if(selectedTeam == wonTeam[0]){</w:t>
      </w:r>
    </w:p>
    <w:p w:rsidR="007A4565" w:rsidRDefault="007A4565" w:rsidP="007A4565">
      <w:r>
        <w:tab/>
        <w:t xml:space="preserve"> </w:t>
      </w:r>
      <w:r>
        <w:tab/>
      </w:r>
      <w:r>
        <w:tab/>
        <w:t>result = true;</w:t>
      </w:r>
    </w:p>
    <w:p w:rsidR="007A4565" w:rsidRDefault="007A4565" w:rsidP="007A4565">
      <w:r>
        <w:tab/>
        <w:t xml:space="preserve"> </w:t>
      </w:r>
      <w:r>
        <w:tab/>
        <w:t>}</w:t>
      </w:r>
    </w:p>
    <w:p w:rsidR="007A4565" w:rsidRDefault="007A4565" w:rsidP="007A4565">
      <w:r>
        <w:tab/>
        <w:t xml:space="preserve"> }</w:t>
      </w:r>
    </w:p>
    <w:p w:rsidR="007A4565" w:rsidRDefault="007A4565" w:rsidP="007A4565">
      <w:r>
        <w:lastRenderedPageBreak/>
        <w:tab/>
        <w:t xml:space="preserve"> </w:t>
      </w:r>
    </w:p>
    <w:p w:rsidR="007A4565" w:rsidRDefault="007A4565" w:rsidP="007A4565">
      <w:r>
        <w:tab/>
        <w:t xml:space="preserve"> announcement();</w:t>
      </w:r>
      <w:r>
        <w:tab/>
      </w:r>
      <w:r>
        <w:tab/>
        <w:t>// announce the result to user</w:t>
      </w:r>
    </w:p>
    <w:p w:rsidR="007A4565" w:rsidRDefault="007A4565" w:rsidP="007A4565"/>
    <w:p w:rsidR="007A4565" w:rsidRDefault="007A4565" w:rsidP="007A4565">
      <w:r>
        <w:t>}</w:t>
      </w:r>
    </w:p>
    <w:p w:rsidR="007A4565" w:rsidRDefault="007A4565" w:rsidP="007A4565"/>
    <w:p w:rsidR="007A4565" w:rsidRDefault="007A4565" w:rsidP="007A4565">
      <w:r>
        <w:t>/* :::::::::: function that announce the result to user ::::::::::: */</w:t>
      </w:r>
    </w:p>
    <w:p w:rsidR="007A4565" w:rsidRDefault="007A4565" w:rsidP="007A4565"/>
    <w:p w:rsidR="007A4565" w:rsidRDefault="007A4565" w:rsidP="007A4565">
      <w:r>
        <w:t>function announcement(){</w:t>
      </w:r>
    </w:p>
    <w:p w:rsidR="007A4565" w:rsidRDefault="007A4565" w:rsidP="007A4565">
      <w:r>
        <w:tab/>
        <w:t>if(result){</w:t>
      </w:r>
    </w:p>
    <w:p w:rsidR="007A4565" w:rsidRDefault="007A4565" w:rsidP="007A4565">
      <w:r>
        <w:tab/>
      </w:r>
      <w:r>
        <w:tab/>
        <w:t>var winSound = document.getElementById('winSound');</w:t>
      </w:r>
      <w:r>
        <w:tab/>
      </w:r>
      <w:r>
        <w:tab/>
        <w:t>// get element form HTML</w:t>
      </w:r>
    </w:p>
    <w:p w:rsidR="007A4565" w:rsidRDefault="007A4565" w:rsidP="007A4565">
      <w:r>
        <w:tab/>
      </w:r>
      <w:r>
        <w:tab/>
        <w:t>playAudio(winSound);</w:t>
      </w:r>
      <w:r>
        <w:tab/>
      </w:r>
      <w:r>
        <w:tab/>
        <w:t>// function that plays the sound that is passed as parameter</w:t>
      </w:r>
    </w:p>
    <w:p w:rsidR="007A4565" w:rsidRDefault="007A4565" w:rsidP="007A4565"/>
    <w:p w:rsidR="007A4565" w:rsidRDefault="007A4565" w:rsidP="007A4565">
      <w:r>
        <w:tab/>
      </w:r>
      <w:r>
        <w:tab/>
        <w:t>alert('You won the bet:');</w:t>
      </w:r>
    </w:p>
    <w:p w:rsidR="007A4565" w:rsidRDefault="007A4565" w:rsidP="007A4565">
      <w:r>
        <w:tab/>
      </w:r>
      <w:r>
        <w:tab/>
        <w:t>won();</w:t>
      </w:r>
      <w:r>
        <w:tab/>
        <w:t>// function to make update in user balance when user won</w:t>
      </w:r>
    </w:p>
    <w:p w:rsidR="007A4565" w:rsidRDefault="007A4565" w:rsidP="007A4565">
      <w:r>
        <w:tab/>
      </w:r>
      <w:r>
        <w:tab/>
        <w:t>result = false;</w:t>
      </w:r>
      <w:r>
        <w:tab/>
      </w:r>
      <w:r>
        <w:tab/>
        <w:t xml:space="preserve">// reset result value </w:t>
      </w:r>
    </w:p>
    <w:p w:rsidR="007A4565" w:rsidRDefault="007A4565" w:rsidP="007A4565">
      <w:r>
        <w:tab/>
        <w:t>}else{</w:t>
      </w:r>
    </w:p>
    <w:p w:rsidR="007A4565" w:rsidRDefault="007A4565" w:rsidP="007A4565">
      <w:r>
        <w:tab/>
      </w:r>
      <w:r>
        <w:tab/>
        <w:t>console.log("loss is working");</w:t>
      </w:r>
    </w:p>
    <w:p w:rsidR="007A4565" w:rsidRDefault="007A4565" w:rsidP="007A4565">
      <w:r>
        <w:tab/>
      </w:r>
      <w:r>
        <w:tab/>
        <w:t>var loseSound = document.getElementById('loseSound');</w:t>
      </w:r>
    </w:p>
    <w:p w:rsidR="007A4565" w:rsidRDefault="007A4565" w:rsidP="007A4565">
      <w:r>
        <w:tab/>
      </w:r>
      <w:r>
        <w:tab/>
        <w:t>playAudio(loseSound);</w:t>
      </w:r>
    </w:p>
    <w:p w:rsidR="007A4565" w:rsidRDefault="007A4565" w:rsidP="007A4565">
      <w:r>
        <w:tab/>
      </w:r>
      <w:r>
        <w:tab/>
        <w:t>alert('You lose the bet:');</w:t>
      </w:r>
    </w:p>
    <w:p w:rsidR="007A4565" w:rsidRDefault="007A4565" w:rsidP="007A4565">
      <w:r>
        <w:tab/>
      </w:r>
      <w:r>
        <w:tab/>
        <w:t>getBalance();</w:t>
      </w:r>
    </w:p>
    <w:p w:rsidR="007A4565" w:rsidRDefault="007A4565" w:rsidP="007A4565">
      <w:r>
        <w:tab/>
      </w:r>
      <w:r>
        <w:tab/>
        <w:t>if(balance == 0){</w:t>
      </w:r>
    </w:p>
    <w:p w:rsidR="007A4565" w:rsidRDefault="007A4565" w:rsidP="007A4565">
      <w:r>
        <w:tab/>
      </w:r>
      <w:r>
        <w:tab/>
      </w:r>
      <w:r>
        <w:tab/>
        <w:t>var reset = confirm("You have 0 Amount remaining. Press OK to restart The Game.");</w:t>
      </w:r>
    </w:p>
    <w:p w:rsidR="007A4565" w:rsidRDefault="007A4565" w:rsidP="007A4565">
      <w:r>
        <w:tab/>
      </w:r>
      <w:r>
        <w:tab/>
      </w:r>
      <w:r>
        <w:tab/>
        <w:t>if(reset == true){</w:t>
      </w:r>
    </w:p>
    <w:p w:rsidR="007A4565" w:rsidRDefault="007A4565" w:rsidP="007A4565">
      <w:r>
        <w:tab/>
      </w:r>
      <w:r>
        <w:tab/>
      </w:r>
      <w:r>
        <w:tab/>
      </w:r>
      <w:r>
        <w:tab/>
        <w:t>location.reload();</w:t>
      </w:r>
    </w:p>
    <w:p w:rsidR="007A4565" w:rsidRDefault="007A4565" w:rsidP="007A4565">
      <w:r>
        <w:tab/>
      </w:r>
      <w:r>
        <w:tab/>
      </w:r>
      <w:r>
        <w:tab/>
        <w:t>}</w:t>
      </w:r>
    </w:p>
    <w:p w:rsidR="007A4565" w:rsidRDefault="007A4565" w:rsidP="007A4565">
      <w:r>
        <w:tab/>
      </w:r>
      <w:r>
        <w:tab/>
        <w:t>}</w:t>
      </w:r>
    </w:p>
    <w:p w:rsidR="007A4565" w:rsidRDefault="007A4565" w:rsidP="007A4565">
      <w:r>
        <w:lastRenderedPageBreak/>
        <w:tab/>
      </w:r>
      <w:r>
        <w:tab/>
        <w:t>//lost();</w:t>
      </w:r>
      <w:r>
        <w:tab/>
        <w:t>// function to make update in user balance when user lose</w:t>
      </w:r>
    </w:p>
    <w:p w:rsidR="007A4565" w:rsidRDefault="007A4565" w:rsidP="007A4565">
      <w:r>
        <w:tab/>
        <w:t>}</w:t>
      </w:r>
    </w:p>
    <w:p w:rsidR="007A4565" w:rsidRDefault="007A4565" w:rsidP="007A4565">
      <w:r>
        <w:t>}</w:t>
      </w:r>
    </w:p>
    <w:p w:rsidR="007A4565" w:rsidRDefault="007A4565" w:rsidP="007A4565"/>
    <w:p w:rsidR="007A4565" w:rsidRDefault="007A4565" w:rsidP="007A4565">
      <w:r>
        <w:t>/* ::::::::::: function that make update on user balance when user wins :::::::: */</w:t>
      </w:r>
    </w:p>
    <w:p w:rsidR="007A4565" w:rsidRDefault="007A4565" w:rsidP="007A4565">
      <w:r>
        <w:t>function won(){</w:t>
      </w:r>
    </w:p>
    <w:p w:rsidR="007A4565" w:rsidRDefault="007A4565" w:rsidP="007A4565"/>
    <w:p w:rsidR="007A4565" w:rsidRDefault="007A4565" w:rsidP="007A4565">
      <w:r>
        <w:tab/>
        <w:t>if(gameMode == 1){</w:t>
      </w:r>
    </w:p>
    <w:p w:rsidR="007A4565" w:rsidRDefault="007A4565" w:rsidP="007A4565">
      <w:r>
        <w:tab/>
      </w:r>
      <w:r>
        <w:tab/>
        <w:t>var oddsTable = document.getElementById('odds');</w:t>
      </w:r>
    </w:p>
    <w:p w:rsidR="007A4565" w:rsidRDefault="007A4565" w:rsidP="007A4565">
      <w:r>
        <w:tab/>
      </w:r>
      <w:r>
        <w:tab/>
        <w:t>var headClass = oddsTable.getElementsByClassName(selectedHorse)[0];</w:t>
      </w:r>
    </w:p>
    <w:p w:rsidR="007A4565" w:rsidRDefault="007A4565" w:rsidP="007A4565"/>
    <w:p w:rsidR="007A4565" w:rsidRDefault="007A4565" w:rsidP="007A4565">
      <w:r>
        <w:tab/>
      </w:r>
      <w:r>
        <w:tab/>
        <w:t>var oddInsert = headClass.parentNode;</w:t>
      </w:r>
    </w:p>
    <w:p w:rsidR="007A4565" w:rsidRDefault="007A4565" w:rsidP="007A4565">
      <w:r>
        <w:tab/>
      </w:r>
      <w:r>
        <w:tab/>
        <w:t>var textDiv = oddInsert.getElementsByTagName('td')[2];</w:t>
      </w:r>
    </w:p>
    <w:p w:rsidR="007A4565" w:rsidRDefault="007A4565" w:rsidP="007A4565"/>
    <w:p w:rsidR="007A4565" w:rsidRDefault="007A4565" w:rsidP="007A4565">
      <w:r>
        <w:tab/>
      </w:r>
      <w:r>
        <w:tab/>
        <w:t>var getOdds = textDiv.innerHTML;</w:t>
      </w:r>
    </w:p>
    <w:p w:rsidR="007A4565" w:rsidRDefault="007A4565" w:rsidP="007A4565"/>
    <w:p w:rsidR="007A4565" w:rsidRDefault="007A4565" w:rsidP="007A4565">
      <w:r>
        <w:tab/>
      </w:r>
      <w:r>
        <w:tab/>
        <w:t>console.log(getOdds);</w:t>
      </w:r>
    </w:p>
    <w:p w:rsidR="007A4565" w:rsidRDefault="007A4565" w:rsidP="007A4565">
      <w:r>
        <w:tab/>
      </w:r>
      <w:r>
        <w:tab/>
        <w:t>updateAmount = betAmount * getOdds;</w:t>
      </w:r>
    </w:p>
    <w:p w:rsidR="007A4565" w:rsidRDefault="007A4565" w:rsidP="007A4565">
      <w:r>
        <w:tab/>
        <w:t>} else{</w:t>
      </w:r>
    </w:p>
    <w:p w:rsidR="007A4565" w:rsidRDefault="007A4565" w:rsidP="007A4565">
      <w:r>
        <w:tab/>
      </w:r>
      <w:r>
        <w:tab/>
        <w:t>updateAmount = betAmount * 2;</w:t>
      </w:r>
    </w:p>
    <w:p w:rsidR="007A4565" w:rsidRDefault="007A4565" w:rsidP="007A4565">
      <w:r>
        <w:tab/>
        <w:t>}</w:t>
      </w:r>
    </w:p>
    <w:p w:rsidR="007A4565" w:rsidRDefault="007A4565" w:rsidP="007A4565">
      <w:r>
        <w:tab/>
        <w:t>finalAmount = balance + updateAmount;</w:t>
      </w:r>
    </w:p>
    <w:p w:rsidR="007A4565" w:rsidRDefault="007A4565" w:rsidP="007A4565">
      <w:r>
        <w:tab/>
        <w:t>setBalance(finalAmount);</w:t>
      </w:r>
    </w:p>
    <w:p w:rsidR="007A4565" w:rsidRDefault="007A4565" w:rsidP="007A4565">
      <w:r>
        <w:t>}</w:t>
      </w:r>
    </w:p>
    <w:p w:rsidR="007A4565" w:rsidRDefault="007A4565" w:rsidP="007A4565"/>
    <w:p w:rsidR="007A4565" w:rsidRDefault="007A4565" w:rsidP="007A4565">
      <w:r>
        <w:t>/* :::::::::: function that make update on user balance when user lost ::::::::: */</w:t>
      </w:r>
    </w:p>
    <w:p w:rsidR="007A4565" w:rsidRDefault="007A4565" w:rsidP="007A4565">
      <w:r>
        <w:t>// not in use !!</w:t>
      </w:r>
    </w:p>
    <w:p w:rsidR="007A4565" w:rsidRDefault="007A4565" w:rsidP="007A4565">
      <w:r>
        <w:t>function lost(){</w:t>
      </w:r>
    </w:p>
    <w:p w:rsidR="007A4565" w:rsidRDefault="007A4565" w:rsidP="007A4565">
      <w:r>
        <w:tab/>
        <w:t>updateAmount = betAmount;</w:t>
      </w:r>
    </w:p>
    <w:p w:rsidR="007A4565" w:rsidRDefault="007A4565" w:rsidP="007A4565">
      <w:r>
        <w:lastRenderedPageBreak/>
        <w:tab/>
        <w:t>finalAmount = balance - updateAmount;</w:t>
      </w:r>
    </w:p>
    <w:p w:rsidR="007A4565" w:rsidRDefault="007A4565" w:rsidP="007A4565">
      <w:r>
        <w:tab/>
        <w:t>setBalance(finalAmount);</w:t>
      </w:r>
    </w:p>
    <w:p w:rsidR="007A4565" w:rsidRDefault="007A4565" w:rsidP="007A4565">
      <w:r>
        <w:t>}</w:t>
      </w:r>
    </w:p>
    <w:p w:rsidR="007A4565" w:rsidRDefault="007A4565" w:rsidP="007A4565"/>
    <w:p w:rsidR="007A4565" w:rsidRDefault="007A4565" w:rsidP="007A4565">
      <w:r>
        <w:t>/* ::::::::::::: function to stop all intervals :::::::::::::::: */</w:t>
      </w:r>
    </w:p>
    <w:p w:rsidR="007A4565" w:rsidRDefault="007A4565" w:rsidP="007A4565">
      <w:r>
        <w:t>function stopAllIntervals(){</w:t>
      </w:r>
    </w:p>
    <w:p w:rsidR="007A4565" w:rsidRDefault="007A4565" w:rsidP="007A4565">
      <w:r>
        <w:tab/>
        <w:t>for(var i = 0; i &lt;= 5; i++){</w:t>
      </w:r>
    </w:p>
    <w:p w:rsidR="007A4565" w:rsidRDefault="007A4565" w:rsidP="007A4565">
      <w:r>
        <w:tab/>
      </w:r>
      <w:r>
        <w:tab/>
        <w:t>clearInterval(intervals[i]);</w:t>
      </w:r>
    </w:p>
    <w:p w:rsidR="007A4565" w:rsidRDefault="007A4565" w:rsidP="007A4565">
      <w:r>
        <w:tab/>
      </w:r>
      <w:r>
        <w:tab/>
        <w:t>if(i &gt; 0 &amp;&amp; i &lt; 5){</w:t>
      </w:r>
    </w:p>
    <w:p w:rsidR="007A4565" w:rsidRDefault="007A4565" w:rsidP="007A4565">
      <w:r>
        <w:tab/>
      </w:r>
      <w:r>
        <w:tab/>
      </w:r>
      <w:r>
        <w:tab/>
        <w:t>var horses = document.getElementById(horse[i]);</w:t>
      </w:r>
    </w:p>
    <w:p w:rsidR="007A4565" w:rsidRDefault="007A4565" w:rsidP="007A4565">
      <w:r>
        <w:tab/>
      </w:r>
      <w:r>
        <w:tab/>
      </w:r>
      <w:r>
        <w:tab/>
        <w:t>horses.className = 'horse standRight';</w:t>
      </w:r>
    </w:p>
    <w:p w:rsidR="007A4565" w:rsidRDefault="007A4565" w:rsidP="007A4565">
      <w:r>
        <w:tab/>
      </w:r>
      <w:r>
        <w:tab/>
        <w:t>}</w:t>
      </w:r>
    </w:p>
    <w:p w:rsidR="007A4565" w:rsidRDefault="007A4565" w:rsidP="007A4565">
      <w:r>
        <w:tab/>
        <w:t>}</w:t>
      </w:r>
    </w:p>
    <w:p w:rsidR="007A4565" w:rsidRDefault="007A4565" w:rsidP="007A4565">
      <w:r>
        <w:t>}</w:t>
      </w:r>
    </w:p>
    <w:p w:rsidR="007A4565" w:rsidRDefault="007A4565" w:rsidP="007A4565"/>
    <w:p w:rsidR="007A4565" w:rsidRDefault="007A4565" w:rsidP="007A4565"/>
    <w:p w:rsidR="007A4565" w:rsidRDefault="007A4565" w:rsidP="007A4565"/>
    <w:p w:rsidR="007A4565" w:rsidRDefault="007A4565" w:rsidP="007A4565">
      <w:r>
        <w:t>/* ::::::::: function to return random number that requires parameter :::::::::: */</w:t>
      </w:r>
    </w:p>
    <w:p w:rsidR="007A4565" w:rsidRDefault="007A4565" w:rsidP="007A4565"/>
    <w:p w:rsidR="007A4565" w:rsidRDefault="007A4565" w:rsidP="007A4565">
      <w:r>
        <w:t>function randFloor(number){ // function that takes 1 numeric parameter and returns integer random number from zero '0' to one number less than provided parameter.</w:t>
      </w:r>
    </w:p>
    <w:p w:rsidR="007A4565" w:rsidRDefault="007A4565" w:rsidP="007A4565">
      <w:r>
        <w:tab/>
        <w:t>var random = Math.floor(Math.random() * number);</w:t>
      </w:r>
    </w:p>
    <w:p w:rsidR="007A4565" w:rsidRDefault="007A4565" w:rsidP="007A4565">
      <w:r>
        <w:tab/>
        <w:t>return random;</w:t>
      </w:r>
    </w:p>
    <w:p w:rsidR="007A4565" w:rsidRDefault="007A4565" w:rsidP="007A4565">
      <w:r>
        <w:t>}</w:t>
      </w:r>
    </w:p>
    <w:p w:rsidR="007A4565" w:rsidRDefault="007A4565" w:rsidP="007A4565"/>
    <w:p w:rsidR="007A4565" w:rsidRDefault="007A4565" w:rsidP="007A4565">
      <w:r>
        <w:t>function randCeil(number){ // function that takes 1 numeric parameter and returns integer random number from '1' to given parameter.</w:t>
      </w:r>
    </w:p>
    <w:p w:rsidR="007A4565" w:rsidRDefault="007A4565" w:rsidP="007A4565">
      <w:r>
        <w:tab/>
        <w:t>var random = Math.ceil(Math.random() * number);</w:t>
      </w:r>
    </w:p>
    <w:p w:rsidR="007A4565" w:rsidRDefault="007A4565" w:rsidP="007A4565">
      <w:r>
        <w:tab/>
        <w:t>return random;</w:t>
      </w:r>
      <w:r>
        <w:tab/>
      </w:r>
    </w:p>
    <w:p w:rsidR="007A4565" w:rsidRDefault="007A4565" w:rsidP="007A4565">
      <w:r>
        <w:lastRenderedPageBreak/>
        <w:t>}</w:t>
      </w:r>
    </w:p>
    <w:p w:rsidR="007A4565" w:rsidRDefault="007A4565" w:rsidP="007A4565"/>
    <w:p w:rsidR="007A4565" w:rsidRDefault="007A4565" w:rsidP="007A4565">
      <w:r>
        <w:t xml:space="preserve">function rand(number){ </w:t>
      </w:r>
      <w:r>
        <w:tab/>
        <w:t>// function that takes 1 numeric parameter and returns floating point random number from '0' to given parameter.</w:t>
      </w:r>
    </w:p>
    <w:p w:rsidR="007A4565" w:rsidRDefault="007A4565" w:rsidP="007A4565">
      <w:r>
        <w:tab/>
        <w:t>var random = Math.random() * number;</w:t>
      </w:r>
    </w:p>
    <w:p w:rsidR="007A4565" w:rsidRDefault="007A4565" w:rsidP="007A4565">
      <w:r>
        <w:tab/>
        <w:t>return random;</w:t>
      </w:r>
      <w:r>
        <w:tab/>
      </w:r>
      <w:r>
        <w:tab/>
      </w:r>
    </w:p>
    <w:p w:rsidR="007A4565" w:rsidRDefault="007A4565" w:rsidP="007A4565">
      <w:r>
        <w:t>}</w:t>
      </w:r>
    </w:p>
    <w:p w:rsidR="007A4565" w:rsidRDefault="007A4565" w:rsidP="007A4565"/>
    <w:p w:rsidR="007A4565" w:rsidRDefault="007A4565" w:rsidP="007A4565">
      <w:r>
        <w:t>function randRange(number1, number2){</w:t>
      </w:r>
      <w:r>
        <w:tab/>
        <w:t>// function that takes 2 numeric parameter and returns 1 integer random number between the given parameters.</w:t>
      </w:r>
    </w:p>
    <w:p w:rsidR="007A4565" w:rsidRDefault="007A4565" w:rsidP="007A4565">
      <w:r>
        <w:tab/>
        <w:t>var inRange = false;</w:t>
      </w:r>
      <w:r>
        <w:tab/>
        <w:t>// boolean variable</w:t>
      </w:r>
    </w:p>
    <w:p w:rsidR="007A4565" w:rsidRDefault="007A4565" w:rsidP="007A4565">
      <w:r>
        <w:tab/>
        <w:t>var temp = 0;</w:t>
      </w:r>
      <w:r>
        <w:tab/>
        <w:t>// temporary variable to make swap possible.</w:t>
      </w:r>
    </w:p>
    <w:p w:rsidR="007A4565" w:rsidRDefault="007A4565" w:rsidP="007A4565"/>
    <w:p w:rsidR="007A4565" w:rsidRDefault="007A4565" w:rsidP="007A4565">
      <w:r>
        <w:tab/>
        <w:t>if(number1 &gt; number2){ // swap the value if number1 is greater then number2</w:t>
      </w:r>
    </w:p>
    <w:p w:rsidR="007A4565" w:rsidRDefault="007A4565" w:rsidP="007A4565">
      <w:r>
        <w:tab/>
      </w:r>
      <w:r>
        <w:tab/>
        <w:t>temp = number1;</w:t>
      </w:r>
    </w:p>
    <w:p w:rsidR="007A4565" w:rsidRDefault="007A4565" w:rsidP="007A4565">
      <w:r>
        <w:tab/>
      </w:r>
      <w:r>
        <w:tab/>
        <w:t>number1 = number2;</w:t>
      </w:r>
    </w:p>
    <w:p w:rsidR="007A4565" w:rsidRDefault="007A4565" w:rsidP="007A4565">
      <w:r>
        <w:tab/>
      </w:r>
      <w:r>
        <w:tab/>
        <w:t>number2 = temp;</w:t>
      </w:r>
    </w:p>
    <w:p w:rsidR="007A4565" w:rsidRDefault="007A4565" w:rsidP="007A4565">
      <w:r>
        <w:tab/>
        <w:t xml:space="preserve">} </w:t>
      </w:r>
    </w:p>
    <w:p w:rsidR="007A4565" w:rsidRDefault="007A4565" w:rsidP="007A4565"/>
    <w:p w:rsidR="007A4565" w:rsidRDefault="007A4565" w:rsidP="007A4565">
      <w:r>
        <w:tab/>
        <w:t>while(!inRange){</w:t>
      </w:r>
      <w:r>
        <w:tab/>
        <w:t>// while loop so that only value between range is given out</w:t>
      </w:r>
    </w:p>
    <w:p w:rsidR="007A4565" w:rsidRDefault="007A4565" w:rsidP="007A4565">
      <w:r>
        <w:tab/>
      </w:r>
      <w:r>
        <w:tab/>
        <w:t>var random = Math.ceil(Math.random() * number2);</w:t>
      </w:r>
    </w:p>
    <w:p w:rsidR="007A4565" w:rsidRDefault="007A4565" w:rsidP="007A4565">
      <w:r>
        <w:tab/>
      </w:r>
      <w:r>
        <w:tab/>
        <w:t>if(random &gt;= number1){</w:t>
      </w:r>
    </w:p>
    <w:p w:rsidR="007A4565" w:rsidRDefault="007A4565" w:rsidP="007A4565">
      <w:r>
        <w:tab/>
      </w:r>
      <w:r>
        <w:tab/>
      </w:r>
      <w:r>
        <w:tab/>
        <w:t>inRange = true;</w:t>
      </w:r>
    </w:p>
    <w:p w:rsidR="007A4565" w:rsidRDefault="007A4565" w:rsidP="007A4565">
      <w:r>
        <w:tab/>
      </w:r>
      <w:r>
        <w:tab/>
        <w:t>}</w:t>
      </w:r>
    </w:p>
    <w:p w:rsidR="007A4565" w:rsidRDefault="007A4565" w:rsidP="007A4565">
      <w:r>
        <w:tab/>
        <w:t>}</w:t>
      </w:r>
    </w:p>
    <w:p w:rsidR="007A4565" w:rsidRDefault="007A4565" w:rsidP="007A4565">
      <w:r>
        <w:tab/>
        <w:t>return random;</w:t>
      </w:r>
    </w:p>
    <w:p w:rsidR="007A4565" w:rsidRDefault="007A4565" w:rsidP="007A4565">
      <w:r>
        <w:t>}</w:t>
      </w:r>
    </w:p>
    <w:p w:rsidR="007A4565" w:rsidRDefault="007A4565" w:rsidP="007A4565"/>
    <w:p w:rsidR="007A4565" w:rsidRDefault="007A4565" w:rsidP="007A4565"/>
    <w:p w:rsidR="007A4565" w:rsidRDefault="007A4565" w:rsidP="007A4565"/>
    <w:p w:rsidR="007A4565" w:rsidRDefault="007A4565" w:rsidP="007A4565"/>
    <w:p w:rsidR="007A4565" w:rsidRDefault="007A4565" w:rsidP="007A4565">
      <w:r>
        <w:t>/* :::::::::::: All horses Animation on movement ::::::::::::::::: */</w:t>
      </w:r>
    </w:p>
    <w:p w:rsidR="007A4565" w:rsidRDefault="007A4565" w:rsidP="007A4565"/>
    <w:p w:rsidR="007A4565" w:rsidRDefault="007A4565" w:rsidP="007A4565">
      <w:r>
        <w:t>/* ALL the below run functions takes a parameter that indicates to which horse the animation should be applied</w:t>
      </w:r>
    </w:p>
    <w:p w:rsidR="007A4565" w:rsidRDefault="007A4565" w:rsidP="007A4565">
      <w:r>
        <w:t xml:space="preserve"> *</w:t>
      </w:r>
      <w:r>
        <w:tab/>
        <w:t>this reduces code redundancy for animation of all horses*/</w:t>
      </w:r>
    </w:p>
    <w:p w:rsidR="007A4565" w:rsidRDefault="007A4565" w:rsidP="007A4565"/>
    <w:p w:rsidR="007A4565" w:rsidRDefault="007A4565" w:rsidP="007A4565">
      <w:r>
        <w:t>function runLeft(i){ /* all horses animation for running left */</w:t>
      </w:r>
    </w:p>
    <w:p w:rsidR="007A4565" w:rsidRDefault="007A4565" w:rsidP="007A4565">
      <w:r>
        <w:tab/>
      </w:r>
    </w:p>
    <w:p w:rsidR="007A4565" w:rsidRDefault="007A4565" w:rsidP="007A4565">
      <w:r>
        <w:tab/>
        <w:t>var horses = document.getElementById(horse[i]);  // choose a particular horse div, depending on parameter/argument</w:t>
      </w:r>
    </w:p>
    <w:p w:rsidR="007A4565" w:rsidRDefault="007A4565" w:rsidP="007A4565">
      <w:r>
        <w:tab/>
        <w:t>horses.className = 'horse runLeft';</w:t>
      </w:r>
    </w:p>
    <w:p w:rsidR="007A4565" w:rsidRDefault="007A4565" w:rsidP="007A4565">
      <w:r>
        <w:tab/>
      </w:r>
    </w:p>
    <w:p w:rsidR="007A4565" w:rsidRDefault="007A4565" w:rsidP="007A4565">
      <w:r>
        <w:t>}</w:t>
      </w:r>
    </w:p>
    <w:p w:rsidR="007A4565" w:rsidRDefault="007A4565" w:rsidP="007A4565"/>
    <w:p w:rsidR="007A4565" w:rsidRDefault="007A4565" w:rsidP="007A4565">
      <w:r>
        <w:t>function runUp(i){ /* all horses animation for running UP */</w:t>
      </w:r>
    </w:p>
    <w:p w:rsidR="007A4565" w:rsidRDefault="007A4565" w:rsidP="007A4565"/>
    <w:p w:rsidR="007A4565" w:rsidRDefault="007A4565" w:rsidP="007A4565">
      <w:r>
        <w:tab/>
        <w:t>var horses = document.getElementById(horse[i]);</w:t>
      </w:r>
    </w:p>
    <w:p w:rsidR="007A4565" w:rsidRDefault="007A4565" w:rsidP="007A4565">
      <w:r>
        <w:tab/>
        <w:t>horses.className = 'horse runUp';</w:t>
      </w:r>
    </w:p>
    <w:p w:rsidR="007A4565" w:rsidRDefault="007A4565" w:rsidP="007A4565">
      <w:r>
        <w:tab/>
      </w:r>
    </w:p>
    <w:p w:rsidR="007A4565" w:rsidRDefault="007A4565" w:rsidP="007A4565">
      <w:r>
        <w:t>}</w:t>
      </w:r>
    </w:p>
    <w:p w:rsidR="007A4565" w:rsidRDefault="007A4565" w:rsidP="007A4565"/>
    <w:p w:rsidR="007A4565" w:rsidRDefault="007A4565" w:rsidP="007A4565">
      <w:r>
        <w:t>function runRight(i){ /* all horses animation for running right */</w:t>
      </w:r>
    </w:p>
    <w:p w:rsidR="007A4565" w:rsidRDefault="007A4565" w:rsidP="007A4565">
      <w:r>
        <w:tab/>
      </w:r>
    </w:p>
    <w:p w:rsidR="007A4565" w:rsidRDefault="007A4565" w:rsidP="007A4565">
      <w:r>
        <w:tab/>
        <w:t>var horses = document.getElementById(horse[i]);</w:t>
      </w:r>
    </w:p>
    <w:p w:rsidR="007A4565" w:rsidRDefault="007A4565" w:rsidP="007A4565">
      <w:r>
        <w:tab/>
        <w:t>horses.className = 'horse runRight';</w:t>
      </w:r>
    </w:p>
    <w:p w:rsidR="007A4565" w:rsidRDefault="007A4565" w:rsidP="007A4565">
      <w:r>
        <w:tab/>
      </w:r>
    </w:p>
    <w:p w:rsidR="007A4565" w:rsidRDefault="007A4565" w:rsidP="007A4565">
      <w:r>
        <w:t>}</w:t>
      </w:r>
    </w:p>
    <w:p w:rsidR="007A4565" w:rsidRDefault="007A4565" w:rsidP="007A4565"/>
    <w:p w:rsidR="007A4565" w:rsidRDefault="007A4565" w:rsidP="007A4565">
      <w:r>
        <w:t>function runDown(i){ /* all horses animation for running DOWN */</w:t>
      </w:r>
    </w:p>
    <w:p w:rsidR="007A4565" w:rsidRDefault="007A4565" w:rsidP="007A4565"/>
    <w:p w:rsidR="007A4565" w:rsidRDefault="007A4565" w:rsidP="007A4565">
      <w:r>
        <w:tab/>
        <w:t>var horses = document.getElementById(horse[i]);</w:t>
      </w:r>
    </w:p>
    <w:p w:rsidR="007A4565" w:rsidRDefault="007A4565" w:rsidP="007A4565">
      <w:r>
        <w:tab/>
        <w:t>horses.className = 'horse runDown';</w:t>
      </w:r>
    </w:p>
    <w:p w:rsidR="007A4565" w:rsidRDefault="007A4565" w:rsidP="007A4565">
      <w:r>
        <w:tab/>
      </w:r>
    </w:p>
    <w:p w:rsidR="007A4565" w:rsidRDefault="007A4565" w:rsidP="007A4565">
      <w:r>
        <w:t>}</w:t>
      </w:r>
    </w:p>
    <w:p w:rsidR="007A4565" w:rsidRDefault="007A4565" w:rsidP="007A4565"/>
    <w:p w:rsidR="007A4565" w:rsidRDefault="007A4565" w:rsidP="007A4565"/>
    <w:p w:rsidR="007A4565" w:rsidRDefault="007A4565" w:rsidP="007A4565"/>
    <w:p w:rsidR="007A4565" w:rsidRDefault="007A4565" w:rsidP="007A4565"/>
    <w:p w:rsidR="007A4565" w:rsidRDefault="007A4565" w:rsidP="007A4565"/>
    <w:p w:rsidR="007A4565" w:rsidRDefault="007A4565" w:rsidP="007A4565">
      <w:r>
        <w:t>/* ::::::::: All horses movement speed ::::::::::::::::: */</w:t>
      </w:r>
    </w:p>
    <w:p w:rsidR="007A4565" w:rsidRDefault="007A4565" w:rsidP="007A4565"/>
    <w:p w:rsidR="007A4565" w:rsidRDefault="007A4565" w:rsidP="007A4565">
      <w:r>
        <w:t xml:space="preserve">/* similar to above run function, </w:t>
      </w:r>
    </w:p>
    <w:p w:rsidR="007A4565" w:rsidRDefault="007A4565" w:rsidP="007A4565">
      <w:r>
        <w:tab/>
        <w:t xml:space="preserve">these move functions also takes parameters, </w:t>
      </w:r>
    </w:p>
    <w:p w:rsidR="007A4565" w:rsidRDefault="007A4565" w:rsidP="007A4565">
      <w:r>
        <w:tab/>
        <w:t>the first parameter 'i' tells which horse to choose to make move</w:t>
      </w:r>
    </w:p>
    <w:p w:rsidR="007A4565" w:rsidRDefault="007A4565" w:rsidP="007A4565">
      <w:r>
        <w:tab/>
        <w:t>the second parameter 's' tells by what factor the horse should move</w:t>
      </w:r>
    </w:p>
    <w:p w:rsidR="007A4565" w:rsidRDefault="007A4565" w:rsidP="007A4565">
      <w:r>
        <w:tab/>
      </w:r>
    </w:p>
    <w:p w:rsidR="007A4565" w:rsidRDefault="007A4565" w:rsidP="007A4565">
      <w:r>
        <w:tab/>
        <w:t xml:space="preserve">As the track is circular the inner round and the outer round (perimeters) are different which requires each horse to run at different random </w:t>
      </w:r>
    </w:p>
    <w:p w:rsidR="007A4565" w:rsidRDefault="007A4565" w:rsidP="007A4565">
      <w:r>
        <w:tab/>
        <w:t>speed but also each horse should have fixed range of random speed to make the match even, not use of this will be in result, that horse near to innter track would win.</w:t>
      </w:r>
    </w:p>
    <w:p w:rsidR="007A4565" w:rsidRDefault="007A4565" w:rsidP="007A4565"/>
    <w:p w:rsidR="007A4565" w:rsidRDefault="007A4565" w:rsidP="007A4565">
      <w:r>
        <w:tab/>
        <w:t>*/</w:t>
      </w:r>
    </w:p>
    <w:p w:rsidR="007A4565" w:rsidRDefault="007A4565" w:rsidP="007A4565">
      <w:r>
        <w:t xml:space="preserve">function moveLeft(i,s){ </w:t>
      </w:r>
      <w:r>
        <w:tab/>
        <w:t>/* make horses move LEFT */</w:t>
      </w:r>
    </w:p>
    <w:p w:rsidR="007A4565" w:rsidRDefault="007A4565" w:rsidP="007A4565">
      <w:r>
        <w:tab/>
        <w:t>var random = (rand(4) + (rand(0.1) * s));   // takes random number from custom rand() function</w:t>
      </w:r>
    </w:p>
    <w:p w:rsidR="007A4565" w:rsidRDefault="007A4565" w:rsidP="007A4565">
      <w:r>
        <w:tab/>
        <w:t>var horses = document.getElementById(horse[i]);</w:t>
      </w:r>
      <w:r>
        <w:tab/>
        <w:t>// selects specific horse div, depends on paramenter/ argument</w:t>
      </w:r>
    </w:p>
    <w:p w:rsidR="007A4565" w:rsidRDefault="007A4565" w:rsidP="007A4565">
      <w:r>
        <w:tab/>
        <w:t>var positionLeft = horses.offsetLeft;</w:t>
      </w:r>
    </w:p>
    <w:p w:rsidR="007A4565" w:rsidRDefault="007A4565" w:rsidP="007A4565">
      <w:r>
        <w:lastRenderedPageBreak/>
        <w:tab/>
        <w:t>horses.style.left = positionLeft - random + 'px';</w:t>
      </w:r>
    </w:p>
    <w:p w:rsidR="007A4565" w:rsidRDefault="007A4565" w:rsidP="007A4565">
      <w:r>
        <w:t>}</w:t>
      </w:r>
    </w:p>
    <w:p w:rsidR="007A4565" w:rsidRDefault="007A4565" w:rsidP="007A4565"/>
    <w:p w:rsidR="007A4565" w:rsidRDefault="007A4565" w:rsidP="007A4565">
      <w:r>
        <w:t xml:space="preserve">function moveUp(i,s){ </w:t>
      </w:r>
      <w:r>
        <w:tab/>
        <w:t>/* make horses move UP */</w:t>
      </w:r>
    </w:p>
    <w:p w:rsidR="007A4565" w:rsidRDefault="007A4565" w:rsidP="007A4565">
      <w:r>
        <w:tab/>
        <w:t>var random = (rand(4) + (rand(0.1) * s));</w:t>
      </w:r>
    </w:p>
    <w:p w:rsidR="007A4565" w:rsidRDefault="007A4565" w:rsidP="007A4565">
      <w:r>
        <w:tab/>
        <w:t>var horses = document.getElementById(horse[i]);</w:t>
      </w:r>
    </w:p>
    <w:p w:rsidR="007A4565" w:rsidRDefault="007A4565" w:rsidP="007A4565">
      <w:r>
        <w:tab/>
        <w:t>var positionTop = horses.offsetTop;</w:t>
      </w:r>
    </w:p>
    <w:p w:rsidR="007A4565" w:rsidRDefault="007A4565" w:rsidP="007A4565">
      <w:r>
        <w:tab/>
        <w:t>horses.style.top = positionTop - random + 'px';</w:t>
      </w:r>
    </w:p>
    <w:p w:rsidR="007A4565" w:rsidRDefault="007A4565" w:rsidP="007A4565">
      <w:r>
        <w:t>}</w:t>
      </w:r>
    </w:p>
    <w:p w:rsidR="007A4565" w:rsidRDefault="007A4565" w:rsidP="007A4565"/>
    <w:p w:rsidR="007A4565" w:rsidRDefault="007A4565" w:rsidP="007A4565">
      <w:r>
        <w:t xml:space="preserve">function moveRight(i,s){ </w:t>
      </w:r>
      <w:r>
        <w:tab/>
        <w:t>/* make horses move RIGHT */</w:t>
      </w:r>
    </w:p>
    <w:p w:rsidR="007A4565" w:rsidRDefault="007A4565" w:rsidP="007A4565">
      <w:r>
        <w:tab/>
        <w:t>var random = (rand(4) + (rand(0.1) * s));</w:t>
      </w:r>
    </w:p>
    <w:p w:rsidR="007A4565" w:rsidRDefault="007A4565" w:rsidP="007A4565">
      <w:r>
        <w:tab/>
        <w:t>var horses = document.getElementById(horse[i]);</w:t>
      </w:r>
    </w:p>
    <w:p w:rsidR="007A4565" w:rsidRDefault="007A4565" w:rsidP="007A4565">
      <w:r>
        <w:tab/>
        <w:t>var positionLeft = horses.offsetLeft;</w:t>
      </w:r>
    </w:p>
    <w:p w:rsidR="007A4565" w:rsidRDefault="007A4565" w:rsidP="007A4565"/>
    <w:p w:rsidR="007A4565" w:rsidRDefault="007A4565" w:rsidP="007A4565">
      <w:r>
        <w:tab/>
        <w:t>/* the below if__else.. condition statement is to make sure that the horse div right edge touches the finishline</w:t>
      </w:r>
    </w:p>
    <w:p w:rsidR="007A4565" w:rsidRDefault="007A4565" w:rsidP="007A4565">
      <w:r>
        <w:tab/>
        <w:t xml:space="preserve">   ie. offsetLeft of horseDiv + 96(horse div length) == offsetLeft of finishline.</w:t>
      </w:r>
    </w:p>
    <w:p w:rsidR="007A4565" w:rsidRDefault="007A4565" w:rsidP="007A4565">
      <w:r>
        <w:tab/>
        <w:t xml:space="preserve">   doing so, we can determine that horse reached the finish line... */</w:t>
      </w:r>
    </w:p>
    <w:p w:rsidR="007A4565" w:rsidRDefault="007A4565" w:rsidP="007A4565">
      <w:r>
        <w:tab/>
        <w:t>if((positionLeft &lt; finishLine) &amp;&amp; ((positionLeft+96) &gt; (finishLine-20))){</w:t>
      </w:r>
    </w:p>
    <w:p w:rsidR="007A4565" w:rsidRDefault="007A4565" w:rsidP="007A4565">
      <w:r>
        <w:tab/>
      </w:r>
      <w:r>
        <w:tab/>
      </w:r>
      <w:r>
        <w:tab/>
        <w:t xml:space="preserve">horses.style.left = positionLeft + 1 + 'px';  /* why + 1px? . ie because if we randomize the horse movement at this state </w:t>
      </w:r>
    </w:p>
    <w:p w:rsidR="007A4565" w:rsidRDefault="007A4565" w:rsidP="007A4565">
      <w:r>
        <w:tab/>
      </w:r>
      <w:r>
        <w:tab/>
      </w:r>
      <w:r>
        <w:tab/>
      </w:r>
      <w:r>
        <w:tab/>
      </w:r>
      <w:r>
        <w:tab/>
      </w:r>
      <w:r>
        <w:tab/>
      </w:r>
      <w:r>
        <w:tab/>
      </w:r>
      <w:r>
        <w:tab/>
      </w:r>
      <w:r>
        <w:tab/>
      </w:r>
      <w:r>
        <w:tab/>
      </w:r>
      <w:r>
        <w:tab/>
      </w:r>
      <w:r>
        <w:tab/>
      </w:r>
      <w:r>
        <w:tab/>
      </w:r>
      <w:r>
        <w:tab/>
      </w:r>
      <w:r>
        <w:tab/>
        <w:t>due to random numbers the condition (offsetLeft of horseDiv + 96(horse div length) == offsetLeft of finishline)</w:t>
      </w:r>
    </w:p>
    <w:p w:rsidR="007A4565" w:rsidRDefault="007A4565" w:rsidP="007A4565">
      <w:r>
        <w:tab/>
      </w:r>
      <w:r>
        <w:tab/>
      </w:r>
      <w:r>
        <w:tab/>
      </w:r>
      <w:r>
        <w:tab/>
      </w:r>
      <w:r>
        <w:tab/>
      </w:r>
      <w:r>
        <w:tab/>
      </w:r>
      <w:r>
        <w:tab/>
      </w:r>
      <w:r>
        <w:tab/>
      </w:r>
      <w:r>
        <w:tab/>
      </w:r>
      <w:r>
        <w:tab/>
      </w:r>
      <w:r>
        <w:tab/>
      </w:r>
      <w:r>
        <w:tab/>
      </w:r>
      <w:r>
        <w:tab/>
      </w:r>
      <w:r>
        <w:tab/>
      </w:r>
      <w:r>
        <w:tab/>
        <w:t>might not be true */</w:t>
      </w:r>
      <w:r>
        <w:tab/>
      </w:r>
    </w:p>
    <w:p w:rsidR="007A4565" w:rsidRDefault="007A4565" w:rsidP="007A4565">
      <w:r>
        <w:tab/>
      </w:r>
      <w:r>
        <w:tab/>
      </w:r>
    </w:p>
    <w:p w:rsidR="007A4565" w:rsidRDefault="007A4565" w:rsidP="007A4565">
      <w:r>
        <w:tab/>
        <w:t>}else{</w:t>
      </w:r>
    </w:p>
    <w:p w:rsidR="007A4565" w:rsidRDefault="007A4565" w:rsidP="007A4565">
      <w:r>
        <w:tab/>
      </w:r>
      <w:r>
        <w:tab/>
        <w:t>horses.style.left = positionLeft + random + 'px';</w:t>
      </w:r>
    </w:p>
    <w:p w:rsidR="007A4565" w:rsidRDefault="007A4565" w:rsidP="007A4565">
      <w:r>
        <w:lastRenderedPageBreak/>
        <w:tab/>
        <w:t>}</w:t>
      </w:r>
    </w:p>
    <w:p w:rsidR="007A4565" w:rsidRDefault="007A4565" w:rsidP="007A4565"/>
    <w:p w:rsidR="007A4565" w:rsidRDefault="007A4565" w:rsidP="007A4565">
      <w:r>
        <w:t>}</w:t>
      </w:r>
    </w:p>
    <w:p w:rsidR="007A4565" w:rsidRDefault="007A4565" w:rsidP="007A4565"/>
    <w:p w:rsidR="007A4565" w:rsidRDefault="007A4565" w:rsidP="007A4565">
      <w:r>
        <w:t xml:space="preserve">function moveDown(i,s){ </w:t>
      </w:r>
      <w:r>
        <w:tab/>
        <w:t>/* make horses move DOWN */</w:t>
      </w:r>
    </w:p>
    <w:p w:rsidR="007A4565" w:rsidRDefault="007A4565" w:rsidP="007A4565">
      <w:r>
        <w:tab/>
        <w:t>var random = (rand(4) + (rand(0.1) * s));</w:t>
      </w:r>
    </w:p>
    <w:p w:rsidR="007A4565" w:rsidRDefault="007A4565" w:rsidP="007A4565">
      <w:r>
        <w:tab/>
        <w:t>var horses = document.getElementById(horse[i]);</w:t>
      </w:r>
    </w:p>
    <w:p w:rsidR="007A4565" w:rsidRDefault="007A4565" w:rsidP="007A4565">
      <w:r>
        <w:tab/>
        <w:t>var positionTop = horses.offsetTop;</w:t>
      </w:r>
    </w:p>
    <w:p w:rsidR="007A4565" w:rsidRDefault="007A4565" w:rsidP="007A4565">
      <w:r>
        <w:tab/>
        <w:t>horses.style.top = positionTop + random + 'px';</w:t>
      </w:r>
    </w:p>
    <w:p w:rsidR="007A4565" w:rsidRDefault="007A4565" w:rsidP="007A4565">
      <w:r>
        <w:t>}</w:t>
      </w:r>
    </w:p>
    <w:p w:rsidR="007A4565" w:rsidRDefault="007A4565" w:rsidP="007A4565"/>
    <w:p w:rsidR="007A4565" w:rsidRDefault="007A4565" w:rsidP="007A4565"/>
    <w:p w:rsidR="007A4565" w:rsidRDefault="007A4565" w:rsidP="007A4565"/>
    <w:p w:rsidR="007A4565" w:rsidRDefault="007A4565" w:rsidP="007A4565"/>
    <w:p w:rsidR="007A4565" w:rsidRDefault="007A4565" w:rsidP="007A4565"/>
    <w:p w:rsidR="007A4565" w:rsidRDefault="007A4565" w:rsidP="007A4565"/>
    <w:p w:rsidR="007A4565" w:rsidRDefault="007A4565" w:rsidP="007A4565"/>
    <w:p w:rsidR="007A4565" w:rsidRDefault="007A4565" w:rsidP="007A4565">
      <w:r>
        <w:t>/* ::::::::: MOVE HORses ::::::::::::::::: */</w:t>
      </w:r>
    </w:p>
    <w:p w:rsidR="007A4565" w:rsidRDefault="007A4565" w:rsidP="007A4565">
      <w:r>
        <w:t>function moveHorse1(){</w:t>
      </w:r>
    </w:p>
    <w:p w:rsidR="007A4565" w:rsidRDefault="007A4565" w:rsidP="007A4565">
      <w:r>
        <w:tab/>
        <w:t>var horse = document.getElementById('horse1');</w:t>
      </w:r>
    </w:p>
    <w:p w:rsidR="007A4565" w:rsidRDefault="007A4565" w:rsidP="007A4565">
      <w:r>
        <w:tab/>
        <w:t>var positionTop = horse.offsetTop;</w:t>
      </w:r>
    </w:p>
    <w:p w:rsidR="007A4565" w:rsidRDefault="007A4565" w:rsidP="007A4565">
      <w:r>
        <w:tab/>
        <w:t>var positionLeft = horse.offsetLeft;</w:t>
      </w:r>
    </w:p>
    <w:p w:rsidR="007A4565" w:rsidRDefault="007A4565" w:rsidP="007A4565"/>
    <w:p w:rsidR="007A4565" w:rsidRDefault="007A4565" w:rsidP="007A4565">
      <w:r>
        <w:tab/>
        <w:t>if((positionTop - 40 &lt;= topLaneInner) &amp;&amp; (positionLeft &lt;= rightLaneOuter)){</w:t>
      </w:r>
    </w:p>
    <w:p w:rsidR="007A4565" w:rsidRDefault="007A4565" w:rsidP="007A4565">
      <w:r>
        <w:tab/>
      </w:r>
      <w:r>
        <w:tab/>
        <w:t>runRight(1);</w:t>
      </w:r>
    </w:p>
    <w:p w:rsidR="007A4565" w:rsidRDefault="007A4565" w:rsidP="007A4565">
      <w:r>
        <w:tab/>
      </w:r>
      <w:r>
        <w:tab/>
        <w:t>moveRight(1, rand(6));</w:t>
      </w:r>
      <w:r>
        <w:tab/>
      </w:r>
    </w:p>
    <w:p w:rsidR="007A4565" w:rsidRDefault="007A4565" w:rsidP="007A4565"/>
    <w:p w:rsidR="007A4565" w:rsidRDefault="007A4565" w:rsidP="007A4565">
      <w:r>
        <w:tab/>
      </w:r>
      <w:r>
        <w:tab/>
        <w:t>/* lap count */</w:t>
      </w:r>
    </w:p>
    <w:p w:rsidR="007A4565" w:rsidRDefault="007A4565" w:rsidP="007A4565">
      <w:r>
        <w:tab/>
      </w:r>
      <w:r>
        <w:tab/>
        <w:t>if(positionLeft + 96 == finishLine){</w:t>
      </w:r>
    </w:p>
    <w:p w:rsidR="007A4565" w:rsidRDefault="007A4565" w:rsidP="007A4565">
      <w:r>
        <w:lastRenderedPageBreak/>
        <w:tab/>
      </w:r>
      <w:r>
        <w:tab/>
      </w:r>
      <w:r>
        <w:tab/>
        <w:t>lapCounter++;</w:t>
      </w:r>
    </w:p>
    <w:p w:rsidR="007A4565" w:rsidRDefault="007A4565" w:rsidP="007A4565">
      <w:r>
        <w:tab/>
      </w:r>
      <w:r>
        <w:tab/>
      </w:r>
      <w:r>
        <w:tab/>
        <w:t>if(gameMode == 2){</w:t>
      </w:r>
    </w:p>
    <w:p w:rsidR="007A4565" w:rsidRDefault="007A4565" w:rsidP="007A4565">
      <w:r>
        <w:tab/>
      </w:r>
      <w:r>
        <w:tab/>
      </w:r>
      <w:r>
        <w:tab/>
      </w:r>
      <w:r>
        <w:tab/>
        <w:t>if(lapCounter &gt; (lap * 4) - 2){</w:t>
      </w:r>
    </w:p>
    <w:p w:rsidR="007A4565" w:rsidRDefault="007A4565" w:rsidP="007A4565">
      <w:r>
        <w:tab/>
      </w:r>
      <w:r>
        <w:tab/>
      </w:r>
      <w:r>
        <w:tab/>
      </w:r>
      <w:r>
        <w:tab/>
      </w:r>
      <w:r>
        <w:tab/>
        <w:t>wonTeam.push(1);</w:t>
      </w:r>
    </w:p>
    <w:p w:rsidR="007A4565" w:rsidRDefault="007A4565" w:rsidP="007A4565">
      <w:r>
        <w:tab/>
      </w:r>
      <w:r>
        <w:tab/>
      </w:r>
      <w:r>
        <w:tab/>
      </w:r>
      <w:r>
        <w:tab/>
        <w:t>}</w:t>
      </w:r>
    </w:p>
    <w:p w:rsidR="007A4565" w:rsidRDefault="007A4565" w:rsidP="007A4565">
      <w:r>
        <w:tab/>
      </w:r>
      <w:r>
        <w:tab/>
      </w:r>
      <w:r>
        <w:tab/>
      </w:r>
      <w:r>
        <w:tab/>
        <w:t>horse.className = 'horse standRight';</w:t>
      </w:r>
    </w:p>
    <w:p w:rsidR="007A4565" w:rsidRDefault="007A4565" w:rsidP="007A4565">
      <w:r>
        <w:tab/>
      </w:r>
      <w:r>
        <w:tab/>
      </w:r>
      <w:r>
        <w:tab/>
      </w:r>
      <w:r>
        <w:tab/>
        <w:t>clearInterval(intervals[1]);</w:t>
      </w:r>
    </w:p>
    <w:p w:rsidR="007A4565" w:rsidRDefault="007A4565" w:rsidP="007A4565">
      <w:r>
        <w:tab/>
      </w:r>
      <w:r>
        <w:tab/>
      </w:r>
      <w:r>
        <w:tab/>
      </w:r>
      <w:r>
        <w:tab/>
        <w:t>intervals[3] = setInterval(moveHorse3, 11);</w:t>
      </w:r>
    </w:p>
    <w:p w:rsidR="007A4565" w:rsidRDefault="007A4565" w:rsidP="007A4565">
      <w:r>
        <w:tab/>
      </w:r>
      <w:r>
        <w:tab/>
      </w:r>
      <w:r>
        <w:tab/>
        <w:t>}</w:t>
      </w:r>
    </w:p>
    <w:p w:rsidR="007A4565" w:rsidRDefault="007A4565" w:rsidP="007A4565">
      <w:r>
        <w:tab/>
      </w:r>
      <w:r>
        <w:tab/>
      </w:r>
      <w:r>
        <w:tab/>
        <w:t>// declare rank</w:t>
      </w:r>
    </w:p>
    <w:p w:rsidR="007A4565" w:rsidRDefault="007A4565" w:rsidP="007A4565">
      <w:r>
        <w:tab/>
      </w:r>
      <w:r>
        <w:tab/>
      </w:r>
      <w:r>
        <w:tab/>
        <w:t>else if(lapFinished == lap - 1){</w:t>
      </w:r>
    </w:p>
    <w:p w:rsidR="007A4565" w:rsidRDefault="007A4565" w:rsidP="007A4565">
      <w:r>
        <w:tab/>
      </w:r>
      <w:r>
        <w:tab/>
      </w:r>
      <w:r>
        <w:tab/>
      </w:r>
      <w:r>
        <w:tab/>
        <w:t>rank.push('horse1');</w:t>
      </w:r>
    </w:p>
    <w:p w:rsidR="007A4565" w:rsidRDefault="007A4565" w:rsidP="007A4565">
      <w:r>
        <w:tab/>
      </w:r>
      <w:r>
        <w:tab/>
      </w:r>
      <w:r>
        <w:tab/>
        <w:t>}</w:t>
      </w:r>
    </w:p>
    <w:p w:rsidR="007A4565" w:rsidRDefault="007A4565" w:rsidP="007A4565">
      <w:r>
        <w:tab/>
      </w:r>
      <w:r>
        <w:tab/>
        <w:t>}</w:t>
      </w:r>
    </w:p>
    <w:p w:rsidR="007A4565" w:rsidRDefault="007A4565" w:rsidP="007A4565">
      <w:r>
        <w:tab/>
        <w:t>}</w:t>
      </w:r>
    </w:p>
    <w:p w:rsidR="007A4565" w:rsidRDefault="007A4565" w:rsidP="007A4565"/>
    <w:p w:rsidR="007A4565" w:rsidRDefault="007A4565" w:rsidP="007A4565">
      <w:r>
        <w:tab/>
        <w:t>if((positionTop &gt;= bottomLaneInner) &amp;&amp; (positionLeft &gt;= leftLaneOuter)){</w:t>
      </w:r>
    </w:p>
    <w:p w:rsidR="007A4565" w:rsidRDefault="007A4565" w:rsidP="007A4565">
      <w:r>
        <w:tab/>
      </w:r>
      <w:r>
        <w:tab/>
        <w:t>runLeft(1);</w:t>
      </w:r>
    </w:p>
    <w:p w:rsidR="007A4565" w:rsidRDefault="007A4565" w:rsidP="007A4565">
      <w:r>
        <w:tab/>
      </w:r>
      <w:r>
        <w:tab/>
        <w:t>moveLeft(1, rand(6));</w:t>
      </w:r>
      <w:r>
        <w:tab/>
      </w:r>
    </w:p>
    <w:p w:rsidR="007A4565" w:rsidRDefault="007A4565" w:rsidP="007A4565">
      <w:r>
        <w:tab/>
        <w:t>}</w:t>
      </w:r>
    </w:p>
    <w:p w:rsidR="007A4565" w:rsidRDefault="007A4565" w:rsidP="007A4565"/>
    <w:p w:rsidR="007A4565" w:rsidRDefault="007A4565" w:rsidP="007A4565">
      <w:r>
        <w:tab/>
        <w:t>if((positionLeft-100 &gt;= rightLaneInner) &amp;&amp; (positionTop &lt;= bottomLaneOuter)){</w:t>
      </w:r>
    </w:p>
    <w:p w:rsidR="007A4565" w:rsidRDefault="007A4565" w:rsidP="007A4565">
      <w:r>
        <w:tab/>
      </w:r>
      <w:r>
        <w:tab/>
        <w:t>runDown(1);</w:t>
      </w:r>
    </w:p>
    <w:p w:rsidR="007A4565" w:rsidRDefault="007A4565" w:rsidP="007A4565">
      <w:r>
        <w:tab/>
      </w:r>
      <w:r>
        <w:tab/>
        <w:t>moveDown(1, rand(7));</w:t>
      </w:r>
    </w:p>
    <w:p w:rsidR="007A4565" w:rsidRDefault="007A4565" w:rsidP="007A4565">
      <w:r>
        <w:tab/>
      </w:r>
      <w:r>
        <w:tab/>
      </w:r>
    </w:p>
    <w:p w:rsidR="007A4565" w:rsidRDefault="007A4565" w:rsidP="007A4565">
      <w:r>
        <w:tab/>
        <w:t>} if((positionLeft &lt;= leftLaneInner) &amp;&amp; (positionTop &gt;= topLaneOuter)){</w:t>
      </w:r>
    </w:p>
    <w:p w:rsidR="007A4565" w:rsidRDefault="007A4565" w:rsidP="007A4565">
      <w:r>
        <w:tab/>
      </w:r>
      <w:r>
        <w:tab/>
        <w:t>runUp(1);</w:t>
      </w:r>
    </w:p>
    <w:p w:rsidR="007A4565" w:rsidRDefault="007A4565" w:rsidP="007A4565">
      <w:r>
        <w:tab/>
      </w:r>
      <w:r>
        <w:tab/>
        <w:t>moveUp(1, rand(7));</w:t>
      </w:r>
    </w:p>
    <w:p w:rsidR="007A4565" w:rsidRDefault="007A4565" w:rsidP="007A4565">
      <w:r>
        <w:tab/>
        <w:t>}</w:t>
      </w:r>
    </w:p>
    <w:p w:rsidR="007A4565" w:rsidRDefault="007A4565" w:rsidP="007A4565">
      <w:r>
        <w:lastRenderedPageBreak/>
        <w:t>}</w:t>
      </w:r>
    </w:p>
    <w:p w:rsidR="007A4565" w:rsidRDefault="007A4565" w:rsidP="007A4565"/>
    <w:p w:rsidR="007A4565" w:rsidRDefault="007A4565" w:rsidP="007A4565">
      <w:r>
        <w:t>function moveHorse2(){</w:t>
      </w:r>
    </w:p>
    <w:p w:rsidR="007A4565" w:rsidRDefault="007A4565" w:rsidP="007A4565">
      <w:r>
        <w:tab/>
        <w:t>var horse = document.getElementById('horse2');</w:t>
      </w:r>
    </w:p>
    <w:p w:rsidR="007A4565" w:rsidRDefault="007A4565" w:rsidP="007A4565">
      <w:r>
        <w:tab/>
        <w:t>var positionTop = horse.offsetTop;</w:t>
      </w:r>
    </w:p>
    <w:p w:rsidR="007A4565" w:rsidRDefault="007A4565" w:rsidP="007A4565">
      <w:r>
        <w:tab/>
        <w:t>var positionLeft = horse.offsetLeft;</w:t>
      </w:r>
    </w:p>
    <w:p w:rsidR="007A4565" w:rsidRDefault="007A4565" w:rsidP="007A4565"/>
    <w:p w:rsidR="007A4565" w:rsidRDefault="007A4565" w:rsidP="007A4565">
      <w:r>
        <w:tab/>
        <w:t>if((positionTop+40 &lt;= topLaneInner) &amp;&amp; (positionLeft &lt;= rightLaneOuter)){</w:t>
      </w:r>
    </w:p>
    <w:p w:rsidR="007A4565" w:rsidRDefault="007A4565" w:rsidP="007A4565">
      <w:r>
        <w:tab/>
      </w:r>
      <w:r>
        <w:tab/>
        <w:t>runRight(2);</w:t>
      </w:r>
    </w:p>
    <w:p w:rsidR="007A4565" w:rsidRDefault="007A4565" w:rsidP="007A4565">
      <w:r>
        <w:tab/>
      </w:r>
      <w:r>
        <w:tab/>
        <w:t>moveRight(2, rand(5));</w:t>
      </w:r>
      <w:r>
        <w:tab/>
      </w:r>
    </w:p>
    <w:p w:rsidR="007A4565" w:rsidRDefault="007A4565" w:rsidP="007A4565">
      <w:r>
        <w:tab/>
      </w:r>
      <w:r>
        <w:tab/>
        <w:t>/* lap count */</w:t>
      </w:r>
    </w:p>
    <w:p w:rsidR="007A4565" w:rsidRDefault="007A4565" w:rsidP="007A4565">
      <w:r>
        <w:tab/>
      </w:r>
      <w:r>
        <w:tab/>
        <w:t>if(positionLeft + 96 == finishLine){</w:t>
      </w:r>
    </w:p>
    <w:p w:rsidR="007A4565" w:rsidRDefault="007A4565" w:rsidP="007A4565">
      <w:r>
        <w:tab/>
      </w:r>
      <w:r>
        <w:tab/>
      </w:r>
      <w:r>
        <w:tab/>
        <w:t>lapCounter++;</w:t>
      </w:r>
    </w:p>
    <w:p w:rsidR="007A4565" w:rsidRDefault="007A4565" w:rsidP="007A4565">
      <w:r>
        <w:tab/>
      </w:r>
      <w:r>
        <w:tab/>
      </w:r>
      <w:r>
        <w:tab/>
        <w:t>if(gameMode == 2){</w:t>
      </w:r>
    </w:p>
    <w:p w:rsidR="007A4565" w:rsidRDefault="007A4565" w:rsidP="007A4565">
      <w:r>
        <w:tab/>
      </w:r>
      <w:r>
        <w:tab/>
      </w:r>
      <w:r>
        <w:tab/>
      </w:r>
      <w:r>
        <w:tab/>
        <w:t>if(lapCounter &gt; (lap * 4) - 2){</w:t>
      </w:r>
    </w:p>
    <w:p w:rsidR="007A4565" w:rsidRDefault="007A4565" w:rsidP="007A4565">
      <w:r>
        <w:tab/>
      </w:r>
      <w:r>
        <w:tab/>
      </w:r>
      <w:r>
        <w:tab/>
      </w:r>
      <w:r>
        <w:tab/>
      </w:r>
      <w:r>
        <w:tab/>
        <w:t>wonTeam.push(2);</w:t>
      </w:r>
    </w:p>
    <w:p w:rsidR="007A4565" w:rsidRDefault="007A4565" w:rsidP="007A4565">
      <w:r>
        <w:tab/>
      </w:r>
      <w:r>
        <w:tab/>
      </w:r>
      <w:r>
        <w:tab/>
      </w:r>
      <w:r>
        <w:tab/>
        <w:t>}</w:t>
      </w:r>
    </w:p>
    <w:p w:rsidR="007A4565" w:rsidRDefault="007A4565" w:rsidP="007A4565">
      <w:r>
        <w:tab/>
      </w:r>
      <w:r>
        <w:tab/>
      </w:r>
      <w:r>
        <w:tab/>
      </w:r>
      <w:r>
        <w:tab/>
        <w:t>horse.className = 'horse standRight';</w:t>
      </w:r>
    </w:p>
    <w:p w:rsidR="007A4565" w:rsidRDefault="007A4565" w:rsidP="007A4565">
      <w:r>
        <w:tab/>
      </w:r>
      <w:r>
        <w:tab/>
      </w:r>
      <w:r>
        <w:tab/>
      </w:r>
      <w:r>
        <w:tab/>
        <w:t>clearInterval(intervals[2]);</w:t>
      </w:r>
    </w:p>
    <w:p w:rsidR="007A4565" w:rsidRDefault="007A4565" w:rsidP="007A4565">
      <w:r>
        <w:tab/>
      </w:r>
      <w:r>
        <w:tab/>
      </w:r>
      <w:r>
        <w:tab/>
      </w:r>
      <w:r>
        <w:tab/>
        <w:t>intervals[4] = setInterval(moveHorse4, 11);</w:t>
      </w:r>
    </w:p>
    <w:p w:rsidR="007A4565" w:rsidRDefault="007A4565" w:rsidP="007A4565">
      <w:r>
        <w:tab/>
      </w:r>
      <w:r>
        <w:tab/>
      </w:r>
      <w:r>
        <w:tab/>
        <w:t>}</w:t>
      </w:r>
    </w:p>
    <w:p w:rsidR="007A4565" w:rsidRDefault="007A4565" w:rsidP="007A4565">
      <w:r>
        <w:tab/>
      </w:r>
      <w:r>
        <w:tab/>
      </w:r>
      <w:r>
        <w:tab/>
        <w:t>// declare rank</w:t>
      </w:r>
    </w:p>
    <w:p w:rsidR="007A4565" w:rsidRDefault="007A4565" w:rsidP="007A4565">
      <w:r>
        <w:tab/>
      </w:r>
      <w:r>
        <w:tab/>
      </w:r>
      <w:r>
        <w:tab/>
        <w:t>else if(lapFinished == lap - 1){</w:t>
      </w:r>
    </w:p>
    <w:p w:rsidR="007A4565" w:rsidRDefault="007A4565" w:rsidP="007A4565">
      <w:r>
        <w:tab/>
      </w:r>
      <w:r>
        <w:tab/>
      </w:r>
      <w:r>
        <w:tab/>
      </w:r>
      <w:r>
        <w:tab/>
        <w:t>rank.push('horse2');</w:t>
      </w:r>
    </w:p>
    <w:p w:rsidR="007A4565" w:rsidRDefault="007A4565" w:rsidP="007A4565">
      <w:r>
        <w:tab/>
      </w:r>
      <w:r>
        <w:tab/>
      </w:r>
      <w:r>
        <w:tab/>
        <w:t>}</w:t>
      </w:r>
    </w:p>
    <w:p w:rsidR="007A4565" w:rsidRDefault="007A4565" w:rsidP="007A4565">
      <w:r>
        <w:tab/>
      </w:r>
      <w:r>
        <w:tab/>
        <w:t>}</w:t>
      </w:r>
    </w:p>
    <w:p w:rsidR="007A4565" w:rsidRDefault="007A4565" w:rsidP="007A4565"/>
    <w:p w:rsidR="007A4565" w:rsidRDefault="007A4565" w:rsidP="007A4565">
      <w:r>
        <w:tab/>
      </w:r>
      <w:r>
        <w:tab/>
      </w:r>
    </w:p>
    <w:p w:rsidR="007A4565" w:rsidRDefault="007A4565" w:rsidP="007A4565">
      <w:r>
        <w:tab/>
        <w:t>} if((positionTop + 10 &gt;= bottomLaneInner) &amp;&amp; (positionLeft &gt;= leftLaneOuter)){</w:t>
      </w:r>
    </w:p>
    <w:p w:rsidR="007A4565" w:rsidRDefault="007A4565" w:rsidP="007A4565">
      <w:r>
        <w:lastRenderedPageBreak/>
        <w:tab/>
      </w:r>
      <w:r>
        <w:tab/>
        <w:t>runLeft(2);</w:t>
      </w:r>
    </w:p>
    <w:p w:rsidR="007A4565" w:rsidRDefault="007A4565" w:rsidP="007A4565">
      <w:r>
        <w:tab/>
      </w:r>
      <w:r>
        <w:tab/>
        <w:t>moveLeft(2, rand(5));</w:t>
      </w:r>
      <w:r>
        <w:tab/>
      </w:r>
    </w:p>
    <w:p w:rsidR="007A4565" w:rsidRDefault="007A4565" w:rsidP="007A4565">
      <w:r>
        <w:tab/>
        <w:t>}</w:t>
      </w:r>
    </w:p>
    <w:p w:rsidR="007A4565" w:rsidRDefault="007A4565" w:rsidP="007A4565"/>
    <w:p w:rsidR="007A4565" w:rsidRDefault="007A4565" w:rsidP="007A4565">
      <w:r>
        <w:tab/>
        <w:t>if((positionLeft-20 &gt;= rightLaneInner) &amp;&amp; (positionTop &lt;= bottomLaneOuter)){</w:t>
      </w:r>
    </w:p>
    <w:p w:rsidR="007A4565" w:rsidRDefault="007A4565" w:rsidP="007A4565">
      <w:r>
        <w:tab/>
      </w:r>
      <w:r>
        <w:tab/>
        <w:t>runDown(2);</w:t>
      </w:r>
    </w:p>
    <w:p w:rsidR="007A4565" w:rsidRDefault="007A4565" w:rsidP="007A4565">
      <w:r>
        <w:tab/>
      </w:r>
      <w:r>
        <w:tab/>
        <w:t>moveDown(2, rand(5));</w:t>
      </w:r>
    </w:p>
    <w:p w:rsidR="007A4565" w:rsidRDefault="007A4565" w:rsidP="007A4565">
      <w:r>
        <w:tab/>
      </w:r>
      <w:r>
        <w:tab/>
      </w:r>
    </w:p>
    <w:p w:rsidR="007A4565" w:rsidRDefault="007A4565" w:rsidP="007A4565">
      <w:r>
        <w:tab/>
        <w:t>} if((positionLeft-20 &lt;= leftLaneInner) &amp;&amp; (positionTop &gt;= topLaneOuter)){</w:t>
      </w:r>
    </w:p>
    <w:p w:rsidR="007A4565" w:rsidRDefault="007A4565" w:rsidP="007A4565">
      <w:r>
        <w:tab/>
      </w:r>
      <w:r>
        <w:tab/>
        <w:t>runUp(2);</w:t>
      </w:r>
    </w:p>
    <w:p w:rsidR="007A4565" w:rsidRDefault="007A4565" w:rsidP="007A4565">
      <w:r>
        <w:tab/>
      </w:r>
      <w:r>
        <w:tab/>
        <w:t>moveUp(2, rand(5));</w:t>
      </w:r>
    </w:p>
    <w:p w:rsidR="007A4565" w:rsidRDefault="007A4565" w:rsidP="007A4565">
      <w:r>
        <w:tab/>
        <w:t>}</w:t>
      </w:r>
    </w:p>
    <w:p w:rsidR="007A4565" w:rsidRDefault="007A4565" w:rsidP="007A4565"/>
    <w:p w:rsidR="007A4565" w:rsidRDefault="007A4565" w:rsidP="007A4565">
      <w:r>
        <w:t>}</w:t>
      </w:r>
    </w:p>
    <w:p w:rsidR="007A4565" w:rsidRDefault="007A4565" w:rsidP="007A4565"/>
    <w:p w:rsidR="007A4565" w:rsidRDefault="007A4565" w:rsidP="007A4565">
      <w:r>
        <w:t>function moveHorse3(){</w:t>
      </w:r>
    </w:p>
    <w:p w:rsidR="007A4565" w:rsidRDefault="007A4565" w:rsidP="007A4565">
      <w:r>
        <w:tab/>
        <w:t>var horse = document.getElementById('horse3');</w:t>
      </w:r>
    </w:p>
    <w:p w:rsidR="007A4565" w:rsidRDefault="007A4565" w:rsidP="007A4565">
      <w:r>
        <w:tab/>
        <w:t>var positionTop = horse.offsetTop;</w:t>
      </w:r>
    </w:p>
    <w:p w:rsidR="007A4565" w:rsidRDefault="007A4565" w:rsidP="007A4565">
      <w:r>
        <w:tab/>
        <w:t>var positionLeft = horse.offsetLeft;</w:t>
      </w:r>
    </w:p>
    <w:p w:rsidR="007A4565" w:rsidRDefault="007A4565" w:rsidP="007A4565"/>
    <w:p w:rsidR="007A4565" w:rsidRDefault="007A4565" w:rsidP="007A4565">
      <w:r>
        <w:tab/>
        <w:t>if((positionTop-40 &lt;= topLaneInner) &amp;&amp; (positionLeft &lt;= rightLaneOuter)){</w:t>
      </w:r>
    </w:p>
    <w:p w:rsidR="007A4565" w:rsidRDefault="007A4565" w:rsidP="007A4565">
      <w:r>
        <w:tab/>
      </w:r>
      <w:r>
        <w:tab/>
        <w:t>runRight(3);</w:t>
      </w:r>
    </w:p>
    <w:p w:rsidR="007A4565" w:rsidRDefault="007A4565" w:rsidP="007A4565">
      <w:r>
        <w:tab/>
      </w:r>
      <w:r>
        <w:tab/>
        <w:t>moveRight(3, rand(5));</w:t>
      </w:r>
      <w:r>
        <w:tab/>
      </w:r>
    </w:p>
    <w:p w:rsidR="007A4565" w:rsidRDefault="007A4565" w:rsidP="007A4565">
      <w:r>
        <w:tab/>
      </w:r>
      <w:r>
        <w:tab/>
      </w:r>
    </w:p>
    <w:p w:rsidR="007A4565" w:rsidRDefault="007A4565" w:rsidP="007A4565">
      <w:r>
        <w:tab/>
      </w:r>
      <w:r>
        <w:tab/>
        <w:t>/* lap count */</w:t>
      </w:r>
    </w:p>
    <w:p w:rsidR="007A4565" w:rsidRDefault="007A4565" w:rsidP="007A4565">
      <w:r>
        <w:tab/>
      </w:r>
      <w:r>
        <w:tab/>
        <w:t>if(positionLeft + 96 == finishLine){</w:t>
      </w:r>
    </w:p>
    <w:p w:rsidR="007A4565" w:rsidRDefault="007A4565" w:rsidP="007A4565">
      <w:r>
        <w:tab/>
      </w:r>
      <w:r>
        <w:tab/>
      </w:r>
      <w:r>
        <w:tab/>
        <w:t>lapCounter++;</w:t>
      </w:r>
    </w:p>
    <w:p w:rsidR="007A4565" w:rsidRDefault="007A4565" w:rsidP="007A4565">
      <w:r>
        <w:tab/>
      </w:r>
      <w:r>
        <w:tab/>
      </w:r>
      <w:r>
        <w:tab/>
        <w:t>if(gameMode == 2){</w:t>
      </w:r>
    </w:p>
    <w:p w:rsidR="007A4565" w:rsidRDefault="007A4565" w:rsidP="007A4565">
      <w:r>
        <w:tab/>
      </w:r>
      <w:r>
        <w:tab/>
      </w:r>
      <w:r>
        <w:tab/>
      </w:r>
      <w:r>
        <w:tab/>
        <w:t>if(lapCounter &gt; (lap * 4) - 2){</w:t>
      </w:r>
    </w:p>
    <w:p w:rsidR="007A4565" w:rsidRDefault="007A4565" w:rsidP="007A4565">
      <w:r>
        <w:lastRenderedPageBreak/>
        <w:tab/>
      </w:r>
      <w:r>
        <w:tab/>
      </w:r>
      <w:r>
        <w:tab/>
      </w:r>
      <w:r>
        <w:tab/>
      </w:r>
      <w:r>
        <w:tab/>
        <w:t>wonTeam.push(1);</w:t>
      </w:r>
    </w:p>
    <w:p w:rsidR="007A4565" w:rsidRDefault="007A4565" w:rsidP="007A4565">
      <w:r>
        <w:tab/>
      </w:r>
      <w:r>
        <w:tab/>
      </w:r>
      <w:r>
        <w:tab/>
      </w:r>
      <w:r>
        <w:tab/>
        <w:t>}</w:t>
      </w:r>
    </w:p>
    <w:p w:rsidR="007A4565" w:rsidRDefault="007A4565" w:rsidP="007A4565">
      <w:r>
        <w:tab/>
      </w:r>
      <w:r>
        <w:tab/>
      </w:r>
      <w:r>
        <w:tab/>
      </w:r>
      <w:r>
        <w:tab/>
      </w:r>
      <w:r>
        <w:tab/>
        <w:t>horse.className = 'horse standRight';</w:t>
      </w:r>
    </w:p>
    <w:p w:rsidR="007A4565" w:rsidRDefault="007A4565" w:rsidP="007A4565">
      <w:r>
        <w:tab/>
      </w:r>
      <w:r>
        <w:tab/>
      </w:r>
      <w:r>
        <w:tab/>
      </w:r>
      <w:r>
        <w:tab/>
      </w:r>
      <w:r>
        <w:tab/>
        <w:t>clearInterval(intervals[3]);</w:t>
      </w:r>
    </w:p>
    <w:p w:rsidR="007A4565" w:rsidRDefault="007A4565" w:rsidP="007A4565">
      <w:r>
        <w:tab/>
      </w:r>
      <w:r>
        <w:tab/>
      </w:r>
      <w:r>
        <w:tab/>
      </w:r>
      <w:r>
        <w:tab/>
      </w:r>
      <w:r>
        <w:tab/>
        <w:t>intervals[1] = setInterval(moveHorse1, 11);</w:t>
      </w:r>
    </w:p>
    <w:p w:rsidR="007A4565" w:rsidRDefault="007A4565" w:rsidP="007A4565">
      <w:r>
        <w:tab/>
      </w:r>
      <w:r>
        <w:tab/>
      </w:r>
      <w:r>
        <w:tab/>
      </w:r>
      <w:r>
        <w:tab/>
      </w:r>
    </w:p>
    <w:p w:rsidR="007A4565" w:rsidRDefault="007A4565" w:rsidP="007A4565">
      <w:r>
        <w:tab/>
      </w:r>
      <w:r>
        <w:tab/>
      </w:r>
      <w:r>
        <w:tab/>
        <w:t>}</w:t>
      </w:r>
    </w:p>
    <w:p w:rsidR="007A4565" w:rsidRDefault="007A4565" w:rsidP="007A4565">
      <w:r>
        <w:tab/>
      </w:r>
      <w:r>
        <w:tab/>
      </w:r>
      <w:r>
        <w:tab/>
        <w:t>// declare rank</w:t>
      </w:r>
    </w:p>
    <w:p w:rsidR="007A4565" w:rsidRDefault="007A4565" w:rsidP="007A4565">
      <w:r>
        <w:tab/>
      </w:r>
      <w:r>
        <w:tab/>
      </w:r>
      <w:r>
        <w:tab/>
        <w:t>else if(lapFinished == lap - 1){</w:t>
      </w:r>
    </w:p>
    <w:p w:rsidR="007A4565" w:rsidRDefault="007A4565" w:rsidP="007A4565">
      <w:r>
        <w:tab/>
      </w:r>
      <w:r>
        <w:tab/>
      </w:r>
      <w:r>
        <w:tab/>
      </w:r>
      <w:r>
        <w:tab/>
        <w:t>rank.push('horse3');</w:t>
      </w:r>
    </w:p>
    <w:p w:rsidR="007A4565" w:rsidRDefault="007A4565" w:rsidP="007A4565">
      <w:r>
        <w:tab/>
      </w:r>
      <w:r>
        <w:tab/>
      </w:r>
      <w:r>
        <w:tab/>
        <w:t>}</w:t>
      </w:r>
    </w:p>
    <w:p w:rsidR="007A4565" w:rsidRDefault="007A4565" w:rsidP="007A4565">
      <w:r>
        <w:tab/>
      </w:r>
      <w:r>
        <w:tab/>
        <w:t>}</w:t>
      </w:r>
    </w:p>
    <w:p w:rsidR="007A4565" w:rsidRDefault="007A4565" w:rsidP="007A4565"/>
    <w:p w:rsidR="007A4565" w:rsidRDefault="007A4565" w:rsidP="007A4565">
      <w:r>
        <w:tab/>
      </w:r>
      <w:r>
        <w:tab/>
      </w:r>
    </w:p>
    <w:p w:rsidR="007A4565" w:rsidRDefault="007A4565" w:rsidP="007A4565">
      <w:r>
        <w:tab/>
        <w:t>} if((positionTop-20 &gt;= bottomLaneInner) &amp;&amp; (positionLeft &gt;= leftLaneOuter)){</w:t>
      </w:r>
    </w:p>
    <w:p w:rsidR="007A4565" w:rsidRDefault="007A4565" w:rsidP="007A4565">
      <w:r>
        <w:tab/>
      </w:r>
      <w:r>
        <w:tab/>
        <w:t>runLeft(3);</w:t>
      </w:r>
    </w:p>
    <w:p w:rsidR="007A4565" w:rsidRDefault="007A4565" w:rsidP="007A4565">
      <w:r>
        <w:tab/>
      </w:r>
      <w:r>
        <w:tab/>
        <w:t>moveLeft(3, rand(5));</w:t>
      </w:r>
      <w:r>
        <w:tab/>
      </w:r>
    </w:p>
    <w:p w:rsidR="007A4565" w:rsidRDefault="007A4565" w:rsidP="007A4565">
      <w:r>
        <w:tab/>
        <w:t>}</w:t>
      </w:r>
    </w:p>
    <w:p w:rsidR="007A4565" w:rsidRDefault="007A4565" w:rsidP="007A4565"/>
    <w:p w:rsidR="007A4565" w:rsidRDefault="007A4565" w:rsidP="007A4565">
      <w:r>
        <w:tab/>
        <w:t>if((positionLeft-30 &gt;= rightLaneInner) &amp;&amp; (positionTop &lt;= bottomLaneOuter)){</w:t>
      </w:r>
    </w:p>
    <w:p w:rsidR="007A4565" w:rsidRDefault="007A4565" w:rsidP="007A4565">
      <w:r>
        <w:tab/>
      </w:r>
      <w:r>
        <w:tab/>
        <w:t>runDown(3);</w:t>
      </w:r>
    </w:p>
    <w:p w:rsidR="007A4565" w:rsidRDefault="007A4565" w:rsidP="007A4565">
      <w:r>
        <w:tab/>
      </w:r>
      <w:r>
        <w:tab/>
        <w:t>moveDown(3, rand(5));</w:t>
      </w:r>
    </w:p>
    <w:p w:rsidR="007A4565" w:rsidRDefault="007A4565" w:rsidP="007A4565">
      <w:r>
        <w:tab/>
      </w:r>
      <w:r>
        <w:tab/>
      </w:r>
    </w:p>
    <w:p w:rsidR="007A4565" w:rsidRDefault="007A4565" w:rsidP="007A4565">
      <w:r>
        <w:tab/>
        <w:t>} if((positionLeft-60 &lt;= leftLaneInner) &amp;&amp; (positionTop &gt;= topLaneOuter)){</w:t>
      </w:r>
    </w:p>
    <w:p w:rsidR="007A4565" w:rsidRDefault="007A4565" w:rsidP="007A4565">
      <w:r>
        <w:tab/>
      </w:r>
      <w:r>
        <w:tab/>
        <w:t>runUp(3);</w:t>
      </w:r>
    </w:p>
    <w:p w:rsidR="007A4565" w:rsidRDefault="007A4565" w:rsidP="007A4565">
      <w:r>
        <w:tab/>
      </w:r>
      <w:r>
        <w:tab/>
        <w:t>moveUp(3, rand(5));</w:t>
      </w:r>
    </w:p>
    <w:p w:rsidR="007A4565" w:rsidRDefault="007A4565" w:rsidP="007A4565">
      <w:r>
        <w:tab/>
        <w:t>}</w:t>
      </w:r>
    </w:p>
    <w:p w:rsidR="007A4565" w:rsidRDefault="007A4565" w:rsidP="007A4565"/>
    <w:p w:rsidR="007A4565" w:rsidRDefault="007A4565" w:rsidP="007A4565">
      <w:r>
        <w:t>}</w:t>
      </w:r>
    </w:p>
    <w:p w:rsidR="007A4565" w:rsidRDefault="007A4565" w:rsidP="007A4565"/>
    <w:p w:rsidR="007A4565" w:rsidRDefault="007A4565" w:rsidP="007A4565">
      <w:r>
        <w:t>function moveHorse4(){</w:t>
      </w:r>
    </w:p>
    <w:p w:rsidR="007A4565" w:rsidRDefault="007A4565" w:rsidP="007A4565">
      <w:r>
        <w:tab/>
        <w:t>var horse = document.getElementById('horse4');</w:t>
      </w:r>
    </w:p>
    <w:p w:rsidR="007A4565" w:rsidRDefault="007A4565" w:rsidP="007A4565">
      <w:r>
        <w:tab/>
        <w:t>var positionTop = horse.offsetTop;</w:t>
      </w:r>
    </w:p>
    <w:p w:rsidR="007A4565" w:rsidRDefault="007A4565" w:rsidP="007A4565">
      <w:r>
        <w:tab/>
        <w:t>var positionLeft = horse.offsetLeft;</w:t>
      </w:r>
    </w:p>
    <w:p w:rsidR="007A4565" w:rsidRDefault="007A4565" w:rsidP="007A4565"/>
    <w:p w:rsidR="007A4565" w:rsidRDefault="007A4565" w:rsidP="007A4565">
      <w:r>
        <w:tab/>
        <w:t>if((positionTop &lt;= topLaneInner) &amp;&amp; (positionLeft &lt;= rightLaneOuter)){</w:t>
      </w:r>
    </w:p>
    <w:p w:rsidR="007A4565" w:rsidRDefault="007A4565" w:rsidP="007A4565">
      <w:r>
        <w:tab/>
      </w:r>
      <w:r>
        <w:tab/>
        <w:t>runRight(4);</w:t>
      </w:r>
    </w:p>
    <w:p w:rsidR="007A4565" w:rsidRDefault="007A4565" w:rsidP="007A4565">
      <w:r>
        <w:tab/>
      </w:r>
      <w:r>
        <w:tab/>
        <w:t>moveRight(4, rand(4));</w:t>
      </w:r>
      <w:r>
        <w:tab/>
      </w:r>
    </w:p>
    <w:p w:rsidR="007A4565" w:rsidRDefault="007A4565" w:rsidP="007A4565">
      <w:r>
        <w:tab/>
      </w:r>
      <w:r>
        <w:tab/>
        <w:t>/* lap count */</w:t>
      </w:r>
    </w:p>
    <w:p w:rsidR="007A4565" w:rsidRDefault="007A4565" w:rsidP="007A4565">
      <w:r>
        <w:tab/>
      </w:r>
      <w:r>
        <w:tab/>
        <w:t>if(positionLeft + 96 == finishLine){</w:t>
      </w:r>
    </w:p>
    <w:p w:rsidR="007A4565" w:rsidRDefault="007A4565" w:rsidP="007A4565">
      <w:r>
        <w:tab/>
      </w:r>
      <w:r>
        <w:tab/>
      </w:r>
      <w:r>
        <w:tab/>
        <w:t>lapCounter++;</w:t>
      </w:r>
    </w:p>
    <w:p w:rsidR="007A4565" w:rsidRDefault="007A4565" w:rsidP="007A4565">
      <w:r>
        <w:tab/>
      </w:r>
      <w:r>
        <w:tab/>
      </w:r>
      <w:r>
        <w:tab/>
        <w:t>if(gameMode == 2){</w:t>
      </w:r>
    </w:p>
    <w:p w:rsidR="007A4565" w:rsidRDefault="007A4565" w:rsidP="007A4565">
      <w:r>
        <w:tab/>
      </w:r>
      <w:r>
        <w:tab/>
      </w:r>
      <w:r>
        <w:tab/>
      </w:r>
      <w:r>
        <w:tab/>
        <w:t>if(lapCounter &gt; (lap * 4) - 2){</w:t>
      </w:r>
    </w:p>
    <w:p w:rsidR="007A4565" w:rsidRDefault="007A4565" w:rsidP="007A4565">
      <w:r>
        <w:tab/>
      </w:r>
      <w:r>
        <w:tab/>
      </w:r>
      <w:r>
        <w:tab/>
      </w:r>
      <w:r>
        <w:tab/>
      </w:r>
      <w:r>
        <w:tab/>
        <w:t>wonTeam.push(2);</w:t>
      </w:r>
    </w:p>
    <w:p w:rsidR="007A4565" w:rsidRDefault="007A4565" w:rsidP="007A4565">
      <w:r>
        <w:tab/>
      </w:r>
      <w:r>
        <w:tab/>
      </w:r>
      <w:r>
        <w:tab/>
      </w:r>
      <w:r>
        <w:tab/>
        <w:t>}</w:t>
      </w:r>
    </w:p>
    <w:p w:rsidR="007A4565" w:rsidRDefault="007A4565" w:rsidP="007A4565">
      <w:r>
        <w:tab/>
      </w:r>
      <w:r>
        <w:tab/>
      </w:r>
      <w:r>
        <w:tab/>
      </w:r>
      <w:r>
        <w:tab/>
      </w:r>
      <w:r>
        <w:tab/>
        <w:t>horse.className = 'horse standRight';</w:t>
      </w:r>
    </w:p>
    <w:p w:rsidR="007A4565" w:rsidRDefault="007A4565" w:rsidP="007A4565">
      <w:r>
        <w:tab/>
      </w:r>
      <w:r>
        <w:tab/>
      </w:r>
      <w:r>
        <w:tab/>
      </w:r>
      <w:r>
        <w:tab/>
      </w:r>
      <w:r>
        <w:tab/>
        <w:t>clearInterval(intervals[4]);</w:t>
      </w:r>
    </w:p>
    <w:p w:rsidR="007A4565" w:rsidRDefault="007A4565" w:rsidP="007A4565">
      <w:r>
        <w:tab/>
      </w:r>
      <w:r>
        <w:tab/>
      </w:r>
      <w:r>
        <w:tab/>
      </w:r>
      <w:r>
        <w:tab/>
      </w:r>
      <w:r>
        <w:tab/>
        <w:t>intervals[2] = setInterval(moveHorse2, 11);</w:t>
      </w:r>
    </w:p>
    <w:p w:rsidR="007A4565" w:rsidRDefault="007A4565" w:rsidP="007A4565">
      <w:r>
        <w:tab/>
      </w:r>
      <w:r>
        <w:tab/>
      </w:r>
      <w:r>
        <w:tab/>
      </w:r>
      <w:r>
        <w:tab/>
      </w:r>
    </w:p>
    <w:p w:rsidR="007A4565" w:rsidRDefault="007A4565" w:rsidP="007A4565">
      <w:r>
        <w:tab/>
      </w:r>
      <w:r>
        <w:tab/>
      </w:r>
      <w:r>
        <w:tab/>
        <w:t>}</w:t>
      </w:r>
    </w:p>
    <w:p w:rsidR="007A4565" w:rsidRDefault="007A4565" w:rsidP="007A4565">
      <w:r>
        <w:tab/>
      </w:r>
      <w:r>
        <w:tab/>
      </w:r>
      <w:r>
        <w:tab/>
        <w:t>// declare rank</w:t>
      </w:r>
    </w:p>
    <w:p w:rsidR="007A4565" w:rsidRDefault="007A4565" w:rsidP="007A4565">
      <w:r>
        <w:tab/>
      </w:r>
      <w:r>
        <w:tab/>
      </w:r>
      <w:r>
        <w:tab/>
        <w:t>else if(lapFinished == lap - 1){</w:t>
      </w:r>
    </w:p>
    <w:p w:rsidR="007A4565" w:rsidRDefault="007A4565" w:rsidP="007A4565">
      <w:r>
        <w:tab/>
      </w:r>
      <w:r>
        <w:tab/>
      </w:r>
      <w:r>
        <w:tab/>
      </w:r>
      <w:r>
        <w:tab/>
        <w:t>rank.push('horse4');</w:t>
      </w:r>
    </w:p>
    <w:p w:rsidR="007A4565" w:rsidRDefault="007A4565" w:rsidP="007A4565">
      <w:r>
        <w:tab/>
      </w:r>
      <w:r>
        <w:tab/>
      </w:r>
      <w:r>
        <w:tab/>
        <w:t>}</w:t>
      </w:r>
    </w:p>
    <w:p w:rsidR="007A4565" w:rsidRDefault="007A4565" w:rsidP="007A4565">
      <w:r>
        <w:tab/>
      </w:r>
      <w:r>
        <w:tab/>
        <w:t>}</w:t>
      </w:r>
    </w:p>
    <w:p w:rsidR="007A4565" w:rsidRDefault="007A4565" w:rsidP="007A4565"/>
    <w:p w:rsidR="007A4565" w:rsidRDefault="007A4565" w:rsidP="007A4565">
      <w:r>
        <w:tab/>
        <w:t>}</w:t>
      </w:r>
    </w:p>
    <w:p w:rsidR="007A4565" w:rsidRDefault="007A4565" w:rsidP="007A4565">
      <w:r>
        <w:tab/>
        <w:t>if((positionTop &gt;= bottomLaneInner) &amp;&amp; (positionLeft &gt;= leftLaneOuter)){</w:t>
      </w:r>
    </w:p>
    <w:p w:rsidR="007A4565" w:rsidRDefault="007A4565" w:rsidP="007A4565">
      <w:r>
        <w:lastRenderedPageBreak/>
        <w:tab/>
      </w:r>
      <w:r>
        <w:tab/>
        <w:t>runLeft(4);</w:t>
      </w:r>
    </w:p>
    <w:p w:rsidR="007A4565" w:rsidRDefault="007A4565" w:rsidP="007A4565">
      <w:r>
        <w:tab/>
      </w:r>
      <w:r>
        <w:tab/>
        <w:t>moveLeft(4, rand(4));</w:t>
      </w:r>
      <w:r>
        <w:tab/>
      </w:r>
    </w:p>
    <w:p w:rsidR="007A4565" w:rsidRDefault="007A4565" w:rsidP="007A4565">
      <w:r>
        <w:tab/>
        <w:t>}</w:t>
      </w:r>
    </w:p>
    <w:p w:rsidR="007A4565" w:rsidRDefault="007A4565" w:rsidP="007A4565"/>
    <w:p w:rsidR="007A4565" w:rsidRDefault="007A4565" w:rsidP="007A4565">
      <w:r>
        <w:tab/>
        <w:t>if((positionLeft-randRange(30, 60) &gt;= rightLaneInner) &amp;&amp; (positionTop &lt;= bottomLaneOuter)){</w:t>
      </w:r>
    </w:p>
    <w:p w:rsidR="007A4565" w:rsidRDefault="007A4565" w:rsidP="007A4565">
      <w:r>
        <w:tab/>
      </w:r>
      <w:r>
        <w:tab/>
        <w:t>runDown(4);</w:t>
      </w:r>
    </w:p>
    <w:p w:rsidR="007A4565" w:rsidRDefault="007A4565" w:rsidP="007A4565">
      <w:r>
        <w:tab/>
      </w:r>
      <w:r>
        <w:tab/>
        <w:t>moveDown(4, rand(4));</w:t>
      </w:r>
    </w:p>
    <w:p w:rsidR="007A4565" w:rsidRDefault="007A4565" w:rsidP="007A4565">
      <w:r>
        <w:tab/>
      </w:r>
      <w:r>
        <w:tab/>
      </w:r>
    </w:p>
    <w:p w:rsidR="007A4565" w:rsidRDefault="007A4565" w:rsidP="007A4565">
      <w:r>
        <w:tab/>
        <w:t>}</w:t>
      </w:r>
    </w:p>
    <w:p w:rsidR="007A4565" w:rsidRDefault="007A4565" w:rsidP="007A4565">
      <w:r>
        <w:tab/>
        <w:t>if((positionLeft &lt;= leftLaneInner) &amp;&amp; (positionTop &gt;= topLaneOuter)){</w:t>
      </w:r>
    </w:p>
    <w:p w:rsidR="007A4565" w:rsidRDefault="007A4565" w:rsidP="007A4565">
      <w:r>
        <w:tab/>
      </w:r>
      <w:r>
        <w:tab/>
        <w:t>runUp(4);</w:t>
      </w:r>
    </w:p>
    <w:p w:rsidR="007A4565" w:rsidRDefault="007A4565" w:rsidP="007A4565">
      <w:r>
        <w:tab/>
      </w:r>
      <w:r>
        <w:tab/>
        <w:t>moveUp(4, rand(4));</w:t>
      </w:r>
    </w:p>
    <w:p w:rsidR="007A4565" w:rsidRDefault="007A4565" w:rsidP="007A4565">
      <w:r>
        <w:tab/>
        <w:t>}</w:t>
      </w:r>
    </w:p>
    <w:p w:rsidR="007A4565" w:rsidRDefault="007A4565" w:rsidP="007A4565"/>
    <w:p w:rsidR="007A4565" w:rsidRDefault="007A4565" w:rsidP="007A4565">
      <w:r>
        <w:t>}</w:t>
      </w:r>
    </w:p>
    <w:p w:rsidR="007A4565" w:rsidRDefault="007A4565" w:rsidP="007A4565"/>
    <w:p w:rsidR="007A4565" w:rsidRDefault="007A4565" w:rsidP="007A4565"/>
    <w:p w:rsidR="007A4565" w:rsidRDefault="007A4565" w:rsidP="007A4565"/>
    <w:p w:rsidR="007A4565" w:rsidRDefault="007A4565" w:rsidP="007A4565">
      <w:r>
        <w:t>/* ::::::: bring horses to their start line :::: */</w:t>
      </w:r>
    </w:p>
    <w:p w:rsidR="007A4565" w:rsidRDefault="007A4565" w:rsidP="007A4565">
      <w:r>
        <w:t>function setHorsesPosition(){</w:t>
      </w:r>
    </w:p>
    <w:p w:rsidR="007A4565" w:rsidRDefault="007A4565" w:rsidP="007A4565">
      <w:r>
        <w:tab/>
        <w:t>var positionTop = 1;</w:t>
      </w:r>
    </w:p>
    <w:p w:rsidR="007A4565" w:rsidRDefault="007A4565" w:rsidP="007A4565">
      <w:r>
        <w:tab/>
        <w:t>for(var i = 1; i &lt;= 4; i++){</w:t>
      </w:r>
    </w:p>
    <w:p w:rsidR="007A4565" w:rsidRDefault="007A4565" w:rsidP="007A4565">
      <w:r>
        <w:tab/>
      </w:r>
      <w:r>
        <w:tab/>
        <w:t>var horse = document.getElementById('horse' + i);</w:t>
      </w:r>
    </w:p>
    <w:p w:rsidR="007A4565" w:rsidRDefault="007A4565" w:rsidP="007A4565">
      <w:r>
        <w:tab/>
      </w:r>
      <w:r>
        <w:tab/>
        <w:t>horse.style.top = positionTop + 'vh';</w:t>
      </w:r>
    </w:p>
    <w:p w:rsidR="007A4565" w:rsidRDefault="007A4565" w:rsidP="007A4565">
      <w:r>
        <w:tab/>
      </w:r>
      <w:r>
        <w:tab/>
        <w:t>var left = 0.26 * window.innerWidth;</w:t>
      </w:r>
    </w:p>
    <w:p w:rsidR="007A4565" w:rsidRDefault="007A4565" w:rsidP="007A4565">
      <w:r>
        <w:tab/>
      </w:r>
      <w:r>
        <w:tab/>
        <w:t>horse.style.left = left - 80 + 'px';</w:t>
      </w:r>
    </w:p>
    <w:p w:rsidR="007A4565" w:rsidRDefault="007A4565" w:rsidP="007A4565">
      <w:r>
        <w:tab/>
      </w:r>
      <w:r>
        <w:tab/>
        <w:t>positionTop += 4;</w:t>
      </w:r>
    </w:p>
    <w:p w:rsidR="007A4565" w:rsidRDefault="007A4565" w:rsidP="007A4565">
      <w:r>
        <w:tab/>
        <w:t>}</w:t>
      </w:r>
    </w:p>
    <w:p w:rsidR="007A4565" w:rsidRDefault="007A4565" w:rsidP="007A4565">
      <w:r>
        <w:t>}</w:t>
      </w:r>
    </w:p>
    <w:p w:rsidR="007A4565" w:rsidRDefault="007A4565" w:rsidP="007A4565"/>
    <w:p w:rsidR="007A4565" w:rsidRDefault="007A4565" w:rsidP="007A4565">
      <w:r>
        <w:t>/* ::::::::::::: horse indexing manages index of horse while gaming ::::::::: */</w:t>
      </w:r>
    </w:p>
    <w:p w:rsidR="007A4565" w:rsidRDefault="007A4565" w:rsidP="007A4565">
      <w:r>
        <w:t>// this function manages index value of horses.. for better Graphics</w:t>
      </w:r>
    </w:p>
    <w:p w:rsidR="007A4565" w:rsidRDefault="007A4565" w:rsidP="007A4565">
      <w:r>
        <w:t>function horseIndexing(){</w:t>
      </w:r>
    </w:p>
    <w:p w:rsidR="007A4565" w:rsidRDefault="007A4565" w:rsidP="007A4565">
      <w:r>
        <w:tab/>
        <w:t>//console.log('hi');</w:t>
      </w:r>
    </w:p>
    <w:p w:rsidR="007A4565" w:rsidRDefault="007A4565" w:rsidP="007A4565">
      <w:r>
        <w:tab/>
        <w:t>for(var i = 1; i &lt;=4; i++){</w:t>
      </w:r>
    </w:p>
    <w:p w:rsidR="007A4565" w:rsidRDefault="007A4565" w:rsidP="007A4565">
      <w:r>
        <w:tab/>
      </w:r>
      <w:r>
        <w:tab/>
        <w:t>for(var j = 2; j&lt;= 4; j++){</w:t>
      </w:r>
    </w:p>
    <w:p w:rsidR="007A4565" w:rsidRDefault="007A4565" w:rsidP="007A4565">
      <w:r>
        <w:tab/>
      </w:r>
      <w:r>
        <w:tab/>
      </w:r>
      <w:r>
        <w:tab/>
        <w:t>var firstHorse = document.getElementById('horse' + i);</w:t>
      </w:r>
    </w:p>
    <w:p w:rsidR="007A4565" w:rsidRDefault="007A4565" w:rsidP="007A4565">
      <w:r>
        <w:tab/>
      </w:r>
      <w:r>
        <w:tab/>
      </w:r>
      <w:r>
        <w:tab/>
        <w:t>var secondHorse = document.getElementById('horse' + j);</w:t>
      </w:r>
    </w:p>
    <w:p w:rsidR="007A4565" w:rsidRDefault="007A4565" w:rsidP="007A4565">
      <w:r>
        <w:tab/>
      </w:r>
      <w:r>
        <w:tab/>
      </w:r>
      <w:r>
        <w:tab/>
        <w:t>var firstZIndex = window.document.defaultView.getComputedStyle(firstHorse).getPropertyValue('z-index');</w:t>
      </w:r>
      <w:r>
        <w:tab/>
      </w:r>
      <w:r>
        <w:tab/>
      </w:r>
      <w:r>
        <w:tab/>
      </w:r>
      <w:r>
        <w:tab/>
        <w:t xml:space="preserve">//Getting the z-index of a DIV in JavaScript?. 2017. Stackoverflow.com. </w:t>
      </w:r>
    </w:p>
    <w:p w:rsidR="007A4565" w:rsidRDefault="007A4565" w:rsidP="007A4565">
      <w:r>
        <w:tab/>
      </w:r>
      <w:r>
        <w:tab/>
      </w:r>
      <w:r>
        <w:tab/>
        <w:t>var secondZIndex = window.document.defaultView.getComputedStyle(secondHorse).getPropertyValue('z-index');</w:t>
      </w:r>
      <w:r>
        <w:tab/>
      </w:r>
      <w:r>
        <w:tab/>
      </w:r>
      <w:r>
        <w:tab/>
        <w:t xml:space="preserve">//Getting the z-index of a DIV in JavaScript?. 2017. Stackoverflow.com. </w:t>
      </w:r>
    </w:p>
    <w:p w:rsidR="007A4565" w:rsidRDefault="007A4565" w:rsidP="007A4565">
      <w:r>
        <w:tab/>
      </w:r>
      <w:r>
        <w:tab/>
      </w:r>
      <w:r>
        <w:tab/>
        <w:t>if((firstHorse.offsetTop &gt; secondHorse.offsetTop &amp;&amp; firstZIndex &lt; secondZIndex) || (firstHorse.offsetTop &lt; secondHorse.offsetTop &amp;&amp; firstZIndex &gt; secondZIndex)){</w:t>
      </w:r>
    </w:p>
    <w:p w:rsidR="007A4565" w:rsidRDefault="007A4565" w:rsidP="007A4565">
      <w:r>
        <w:tab/>
      </w:r>
      <w:r>
        <w:tab/>
      </w:r>
      <w:r>
        <w:tab/>
      </w:r>
      <w:r>
        <w:tab/>
        <w:t>firstHorse.style.zIndex = secondZIndex;</w:t>
      </w:r>
    </w:p>
    <w:p w:rsidR="007A4565" w:rsidRDefault="007A4565" w:rsidP="007A4565">
      <w:r>
        <w:tab/>
      </w:r>
      <w:r>
        <w:tab/>
      </w:r>
      <w:r>
        <w:tab/>
      </w:r>
      <w:r>
        <w:tab/>
        <w:t>secondHorse.style.zIndex = firstZIndex;</w:t>
      </w:r>
    </w:p>
    <w:p w:rsidR="007A4565" w:rsidRDefault="007A4565" w:rsidP="007A4565">
      <w:r>
        <w:tab/>
      </w:r>
      <w:r>
        <w:tab/>
      </w:r>
      <w:r>
        <w:tab/>
        <w:t>}</w:t>
      </w:r>
    </w:p>
    <w:p w:rsidR="007A4565" w:rsidRDefault="007A4565" w:rsidP="007A4565">
      <w:r>
        <w:tab/>
      </w:r>
      <w:r>
        <w:tab/>
        <w:t>}</w:t>
      </w:r>
    </w:p>
    <w:p w:rsidR="007A4565" w:rsidRDefault="007A4565" w:rsidP="007A4565">
      <w:r>
        <w:tab/>
        <w:t>}</w:t>
      </w:r>
    </w:p>
    <w:p w:rsidR="007A4565" w:rsidRDefault="007A4565" w:rsidP="007A4565">
      <w:r>
        <w:t>}</w:t>
      </w:r>
    </w:p>
    <w:p w:rsidR="007A4565" w:rsidRDefault="007A4565" w:rsidP="007A4565"/>
    <w:p w:rsidR="007A4565" w:rsidRDefault="007A4565" w:rsidP="007A4565">
      <w:r>
        <w:t>/* ::: this function sets the value to finishline which we later check to complete laps and declare winners :::::::*/</w:t>
      </w:r>
    </w:p>
    <w:p w:rsidR="007A4565" w:rsidRDefault="007A4565" w:rsidP="007A4565">
      <w:r>
        <w:t>function customFinishLineSetting(){</w:t>
      </w:r>
    </w:p>
    <w:p w:rsidR="007A4565" w:rsidRDefault="007A4565" w:rsidP="007A4565"/>
    <w:p w:rsidR="007A4565" w:rsidRDefault="007A4565" w:rsidP="007A4565">
      <w:r>
        <w:tab/>
      </w:r>
      <w:r>
        <w:tab/>
        <w:t>var divLine = document.getElementsByTagName('div')[0];</w:t>
      </w:r>
      <w:r>
        <w:tab/>
        <w:t>// select the first div of html doc. ie. CUSTOM made finish line div</w:t>
      </w:r>
    </w:p>
    <w:p w:rsidR="007A4565" w:rsidRDefault="007A4565" w:rsidP="007A4565">
      <w:r>
        <w:tab/>
      </w:r>
      <w:r>
        <w:tab/>
        <w:t>finishLine = divLine.offsetLeft;</w:t>
      </w:r>
      <w:r>
        <w:tab/>
        <w:t>// distance between left side of screen to left side of finishLine div.</w:t>
      </w:r>
    </w:p>
    <w:p w:rsidR="007A4565" w:rsidRDefault="007A4565" w:rsidP="007A4565">
      <w:r>
        <w:lastRenderedPageBreak/>
        <w:t>}</w:t>
      </w:r>
    </w:p>
    <w:p w:rsidR="007A4565" w:rsidRDefault="007A4565" w:rsidP="007A4565"/>
    <w:p w:rsidR="007A4565" w:rsidRDefault="007A4565" w:rsidP="007A4565">
      <w:r>
        <w:t>/* ::::::::::::::::: all kind of intervals are added in this function ::::::::::::::::::::: */</w:t>
      </w:r>
    </w:p>
    <w:p w:rsidR="007A4565" w:rsidRDefault="007A4565" w:rsidP="007A4565">
      <w:r>
        <w:t>function setAllIntervals(){</w:t>
      </w:r>
    </w:p>
    <w:p w:rsidR="007A4565" w:rsidRDefault="007A4565" w:rsidP="007A4565">
      <w:r>
        <w:tab/>
        <w:t>/* interval to move all horses */</w:t>
      </w:r>
    </w:p>
    <w:p w:rsidR="007A4565" w:rsidRDefault="007A4565" w:rsidP="007A4565">
      <w:r>
        <w:tab/>
        <w:t>intervals[1] = setInterval(moveHorse1, 15);</w:t>
      </w:r>
      <w:r>
        <w:tab/>
      </w:r>
      <w:r>
        <w:tab/>
      </w:r>
    </w:p>
    <w:p w:rsidR="007A4565" w:rsidRDefault="007A4565" w:rsidP="007A4565">
      <w:r>
        <w:tab/>
        <w:t>intervals[2] = setInterval(moveHorse2, 15);</w:t>
      </w:r>
    </w:p>
    <w:p w:rsidR="007A4565" w:rsidRDefault="007A4565" w:rsidP="007A4565">
      <w:r>
        <w:tab/>
        <w:t>intervals[3] = setInterval(moveHorse3, 15);</w:t>
      </w:r>
    </w:p>
    <w:p w:rsidR="007A4565" w:rsidRDefault="007A4565" w:rsidP="007A4565">
      <w:r>
        <w:tab/>
        <w:t>intervals[4] = setInterval(moveHorse4, 15);</w:t>
      </w:r>
    </w:p>
    <w:p w:rsidR="007A4565" w:rsidRDefault="007A4565" w:rsidP="007A4565"/>
    <w:p w:rsidR="007A4565" w:rsidRDefault="007A4565" w:rsidP="007A4565">
      <w:r>
        <w:tab/>
        <w:t>intervals[5] = setInterval(horseIndexing, 1);</w:t>
      </w:r>
    </w:p>
    <w:p w:rsidR="007A4565" w:rsidRDefault="007A4565" w:rsidP="007A4565"/>
    <w:p w:rsidR="007A4565" w:rsidRDefault="007A4565" w:rsidP="007A4565">
      <w:r>
        <w:tab/>
        <w:t>intervals[0] = setInterval(checkLap, 1);</w:t>
      </w:r>
    </w:p>
    <w:p w:rsidR="007A4565" w:rsidRDefault="007A4565" w:rsidP="007A4565"/>
    <w:p w:rsidR="007A4565" w:rsidRDefault="007A4565" w:rsidP="007A4565">
      <w:r>
        <w:t>}</w:t>
      </w:r>
    </w:p>
    <w:p w:rsidR="007A4565" w:rsidRDefault="007A4565" w:rsidP="007A4565"/>
    <w:p w:rsidR="007A4565" w:rsidRDefault="007A4565" w:rsidP="007A4565">
      <w:r>
        <w:t>/* :::::::::::::: First run for RElay mode :::::::::::: */</w:t>
      </w:r>
    </w:p>
    <w:p w:rsidR="007A4565" w:rsidRDefault="007A4565" w:rsidP="007A4565"/>
    <w:p w:rsidR="007A4565" w:rsidRDefault="007A4565" w:rsidP="007A4565">
      <w:r>
        <w:t>function setFirstRun(){</w:t>
      </w:r>
    </w:p>
    <w:p w:rsidR="007A4565" w:rsidRDefault="007A4565" w:rsidP="007A4565">
      <w:r>
        <w:tab/>
        <w:t>intervals[1] = setInterval(moveHorse1, 11);</w:t>
      </w:r>
    </w:p>
    <w:p w:rsidR="007A4565" w:rsidRDefault="007A4565" w:rsidP="007A4565">
      <w:r>
        <w:tab/>
        <w:t>intervals[2] = setInterval(moveHorse2, 11);</w:t>
      </w:r>
    </w:p>
    <w:p w:rsidR="007A4565" w:rsidRDefault="007A4565" w:rsidP="007A4565"/>
    <w:p w:rsidR="007A4565" w:rsidRDefault="007A4565" w:rsidP="007A4565">
      <w:r>
        <w:tab/>
        <w:t>intervals[5] = setInterval(horseIndexing, 11);</w:t>
      </w:r>
    </w:p>
    <w:p w:rsidR="007A4565" w:rsidRDefault="007A4565" w:rsidP="007A4565"/>
    <w:p w:rsidR="007A4565" w:rsidRDefault="007A4565" w:rsidP="007A4565">
      <w:r>
        <w:tab/>
        <w:t>intervals[0] = setInterval(checkLap, 1);</w:t>
      </w:r>
    </w:p>
    <w:p w:rsidR="007A4565" w:rsidRDefault="007A4565" w:rsidP="007A4565"/>
    <w:p w:rsidR="007A4565" w:rsidRDefault="007A4565" w:rsidP="007A4565">
      <w:r>
        <w:tab/>
        <w:t>intervals[6] = setInterval(preventOverGoing, 1);</w:t>
      </w:r>
    </w:p>
    <w:p w:rsidR="007A4565" w:rsidRDefault="007A4565" w:rsidP="007A4565">
      <w:r>
        <w:t>}</w:t>
      </w:r>
    </w:p>
    <w:p w:rsidR="007A4565" w:rsidRDefault="007A4565" w:rsidP="007A4565"/>
    <w:p w:rsidR="007A4565" w:rsidRDefault="007A4565" w:rsidP="007A4565">
      <w:r>
        <w:lastRenderedPageBreak/>
        <w:t>function preventOverGoing(){</w:t>
      </w:r>
    </w:p>
    <w:p w:rsidR="007A4565" w:rsidRDefault="007A4565" w:rsidP="007A4565">
      <w:r>
        <w:tab/>
        <w:t>if(lapCounter == (lap * 4)){</w:t>
      </w:r>
    </w:p>
    <w:p w:rsidR="007A4565" w:rsidRDefault="007A4565" w:rsidP="007A4565">
      <w:r>
        <w:tab/>
      </w:r>
      <w:r>
        <w:tab/>
        <w:t>stopAllIntervals();</w:t>
      </w:r>
    </w:p>
    <w:p w:rsidR="007A4565" w:rsidRDefault="007A4565" w:rsidP="007A4565">
      <w:r>
        <w:tab/>
        <w:t>}</w:t>
      </w:r>
    </w:p>
    <w:p w:rsidR="007A4565" w:rsidRDefault="007A4565" w:rsidP="007A4565">
      <w:r>
        <w:t>}</w:t>
      </w:r>
    </w:p>
    <w:p w:rsidR="007A4565" w:rsidRDefault="007A4565" w:rsidP="007A4565"/>
    <w:p w:rsidR="007A4565" w:rsidRDefault="007A4565" w:rsidP="007A4565">
      <w:r>
        <w:t>/* :::::::::: function that get user input lap value ::::::::::::::: */</w:t>
      </w:r>
    </w:p>
    <w:p w:rsidR="007A4565" w:rsidRDefault="007A4565" w:rsidP="007A4565">
      <w:r>
        <w:t>function getLap(){</w:t>
      </w:r>
    </w:p>
    <w:p w:rsidR="007A4565" w:rsidRDefault="007A4565" w:rsidP="007A4565">
      <w:r>
        <w:tab/>
        <w:t>var inputLap = document.getElementById("lap");</w:t>
      </w:r>
    </w:p>
    <w:p w:rsidR="007A4565" w:rsidRDefault="007A4565" w:rsidP="007A4565">
      <w:r>
        <w:tab/>
        <w:t>lap = inputLap.value;</w:t>
      </w:r>
    </w:p>
    <w:p w:rsidR="007A4565" w:rsidRDefault="007A4565" w:rsidP="007A4565"/>
    <w:p w:rsidR="007A4565" w:rsidRDefault="007A4565" w:rsidP="007A4565">
      <w:r>
        <w:t>}</w:t>
      </w:r>
    </w:p>
    <w:p w:rsidR="007A4565" w:rsidRDefault="007A4565" w:rsidP="007A4565"/>
    <w:p w:rsidR="007A4565" w:rsidRDefault="007A4565" w:rsidP="007A4565">
      <w:r>
        <w:t>/*:::::::::::: function that get user input betting amount value :::::::::::::::: */</w:t>
      </w:r>
    </w:p>
    <w:p w:rsidR="007A4565" w:rsidRDefault="007A4565" w:rsidP="007A4565">
      <w:r>
        <w:t>function getBetAmount(){</w:t>
      </w:r>
    </w:p>
    <w:p w:rsidR="007A4565" w:rsidRDefault="007A4565" w:rsidP="007A4565">
      <w:r>
        <w:tab/>
        <w:t>var inputAmount = document.getElementById("amount");</w:t>
      </w:r>
    </w:p>
    <w:p w:rsidR="007A4565" w:rsidRDefault="007A4565" w:rsidP="007A4565">
      <w:r>
        <w:tab/>
        <w:t>betAmount = inputAmount.value;</w:t>
      </w:r>
    </w:p>
    <w:p w:rsidR="007A4565" w:rsidRDefault="007A4565" w:rsidP="007A4565">
      <w:r>
        <w:t>}</w:t>
      </w:r>
    </w:p>
    <w:p w:rsidR="007A4565" w:rsidRDefault="007A4565" w:rsidP="007A4565"/>
    <w:p w:rsidR="007A4565" w:rsidRDefault="007A4565" w:rsidP="007A4565">
      <w:r>
        <w:t>function setBetAmount(promptValue){</w:t>
      </w:r>
    </w:p>
    <w:p w:rsidR="007A4565" w:rsidRDefault="007A4565" w:rsidP="007A4565">
      <w:r>
        <w:tab/>
        <w:t>document.getElementById("amount").value = promptValue;</w:t>
      </w:r>
    </w:p>
    <w:p w:rsidR="007A4565" w:rsidRDefault="007A4565" w:rsidP="007A4565">
      <w:r>
        <w:t>}</w:t>
      </w:r>
    </w:p>
    <w:p w:rsidR="007A4565" w:rsidRDefault="007A4565" w:rsidP="007A4565"/>
    <w:p w:rsidR="007A4565" w:rsidRDefault="007A4565" w:rsidP="007A4565">
      <w:r>
        <w:t>/* :::::::::::::: function to get Current balance :::::::::::::: */</w:t>
      </w:r>
    </w:p>
    <w:p w:rsidR="007A4565" w:rsidRDefault="007A4565" w:rsidP="007A4565">
      <w:r>
        <w:t>function getBalance(){</w:t>
      </w:r>
    </w:p>
    <w:p w:rsidR="007A4565" w:rsidRDefault="007A4565" w:rsidP="007A4565">
      <w:r>
        <w:tab/>
        <w:t>var currentBalance = document.getElementById('funds');</w:t>
      </w:r>
    </w:p>
    <w:p w:rsidR="007A4565" w:rsidRDefault="007A4565" w:rsidP="007A4565">
      <w:r>
        <w:tab/>
        <w:t>balance = parseInt(currentBalance.innerHTML);</w:t>
      </w:r>
    </w:p>
    <w:p w:rsidR="007A4565" w:rsidRDefault="007A4565" w:rsidP="007A4565"/>
    <w:p w:rsidR="007A4565" w:rsidRDefault="007A4565" w:rsidP="007A4565">
      <w:r>
        <w:tab/>
        <w:t xml:space="preserve">// console.log(balance + 'balance');  </w:t>
      </w:r>
      <w:r>
        <w:tab/>
        <w:t>// testing purpose</w:t>
      </w:r>
    </w:p>
    <w:p w:rsidR="007A4565" w:rsidRDefault="007A4565" w:rsidP="007A4565">
      <w:r>
        <w:lastRenderedPageBreak/>
        <w:t>}</w:t>
      </w:r>
    </w:p>
    <w:p w:rsidR="007A4565" w:rsidRDefault="007A4565" w:rsidP="007A4565"/>
    <w:p w:rsidR="007A4565" w:rsidRDefault="007A4565" w:rsidP="007A4565">
      <w:r>
        <w:t>/* ::::::::::::: function to set balance ::::::::::::::::::: */</w:t>
      </w:r>
    </w:p>
    <w:p w:rsidR="007A4565" w:rsidRDefault="007A4565" w:rsidP="007A4565">
      <w:r>
        <w:t>function setBalance(finalBalance){</w:t>
      </w:r>
    </w:p>
    <w:p w:rsidR="007A4565" w:rsidRDefault="007A4565" w:rsidP="007A4565">
      <w:r>
        <w:tab/>
        <w:t>var currentBalance = document.getElementById('funds');</w:t>
      </w:r>
    </w:p>
    <w:p w:rsidR="007A4565" w:rsidRDefault="007A4565" w:rsidP="007A4565">
      <w:r>
        <w:tab/>
        <w:t>currentBalance.innerHTML = finalBalance;</w:t>
      </w:r>
    </w:p>
    <w:p w:rsidR="007A4565" w:rsidRDefault="007A4565" w:rsidP="007A4565">
      <w:r>
        <w:t>}</w:t>
      </w:r>
    </w:p>
    <w:p w:rsidR="007A4565" w:rsidRDefault="007A4565" w:rsidP="007A4565"/>
    <w:p w:rsidR="007A4565" w:rsidRDefault="007A4565" w:rsidP="007A4565">
      <w:r>
        <w:t>/* ::::::::: function to get user input horse :::::::::::: */</w:t>
      </w:r>
    </w:p>
    <w:p w:rsidR="007A4565" w:rsidRDefault="007A4565" w:rsidP="007A4565">
      <w:r>
        <w:t>function getHorse(){</w:t>
      </w:r>
    </w:p>
    <w:p w:rsidR="007A4565" w:rsidRDefault="007A4565" w:rsidP="007A4565">
      <w:r>
        <w:tab/>
        <w:t>var getHorse = document.getElementById('bethorse');</w:t>
      </w:r>
    </w:p>
    <w:p w:rsidR="007A4565" w:rsidRDefault="007A4565" w:rsidP="007A4565">
      <w:r>
        <w:tab/>
        <w:t>selectedHorse = getHorse.value;</w:t>
      </w:r>
    </w:p>
    <w:p w:rsidR="007A4565" w:rsidRDefault="007A4565" w:rsidP="007A4565">
      <w:r>
        <w:tab/>
        <w:t>//console.log(selectedHorse);</w:t>
      </w:r>
      <w:r>
        <w:tab/>
      </w:r>
      <w:r>
        <w:tab/>
        <w:t>// testing purpose</w:t>
      </w:r>
    </w:p>
    <w:p w:rsidR="007A4565" w:rsidRDefault="007A4565" w:rsidP="007A4565">
      <w:r>
        <w:t>}</w:t>
      </w:r>
    </w:p>
    <w:p w:rsidR="007A4565" w:rsidRDefault="007A4565" w:rsidP="007A4565"/>
    <w:p w:rsidR="007A4565" w:rsidRDefault="007A4565" w:rsidP="007A4565"/>
    <w:p w:rsidR="007A4565" w:rsidRDefault="007A4565" w:rsidP="007A4565">
      <w:r>
        <w:t>/* :::::::: check all User Input Validation :::::::::::::: */</w:t>
      </w:r>
    </w:p>
    <w:p w:rsidR="007A4565" w:rsidRDefault="007A4565" w:rsidP="007A4565">
      <w:r>
        <w:t>function checkUserInput(){</w:t>
      </w:r>
    </w:p>
    <w:p w:rsidR="007A4565" w:rsidRDefault="007A4565" w:rsidP="007A4565"/>
    <w:p w:rsidR="007A4565" w:rsidRDefault="007A4565" w:rsidP="007A4565">
      <w:r>
        <w:tab/>
        <w:t>var userInputValue = true;</w:t>
      </w:r>
    </w:p>
    <w:p w:rsidR="007A4565" w:rsidRDefault="007A4565" w:rsidP="007A4565">
      <w:r>
        <w:tab/>
        <w:t>// condition to check valid lap value</w:t>
      </w:r>
    </w:p>
    <w:p w:rsidR="007A4565" w:rsidRDefault="007A4565" w:rsidP="007A4565">
      <w:r>
        <w:tab/>
        <w:t>if(lap &lt; 1 || lap &gt; 5){</w:t>
      </w:r>
    </w:p>
    <w:p w:rsidR="007A4565" w:rsidRDefault="007A4565" w:rsidP="007A4565">
      <w:r>
        <w:tab/>
      </w:r>
      <w:r>
        <w:tab/>
        <w:t>// code update to select choose from user input .. no need of below code</w:t>
      </w:r>
    </w:p>
    <w:p w:rsidR="007A4565" w:rsidRDefault="007A4565" w:rsidP="007A4565">
      <w:r>
        <w:tab/>
      </w:r>
      <w:r>
        <w:tab/>
        <w:t>alert('Please Set Lap value between (1-5)');</w:t>
      </w:r>
      <w:r>
        <w:tab/>
      </w:r>
      <w:r>
        <w:tab/>
      </w:r>
    </w:p>
    <w:p w:rsidR="007A4565" w:rsidRDefault="007A4565" w:rsidP="007A4565">
      <w:r>
        <w:tab/>
      </w:r>
      <w:r>
        <w:tab/>
        <w:t>startButtonActivated = true; // enables start button</w:t>
      </w:r>
    </w:p>
    <w:p w:rsidR="007A4565" w:rsidRDefault="007A4565" w:rsidP="007A4565"/>
    <w:p w:rsidR="007A4565" w:rsidRDefault="007A4565" w:rsidP="007A4565">
      <w:r>
        <w:tab/>
      </w:r>
      <w:r>
        <w:tab/>
        <w:t>userInputValue = false;</w:t>
      </w:r>
    </w:p>
    <w:p w:rsidR="007A4565" w:rsidRDefault="007A4565" w:rsidP="007A4565">
      <w:r>
        <w:tab/>
        <w:t>}</w:t>
      </w:r>
    </w:p>
    <w:p w:rsidR="007A4565" w:rsidRDefault="007A4565" w:rsidP="007A4565"/>
    <w:p w:rsidR="007A4565" w:rsidRDefault="007A4565" w:rsidP="007A4565">
      <w:r>
        <w:lastRenderedPageBreak/>
        <w:tab/>
        <w:t>// condition to check valid amount</w:t>
      </w:r>
    </w:p>
    <w:p w:rsidR="007A4565" w:rsidRDefault="007A4565" w:rsidP="007A4565">
      <w:r>
        <w:tab/>
        <w:t>if(betAmount &gt; balance){</w:t>
      </w:r>
      <w:r>
        <w:tab/>
        <w:t>// check if balance is enough to bit</w:t>
      </w:r>
    </w:p>
    <w:p w:rsidR="007A4565" w:rsidRDefault="007A4565" w:rsidP="007A4565">
      <w:r>
        <w:tab/>
      </w:r>
      <w:r>
        <w:tab/>
        <w:t>promptInput = prompt('Not enough balance: your current balance is:: ' + balance + '  Enter new Bet amount:');</w:t>
      </w:r>
    </w:p>
    <w:p w:rsidR="007A4565" w:rsidRDefault="007A4565" w:rsidP="007A4565">
      <w:r>
        <w:tab/>
      </w:r>
      <w:r>
        <w:tab/>
        <w:t>setBetAmount(promptInput);</w:t>
      </w:r>
    </w:p>
    <w:p w:rsidR="007A4565" w:rsidRDefault="007A4565" w:rsidP="007A4565">
      <w:r>
        <w:tab/>
      </w:r>
      <w:r>
        <w:tab/>
        <w:t>console.log('balance ' + balance);</w:t>
      </w:r>
      <w:r>
        <w:tab/>
      </w:r>
      <w:r>
        <w:tab/>
        <w:t>// checking purpose</w:t>
      </w:r>
    </w:p>
    <w:p w:rsidR="007A4565" w:rsidRDefault="007A4565" w:rsidP="007A4565">
      <w:r>
        <w:tab/>
      </w:r>
      <w:r>
        <w:tab/>
        <w:t>console.log('betamt ' + betAmount);</w:t>
      </w:r>
      <w:r>
        <w:tab/>
        <w:t xml:space="preserve"> // checking purpose</w:t>
      </w:r>
    </w:p>
    <w:p w:rsidR="007A4565" w:rsidRDefault="007A4565" w:rsidP="007A4565">
      <w:r>
        <w:tab/>
      </w:r>
      <w:r>
        <w:tab/>
        <w:t>console.log('difference' + (betAmount - balance));</w:t>
      </w:r>
      <w:r>
        <w:tab/>
        <w:t>// checking purposes</w:t>
      </w:r>
    </w:p>
    <w:p w:rsidR="007A4565" w:rsidRDefault="007A4565" w:rsidP="007A4565">
      <w:r>
        <w:tab/>
      </w:r>
      <w:r>
        <w:tab/>
        <w:t>userInputValue = false;</w:t>
      </w:r>
    </w:p>
    <w:p w:rsidR="007A4565" w:rsidRDefault="007A4565" w:rsidP="007A4565">
      <w:r>
        <w:tab/>
      </w:r>
      <w:r>
        <w:tab/>
        <w:t>startButtonActivated = true; // enables start button</w:t>
      </w:r>
    </w:p>
    <w:p w:rsidR="007A4565" w:rsidRDefault="007A4565" w:rsidP="007A4565">
      <w:r>
        <w:tab/>
        <w:t>}else if(betAmount &lt; 1){</w:t>
      </w:r>
      <w:r>
        <w:tab/>
        <w:t>// check if balance is less then ZERO.</w:t>
      </w:r>
    </w:p>
    <w:p w:rsidR="007A4565" w:rsidRDefault="007A4565" w:rsidP="007A4565"/>
    <w:p w:rsidR="007A4565" w:rsidRDefault="007A4565" w:rsidP="007A4565">
      <w:r>
        <w:tab/>
      </w:r>
      <w:r>
        <w:tab/>
        <w:t>promptInput = prompt('Bet amount must be greater then zero !!     Enter new Bet amount:');</w:t>
      </w:r>
    </w:p>
    <w:p w:rsidR="007A4565" w:rsidRDefault="007A4565" w:rsidP="007A4565">
      <w:r>
        <w:tab/>
      </w:r>
      <w:r>
        <w:tab/>
        <w:t>setBetAmount(promptInput);</w:t>
      </w:r>
    </w:p>
    <w:p w:rsidR="007A4565" w:rsidRDefault="007A4565" w:rsidP="007A4565">
      <w:r>
        <w:tab/>
      </w:r>
      <w:r>
        <w:tab/>
        <w:t>userInputValue = false;</w:t>
      </w:r>
    </w:p>
    <w:p w:rsidR="007A4565" w:rsidRDefault="007A4565" w:rsidP="007A4565">
      <w:r>
        <w:tab/>
      </w:r>
      <w:r>
        <w:tab/>
        <w:t>startButtonActivated = true; // enables start button</w:t>
      </w:r>
    </w:p>
    <w:p w:rsidR="007A4565" w:rsidRDefault="007A4565" w:rsidP="007A4565">
      <w:r>
        <w:tab/>
        <w:t>}</w:t>
      </w:r>
    </w:p>
    <w:p w:rsidR="007A4565" w:rsidRDefault="007A4565" w:rsidP="007A4565"/>
    <w:p w:rsidR="007A4565" w:rsidRDefault="007A4565" w:rsidP="007A4565">
      <w:r>
        <w:tab/>
        <w:t>return userInputValue;</w:t>
      </w:r>
      <w:r>
        <w:tab/>
        <w:t>// return false if any of user input is invalid</w:t>
      </w:r>
    </w:p>
    <w:p w:rsidR="007A4565" w:rsidRDefault="007A4565" w:rsidP="007A4565">
      <w:r>
        <w:t>}</w:t>
      </w:r>
    </w:p>
    <w:p w:rsidR="007A4565" w:rsidRDefault="007A4565" w:rsidP="007A4565"/>
    <w:p w:rsidR="007A4565" w:rsidRDefault="007A4565" w:rsidP="007A4565">
      <w:r>
        <w:t>/*::::::::: function to update balance when game starts :::::::::: */</w:t>
      </w:r>
    </w:p>
    <w:p w:rsidR="007A4565" w:rsidRDefault="007A4565" w:rsidP="007A4565">
      <w:r>
        <w:t>function initialBalanceUpdate(){</w:t>
      </w:r>
    </w:p>
    <w:p w:rsidR="007A4565" w:rsidRDefault="007A4565" w:rsidP="007A4565">
      <w:r>
        <w:tab/>
        <w:t>balance = balance - betAmount;</w:t>
      </w:r>
    </w:p>
    <w:p w:rsidR="007A4565" w:rsidRDefault="007A4565" w:rsidP="007A4565">
      <w:r>
        <w:tab/>
        <w:t>setBalance(balance);</w:t>
      </w:r>
    </w:p>
    <w:p w:rsidR="007A4565" w:rsidRDefault="007A4565" w:rsidP="007A4565">
      <w:r>
        <w:t>}</w:t>
      </w:r>
    </w:p>
    <w:p w:rsidR="007A4565" w:rsidRDefault="007A4565" w:rsidP="007A4565"/>
    <w:p w:rsidR="007A4565" w:rsidRDefault="007A4565" w:rsidP="007A4565">
      <w:r>
        <w:t>/* ::::::::::::::::: audio play and pause :::::::::::: */</w:t>
      </w:r>
    </w:p>
    <w:p w:rsidR="007A4565" w:rsidRDefault="007A4565" w:rsidP="007A4565">
      <w:r>
        <w:lastRenderedPageBreak/>
        <w:t>function playAudio(sound){</w:t>
      </w:r>
    </w:p>
    <w:p w:rsidR="007A4565" w:rsidRDefault="007A4565" w:rsidP="007A4565">
      <w:r>
        <w:tab/>
        <w:t>sound.play();</w:t>
      </w:r>
      <w:r>
        <w:tab/>
      </w:r>
      <w:r>
        <w:tab/>
        <w:t xml:space="preserve">// plays sound  </w:t>
      </w:r>
      <w:r>
        <w:tab/>
      </w:r>
      <w:r>
        <w:tab/>
        <w:t xml:space="preserve">//HTML DOM Audio play() Method. 2017. W3schools.com. </w:t>
      </w:r>
    </w:p>
    <w:p w:rsidR="007A4565" w:rsidRDefault="007A4565" w:rsidP="007A4565">
      <w:r>
        <w:t>}</w:t>
      </w:r>
    </w:p>
    <w:p w:rsidR="007A4565" w:rsidRDefault="007A4565" w:rsidP="007A4565"/>
    <w:p w:rsidR="007A4565" w:rsidRDefault="007A4565" w:rsidP="007A4565">
      <w:r>
        <w:t>function stopAudio(sound){</w:t>
      </w:r>
    </w:p>
    <w:p w:rsidR="007A4565" w:rsidRDefault="007A4565" w:rsidP="007A4565">
      <w:r>
        <w:tab/>
        <w:t>sound.pause();</w:t>
      </w:r>
      <w:r>
        <w:tab/>
      </w:r>
      <w:r>
        <w:tab/>
        <w:t xml:space="preserve">// pause sound   </w:t>
      </w:r>
      <w:r>
        <w:tab/>
      </w:r>
      <w:r>
        <w:tab/>
        <w:t xml:space="preserve">HTML DOM Audio pause() Method. 2017. W3schools.com. </w:t>
      </w:r>
    </w:p>
    <w:p w:rsidR="007A4565" w:rsidRDefault="007A4565" w:rsidP="007A4565">
      <w:r>
        <w:t>}</w:t>
      </w:r>
    </w:p>
    <w:p w:rsidR="007A4565" w:rsidRDefault="007A4565" w:rsidP="007A4565"/>
    <w:p w:rsidR="007A4565" w:rsidRDefault="007A4565" w:rsidP="007A4565">
      <w:r>
        <w:t>/* ::::::::: SCRIPT run when START RACE button is pressed ::::::::::::::::: */</w:t>
      </w:r>
    </w:p>
    <w:p w:rsidR="007A4565" w:rsidRDefault="007A4565" w:rsidP="007A4565"/>
    <w:p w:rsidR="007A4565" w:rsidRDefault="007A4565" w:rsidP="007A4565">
      <w:r>
        <w:t>function startGame(i){</w:t>
      </w:r>
    </w:p>
    <w:p w:rsidR="007A4565" w:rsidRDefault="007A4565" w:rsidP="007A4565">
      <w:r>
        <w:tab/>
        <w:t>if(startButtonActivated == true){</w:t>
      </w:r>
    </w:p>
    <w:p w:rsidR="007A4565" w:rsidRDefault="007A4565" w:rsidP="007A4565"/>
    <w:p w:rsidR="007A4565" w:rsidRDefault="007A4565" w:rsidP="007A4565">
      <w:r>
        <w:tab/>
      </w:r>
      <w:r>
        <w:tab/>
        <w:t>startButtonActivated = false;  // disables start button</w:t>
      </w:r>
    </w:p>
    <w:p w:rsidR="007A4565" w:rsidRDefault="007A4565" w:rsidP="007A4565"/>
    <w:p w:rsidR="007A4565" w:rsidRDefault="007A4565" w:rsidP="007A4565">
      <w:r>
        <w:tab/>
      </w:r>
      <w:r>
        <w:tab/>
        <w:t>rank = [];</w:t>
      </w:r>
      <w:r>
        <w:tab/>
        <w:t>//clear array variable 'rank' that will store rank of horses</w:t>
      </w:r>
    </w:p>
    <w:p w:rsidR="007A4565" w:rsidRDefault="007A4565" w:rsidP="007A4565"/>
    <w:p w:rsidR="007A4565" w:rsidRDefault="007A4565" w:rsidP="007A4565">
      <w:r>
        <w:tab/>
      </w:r>
      <w:r>
        <w:tab/>
        <w:t>getLap();</w:t>
      </w:r>
      <w:r>
        <w:tab/>
        <w:t>// get user input lap</w:t>
      </w:r>
    </w:p>
    <w:p w:rsidR="007A4565" w:rsidRDefault="007A4565" w:rsidP="007A4565"/>
    <w:p w:rsidR="007A4565" w:rsidRDefault="007A4565" w:rsidP="007A4565">
      <w:r>
        <w:tab/>
      </w:r>
      <w:r>
        <w:tab/>
        <w:t>getBalance();</w:t>
      </w:r>
      <w:r>
        <w:tab/>
        <w:t>// get current balance of user</w:t>
      </w:r>
    </w:p>
    <w:p w:rsidR="007A4565" w:rsidRDefault="007A4565" w:rsidP="007A4565">
      <w:r>
        <w:tab/>
      </w:r>
      <w:r>
        <w:tab/>
        <w:t>getBetAmount();</w:t>
      </w:r>
      <w:r>
        <w:tab/>
        <w:t>// get user input amount</w:t>
      </w:r>
    </w:p>
    <w:p w:rsidR="007A4565" w:rsidRDefault="007A4565" w:rsidP="007A4565"/>
    <w:p w:rsidR="007A4565" w:rsidRDefault="007A4565" w:rsidP="007A4565">
      <w:r>
        <w:tab/>
      </w:r>
      <w:r>
        <w:tab/>
        <w:t>if(i == 1){</w:t>
      </w:r>
    </w:p>
    <w:p w:rsidR="007A4565" w:rsidRDefault="007A4565" w:rsidP="007A4565">
      <w:r>
        <w:tab/>
      </w:r>
      <w:r>
        <w:tab/>
      </w:r>
      <w:r>
        <w:tab/>
        <w:t xml:space="preserve">getHorse(); </w:t>
      </w:r>
      <w:r>
        <w:tab/>
        <w:t>// get user input horse</w:t>
      </w:r>
    </w:p>
    <w:p w:rsidR="007A4565" w:rsidRDefault="007A4565" w:rsidP="007A4565"/>
    <w:p w:rsidR="007A4565" w:rsidRDefault="007A4565" w:rsidP="007A4565">
      <w:r>
        <w:tab/>
      </w:r>
      <w:r>
        <w:tab/>
      </w:r>
      <w:r>
        <w:tab/>
        <w:t>setHorsesPosition();</w:t>
      </w:r>
      <w:r>
        <w:tab/>
        <w:t>// calls setHorsesPosition() function</w:t>
      </w:r>
    </w:p>
    <w:p w:rsidR="007A4565" w:rsidRDefault="007A4565" w:rsidP="007A4565"/>
    <w:p w:rsidR="007A4565" w:rsidRDefault="007A4565" w:rsidP="007A4565">
      <w:r>
        <w:lastRenderedPageBreak/>
        <w:tab/>
      </w:r>
      <w:r>
        <w:tab/>
      </w:r>
      <w:r>
        <w:tab/>
        <w:t>if(checkUserInput()){</w:t>
      </w:r>
    </w:p>
    <w:p w:rsidR="007A4565" w:rsidRDefault="007A4565" w:rsidP="007A4565">
      <w:r>
        <w:tab/>
      </w:r>
      <w:r>
        <w:tab/>
      </w:r>
      <w:r>
        <w:tab/>
      </w:r>
      <w:r>
        <w:tab/>
        <w:t>// alert('play');</w:t>
      </w:r>
      <w:r>
        <w:tab/>
        <w:t>// for checking purpose</w:t>
      </w:r>
    </w:p>
    <w:p w:rsidR="007A4565" w:rsidRDefault="007A4565" w:rsidP="007A4565">
      <w:r>
        <w:tab/>
      </w:r>
      <w:r>
        <w:tab/>
      </w:r>
      <w:r>
        <w:tab/>
      </w:r>
      <w:r>
        <w:tab/>
        <w:t>var horseSound = document.getElementById("horseSound");</w:t>
      </w:r>
    </w:p>
    <w:p w:rsidR="007A4565" w:rsidRDefault="007A4565" w:rsidP="007A4565">
      <w:r>
        <w:tab/>
      </w:r>
      <w:r>
        <w:tab/>
      </w:r>
      <w:r>
        <w:tab/>
      </w:r>
      <w:r>
        <w:tab/>
        <w:t>var horseGallop = document.getElementById('gallopSound');</w:t>
      </w:r>
    </w:p>
    <w:p w:rsidR="007A4565" w:rsidRDefault="007A4565" w:rsidP="007A4565">
      <w:r>
        <w:tab/>
      </w:r>
      <w:r>
        <w:tab/>
      </w:r>
      <w:r>
        <w:tab/>
      </w:r>
      <w:r>
        <w:tab/>
        <w:t>playAudio(horseSound);</w:t>
      </w:r>
    </w:p>
    <w:p w:rsidR="007A4565" w:rsidRDefault="007A4565" w:rsidP="007A4565">
      <w:r>
        <w:tab/>
      </w:r>
      <w:r>
        <w:tab/>
      </w:r>
      <w:r>
        <w:tab/>
      </w:r>
      <w:r>
        <w:tab/>
        <w:t>playAudio(horseGallop);</w:t>
      </w:r>
    </w:p>
    <w:p w:rsidR="007A4565" w:rsidRDefault="007A4565" w:rsidP="007A4565"/>
    <w:p w:rsidR="007A4565" w:rsidRDefault="007A4565" w:rsidP="007A4565">
      <w:r>
        <w:tab/>
      </w:r>
      <w:r>
        <w:tab/>
      </w:r>
      <w:r>
        <w:tab/>
      </w:r>
      <w:r>
        <w:tab/>
        <w:t>setAllIntervals();</w:t>
      </w:r>
      <w:r>
        <w:tab/>
      </w:r>
      <w:r>
        <w:tab/>
        <w:t>// calls setAllIntervals(); function</w:t>
      </w:r>
    </w:p>
    <w:p w:rsidR="007A4565" w:rsidRDefault="007A4565" w:rsidP="007A4565">
      <w:r>
        <w:tab/>
      </w:r>
      <w:r>
        <w:tab/>
      </w:r>
      <w:r>
        <w:tab/>
      </w:r>
      <w:r>
        <w:tab/>
        <w:t>lapDisplay();</w:t>
      </w:r>
    </w:p>
    <w:p w:rsidR="007A4565" w:rsidRDefault="007A4565" w:rsidP="007A4565">
      <w:r>
        <w:tab/>
      </w:r>
      <w:r>
        <w:tab/>
      </w:r>
      <w:r>
        <w:tab/>
      </w:r>
      <w:r>
        <w:tab/>
        <w:t xml:space="preserve">initialBalanceUpdate(); </w:t>
      </w:r>
    </w:p>
    <w:p w:rsidR="007A4565" w:rsidRDefault="007A4565" w:rsidP="007A4565">
      <w:r>
        <w:tab/>
      </w:r>
      <w:r>
        <w:tab/>
      </w:r>
      <w:r>
        <w:tab/>
        <w:t>}</w:t>
      </w:r>
    </w:p>
    <w:p w:rsidR="007A4565" w:rsidRDefault="007A4565" w:rsidP="007A4565"/>
    <w:p w:rsidR="007A4565" w:rsidRDefault="007A4565" w:rsidP="007A4565">
      <w:r>
        <w:tab/>
      </w:r>
      <w:r>
        <w:tab/>
        <w:t>}else if(i == 2){</w:t>
      </w:r>
    </w:p>
    <w:p w:rsidR="007A4565" w:rsidRDefault="007A4565" w:rsidP="007A4565">
      <w:r>
        <w:tab/>
      </w:r>
      <w:r>
        <w:tab/>
      </w:r>
      <w:r>
        <w:tab/>
        <w:t>//alert('Relay mode');</w:t>
      </w:r>
      <w:r>
        <w:tab/>
        <w:t>// for checking purpose</w:t>
      </w:r>
    </w:p>
    <w:p w:rsidR="007A4565" w:rsidRDefault="007A4565" w:rsidP="007A4565">
      <w:r>
        <w:tab/>
      </w:r>
      <w:r>
        <w:tab/>
      </w:r>
      <w:r>
        <w:tab/>
        <w:t>getTeam();</w:t>
      </w:r>
    </w:p>
    <w:p w:rsidR="007A4565" w:rsidRDefault="007A4565" w:rsidP="007A4565">
      <w:r>
        <w:tab/>
      </w:r>
      <w:r>
        <w:tab/>
      </w:r>
      <w:r>
        <w:tab/>
      </w:r>
    </w:p>
    <w:p w:rsidR="007A4565" w:rsidRDefault="007A4565" w:rsidP="007A4565">
      <w:r>
        <w:tab/>
      </w:r>
      <w:r>
        <w:tab/>
      </w:r>
      <w:r>
        <w:tab/>
        <w:t>setHorsesPosition();</w:t>
      </w:r>
    </w:p>
    <w:p w:rsidR="007A4565" w:rsidRDefault="007A4565" w:rsidP="007A4565"/>
    <w:p w:rsidR="007A4565" w:rsidRDefault="007A4565" w:rsidP="007A4565">
      <w:r>
        <w:tab/>
      </w:r>
      <w:r>
        <w:tab/>
      </w:r>
      <w:r>
        <w:tab/>
        <w:t>if(checkUserInput()){</w:t>
      </w:r>
    </w:p>
    <w:p w:rsidR="007A4565" w:rsidRDefault="007A4565" w:rsidP="007A4565">
      <w:r>
        <w:tab/>
      </w:r>
      <w:r>
        <w:tab/>
      </w:r>
      <w:r>
        <w:tab/>
      </w:r>
      <w:r>
        <w:tab/>
        <w:t>var horseSound = document.getElementById("horseSound");</w:t>
      </w:r>
    </w:p>
    <w:p w:rsidR="007A4565" w:rsidRDefault="007A4565" w:rsidP="007A4565">
      <w:r>
        <w:tab/>
      </w:r>
      <w:r>
        <w:tab/>
      </w:r>
      <w:r>
        <w:tab/>
      </w:r>
      <w:r>
        <w:tab/>
        <w:t>var horseGallop = document.getElementById('gallopSound');</w:t>
      </w:r>
    </w:p>
    <w:p w:rsidR="007A4565" w:rsidRDefault="007A4565" w:rsidP="007A4565">
      <w:r>
        <w:tab/>
      </w:r>
      <w:r>
        <w:tab/>
      </w:r>
      <w:r>
        <w:tab/>
      </w:r>
      <w:r>
        <w:tab/>
        <w:t>playAudio(horseSound);</w:t>
      </w:r>
    </w:p>
    <w:p w:rsidR="007A4565" w:rsidRDefault="007A4565" w:rsidP="007A4565">
      <w:r>
        <w:tab/>
      </w:r>
      <w:r>
        <w:tab/>
      </w:r>
      <w:r>
        <w:tab/>
      </w:r>
      <w:r>
        <w:tab/>
        <w:t>playAudio(horseGallop);</w:t>
      </w:r>
    </w:p>
    <w:p w:rsidR="007A4565" w:rsidRDefault="007A4565" w:rsidP="007A4565">
      <w:r>
        <w:tab/>
      </w:r>
      <w:r>
        <w:tab/>
      </w:r>
      <w:r>
        <w:tab/>
      </w:r>
      <w:r>
        <w:tab/>
        <w:t>setFirstRun();</w:t>
      </w:r>
    </w:p>
    <w:p w:rsidR="007A4565" w:rsidRDefault="007A4565" w:rsidP="007A4565">
      <w:r>
        <w:tab/>
      </w:r>
      <w:r>
        <w:tab/>
      </w:r>
      <w:r>
        <w:tab/>
      </w:r>
      <w:r>
        <w:tab/>
        <w:t>lapDisplay();</w:t>
      </w:r>
    </w:p>
    <w:p w:rsidR="007A4565" w:rsidRDefault="007A4565" w:rsidP="007A4565">
      <w:r>
        <w:tab/>
      </w:r>
      <w:r>
        <w:tab/>
      </w:r>
      <w:r>
        <w:tab/>
      </w:r>
      <w:r>
        <w:tab/>
        <w:t>initialBalanceUpdate();</w:t>
      </w:r>
    </w:p>
    <w:p w:rsidR="007A4565" w:rsidRDefault="007A4565" w:rsidP="007A4565">
      <w:r>
        <w:tab/>
      </w:r>
      <w:r>
        <w:tab/>
      </w:r>
      <w:r>
        <w:tab/>
        <w:t>}</w:t>
      </w:r>
    </w:p>
    <w:p w:rsidR="007A4565" w:rsidRDefault="007A4565" w:rsidP="007A4565">
      <w:r>
        <w:tab/>
      </w:r>
      <w:r>
        <w:tab/>
        <w:t>}</w:t>
      </w:r>
    </w:p>
    <w:p w:rsidR="007A4565" w:rsidRDefault="007A4565" w:rsidP="007A4565"/>
    <w:p w:rsidR="007A4565" w:rsidRDefault="007A4565" w:rsidP="007A4565">
      <w:r>
        <w:lastRenderedPageBreak/>
        <w:tab/>
      </w:r>
      <w:r>
        <w:tab/>
        <w:t>customFinishLineSetting();</w:t>
      </w:r>
      <w:r>
        <w:tab/>
        <w:t>// calls customFinishLineSetting() function</w:t>
      </w:r>
    </w:p>
    <w:p w:rsidR="007A4565" w:rsidRDefault="007A4565" w:rsidP="007A4565"/>
    <w:p w:rsidR="007A4565" w:rsidRDefault="007A4565" w:rsidP="007A4565">
      <w:r>
        <w:tab/>
        <w:t>}</w:t>
      </w:r>
    </w:p>
    <w:p w:rsidR="007A4565" w:rsidRDefault="007A4565" w:rsidP="007A4565">
      <w:r>
        <w:t>}</w:t>
      </w:r>
    </w:p>
    <w:p w:rsidR="007A4565" w:rsidRDefault="007A4565" w:rsidP="007A4565"/>
    <w:p w:rsidR="007A4565" w:rsidRDefault="007A4565" w:rsidP="007A4565">
      <w:r>
        <w:t>/* ::::::::::::::; FOR RELAY MODE :::::::::::: */</w:t>
      </w:r>
    </w:p>
    <w:p w:rsidR="007A4565" w:rsidRDefault="007A4565" w:rsidP="007A4565">
      <w:r>
        <w:t>function enableRelayMode(){</w:t>
      </w:r>
    </w:p>
    <w:p w:rsidR="007A4565" w:rsidRDefault="007A4565" w:rsidP="007A4565">
      <w:r>
        <w:tab/>
        <w:t>var relayTeamSelect = document.getElementById('relayTeam');</w:t>
      </w:r>
    </w:p>
    <w:p w:rsidR="007A4565" w:rsidRDefault="007A4565" w:rsidP="007A4565">
      <w:r>
        <w:tab/>
        <w:t>relayTeamSelect.disabled = false;</w:t>
      </w:r>
    </w:p>
    <w:p w:rsidR="007A4565" w:rsidRDefault="007A4565" w:rsidP="007A4565"/>
    <w:p w:rsidR="007A4565" w:rsidRDefault="007A4565" w:rsidP="007A4565">
      <w:r>
        <w:tab/>
        <w:t>var horseSelect = document.getElementById('bethorse');</w:t>
      </w:r>
    </w:p>
    <w:p w:rsidR="007A4565" w:rsidRDefault="007A4565" w:rsidP="007A4565">
      <w:r>
        <w:tab/>
        <w:t>horseSelect.disabled = true;</w:t>
      </w:r>
    </w:p>
    <w:p w:rsidR="007A4565" w:rsidRDefault="007A4565" w:rsidP="007A4565"/>
    <w:p w:rsidR="007A4565" w:rsidRDefault="007A4565" w:rsidP="007A4565">
      <w:r>
        <w:tab/>
        <w:t>var startButton = document.getElementById('changeMode');</w:t>
      </w:r>
    </w:p>
    <w:p w:rsidR="007A4565" w:rsidRDefault="007A4565" w:rsidP="007A4565">
      <w:r>
        <w:tab/>
        <w:t xml:space="preserve">startButton.innerHTML = 'Play Normal Mode'; </w:t>
      </w:r>
    </w:p>
    <w:p w:rsidR="007A4565" w:rsidRDefault="007A4565" w:rsidP="007A4565"/>
    <w:p w:rsidR="007A4565" w:rsidRDefault="007A4565" w:rsidP="007A4565">
      <w:r>
        <w:tab/>
        <w:t>setHorsesPosition();</w:t>
      </w:r>
    </w:p>
    <w:p w:rsidR="007A4565" w:rsidRDefault="007A4565" w:rsidP="007A4565">
      <w:r>
        <w:t>}</w:t>
      </w:r>
    </w:p>
    <w:p w:rsidR="007A4565" w:rsidRDefault="007A4565" w:rsidP="007A4565"/>
    <w:p w:rsidR="007A4565" w:rsidRDefault="007A4565" w:rsidP="007A4565">
      <w:r>
        <w:t>function enableNormalMode(){</w:t>
      </w:r>
    </w:p>
    <w:p w:rsidR="007A4565" w:rsidRDefault="007A4565" w:rsidP="007A4565">
      <w:r>
        <w:tab/>
        <w:t>var relayTeamSelect = document.getElementById('relayTeam');</w:t>
      </w:r>
    </w:p>
    <w:p w:rsidR="007A4565" w:rsidRDefault="007A4565" w:rsidP="007A4565">
      <w:r>
        <w:tab/>
        <w:t>relayTeamSelect.disabled = true;</w:t>
      </w:r>
    </w:p>
    <w:p w:rsidR="007A4565" w:rsidRDefault="007A4565" w:rsidP="007A4565"/>
    <w:p w:rsidR="007A4565" w:rsidRDefault="007A4565" w:rsidP="007A4565">
      <w:r>
        <w:tab/>
        <w:t>var horseSelect = document.getElementById('bethorse');</w:t>
      </w:r>
    </w:p>
    <w:p w:rsidR="007A4565" w:rsidRDefault="007A4565" w:rsidP="007A4565">
      <w:r>
        <w:tab/>
        <w:t>horseSelect.disabled = false;</w:t>
      </w:r>
    </w:p>
    <w:p w:rsidR="007A4565" w:rsidRDefault="007A4565" w:rsidP="007A4565"/>
    <w:p w:rsidR="007A4565" w:rsidRDefault="007A4565" w:rsidP="007A4565">
      <w:r>
        <w:tab/>
        <w:t>var startButton = document.getElementById('changeMode');</w:t>
      </w:r>
    </w:p>
    <w:p w:rsidR="007A4565" w:rsidRDefault="007A4565" w:rsidP="007A4565">
      <w:r>
        <w:tab/>
        <w:t>startButton.innerHTML = 'Play Relay Mode';</w:t>
      </w:r>
    </w:p>
    <w:p w:rsidR="007A4565" w:rsidRDefault="007A4565" w:rsidP="007A4565"/>
    <w:p w:rsidR="007A4565" w:rsidRDefault="007A4565" w:rsidP="007A4565">
      <w:r>
        <w:lastRenderedPageBreak/>
        <w:tab/>
        <w:t>setHorsesPosition();</w:t>
      </w:r>
    </w:p>
    <w:p w:rsidR="007A4565" w:rsidRDefault="007A4565" w:rsidP="007A4565">
      <w:r>
        <w:t>}</w:t>
      </w:r>
    </w:p>
    <w:p w:rsidR="007A4565" w:rsidRDefault="007A4565" w:rsidP="007A4565"/>
    <w:p w:rsidR="007A4565" w:rsidRDefault="007A4565" w:rsidP="007A4565">
      <w:r>
        <w:t>function getTeam(){</w:t>
      </w:r>
    </w:p>
    <w:p w:rsidR="007A4565" w:rsidRDefault="007A4565" w:rsidP="007A4565">
      <w:r>
        <w:tab/>
        <w:t>var getTeam = document.getElementById('relayTeam');</w:t>
      </w:r>
    </w:p>
    <w:p w:rsidR="007A4565" w:rsidRDefault="007A4565" w:rsidP="007A4565">
      <w:r>
        <w:tab/>
        <w:t>selectedTeam = getTeam.value;</w:t>
      </w:r>
    </w:p>
    <w:p w:rsidR="007A4565" w:rsidRDefault="007A4565" w:rsidP="007A4565">
      <w:r>
        <w:t>}</w:t>
      </w:r>
    </w:p>
    <w:p w:rsidR="007A4565" w:rsidRDefault="007A4565" w:rsidP="007A4565"/>
    <w:p w:rsidR="007A4565" w:rsidRDefault="007A4565" w:rsidP="007A4565">
      <w:r>
        <w:t>/* :::::::::::::: ODDS GENERATOR AND MANAGEMENT :::::::::::::::::: */</w:t>
      </w:r>
    </w:p>
    <w:p w:rsidR="007A4565" w:rsidRDefault="007A4565" w:rsidP="007A4565">
      <w:r>
        <w:t>// function that generates new Odds value;</w:t>
      </w:r>
    </w:p>
    <w:p w:rsidR="007A4565" w:rsidRDefault="007A4565" w:rsidP="007A4565">
      <w:r>
        <w:t>function oddsGenerator(){</w:t>
      </w:r>
    </w:p>
    <w:p w:rsidR="007A4565" w:rsidRDefault="007A4565" w:rsidP="007A4565">
      <w:r>
        <w:tab/>
      </w:r>
    </w:p>
    <w:p w:rsidR="007A4565" w:rsidRDefault="007A4565" w:rsidP="007A4565">
      <w:r>
        <w:tab/>
        <w:t>var newOdds = false;</w:t>
      </w:r>
    </w:p>
    <w:p w:rsidR="007A4565" w:rsidRDefault="007A4565" w:rsidP="007A4565"/>
    <w:p w:rsidR="007A4565" w:rsidRDefault="007A4565" w:rsidP="007A4565">
      <w:r>
        <w:tab/>
        <w:t>while(!newOdds){</w:t>
      </w:r>
      <w:r>
        <w:tab/>
      </w:r>
      <w:r>
        <w:tab/>
        <w:t>// loop is formed to get random number until new number is generated.</w:t>
      </w:r>
    </w:p>
    <w:p w:rsidR="007A4565" w:rsidRDefault="007A4565" w:rsidP="007A4565">
      <w:r>
        <w:tab/>
      </w:r>
      <w:r>
        <w:tab/>
        <w:t>var oldOdds = false;</w:t>
      </w:r>
      <w:r>
        <w:tab/>
      </w:r>
    </w:p>
    <w:p w:rsidR="007A4565" w:rsidRDefault="007A4565" w:rsidP="007A4565"/>
    <w:p w:rsidR="007A4565" w:rsidRDefault="007A4565" w:rsidP="007A4565">
      <w:r>
        <w:tab/>
      </w:r>
      <w:r>
        <w:tab/>
        <w:t>var randomOdds = randRange(2,5);</w:t>
      </w:r>
      <w:r>
        <w:tab/>
        <w:t>// custom made function that returns random number between provied range</w:t>
      </w:r>
    </w:p>
    <w:p w:rsidR="007A4565" w:rsidRDefault="007A4565" w:rsidP="007A4565">
      <w:r>
        <w:tab/>
      </w:r>
      <w:r>
        <w:tab/>
        <w:t>//console.log(randomOdds);</w:t>
      </w:r>
      <w:r>
        <w:tab/>
      </w:r>
      <w:r>
        <w:tab/>
        <w:t>// for checking purpose</w:t>
      </w:r>
    </w:p>
    <w:p w:rsidR="007A4565" w:rsidRDefault="007A4565" w:rsidP="007A4565">
      <w:r>
        <w:tab/>
      </w:r>
      <w:r>
        <w:tab/>
        <w:t>for(var i = 0; i &lt;= oddArray.length; i++){</w:t>
      </w:r>
      <w:r>
        <w:tab/>
      </w:r>
      <w:r>
        <w:tab/>
      </w:r>
    </w:p>
    <w:p w:rsidR="007A4565" w:rsidRDefault="007A4565" w:rsidP="007A4565">
      <w:r>
        <w:tab/>
      </w:r>
      <w:r>
        <w:tab/>
      </w:r>
      <w:r>
        <w:tab/>
        <w:t>if(randomOdds == oddArray[i]){</w:t>
      </w:r>
      <w:r>
        <w:tab/>
      </w:r>
      <w:r>
        <w:tab/>
        <w:t>// check if the obtain random number is already taken</w:t>
      </w:r>
    </w:p>
    <w:p w:rsidR="007A4565" w:rsidRDefault="007A4565" w:rsidP="007A4565">
      <w:r>
        <w:tab/>
      </w:r>
      <w:r>
        <w:tab/>
      </w:r>
      <w:r>
        <w:tab/>
      </w:r>
      <w:r>
        <w:tab/>
        <w:t>oldOdds = true;</w:t>
      </w:r>
    </w:p>
    <w:p w:rsidR="007A4565" w:rsidRDefault="007A4565" w:rsidP="007A4565">
      <w:r>
        <w:tab/>
      </w:r>
      <w:r>
        <w:tab/>
      </w:r>
      <w:r>
        <w:tab/>
        <w:t>}</w:t>
      </w:r>
    </w:p>
    <w:p w:rsidR="007A4565" w:rsidRDefault="007A4565" w:rsidP="007A4565">
      <w:r>
        <w:tab/>
      </w:r>
      <w:r>
        <w:tab/>
        <w:t>}</w:t>
      </w:r>
    </w:p>
    <w:p w:rsidR="007A4565" w:rsidRDefault="007A4565" w:rsidP="007A4565"/>
    <w:p w:rsidR="007A4565" w:rsidRDefault="007A4565" w:rsidP="007A4565">
      <w:r>
        <w:tab/>
      </w:r>
      <w:r>
        <w:tab/>
        <w:t>if(!oldOdds){</w:t>
      </w:r>
    </w:p>
    <w:p w:rsidR="007A4565" w:rsidRDefault="007A4565" w:rsidP="007A4565">
      <w:r>
        <w:tab/>
      </w:r>
      <w:r>
        <w:tab/>
      </w:r>
      <w:r>
        <w:tab/>
        <w:t>newOdds = true;</w:t>
      </w:r>
    </w:p>
    <w:p w:rsidR="007A4565" w:rsidRDefault="007A4565" w:rsidP="007A4565">
      <w:r>
        <w:lastRenderedPageBreak/>
        <w:tab/>
      </w:r>
      <w:r>
        <w:tab/>
      </w:r>
      <w:r>
        <w:tab/>
        <w:t>oddArray.push(randomOdds);</w:t>
      </w:r>
      <w:r>
        <w:tab/>
      </w:r>
      <w:r>
        <w:tab/>
        <w:t>// store newly generated random number in array variable</w:t>
      </w:r>
    </w:p>
    <w:p w:rsidR="007A4565" w:rsidRDefault="007A4565" w:rsidP="007A4565">
      <w:r>
        <w:tab/>
      </w:r>
      <w:r>
        <w:tab/>
        <w:t>}</w:t>
      </w:r>
    </w:p>
    <w:p w:rsidR="007A4565" w:rsidRDefault="007A4565" w:rsidP="007A4565"/>
    <w:p w:rsidR="007A4565" w:rsidRDefault="007A4565" w:rsidP="007A4565">
      <w:r>
        <w:tab/>
        <w:t>}</w:t>
      </w:r>
    </w:p>
    <w:p w:rsidR="007A4565" w:rsidRDefault="007A4565" w:rsidP="007A4565">
      <w:r>
        <w:tab/>
        <w:t>return randomOdds;</w:t>
      </w:r>
      <w:r>
        <w:tab/>
      </w:r>
      <w:r>
        <w:tab/>
        <w:t>// returns newly generated random number</w:t>
      </w:r>
    </w:p>
    <w:p w:rsidR="007A4565" w:rsidRDefault="007A4565" w:rsidP="007A4565">
      <w:r>
        <w:t>}</w:t>
      </w:r>
    </w:p>
    <w:p w:rsidR="007A4565" w:rsidRDefault="007A4565" w:rsidP="007A4565"/>
    <w:p w:rsidR="007A4565" w:rsidRDefault="007A4565" w:rsidP="007A4565">
      <w:r>
        <w:t>function oddsManager(){</w:t>
      </w:r>
    </w:p>
    <w:p w:rsidR="007A4565" w:rsidRDefault="007A4565" w:rsidP="007A4565">
      <w:r>
        <w:tab/>
        <w:t>for(var i = 0; i &lt;=3; i++){</w:t>
      </w:r>
    </w:p>
    <w:p w:rsidR="007A4565" w:rsidRDefault="007A4565" w:rsidP="007A4565">
      <w:r>
        <w:tab/>
      </w:r>
      <w:r>
        <w:tab/>
        <w:t>var oddsTable = document.getElementById('odds');</w:t>
      </w:r>
    </w:p>
    <w:p w:rsidR="007A4565" w:rsidRDefault="007A4565" w:rsidP="007A4565">
      <w:r>
        <w:tab/>
      </w:r>
      <w:r>
        <w:tab/>
        <w:t>var oddsRow = oddsTable.getElementsByTagName('tr')[i + 1];</w:t>
      </w:r>
    </w:p>
    <w:p w:rsidR="007A4565" w:rsidRDefault="007A4565" w:rsidP="007A4565">
      <w:r>
        <w:tab/>
      </w:r>
      <w:r>
        <w:tab/>
        <w:t>var odds = oddsRow.getElementsByTagName('td')[2];</w:t>
      </w:r>
    </w:p>
    <w:p w:rsidR="007A4565" w:rsidRDefault="007A4565" w:rsidP="007A4565">
      <w:r>
        <w:tab/>
      </w:r>
      <w:r>
        <w:tab/>
        <w:t>odds.innerHTML = oddsGenerator();</w:t>
      </w:r>
      <w:r>
        <w:tab/>
      </w:r>
      <w:r>
        <w:tab/>
        <w:t>// generates new random number and set value in document</w:t>
      </w:r>
    </w:p>
    <w:p w:rsidR="007A4565" w:rsidRDefault="007A4565" w:rsidP="007A4565">
      <w:r>
        <w:tab/>
        <w:t>}</w:t>
      </w:r>
    </w:p>
    <w:p w:rsidR="007A4565" w:rsidRDefault="007A4565" w:rsidP="007A4565">
      <w:r>
        <w:tab/>
      </w:r>
    </w:p>
    <w:p w:rsidR="007A4565" w:rsidRDefault="007A4565" w:rsidP="007A4565">
      <w:r>
        <w:t>}</w:t>
      </w:r>
    </w:p>
    <w:p w:rsidR="007A4565" w:rsidRDefault="007A4565" w:rsidP="007A4565">
      <w:r>
        <w:t>/* main function */</w:t>
      </w:r>
    </w:p>
    <w:p w:rsidR="007A4565" w:rsidRDefault="007A4565" w:rsidP="007A4565">
      <w:r>
        <w:t>function startScript(){</w:t>
      </w:r>
    </w:p>
    <w:p w:rsidR="007A4565" w:rsidRDefault="007A4565" w:rsidP="007A4565">
      <w:r>
        <w:tab/>
        <w:t>oddsManager();</w:t>
      </w:r>
    </w:p>
    <w:p w:rsidR="007A4565" w:rsidRDefault="007A4565" w:rsidP="007A4565">
      <w:r>
        <w:tab/>
        <w:t>setHorsesPosition();</w:t>
      </w:r>
    </w:p>
    <w:p w:rsidR="007A4565" w:rsidRDefault="007A4565" w:rsidP="007A4565">
      <w:r>
        <w:tab/>
        <w:t xml:space="preserve">var startButton = document.getElementById('start'); </w:t>
      </w:r>
      <w:r>
        <w:tab/>
        <w:t>// get the element of DOM whose id Is start and store it in variable in startButton</w:t>
      </w:r>
    </w:p>
    <w:p w:rsidR="007A4565" w:rsidRDefault="007A4565" w:rsidP="007A4565">
      <w:r>
        <w:tab/>
        <w:t>startButton.addEventListener('click', function(){</w:t>
      </w:r>
    </w:p>
    <w:p w:rsidR="007A4565" w:rsidRDefault="007A4565" w:rsidP="007A4565">
      <w:r>
        <w:tab/>
      </w:r>
      <w:r>
        <w:tab/>
        <w:t>startGame(gameMode);</w:t>
      </w:r>
    </w:p>
    <w:p w:rsidR="007A4565" w:rsidRDefault="007A4565" w:rsidP="007A4565">
      <w:r>
        <w:tab/>
        <w:t>});</w:t>
      </w:r>
      <w:r>
        <w:tab/>
      </w:r>
      <w:r>
        <w:tab/>
        <w:t>// when startButton(DOM ELEMENT) is clicked startGame Function is called.</w:t>
      </w:r>
    </w:p>
    <w:p w:rsidR="007A4565" w:rsidRDefault="007A4565" w:rsidP="007A4565"/>
    <w:p w:rsidR="007A4565" w:rsidRDefault="007A4565" w:rsidP="007A4565">
      <w:r>
        <w:tab/>
        <w:t xml:space="preserve">var startButton = document.getElementById('changeMode'); </w:t>
      </w:r>
      <w:r>
        <w:tab/>
        <w:t>// get the element of DOM whose id Is start and store it in variable in startButton</w:t>
      </w:r>
    </w:p>
    <w:p w:rsidR="007A4565" w:rsidRDefault="007A4565" w:rsidP="007A4565">
      <w:r>
        <w:lastRenderedPageBreak/>
        <w:tab/>
        <w:t>startButton.addEventListener('click', function(){</w:t>
      </w:r>
    </w:p>
    <w:p w:rsidR="007A4565" w:rsidRDefault="007A4565" w:rsidP="007A4565">
      <w:r>
        <w:tab/>
      </w:r>
      <w:r>
        <w:tab/>
        <w:t>if(startButtonActivated == true){</w:t>
      </w:r>
    </w:p>
    <w:p w:rsidR="007A4565" w:rsidRDefault="007A4565" w:rsidP="007A4565">
      <w:r>
        <w:tab/>
      </w:r>
      <w:r>
        <w:tab/>
      </w:r>
      <w:r>
        <w:tab/>
        <w:t>if(gameMode == 1){</w:t>
      </w:r>
    </w:p>
    <w:p w:rsidR="007A4565" w:rsidRDefault="007A4565" w:rsidP="007A4565">
      <w:r>
        <w:tab/>
      </w:r>
      <w:r>
        <w:tab/>
      </w:r>
      <w:r>
        <w:tab/>
      </w:r>
      <w:r>
        <w:tab/>
        <w:t>gameMode = 2;</w:t>
      </w:r>
    </w:p>
    <w:p w:rsidR="007A4565" w:rsidRDefault="007A4565" w:rsidP="007A4565">
      <w:r>
        <w:tab/>
      </w:r>
      <w:r>
        <w:tab/>
      </w:r>
      <w:r>
        <w:tab/>
      </w:r>
      <w:r>
        <w:tab/>
        <w:t>enableRelayMode();</w:t>
      </w:r>
    </w:p>
    <w:p w:rsidR="007A4565" w:rsidRDefault="007A4565" w:rsidP="007A4565">
      <w:r>
        <w:tab/>
      </w:r>
      <w:r>
        <w:tab/>
      </w:r>
      <w:r>
        <w:tab/>
        <w:t>}else{</w:t>
      </w:r>
    </w:p>
    <w:p w:rsidR="007A4565" w:rsidRDefault="007A4565" w:rsidP="007A4565">
      <w:r>
        <w:tab/>
      </w:r>
      <w:r>
        <w:tab/>
      </w:r>
      <w:r>
        <w:tab/>
      </w:r>
      <w:r>
        <w:tab/>
        <w:t>gameMode = 1;</w:t>
      </w:r>
    </w:p>
    <w:p w:rsidR="007A4565" w:rsidRDefault="007A4565" w:rsidP="007A4565">
      <w:r>
        <w:tab/>
      </w:r>
      <w:r>
        <w:tab/>
      </w:r>
      <w:r>
        <w:tab/>
      </w:r>
      <w:r>
        <w:tab/>
        <w:t>enableNormalMode();</w:t>
      </w:r>
    </w:p>
    <w:p w:rsidR="007A4565" w:rsidRDefault="007A4565" w:rsidP="007A4565">
      <w:r>
        <w:tab/>
      </w:r>
      <w:r>
        <w:tab/>
      </w:r>
      <w:r>
        <w:tab/>
        <w:t>}</w:t>
      </w:r>
    </w:p>
    <w:p w:rsidR="007A4565" w:rsidRDefault="007A4565" w:rsidP="007A4565">
      <w:r>
        <w:tab/>
      </w:r>
      <w:r>
        <w:tab/>
        <w:t>}</w:t>
      </w:r>
    </w:p>
    <w:p w:rsidR="007A4565" w:rsidRDefault="007A4565" w:rsidP="007A4565">
      <w:r>
        <w:tab/>
        <w:t>}</w:t>
      </w:r>
    </w:p>
    <w:p w:rsidR="007A4565" w:rsidRDefault="007A4565" w:rsidP="007A4565">
      <w:r>
        <w:tab/>
        <w:t>);</w:t>
      </w:r>
    </w:p>
    <w:p w:rsidR="007A4565" w:rsidRDefault="007A4565" w:rsidP="007A4565">
      <w:r>
        <w:t>}</w:t>
      </w:r>
    </w:p>
    <w:p w:rsidR="007A4565" w:rsidRDefault="007A4565" w:rsidP="007A4565"/>
    <w:p w:rsidR="007A4565" w:rsidRDefault="007A4565" w:rsidP="007A4565"/>
    <w:p w:rsidR="007A4565" w:rsidRDefault="007A4565" w:rsidP="007A4565"/>
    <w:p w:rsidR="007A4565" w:rsidRDefault="007A4565" w:rsidP="007A4565">
      <w:r>
        <w:t>// after HTML doc file is loaded then function startScript function is called.</w:t>
      </w:r>
    </w:p>
    <w:p w:rsidR="00A44A74" w:rsidRPr="00A44A74" w:rsidRDefault="007A4565" w:rsidP="007A4565">
      <w:r>
        <w:t>document.addEventListener('DOMContentLoaded', startScript);</w:t>
      </w:r>
      <w:bookmarkStart w:id="0" w:name="_GoBack"/>
      <w:bookmarkEnd w:id="0"/>
    </w:p>
    <w:sectPr w:rsidR="00A44A74" w:rsidRPr="00A44A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21"/>
    <w:rsid w:val="002E4CE9"/>
    <w:rsid w:val="00304689"/>
    <w:rsid w:val="00490A8D"/>
    <w:rsid w:val="006C17E0"/>
    <w:rsid w:val="006D4821"/>
    <w:rsid w:val="007A4565"/>
    <w:rsid w:val="00A44A74"/>
    <w:rsid w:val="00EE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695330-9DDE-45EB-9D78-81EDBCC1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8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17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8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48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17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141414"/>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FF0E-75A7-4657-AD8E-6DBC1911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6793</Words>
  <Characters>38724</Characters>
  <Application>Microsoft Office Word</Application>
  <DocSecurity>0</DocSecurity>
  <Lines>322</Lines>
  <Paragraphs>90</Paragraphs>
  <ScaleCrop>false</ScaleCrop>
  <Company/>
  <LinksUpToDate>false</LinksUpToDate>
  <CharactersWithSpaces>4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uvprajapati@gmail.com</dc:creator>
  <cp:keywords/>
  <dc:description/>
  <cp:lastModifiedBy>kaustuvprajapati@gmail.com</cp:lastModifiedBy>
  <cp:revision>7</cp:revision>
  <dcterms:created xsi:type="dcterms:W3CDTF">2017-07-29T08:18:00Z</dcterms:created>
  <dcterms:modified xsi:type="dcterms:W3CDTF">2017-07-29T08:38:00Z</dcterms:modified>
</cp:coreProperties>
</file>